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5C5E" w14:textId="4F360C03" w:rsidR="0023661E" w:rsidRDefault="0023661E" w:rsidP="0023661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777A9AD" w14:textId="77777777" w:rsidR="0023661E" w:rsidRDefault="0023661E" w:rsidP="0023661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CA29A5A" w14:textId="77777777" w:rsidR="0023661E" w:rsidRDefault="0023661E" w:rsidP="002366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12071CA" w14:textId="77777777" w:rsidR="0023661E" w:rsidRPr="0025472A" w:rsidRDefault="0023661E" w:rsidP="002366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4BA44F2" w14:textId="77777777" w:rsidR="0023661E" w:rsidRPr="004C14FF" w:rsidRDefault="0023661E" w:rsidP="0023661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276A26D7" w14:textId="77777777" w:rsidR="00510958" w:rsidRDefault="00510958" w:rsidP="005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0BC81" w14:textId="77777777" w:rsidR="00510958" w:rsidRDefault="00510958" w:rsidP="005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C75C2" w14:textId="1436BF60" w:rsidR="00510958" w:rsidRPr="00510958" w:rsidRDefault="00C155F1" w:rsidP="00C15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преля 2024 г. № 148</w:t>
      </w:r>
    </w:p>
    <w:p w14:paraId="0ADF132A" w14:textId="2AC714E4" w:rsidR="00510958" w:rsidRPr="00510958" w:rsidRDefault="00C155F1" w:rsidP="00C15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14:paraId="17DB0A2F" w14:textId="77777777" w:rsidR="00183BE0" w:rsidRPr="00510958" w:rsidRDefault="00183BE0" w:rsidP="005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793BB" w14:textId="77777777" w:rsidR="00510958" w:rsidRDefault="00653AEA" w:rsidP="00510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958">
        <w:rPr>
          <w:rFonts w:ascii="Times New Roman" w:hAnsi="Times New Roman" w:cs="Times New Roman"/>
          <w:b/>
          <w:sz w:val="28"/>
          <w:szCs w:val="28"/>
        </w:rPr>
        <w:t>О внесении изменений в государственную</w:t>
      </w:r>
    </w:p>
    <w:p w14:paraId="30A07DD2" w14:textId="7062C2F7" w:rsidR="00510958" w:rsidRDefault="00653AEA" w:rsidP="00510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958">
        <w:rPr>
          <w:rFonts w:ascii="Times New Roman" w:hAnsi="Times New Roman" w:cs="Times New Roman"/>
          <w:b/>
          <w:sz w:val="28"/>
          <w:szCs w:val="28"/>
        </w:rPr>
        <w:t xml:space="preserve"> программу Республики Тыва </w:t>
      </w:r>
      <w:r w:rsidR="00DD3E63">
        <w:rPr>
          <w:rFonts w:ascii="Times New Roman" w:hAnsi="Times New Roman" w:cs="Times New Roman"/>
          <w:b/>
          <w:sz w:val="28"/>
          <w:szCs w:val="28"/>
        </w:rPr>
        <w:t>«</w:t>
      </w:r>
      <w:r w:rsidRPr="00510958">
        <w:rPr>
          <w:rFonts w:ascii="Times New Roman" w:hAnsi="Times New Roman" w:cs="Times New Roman"/>
          <w:b/>
          <w:sz w:val="28"/>
          <w:szCs w:val="28"/>
        </w:rPr>
        <w:t>Государственная</w:t>
      </w:r>
    </w:p>
    <w:p w14:paraId="7B69353E" w14:textId="77777777" w:rsidR="00510958" w:rsidRDefault="00653AEA" w:rsidP="00510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958">
        <w:rPr>
          <w:rFonts w:ascii="Times New Roman" w:hAnsi="Times New Roman" w:cs="Times New Roman"/>
          <w:b/>
          <w:sz w:val="28"/>
          <w:szCs w:val="28"/>
        </w:rPr>
        <w:t xml:space="preserve"> антиалкогольная и антинаркотическая </w:t>
      </w:r>
    </w:p>
    <w:p w14:paraId="4A514B31" w14:textId="3524A332" w:rsidR="00183BE0" w:rsidRPr="00510958" w:rsidRDefault="00653AEA" w:rsidP="00510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958">
        <w:rPr>
          <w:rFonts w:ascii="Times New Roman" w:hAnsi="Times New Roman" w:cs="Times New Roman"/>
          <w:b/>
          <w:sz w:val="28"/>
          <w:szCs w:val="28"/>
        </w:rPr>
        <w:t>программа Республики Тыва</w:t>
      </w:r>
      <w:r w:rsidR="00E328BF">
        <w:rPr>
          <w:rFonts w:ascii="Times New Roman" w:hAnsi="Times New Roman" w:cs="Times New Roman"/>
          <w:b/>
          <w:sz w:val="28"/>
          <w:szCs w:val="28"/>
        </w:rPr>
        <w:t>»</w:t>
      </w:r>
    </w:p>
    <w:p w14:paraId="32AC8AA1" w14:textId="77777777" w:rsidR="00653AEA" w:rsidRDefault="00653AEA" w:rsidP="005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26743" w14:textId="77777777" w:rsidR="00510958" w:rsidRPr="00510958" w:rsidRDefault="00510958" w:rsidP="005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E7104" w14:textId="46342F79" w:rsidR="00183BE0" w:rsidRPr="00510958" w:rsidRDefault="00183BE0" w:rsidP="00510958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5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10958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ыва от 15 декабря 2023 г. </w:t>
      </w:r>
      <w:r w:rsidR="00510958">
        <w:rPr>
          <w:rFonts w:ascii="Times New Roman" w:eastAsia="Times New Roman" w:hAnsi="Times New Roman" w:cs="Times New Roman"/>
          <w:sz w:val="28"/>
          <w:szCs w:val="28"/>
        </w:rPr>
        <w:br/>
      </w:r>
      <w:r w:rsidRPr="00510958">
        <w:rPr>
          <w:rFonts w:ascii="Times New Roman" w:eastAsia="Times New Roman" w:hAnsi="Times New Roman" w:cs="Times New Roman"/>
          <w:sz w:val="28"/>
          <w:szCs w:val="28"/>
        </w:rPr>
        <w:t>№ 1002-ЗРТ</w:t>
      </w:r>
      <w:r w:rsidRPr="005109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3E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10958">
        <w:rPr>
          <w:rFonts w:ascii="Times New Roman" w:eastAsia="Times New Roman" w:hAnsi="Times New Roman" w:cs="Times New Roman"/>
          <w:sz w:val="28"/>
          <w:szCs w:val="28"/>
        </w:rPr>
        <w:t>О республиканском бюджете Республики Тыва на 2024 год и на плановый период 2025 и 2026 годов</w:t>
      </w:r>
      <w:r w:rsidR="00DD3E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0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1095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Тыва от 19 июля 2023 г. № 528 </w:t>
      </w:r>
      <w:r w:rsidR="00DD3E63">
        <w:rPr>
          <w:rFonts w:ascii="Times New Roman" w:hAnsi="Times New Roman" w:cs="Times New Roman"/>
          <w:sz w:val="28"/>
          <w:szCs w:val="28"/>
        </w:rPr>
        <w:t>«</w:t>
      </w:r>
      <w:r w:rsidRPr="0051095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</w:t>
      </w:r>
      <w:r w:rsidR="00EC0F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0958">
        <w:rPr>
          <w:rFonts w:ascii="Times New Roman" w:hAnsi="Times New Roman" w:cs="Times New Roman"/>
          <w:sz w:val="28"/>
          <w:szCs w:val="28"/>
        </w:rPr>
        <w:t>реализации и оценки эффективности государственных программ Республики Тыва</w:t>
      </w:r>
      <w:r w:rsidR="00DD3E63">
        <w:rPr>
          <w:rFonts w:ascii="Times New Roman" w:hAnsi="Times New Roman" w:cs="Times New Roman"/>
          <w:sz w:val="28"/>
          <w:szCs w:val="28"/>
        </w:rPr>
        <w:t>»</w:t>
      </w:r>
      <w:r w:rsidRPr="00510958">
        <w:rPr>
          <w:rFonts w:ascii="Times New Roman" w:hAnsi="Times New Roman" w:cs="Times New Roman"/>
          <w:sz w:val="28"/>
          <w:szCs w:val="28"/>
        </w:rPr>
        <w:t xml:space="preserve"> </w:t>
      </w:r>
      <w:r w:rsidR="00261D4E" w:rsidRPr="005109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1D4E" w:rsidRPr="0051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тельство Республики Тыва </w:t>
      </w:r>
      <w:r w:rsidRPr="0051095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1EB3C1D" w14:textId="77777777" w:rsidR="00653AEA" w:rsidRPr="00510958" w:rsidRDefault="00653AEA" w:rsidP="00510958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AFBEB" w14:textId="2F066322" w:rsidR="00653AEA" w:rsidRPr="00510958" w:rsidRDefault="00653AEA" w:rsidP="0051095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58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510958">
        <w:rPr>
          <w:rFonts w:ascii="Times New Roman" w:eastAsia="Calibri" w:hAnsi="Times New Roman" w:cs="Times New Roman"/>
          <w:sz w:val="28"/>
          <w:szCs w:val="28"/>
        </w:rPr>
        <w:t xml:space="preserve">государственную </w:t>
      </w:r>
      <w:hyperlink r:id="rId8" w:history="1">
        <w:r w:rsidRPr="00510958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Pr="00510958">
        <w:rPr>
          <w:rFonts w:ascii="Times New Roman" w:eastAsia="Calibri" w:hAnsi="Times New Roman" w:cs="Times New Roman"/>
          <w:sz w:val="28"/>
          <w:szCs w:val="28"/>
        </w:rPr>
        <w:t xml:space="preserve"> Республики Тыва </w:t>
      </w:r>
      <w:bookmarkStart w:id="1" w:name="_Hlk126661976"/>
      <w:r w:rsidR="00DD3E63">
        <w:rPr>
          <w:rFonts w:ascii="Times New Roman" w:eastAsia="Calibri" w:hAnsi="Times New Roman" w:cs="Times New Roman"/>
          <w:sz w:val="28"/>
          <w:szCs w:val="28"/>
        </w:rPr>
        <w:t>«</w:t>
      </w:r>
      <w:r w:rsidRPr="00510958">
        <w:rPr>
          <w:rFonts w:ascii="Times New Roman" w:eastAsia="Calibri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 w:rsidR="00DD3E63">
        <w:rPr>
          <w:rFonts w:ascii="Times New Roman" w:eastAsia="Calibri" w:hAnsi="Times New Roman" w:cs="Times New Roman"/>
          <w:sz w:val="28"/>
          <w:szCs w:val="28"/>
        </w:rPr>
        <w:t>»</w:t>
      </w:r>
      <w:bookmarkEnd w:id="1"/>
      <w:r w:rsidRPr="00510958">
        <w:rPr>
          <w:rFonts w:ascii="Times New Roman" w:eastAsia="Calibri" w:hAnsi="Times New Roman" w:cs="Times New Roman"/>
          <w:sz w:val="28"/>
          <w:szCs w:val="28"/>
        </w:rPr>
        <w:t xml:space="preserve">, утвержденную постановлением Правительства Республики Тыва от 8 ноября 2023 г. № 803 (далее </w:t>
      </w:r>
      <w:r w:rsidR="00EC0F51">
        <w:rPr>
          <w:rFonts w:ascii="Times New Roman" w:eastAsia="Calibri" w:hAnsi="Times New Roman" w:cs="Times New Roman"/>
          <w:sz w:val="28"/>
          <w:szCs w:val="28"/>
        </w:rPr>
        <w:t>–</w:t>
      </w:r>
      <w:r w:rsidRPr="00510958">
        <w:rPr>
          <w:rFonts w:ascii="Times New Roman" w:eastAsia="Calibri" w:hAnsi="Times New Roman" w:cs="Times New Roman"/>
          <w:sz w:val="28"/>
          <w:szCs w:val="28"/>
        </w:rPr>
        <w:t xml:space="preserve"> Программа), следующие изменения:</w:t>
      </w:r>
    </w:p>
    <w:p w14:paraId="3A8F253D" w14:textId="27B916EB" w:rsidR="00653AEA" w:rsidRPr="00510958" w:rsidRDefault="00653AEA" w:rsidP="00510958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5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1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 Программы изложить в следующей редакции:</w:t>
      </w:r>
    </w:p>
    <w:p w14:paraId="209457DA" w14:textId="118F751A" w:rsidR="00EC0F51" w:rsidRDefault="00EC0F5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FAF818" w14:textId="1A8BAF61" w:rsidR="00653AEA" w:rsidRPr="00EC0F51" w:rsidRDefault="00DD3E63" w:rsidP="00EC0F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«</w:t>
      </w:r>
      <w:r w:rsidR="00653AEA" w:rsidRP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</w:t>
      </w:r>
      <w:r w:rsid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653AEA" w:rsidRP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653AEA" w:rsidRP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</w:t>
      </w:r>
      <w:r w:rsid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653AEA" w:rsidRP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</w:t>
      </w:r>
      <w:r w:rsid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653AEA" w:rsidRP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653AEA" w:rsidRP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</w:t>
      </w:r>
      <w:r w:rsid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653AEA" w:rsidRPr="00EC0F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</w:t>
      </w:r>
    </w:p>
    <w:p w14:paraId="232A70A9" w14:textId="77777777" w:rsidR="00EC0F51" w:rsidRDefault="00653AEA" w:rsidP="00EC0F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EC0F51">
        <w:rPr>
          <w:rFonts w:ascii="Times New Roman" w:eastAsia="Calibri" w:hAnsi="Times New Roman" w:cs="Times New Roman"/>
          <w:sz w:val="24"/>
          <w:szCs w:val="28"/>
        </w:rPr>
        <w:t xml:space="preserve">государственной </w:t>
      </w:r>
      <w:hyperlink r:id="rId9" w:history="1">
        <w:r w:rsidRPr="00EC0F51">
          <w:rPr>
            <w:rFonts w:ascii="Times New Roman" w:eastAsia="Calibri" w:hAnsi="Times New Roman" w:cs="Times New Roman"/>
            <w:sz w:val="24"/>
            <w:szCs w:val="28"/>
          </w:rPr>
          <w:t>программы</w:t>
        </w:r>
      </w:hyperlink>
      <w:r w:rsidRPr="00EC0F51">
        <w:rPr>
          <w:rFonts w:ascii="Times New Roman" w:eastAsia="Calibri" w:hAnsi="Times New Roman" w:cs="Times New Roman"/>
          <w:sz w:val="24"/>
          <w:szCs w:val="28"/>
        </w:rPr>
        <w:t xml:space="preserve"> Республики Тыва </w:t>
      </w:r>
    </w:p>
    <w:p w14:paraId="72A3FCCD" w14:textId="0C15E024" w:rsidR="00EC0F51" w:rsidRDefault="00DD3E63" w:rsidP="00EC0F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 w:rsidR="00653AEA" w:rsidRPr="00EC0F51">
        <w:rPr>
          <w:rFonts w:ascii="Times New Roman" w:eastAsia="Calibri" w:hAnsi="Times New Roman" w:cs="Times New Roman"/>
          <w:sz w:val="24"/>
          <w:szCs w:val="28"/>
        </w:rPr>
        <w:t xml:space="preserve">Государственная антиалкогольная и </w:t>
      </w:r>
    </w:p>
    <w:p w14:paraId="380CAFDF" w14:textId="6569DEE4" w:rsidR="00653AEA" w:rsidRPr="00EC0F51" w:rsidRDefault="00653AEA" w:rsidP="00EC0F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EC0F51">
        <w:rPr>
          <w:rFonts w:ascii="Times New Roman" w:eastAsia="Calibri" w:hAnsi="Times New Roman" w:cs="Times New Roman"/>
          <w:sz w:val="24"/>
          <w:szCs w:val="28"/>
        </w:rPr>
        <w:t>антинаркотическая программа Республики Тыва</w:t>
      </w:r>
      <w:r w:rsidR="00DD3E63">
        <w:rPr>
          <w:rFonts w:ascii="Times New Roman" w:eastAsia="Calibri" w:hAnsi="Times New Roman" w:cs="Times New Roman"/>
          <w:sz w:val="24"/>
          <w:szCs w:val="28"/>
        </w:rPr>
        <w:t>»</w:t>
      </w:r>
    </w:p>
    <w:p w14:paraId="33BE4D73" w14:textId="09401B28" w:rsidR="00683648" w:rsidRPr="00EC0F51" w:rsidRDefault="00261D4E" w:rsidP="00EC0F51">
      <w:pPr>
        <w:pStyle w:val="a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C0F51">
        <w:rPr>
          <w:rFonts w:ascii="Times New Roman" w:eastAsia="Calibri" w:hAnsi="Times New Roman" w:cs="Times New Roman"/>
          <w:sz w:val="24"/>
          <w:szCs w:val="28"/>
        </w:rPr>
        <w:t xml:space="preserve">(далее </w:t>
      </w:r>
      <w:r w:rsidR="00EC0F51">
        <w:rPr>
          <w:rFonts w:ascii="Times New Roman" w:eastAsia="Calibri" w:hAnsi="Times New Roman" w:cs="Times New Roman"/>
          <w:sz w:val="24"/>
          <w:szCs w:val="28"/>
        </w:rPr>
        <w:t>–</w:t>
      </w:r>
      <w:r w:rsidRPr="00EC0F51">
        <w:rPr>
          <w:rFonts w:ascii="Times New Roman" w:eastAsia="Calibri" w:hAnsi="Times New Roman" w:cs="Times New Roman"/>
          <w:sz w:val="24"/>
          <w:szCs w:val="28"/>
        </w:rPr>
        <w:t xml:space="preserve"> государственная программа</w:t>
      </w:r>
      <w:r w:rsidR="00653AEA" w:rsidRPr="00EC0F51">
        <w:rPr>
          <w:rFonts w:ascii="Times New Roman" w:eastAsia="Calibri" w:hAnsi="Times New Roman" w:cs="Times New Roman"/>
          <w:sz w:val="24"/>
          <w:szCs w:val="28"/>
        </w:rPr>
        <w:t>)</w:t>
      </w:r>
    </w:p>
    <w:p w14:paraId="4A547EEB" w14:textId="77777777" w:rsidR="00653AEA" w:rsidRPr="00EC0F51" w:rsidRDefault="00653AEA" w:rsidP="00EC0F5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1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8"/>
        <w:gridCol w:w="283"/>
        <w:gridCol w:w="6081"/>
      </w:tblGrid>
      <w:tr w:rsidR="00EC0F51" w:rsidRPr="00EC0F51" w14:paraId="3B047766" w14:textId="77777777" w:rsidTr="002C42FC">
        <w:trPr>
          <w:jc w:val="center"/>
        </w:trPr>
        <w:tc>
          <w:tcPr>
            <w:tcW w:w="3248" w:type="dxa"/>
          </w:tcPr>
          <w:p w14:paraId="26AE0FAB" w14:textId="0382094E" w:rsidR="00EC0F51" w:rsidRPr="00EC0F51" w:rsidRDefault="00EC0F51" w:rsidP="00E30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Куратор государственной программы </w:t>
            </w:r>
          </w:p>
        </w:tc>
        <w:tc>
          <w:tcPr>
            <w:tcW w:w="283" w:type="dxa"/>
          </w:tcPr>
          <w:p w14:paraId="0EA4F593" w14:textId="10E7EA00" w:rsidR="00EC0F51" w:rsidRPr="00EC0F51" w:rsidRDefault="00EC0F51" w:rsidP="002C42F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1" w:type="dxa"/>
          </w:tcPr>
          <w:p w14:paraId="11080AB8" w14:textId="77777777" w:rsidR="00EC0F51" w:rsidRDefault="00EC0F51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ыглар </w:t>
            </w:r>
            <w:r w:rsidR="002C4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Д.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заместитель Председателя Правительства Республики Тыва </w:t>
            </w:r>
          </w:p>
          <w:p w14:paraId="7E9BD342" w14:textId="5BB6DB4D" w:rsidR="002C42FC" w:rsidRPr="00EC0F51" w:rsidRDefault="002C42FC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51" w:rsidRPr="00EC0F51" w14:paraId="707D97DB" w14:textId="77777777" w:rsidTr="002C42FC">
        <w:trPr>
          <w:jc w:val="center"/>
        </w:trPr>
        <w:tc>
          <w:tcPr>
            <w:tcW w:w="3248" w:type="dxa"/>
          </w:tcPr>
          <w:p w14:paraId="7C8FDDFA" w14:textId="2EABA9B6" w:rsidR="00EC0F51" w:rsidRDefault="00EC0F51" w:rsidP="00EC0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государственной программы </w:t>
            </w:r>
          </w:p>
          <w:p w14:paraId="3565579A" w14:textId="77777777" w:rsidR="002C42FC" w:rsidRPr="00EC0F51" w:rsidRDefault="002C42FC" w:rsidP="00EC0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912DA" w14:textId="2C08B208" w:rsidR="00EC0F51" w:rsidRPr="00EC0F51" w:rsidRDefault="00EC0F51" w:rsidP="002C42F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1" w:type="dxa"/>
          </w:tcPr>
          <w:p w14:paraId="0BDE76BB" w14:textId="696DBF19" w:rsidR="00EC0F51" w:rsidRPr="00EC0F51" w:rsidRDefault="00EC0F51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C0F51" w:rsidRPr="00EC0F51" w14:paraId="724019DD" w14:textId="77777777" w:rsidTr="002C42FC">
        <w:trPr>
          <w:jc w:val="center"/>
        </w:trPr>
        <w:tc>
          <w:tcPr>
            <w:tcW w:w="3248" w:type="dxa"/>
          </w:tcPr>
          <w:p w14:paraId="1D37A80B" w14:textId="0A9A83B0" w:rsidR="00EC0F51" w:rsidRPr="00EC0F51" w:rsidRDefault="00EC0F51" w:rsidP="00E30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государственной программы </w:t>
            </w:r>
          </w:p>
        </w:tc>
        <w:tc>
          <w:tcPr>
            <w:tcW w:w="283" w:type="dxa"/>
          </w:tcPr>
          <w:p w14:paraId="145E27B7" w14:textId="64A2A0F0" w:rsidR="00EC0F51" w:rsidRPr="00EC0F51" w:rsidRDefault="00EC0F51" w:rsidP="002C42F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1" w:type="dxa"/>
          </w:tcPr>
          <w:p w14:paraId="4EFC52BE" w14:textId="1D8DB2E7" w:rsidR="00EC0F51" w:rsidRDefault="002C42FC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C0F51"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партамент информационной политики Администрации Главы Республики Тыва и Аппарата Правительства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C0F51"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партамент региональной безопасности Администрации Главы Республики Тыва и Аппарата Правительства Республики Тыва, Министерство сельского хозяйства и продовольствия Республики Тыва, Министерство образования Республики Тыва, Министерство труда и социальной политики Республики Тыва, Министерство спорта Республики Тыва, Министерство культуры Республики Тыва, Служба по лицензированию и надзору отдельных видов деятельности Республики Тыва, Межведомственная комиссия по делам несовершеннолетних и защите их прав при Правительстве Республики Тыва, Органы записи актов гражданского состояния Республики Тыва Министерство юстиции Республики Тыва, Министерство по делам молодежи Республики </w:t>
            </w:r>
            <w:r w:rsidR="0041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F51"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ва, государственное бюджетное научно-исследовательское и образовательное учреждение 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0F51"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0F51"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нистерство внутренних дел по Республике Тыва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0F51"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ы местного самоуправления (по согласованию)</w:t>
            </w:r>
          </w:p>
          <w:p w14:paraId="7B366EA8" w14:textId="740DC2EF" w:rsidR="002C42FC" w:rsidRPr="00EC0F51" w:rsidRDefault="002C42FC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51" w:rsidRPr="00EC0F51" w14:paraId="47B55614" w14:textId="77777777" w:rsidTr="002C42FC">
        <w:trPr>
          <w:jc w:val="center"/>
        </w:trPr>
        <w:tc>
          <w:tcPr>
            <w:tcW w:w="3248" w:type="dxa"/>
          </w:tcPr>
          <w:p w14:paraId="202D36C9" w14:textId="77777777" w:rsidR="00EC0F51" w:rsidRPr="00EC0F51" w:rsidRDefault="00EC0F51" w:rsidP="00EC0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3" w:type="dxa"/>
          </w:tcPr>
          <w:p w14:paraId="0B075D49" w14:textId="4E0514B1" w:rsidR="00EC0F51" w:rsidRPr="00EC0F51" w:rsidRDefault="00EC0F51" w:rsidP="002C42F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1" w:type="dxa"/>
          </w:tcPr>
          <w:p w14:paraId="40FF300B" w14:textId="4BF2AAD9" w:rsidR="00EC0F51" w:rsidRDefault="002C42FC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EC0F51" w:rsidRPr="00EC0F51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  <w:p w14:paraId="019B8E79" w14:textId="7B266541" w:rsidR="002C42FC" w:rsidRPr="00EC0F51" w:rsidRDefault="002C42FC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51" w:rsidRPr="00EC0F51" w14:paraId="0E6B6175" w14:textId="77777777" w:rsidTr="002C42FC">
        <w:trPr>
          <w:jc w:val="center"/>
        </w:trPr>
        <w:tc>
          <w:tcPr>
            <w:tcW w:w="3248" w:type="dxa"/>
          </w:tcPr>
          <w:p w14:paraId="220402A7" w14:textId="64BA9EDF" w:rsidR="00EC0F51" w:rsidRPr="00EC0F51" w:rsidRDefault="00EC0F51" w:rsidP="00E30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программы </w:t>
            </w:r>
          </w:p>
        </w:tc>
        <w:tc>
          <w:tcPr>
            <w:tcW w:w="283" w:type="dxa"/>
          </w:tcPr>
          <w:p w14:paraId="720FF16D" w14:textId="33F7ADA8" w:rsidR="00EC0F51" w:rsidRPr="00EC0F51" w:rsidRDefault="00EC0F51" w:rsidP="002C42FC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1" w:type="dxa"/>
          </w:tcPr>
          <w:p w14:paraId="0EE68F32" w14:textId="349277F0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 </w:t>
            </w:r>
          </w:p>
          <w:p w14:paraId="2528BE12" w14:textId="1905C919" w:rsidR="00EC0F51" w:rsidRPr="00EC0F51" w:rsidRDefault="00EC0F51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; о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;</w:t>
            </w:r>
          </w:p>
          <w:p w14:paraId="37912FA8" w14:textId="77777777" w:rsidR="00EC0F51" w:rsidRDefault="00EC0F51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населения, здоровье и благополучия людей</w:t>
            </w:r>
          </w:p>
          <w:p w14:paraId="3E10326D" w14:textId="43873428" w:rsidR="002C42FC" w:rsidRPr="00EC0F51" w:rsidRDefault="002C42FC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51" w:rsidRPr="00EC0F51" w14:paraId="641C7E99" w14:textId="77777777" w:rsidTr="002C42FC">
        <w:trPr>
          <w:jc w:val="center"/>
        </w:trPr>
        <w:tc>
          <w:tcPr>
            <w:tcW w:w="3248" w:type="dxa"/>
          </w:tcPr>
          <w:p w14:paraId="48868185" w14:textId="77777777" w:rsidR="00EC0F51" w:rsidRPr="00EC0F51" w:rsidRDefault="00EC0F51" w:rsidP="00EC0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(подпрограммы)</w:t>
            </w:r>
          </w:p>
        </w:tc>
        <w:tc>
          <w:tcPr>
            <w:tcW w:w="283" w:type="dxa"/>
          </w:tcPr>
          <w:p w14:paraId="6DE35242" w14:textId="3FCDDA53" w:rsidR="00EC0F51" w:rsidRPr="00EC0F51" w:rsidRDefault="00EC0F51" w:rsidP="002C42FC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1" w:type="dxa"/>
          </w:tcPr>
          <w:p w14:paraId="6B23B81C" w14:textId="45F03748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ая, вторичная, третичная профилактика заболеваний наркологического профиля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45B007C" w14:textId="48F291D3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пьянства, алкоголизма и их медико-социальных последствий на территории Республики Тыва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22E67B1" w14:textId="2F71B818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7DE1E4A" w14:textId="4FCEE048" w:rsid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94CD88E" w14:textId="77777777" w:rsidR="002C42FC" w:rsidRPr="00EC0F51" w:rsidRDefault="002C42FC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51" w:rsidRPr="00EC0F51" w14:paraId="06162E7B" w14:textId="77777777" w:rsidTr="002C42FC">
        <w:trPr>
          <w:jc w:val="center"/>
        </w:trPr>
        <w:tc>
          <w:tcPr>
            <w:tcW w:w="3248" w:type="dxa"/>
          </w:tcPr>
          <w:p w14:paraId="3431AA92" w14:textId="77777777" w:rsidR="00EC0F51" w:rsidRPr="00EC0F51" w:rsidRDefault="00EC0F51" w:rsidP="00EC0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83" w:type="dxa"/>
          </w:tcPr>
          <w:p w14:paraId="1DE0B376" w14:textId="573D8941" w:rsidR="00EC0F51" w:rsidRPr="00EC0F51" w:rsidRDefault="00EC0F51" w:rsidP="002C42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1" w:type="dxa"/>
            <w:shd w:val="clear" w:color="auto" w:fill="auto"/>
          </w:tcPr>
          <w:p w14:paraId="70696799" w14:textId="44D797A0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на 2024-2030 годы составит 1 081 998,06 тыс. рублей, из них: </w:t>
            </w:r>
          </w:p>
          <w:p w14:paraId="16B83A24" w14:textId="431EF63E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еспубликанского бюджета – 1 077 084,06 тыс. рублей;</w:t>
            </w:r>
          </w:p>
          <w:p w14:paraId="349B3DBD" w14:textId="6C142DB9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муниципального бюджета – 4 914,0 тыс. рублей, в том числе по годам:</w:t>
            </w:r>
          </w:p>
          <w:p w14:paraId="429C3A27" w14:textId="6AF3C4F2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143 207,0 тыс. рублей, из них: </w:t>
            </w:r>
          </w:p>
          <w:p w14:paraId="7E6FB05F" w14:textId="75BEF5FB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республиканского бюджета – 142 505,0 тыс. рублей, </w:t>
            </w:r>
          </w:p>
          <w:p w14:paraId="1DCE3449" w14:textId="77777777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0AB88D18" w14:textId="30582889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94 165,0 тыс. рублей, из них: </w:t>
            </w:r>
          </w:p>
          <w:p w14:paraId="65098A83" w14:textId="662EFC3E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республиканского бюджета – 93 463,0 тыс. рублей, </w:t>
            </w:r>
          </w:p>
          <w:p w14:paraId="3A13B7A8" w14:textId="77777777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2179695F" w14:textId="16B1E00C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 96 023,5 тыс. рублей, из них: </w:t>
            </w:r>
          </w:p>
          <w:p w14:paraId="49CC23F9" w14:textId="79A79277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республиканского бюджета – 95 321,5 тыс. рублей, </w:t>
            </w:r>
          </w:p>
          <w:p w14:paraId="378CE5B8" w14:textId="77777777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33558AA7" w14:textId="3C6904FE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 – 176 358,22 тыс. рублей, из них: </w:t>
            </w:r>
          </w:p>
          <w:p w14:paraId="73B4F518" w14:textId="7E653560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республиканского бюджета – 175 656,22 тыс. рублей, </w:t>
            </w:r>
          </w:p>
          <w:p w14:paraId="002B7E0D" w14:textId="77777777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1F8F7498" w14:textId="18367884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 – 183 364,46 тыс. рублей, из них: </w:t>
            </w:r>
          </w:p>
          <w:p w14:paraId="5D78A3B7" w14:textId="350CF132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республиканского бюджета – 182 662,46 тыс. рублей, </w:t>
            </w:r>
          </w:p>
          <w:p w14:paraId="053B8F6A" w14:textId="58F99618" w:rsidR="00EC0F51" w:rsidRPr="00EC0F51" w:rsidRDefault="00EC0F51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7A000695" w14:textId="73A66E03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 – 190 650,96 тыс. рублей, из них: </w:t>
            </w:r>
          </w:p>
          <w:p w14:paraId="6E098999" w14:textId="2FB0117F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республиканского бюджета – 189 948,96 тыс. рублей, </w:t>
            </w:r>
          </w:p>
          <w:p w14:paraId="31DF32FE" w14:textId="77777777" w:rsidR="00EC0F51" w:rsidRPr="00EC0F51" w:rsidRDefault="00EC0F51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5AB40965" w14:textId="302AD5C3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30 год – 198 228,92 тыс. рублей, из них: </w:t>
            </w:r>
          </w:p>
          <w:p w14:paraId="47D960B3" w14:textId="1E94F078" w:rsidR="00EC0F51" w:rsidRPr="00EC0F51" w:rsidRDefault="00EC0F51" w:rsidP="002C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республиканского бюджета – 197 526,92 тыс. рублей, </w:t>
            </w:r>
          </w:p>
          <w:p w14:paraId="5DADFE57" w14:textId="77777777" w:rsidR="00EC0F51" w:rsidRDefault="00EC0F51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муниципального бюджета – 702,0 тыс. руб</w:t>
            </w:r>
            <w:r w:rsidR="0095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  <w:p w14:paraId="782D8A0E" w14:textId="46AC5E64" w:rsidR="0095361C" w:rsidRPr="00EC0F51" w:rsidRDefault="0095361C" w:rsidP="002C4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51" w:rsidRPr="00EC0F51" w14:paraId="60AC6623" w14:textId="77777777" w:rsidTr="002C42FC">
        <w:trPr>
          <w:jc w:val="center"/>
        </w:trPr>
        <w:tc>
          <w:tcPr>
            <w:tcW w:w="3248" w:type="dxa"/>
          </w:tcPr>
          <w:p w14:paraId="61F5D287" w14:textId="666DCA18" w:rsidR="0095361C" w:rsidRDefault="00EC0F51" w:rsidP="00EC0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 Указом Президента Российской Федерации от 23</w:t>
            </w:r>
            <w:r w:rsidR="0095361C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2020 г. № 733 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государственной антинаркотической политики Россий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на период до 2030 года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, Указ</w:t>
            </w:r>
            <w:r w:rsidR="00E30A6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</w:t>
            </w:r>
            <w:r w:rsidR="0095361C" w:rsidRPr="00EC0F5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14:paraId="3D02435E" w14:textId="77777777" w:rsidR="00EE146A" w:rsidRDefault="00EC0F51" w:rsidP="00953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61C"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2020 г. № 474 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О национальных целях развития Российской Федерации на период до 2030 года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 w:rsidR="00EE14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95361C" w:rsidRPr="00EC0F5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95361C">
              <w:rPr>
                <w:rFonts w:ascii="Times New Roman" w:hAnsi="Times New Roman" w:cs="Times New Roman"/>
                <w:sz w:val="24"/>
                <w:szCs w:val="24"/>
              </w:rPr>
              <w:t xml:space="preserve"> от 1 октября 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2021 г. № 2765-р 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Об утверждении Единого плана по достижению национальных целей развития Российской Федерации на период до 2024 года и на плановый период до 2030 года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3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146A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EE146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EE146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Тыва от 25 мая </w:t>
            </w:r>
          </w:p>
          <w:p w14:paraId="4ECDB8C6" w14:textId="77777777" w:rsidR="00EE146A" w:rsidRDefault="00EC0F51" w:rsidP="00EE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A">
              <w:rPr>
                <w:rFonts w:ascii="Times New Roman" w:hAnsi="Times New Roman" w:cs="Times New Roman"/>
                <w:sz w:val="24"/>
                <w:szCs w:val="24"/>
              </w:rPr>
              <w:t xml:space="preserve">2018 г. № 279 </w:t>
            </w:r>
            <w:r w:rsidR="00DD3E63" w:rsidRPr="00EE1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146A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развития здравоохранения Республики Тыва до 2030 года</w:t>
            </w:r>
            <w:r w:rsidR="00DD3E63" w:rsidRPr="00EE1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, от 15 мая 2020 г. № 200 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иональной программы Республики Тыва 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</w:t>
            </w:r>
            <w:r w:rsidR="0095361C">
              <w:rPr>
                <w:rFonts w:ascii="Times New Roman" w:hAnsi="Times New Roman" w:cs="Times New Roman"/>
                <w:sz w:val="24"/>
                <w:szCs w:val="24"/>
              </w:rPr>
              <w:t>доровья республики Тыва на 2020-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м Правительства Республики Тыва от 17 апреля 2023 г. </w:t>
            </w:r>
          </w:p>
          <w:p w14:paraId="1C01CDAC" w14:textId="08310799" w:rsidR="00EC0F51" w:rsidRPr="00EC0F51" w:rsidRDefault="00EC0F51" w:rsidP="00EE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 xml:space="preserve">№ 227-р 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реализации Стратегии социально</w:t>
            </w:r>
            <w:r w:rsidR="00EE1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F51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Республики Тыва до 2030 года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14:paraId="6234193F" w14:textId="6EC75A0D" w:rsidR="00EC0F51" w:rsidRPr="00EC0F51" w:rsidRDefault="00EC0F51" w:rsidP="002C42FC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081" w:type="dxa"/>
            <w:shd w:val="clear" w:color="auto" w:fill="auto"/>
          </w:tcPr>
          <w:p w14:paraId="0C3C00AD" w14:textId="4FAA4877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ижение смертности от отравления алкоголем и его суррогатами, случаев на 100 тыс. населения;</w:t>
            </w:r>
          </w:p>
          <w:p w14:paraId="74F2A15F" w14:textId="64B864D0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ижение заболеваемости алкогольными психозами, случаев на 100 тыс. населения;</w:t>
            </w:r>
          </w:p>
          <w:p w14:paraId="1B25A004" w14:textId="5AA57A36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охвата населения Республики Тыва лекциями, семинарами, курсами о преимуществах трезвого, здорового образа жизни и вреде алкоголя;</w:t>
            </w:r>
          </w:p>
          <w:p w14:paraId="0D787F84" w14:textId="6BF1807E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числа больных алкоголизмом, находящих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я в ремиссии свыше 2 лет (на 100 больных алкоголизмом среднегодового контингента);</w:t>
            </w:r>
          </w:p>
          <w:p w14:paraId="62C0980F" w14:textId="384B5F31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 несовершеннолетних и молодежи, вовлеченных в профилактические мероприятия, по отношению к общей численности лиц указанной категории;</w:t>
            </w:r>
          </w:p>
          <w:p w14:paraId="11965EA1" w14:textId="2AF4DF09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числа больных наркоманией, находящихся в ремиссии свыше 2 лет (на 100 больных наркоманией среднегодового контингента);</w:t>
            </w:r>
          </w:p>
          <w:p w14:paraId="50B8FE89" w14:textId="6BD4A2D2" w:rsidR="00EC0F51" w:rsidRPr="00EC0F51" w:rsidRDefault="00EC0F51" w:rsidP="002C42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5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 уничтоженных очагов конопли;</w:t>
            </w:r>
          </w:p>
          <w:p w14:paraId="6409A283" w14:textId="5374370F" w:rsidR="00EC0F51" w:rsidRPr="00EC0F51" w:rsidRDefault="00EC0F51" w:rsidP="00953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C0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4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2DBCC3AA" w14:textId="167B5D95" w:rsidR="00183BE0" w:rsidRPr="001B493C" w:rsidRDefault="00183BE0" w:rsidP="001B493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00969" w14:textId="77777777" w:rsidR="001B493C" w:rsidRPr="001B493C" w:rsidRDefault="001B493C" w:rsidP="001B493C">
      <w:pPr>
        <w:pStyle w:val="a3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3C">
        <w:rPr>
          <w:rFonts w:ascii="Times New Roman" w:hAnsi="Times New Roman" w:cs="Times New Roman"/>
          <w:sz w:val="28"/>
          <w:szCs w:val="28"/>
        </w:rPr>
        <w:t xml:space="preserve">2) раздел </w:t>
      </w:r>
      <w:r w:rsidRPr="001B49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49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5C1CBE3" w14:textId="77777777" w:rsidR="001B493C" w:rsidRDefault="001B493C" w:rsidP="00F3482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78421" w14:textId="77777777" w:rsidR="001B493C" w:rsidRDefault="001B493C" w:rsidP="00F3482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BEE54" w14:textId="77777777" w:rsidR="00801979" w:rsidRDefault="00801979" w:rsidP="00653AEA">
      <w:pPr>
        <w:pStyle w:val="a3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  <w:sectPr w:rsidR="00801979" w:rsidSect="00EC0F5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520F7C" w14:textId="0BE74CBE" w:rsidR="00653AEA" w:rsidRPr="001B493C" w:rsidRDefault="00DD3E63" w:rsidP="001B49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34827" w:rsidRPr="001B49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34827" w:rsidRPr="001B493C">
        <w:rPr>
          <w:rFonts w:ascii="Times New Roman" w:hAnsi="Times New Roman" w:cs="Times New Roman"/>
          <w:sz w:val="28"/>
          <w:szCs w:val="28"/>
        </w:rPr>
        <w:t xml:space="preserve">. </w:t>
      </w:r>
      <w:r w:rsidR="00653AEA" w:rsidRPr="001B493C">
        <w:rPr>
          <w:rFonts w:ascii="Times New Roman" w:hAnsi="Times New Roman" w:cs="Times New Roman"/>
          <w:sz w:val="28"/>
          <w:szCs w:val="28"/>
        </w:rPr>
        <w:t>Р</w:t>
      </w:r>
      <w:r w:rsidR="001B493C">
        <w:rPr>
          <w:rFonts w:ascii="Times New Roman" w:hAnsi="Times New Roman" w:cs="Times New Roman"/>
          <w:sz w:val="28"/>
          <w:szCs w:val="28"/>
        </w:rPr>
        <w:t xml:space="preserve"> </w:t>
      </w:r>
      <w:r w:rsidR="00653AEA" w:rsidRPr="001B493C">
        <w:rPr>
          <w:rFonts w:ascii="Times New Roman" w:hAnsi="Times New Roman" w:cs="Times New Roman"/>
          <w:sz w:val="28"/>
          <w:szCs w:val="28"/>
        </w:rPr>
        <w:t>Е</w:t>
      </w:r>
      <w:r w:rsidR="001B493C">
        <w:rPr>
          <w:rFonts w:ascii="Times New Roman" w:hAnsi="Times New Roman" w:cs="Times New Roman"/>
          <w:sz w:val="28"/>
          <w:szCs w:val="28"/>
        </w:rPr>
        <w:t xml:space="preserve"> </w:t>
      </w:r>
      <w:r w:rsidR="00653AEA" w:rsidRPr="001B493C">
        <w:rPr>
          <w:rFonts w:ascii="Times New Roman" w:hAnsi="Times New Roman" w:cs="Times New Roman"/>
          <w:sz w:val="28"/>
          <w:szCs w:val="28"/>
        </w:rPr>
        <w:t>Е</w:t>
      </w:r>
      <w:r w:rsidR="001B493C">
        <w:rPr>
          <w:rFonts w:ascii="Times New Roman" w:hAnsi="Times New Roman" w:cs="Times New Roman"/>
          <w:sz w:val="28"/>
          <w:szCs w:val="28"/>
        </w:rPr>
        <w:t xml:space="preserve"> </w:t>
      </w:r>
      <w:r w:rsidR="00653AEA" w:rsidRPr="001B493C">
        <w:rPr>
          <w:rFonts w:ascii="Times New Roman" w:hAnsi="Times New Roman" w:cs="Times New Roman"/>
          <w:sz w:val="28"/>
          <w:szCs w:val="28"/>
        </w:rPr>
        <w:t>С</w:t>
      </w:r>
      <w:r w:rsidR="001B493C">
        <w:rPr>
          <w:rFonts w:ascii="Times New Roman" w:hAnsi="Times New Roman" w:cs="Times New Roman"/>
          <w:sz w:val="28"/>
          <w:szCs w:val="28"/>
        </w:rPr>
        <w:t xml:space="preserve"> </w:t>
      </w:r>
      <w:r w:rsidR="00653AEA" w:rsidRPr="001B493C">
        <w:rPr>
          <w:rFonts w:ascii="Times New Roman" w:hAnsi="Times New Roman" w:cs="Times New Roman"/>
          <w:sz w:val="28"/>
          <w:szCs w:val="28"/>
        </w:rPr>
        <w:t>Т</w:t>
      </w:r>
      <w:r w:rsidR="001B493C">
        <w:rPr>
          <w:rFonts w:ascii="Times New Roman" w:hAnsi="Times New Roman" w:cs="Times New Roman"/>
          <w:sz w:val="28"/>
          <w:szCs w:val="28"/>
        </w:rPr>
        <w:t xml:space="preserve"> </w:t>
      </w:r>
      <w:r w:rsidR="00653AEA" w:rsidRPr="001B493C">
        <w:rPr>
          <w:rFonts w:ascii="Times New Roman" w:hAnsi="Times New Roman" w:cs="Times New Roman"/>
          <w:sz w:val="28"/>
          <w:szCs w:val="28"/>
        </w:rPr>
        <w:t>Р</w:t>
      </w:r>
    </w:p>
    <w:p w14:paraId="4A685699" w14:textId="77777777" w:rsidR="001B493C" w:rsidRDefault="00653AEA" w:rsidP="001B49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493C">
        <w:rPr>
          <w:rFonts w:ascii="Times New Roman" w:hAnsi="Times New Roman" w:cs="Times New Roman"/>
          <w:sz w:val="28"/>
          <w:szCs w:val="28"/>
        </w:rPr>
        <w:t xml:space="preserve">документов, входящих в состав государственной программы Республики Тыва </w:t>
      </w:r>
    </w:p>
    <w:p w14:paraId="7A28E3D5" w14:textId="3382607F" w:rsidR="00653AEA" w:rsidRPr="001B493C" w:rsidRDefault="00DD3E63" w:rsidP="001B49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3AEA" w:rsidRPr="001B493C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B94FC7" w14:textId="77777777" w:rsidR="00653AEA" w:rsidRPr="001B493C" w:rsidRDefault="00653AEA" w:rsidP="001B49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2098"/>
        <w:gridCol w:w="3082"/>
        <w:gridCol w:w="1763"/>
        <w:gridCol w:w="2414"/>
        <w:gridCol w:w="3551"/>
      </w:tblGrid>
      <w:tr w:rsidR="00653AEA" w:rsidRPr="007F107B" w14:paraId="3EB2BE6E" w14:textId="77777777" w:rsidTr="001B493C">
        <w:trPr>
          <w:tblHeader/>
          <w:jc w:val="center"/>
        </w:trPr>
        <w:tc>
          <w:tcPr>
            <w:tcW w:w="2694" w:type="dxa"/>
          </w:tcPr>
          <w:p w14:paraId="19364044" w14:textId="6664EC0A" w:rsidR="00653AEA" w:rsidRPr="007F107B" w:rsidRDefault="00653AEA" w:rsidP="001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2098" w:type="dxa"/>
          </w:tcPr>
          <w:p w14:paraId="514C224E" w14:textId="77777777" w:rsidR="00653AEA" w:rsidRPr="007F107B" w:rsidRDefault="00653AEA" w:rsidP="001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082" w:type="dxa"/>
          </w:tcPr>
          <w:p w14:paraId="70CCED9D" w14:textId="77777777" w:rsidR="00653AEA" w:rsidRPr="007F107B" w:rsidRDefault="00653AEA" w:rsidP="001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63" w:type="dxa"/>
          </w:tcPr>
          <w:p w14:paraId="00C493BB" w14:textId="77777777" w:rsidR="00653AEA" w:rsidRPr="007F107B" w:rsidRDefault="00653AEA" w:rsidP="001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414" w:type="dxa"/>
          </w:tcPr>
          <w:p w14:paraId="10640B6F" w14:textId="77777777" w:rsidR="00653AEA" w:rsidRPr="007F107B" w:rsidRDefault="00653AEA" w:rsidP="001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551" w:type="dxa"/>
          </w:tcPr>
          <w:p w14:paraId="69175207" w14:textId="77777777" w:rsidR="00653AEA" w:rsidRPr="007F107B" w:rsidRDefault="00653AEA" w:rsidP="001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 документа</w:t>
            </w:r>
          </w:p>
        </w:tc>
      </w:tr>
      <w:tr w:rsidR="00653AEA" w:rsidRPr="007F107B" w14:paraId="03C5307B" w14:textId="77777777" w:rsidTr="001B493C">
        <w:trPr>
          <w:jc w:val="center"/>
        </w:trPr>
        <w:tc>
          <w:tcPr>
            <w:tcW w:w="15602" w:type="dxa"/>
            <w:gridSpan w:val="6"/>
          </w:tcPr>
          <w:p w14:paraId="440B6241" w14:textId="0B45A9C3" w:rsidR="00653AEA" w:rsidRPr="007F107B" w:rsidRDefault="00653AEA" w:rsidP="001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Государственная антиалкогольная и антинаркотическая программа Республики Тыва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3AEA" w:rsidRPr="007F107B" w14:paraId="2798A478" w14:textId="77777777" w:rsidTr="001B493C">
        <w:trPr>
          <w:jc w:val="center"/>
        </w:trPr>
        <w:tc>
          <w:tcPr>
            <w:tcW w:w="2694" w:type="dxa"/>
          </w:tcPr>
          <w:p w14:paraId="3EE1A27E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1. Паспорт Программы </w:t>
            </w:r>
          </w:p>
        </w:tc>
        <w:tc>
          <w:tcPr>
            <w:tcW w:w="2098" w:type="dxa"/>
          </w:tcPr>
          <w:p w14:paraId="7123A45F" w14:textId="3EC9FB47" w:rsidR="00653AEA" w:rsidRPr="007F107B" w:rsidRDefault="001B493C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7D8C6AAD" w14:textId="0967C93A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Государственная антиалкогольная и антинаркотическая программа Республики Тыва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3" w:type="dxa"/>
          </w:tcPr>
          <w:p w14:paraId="0EE5678F" w14:textId="637B9A6D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от 8 ноября 2023 г. № 803</w:t>
            </w:r>
          </w:p>
        </w:tc>
        <w:tc>
          <w:tcPr>
            <w:tcW w:w="2414" w:type="dxa"/>
          </w:tcPr>
          <w:p w14:paraId="11C2A468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7329D9E2" w14:textId="30493233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https://minzdravtuva.ru/•проекты-минздрава-республики-тыва/государственная-антиалкогольная-и-антинаркотическая-программа-республики-тыва-на-2021-2025-годы-2.html </w:t>
            </w:r>
          </w:p>
        </w:tc>
      </w:tr>
      <w:tr w:rsidR="00653AEA" w:rsidRPr="007F107B" w14:paraId="4AC0F62F" w14:textId="77777777" w:rsidTr="001B493C">
        <w:trPr>
          <w:jc w:val="center"/>
        </w:trPr>
        <w:tc>
          <w:tcPr>
            <w:tcW w:w="2694" w:type="dxa"/>
          </w:tcPr>
          <w:p w14:paraId="25EA62B1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2. Стратегические приоритеты государственной программы </w:t>
            </w:r>
          </w:p>
        </w:tc>
        <w:tc>
          <w:tcPr>
            <w:tcW w:w="2098" w:type="dxa"/>
          </w:tcPr>
          <w:p w14:paraId="2BD8E4A3" w14:textId="63C1FE80" w:rsidR="00653AEA" w:rsidRPr="007F107B" w:rsidRDefault="001B493C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3AC80DDE" w14:textId="4A6F4DF4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Государственная антиалкогольная и антинаркотическая программа Республики Тыва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3" w:type="dxa"/>
          </w:tcPr>
          <w:p w14:paraId="27C8D085" w14:textId="109FC720" w:rsidR="00653AEA" w:rsidRPr="007F107B" w:rsidRDefault="00F34827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</w:rPr>
              <w:t>8 ноября 2023 г. № 803</w:t>
            </w:r>
          </w:p>
        </w:tc>
        <w:tc>
          <w:tcPr>
            <w:tcW w:w="2414" w:type="dxa"/>
          </w:tcPr>
          <w:p w14:paraId="5DF4541C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014B8F31" w14:textId="3A80F3E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https://minzdravtuva.ru/•проекты-минздрава-республики-тыва/государственная-антиалкогольная-и-антинаркотическая-программа-республики-тыва-на-2021-2025-годы-2.html </w:t>
            </w:r>
          </w:p>
        </w:tc>
      </w:tr>
      <w:tr w:rsidR="00653AEA" w:rsidRPr="007F107B" w14:paraId="7E21E695" w14:textId="77777777" w:rsidTr="001B493C">
        <w:trPr>
          <w:jc w:val="center"/>
        </w:trPr>
        <w:tc>
          <w:tcPr>
            <w:tcW w:w="2694" w:type="dxa"/>
          </w:tcPr>
          <w:p w14:paraId="67B1496E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Программы </w:t>
            </w:r>
          </w:p>
        </w:tc>
        <w:tc>
          <w:tcPr>
            <w:tcW w:w="2098" w:type="dxa"/>
          </w:tcPr>
          <w:p w14:paraId="175AFCE5" w14:textId="4524ECE1" w:rsidR="00653AEA" w:rsidRPr="007F107B" w:rsidRDefault="001B493C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18A4A14E" w14:textId="3AEABE7A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Государственная антиалкогольная и антинаркотическая программа Республики Тыва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CCE514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57D35DE" w14:textId="052E3E6C" w:rsidR="00653AEA" w:rsidRPr="007F107B" w:rsidRDefault="00F34827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</w:rPr>
              <w:t>8 ноября 2023 г. № 803</w:t>
            </w:r>
          </w:p>
        </w:tc>
        <w:tc>
          <w:tcPr>
            <w:tcW w:w="2414" w:type="dxa"/>
          </w:tcPr>
          <w:p w14:paraId="7F883407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2740DB18" w14:textId="767BA3DD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https://minzdravtuva.ru/•проекты-минздрава-республики-тыва/государственная-антиалкогольная-и-антинаркотическая-программа-республики-тыва-на-2021-2025-годы-2.html </w:t>
            </w:r>
          </w:p>
        </w:tc>
      </w:tr>
      <w:tr w:rsidR="00653AEA" w:rsidRPr="007F107B" w14:paraId="4A62035B" w14:textId="77777777" w:rsidTr="001B493C">
        <w:trPr>
          <w:jc w:val="center"/>
        </w:trPr>
        <w:tc>
          <w:tcPr>
            <w:tcW w:w="2694" w:type="dxa"/>
          </w:tcPr>
          <w:p w14:paraId="7597CB2D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4. Показатели Программы </w:t>
            </w:r>
          </w:p>
        </w:tc>
        <w:tc>
          <w:tcPr>
            <w:tcW w:w="2098" w:type="dxa"/>
          </w:tcPr>
          <w:p w14:paraId="5B5A70A9" w14:textId="06BB6232" w:rsidR="00653AEA" w:rsidRPr="007F107B" w:rsidRDefault="001B493C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37A0F237" w14:textId="0DAEF41C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нтиалкогольная и 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ая программа Республики Тыва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78F442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F3F5E5F" w14:textId="3788A5CC" w:rsidR="00653AEA" w:rsidRPr="007F107B" w:rsidRDefault="00F34827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</w:rPr>
              <w:t>8 ноября 2023 г. № 803</w:t>
            </w:r>
          </w:p>
        </w:tc>
        <w:tc>
          <w:tcPr>
            <w:tcW w:w="2414" w:type="dxa"/>
          </w:tcPr>
          <w:p w14:paraId="5D14268C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6917A000" w14:textId="322C425E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https://minzdravtuva.ru/•проекты-минздрава-республики-тыва/государственная-антиалкогольная-и-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наркотическая-программа-республики-тыва-на-2021-2025-годы-2.html </w:t>
            </w:r>
          </w:p>
        </w:tc>
      </w:tr>
      <w:tr w:rsidR="00653AEA" w:rsidRPr="007F107B" w14:paraId="61E9AD1C" w14:textId="77777777" w:rsidTr="001B493C">
        <w:trPr>
          <w:jc w:val="center"/>
        </w:trPr>
        <w:tc>
          <w:tcPr>
            <w:tcW w:w="2694" w:type="dxa"/>
          </w:tcPr>
          <w:p w14:paraId="2D278E5B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омесячный план Программы </w:t>
            </w:r>
          </w:p>
        </w:tc>
        <w:tc>
          <w:tcPr>
            <w:tcW w:w="2098" w:type="dxa"/>
          </w:tcPr>
          <w:p w14:paraId="618CF9CB" w14:textId="1E7D77B7" w:rsidR="00653AEA" w:rsidRPr="007F107B" w:rsidRDefault="001B493C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7857DE8C" w14:textId="24CDCAD9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Государственная антиалкогольная и антинаркотическая программа Республики Тыва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01A016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F675650" w14:textId="7F7B6FE8" w:rsidR="00653AEA" w:rsidRPr="007F107B" w:rsidRDefault="00F34827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</w:rPr>
              <w:t>8 ноября 2023 г. № 803</w:t>
            </w:r>
          </w:p>
        </w:tc>
        <w:tc>
          <w:tcPr>
            <w:tcW w:w="2414" w:type="dxa"/>
          </w:tcPr>
          <w:p w14:paraId="3A67319A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23E6A236" w14:textId="42096AEE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https://minzdravtuva.ru/•проекты-минздрава-республики-тыва/государственная-антиалкогольная-и-антинаркотическая-программа-республики-тыва-на-2021-2025-годы-2.html </w:t>
            </w:r>
          </w:p>
        </w:tc>
      </w:tr>
      <w:tr w:rsidR="00653AEA" w:rsidRPr="007F107B" w14:paraId="42E6B759" w14:textId="77777777" w:rsidTr="001B493C">
        <w:trPr>
          <w:jc w:val="center"/>
        </w:trPr>
        <w:tc>
          <w:tcPr>
            <w:tcW w:w="2694" w:type="dxa"/>
          </w:tcPr>
          <w:p w14:paraId="5CA2ED8D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6. Ресурсное обеспечение Программы  </w:t>
            </w:r>
          </w:p>
        </w:tc>
        <w:tc>
          <w:tcPr>
            <w:tcW w:w="2098" w:type="dxa"/>
          </w:tcPr>
          <w:p w14:paraId="71802704" w14:textId="49546850" w:rsidR="00653AEA" w:rsidRPr="007F107B" w:rsidRDefault="001B493C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5C65BAC3" w14:textId="71A0AE54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Государственная антиалкогольная и антинаркотическая программа Республики Тыва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3" w:type="dxa"/>
          </w:tcPr>
          <w:p w14:paraId="45BAC3D9" w14:textId="1D7A15B2" w:rsidR="00653AEA" w:rsidRPr="007F107B" w:rsidRDefault="00F34827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</w:rPr>
              <w:t>8 ноября 2023 г. № 803</w:t>
            </w:r>
          </w:p>
        </w:tc>
        <w:tc>
          <w:tcPr>
            <w:tcW w:w="2414" w:type="dxa"/>
          </w:tcPr>
          <w:p w14:paraId="28F84316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57326201" w14:textId="0F8F6553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https://minzdravtuva.ru/•проекты-минздрава-республики-тыва/государственная-антиалкогольная-и-антинаркотическая-программа-республики-тыва-на-2021-2025-годы-2.html </w:t>
            </w:r>
          </w:p>
        </w:tc>
      </w:tr>
      <w:tr w:rsidR="00653AEA" w:rsidRPr="007F107B" w14:paraId="7D42A2C1" w14:textId="77777777" w:rsidTr="001B493C">
        <w:trPr>
          <w:jc w:val="center"/>
        </w:trPr>
        <w:tc>
          <w:tcPr>
            <w:tcW w:w="2694" w:type="dxa"/>
          </w:tcPr>
          <w:p w14:paraId="2814BC42" w14:textId="68009571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25DDB"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ценки эффективности и расчета показателей 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098" w:type="dxa"/>
          </w:tcPr>
          <w:p w14:paraId="3E86EB2C" w14:textId="1D7FE72E" w:rsidR="00653AEA" w:rsidRPr="007F107B" w:rsidRDefault="001B493C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58F8BD7E" w14:textId="5BFD15B6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Государственная антиалкогольная и антинаркотическая программа Республики Тыва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3" w:type="dxa"/>
          </w:tcPr>
          <w:p w14:paraId="598A61B0" w14:textId="41F8B3E1" w:rsidR="00653AEA" w:rsidRPr="007F107B" w:rsidRDefault="00F34827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</w:rPr>
              <w:t>8 ноября 2023 г. № 803</w:t>
            </w:r>
          </w:p>
        </w:tc>
        <w:tc>
          <w:tcPr>
            <w:tcW w:w="2414" w:type="dxa"/>
          </w:tcPr>
          <w:p w14:paraId="2CD291C1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252E5369" w14:textId="0FE88733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https://minzdravtuva.ru/•проекты-минздрава-республики-тыва/государственная-антиалкогольная-и-антинаркотическая-программа-республики-тыва-на-2021-2025-годы-2.html </w:t>
            </w:r>
          </w:p>
        </w:tc>
      </w:tr>
      <w:tr w:rsidR="00653AEA" w:rsidRPr="007F107B" w14:paraId="5FBABC9E" w14:textId="77777777" w:rsidTr="001B493C">
        <w:trPr>
          <w:jc w:val="center"/>
        </w:trPr>
        <w:tc>
          <w:tcPr>
            <w:tcW w:w="2694" w:type="dxa"/>
          </w:tcPr>
          <w:p w14:paraId="52FB9CD2" w14:textId="4B383F49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 Правила распределения и предоставления иных межбюджетных трансфертов из республиканского бюджета Республики Тыва местным бюджетам на фи</w:t>
            </w:r>
            <w:r w:rsidR="001B493C"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098" w:type="dxa"/>
          </w:tcPr>
          <w:p w14:paraId="19BC1702" w14:textId="4D293289" w:rsidR="00653AEA" w:rsidRPr="007F107B" w:rsidRDefault="001B493C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5FCB5EB9" w14:textId="5983E459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>Государственная антиалкогольная и антинаркотическая программа Республики Тыва</w:t>
            </w:r>
            <w:r w:rsidR="00DD3E63" w:rsidRPr="007F1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FDC57D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D8DFD8F" w14:textId="5A8EF0F8" w:rsidR="00653AEA" w:rsidRPr="007F107B" w:rsidRDefault="00F34827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3AEA" w:rsidRPr="007F107B">
              <w:rPr>
                <w:rFonts w:ascii="Times New Roman" w:hAnsi="Times New Roman" w:cs="Times New Roman"/>
                <w:sz w:val="24"/>
                <w:szCs w:val="24"/>
              </w:rPr>
              <w:t>8 ноября 2023 г. № 803</w:t>
            </w:r>
          </w:p>
        </w:tc>
        <w:tc>
          <w:tcPr>
            <w:tcW w:w="2414" w:type="dxa"/>
          </w:tcPr>
          <w:p w14:paraId="4B455D25" w14:textId="77777777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3F133A92" w14:textId="5B1C73BF" w:rsidR="00653AEA" w:rsidRPr="007F107B" w:rsidRDefault="00653AEA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7B">
              <w:rPr>
                <w:rFonts w:ascii="Times New Roman" w:hAnsi="Times New Roman" w:cs="Times New Roman"/>
                <w:sz w:val="24"/>
                <w:szCs w:val="24"/>
              </w:rPr>
              <w:t xml:space="preserve">https://minzdravtuva.ru/•проекты-минздрава-республики-тыва/государственная-антиалкогольная-и-антинаркотическая-программа-республики-тыва-на-2021-2025-годы-2.html </w:t>
            </w:r>
          </w:p>
        </w:tc>
      </w:tr>
    </w:tbl>
    <w:p w14:paraId="129266A6" w14:textId="77777777" w:rsidR="001B493C" w:rsidRDefault="001B493C" w:rsidP="001B493C">
      <w:pPr>
        <w:spacing w:after="0" w:line="240" w:lineRule="auto"/>
      </w:pP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2098"/>
        <w:gridCol w:w="3082"/>
        <w:gridCol w:w="1573"/>
        <w:gridCol w:w="2551"/>
        <w:gridCol w:w="3544"/>
        <w:gridCol w:w="324"/>
      </w:tblGrid>
      <w:tr w:rsidR="00F04A0E" w:rsidRPr="001B493C" w14:paraId="7A4B9E62" w14:textId="763D9EBB" w:rsidTr="00F04A0E">
        <w:trPr>
          <w:tblHeader/>
          <w:jc w:val="center"/>
        </w:trPr>
        <w:tc>
          <w:tcPr>
            <w:tcW w:w="2694" w:type="dxa"/>
          </w:tcPr>
          <w:p w14:paraId="5F59592E" w14:textId="77777777" w:rsidR="00F04A0E" w:rsidRPr="001B493C" w:rsidRDefault="00F04A0E" w:rsidP="00F0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2098" w:type="dxa"/>
          </w:tcPr>
          <w:p w14:paraId="01BF3173" w14:textId="77777777" w:rsidR="00F04A0E" w:rsidRPr="001B493C" w:rsidRDefault="00F04A0E" w:rsidP="00F0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082" w:type="dxa"/>
          </w:tcPr>
          <w:p w14:paraId="1ED8C64C" w14:textId="77777777" w:rsidR="00F04A0E" w:rsidRPr="001B493C" w:rsidRDefault="00F04A0E" w:rsidP="00F0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73" w:type="dxa"/>
          </w:tcPr>
          <w:p w14:paraId="7D3C09F4" w14:textId="77777777" w:rsidR="00F04A0E" w:rsidRPr="001B493C" w:rsidRDefault="00F04A0E" w:rsidP="00F0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551" w:type="dxa"/>
          </w:tcPr>
          <w:p w14:paraId="0356DD44" w14:textId="77777777" w:rsidR="00F04A0E" w:rsidRPr="001B493C" w:rsidRDefault="00F04A0E" w:rsidP="00F0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73247D" w14:textId="77777777" w:rsidR="00F04A0E" w:rsidRPr="001B493C" w:rsidRDefault="00F04A0E" w:rsidP="00F0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 документа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FF6731" w14:textId="77777777" w:rsidR="00F04A0E" w:rsidRPr="001B493C" w:rsidRDefault="00F04A0E" w:rsidP="00F0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0E" w:rsidRPr="001B493C" w14:paraId="0FDC7B22" w14:textId="452694FF" w:rsidTr="00F04A0E">
        <w:trPr>
          <w:jc w:val="center"/>
        </w:trPr>
        <w:tc>
          <w:tcPr>
            <w:tcW w:w="2694" w:type="dxa"/>
          </w:tcPr>
          <w:p w14:paraId="44380839" w14:textId="2B1676F8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нсовое обеспечение расходов, связанных с премированием победителей республиканского конкурса среди сельских населенных пунктов Республики Тыва 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звое село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098" w:type="dxa"/>
          </w:tcPr>
          <w:p w14:paraId="34A042A8" w14:textId="77777777" w:rsidR="00F04A0E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82" w:type="dxa"/>
          </w:tcPr>
          <w:p w14:paraId="0329F99B" w14:textId="77777777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C59693A" w14:textId="77777777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26BF93" w14:textId="77777777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2902B5E" w14:textId="77777777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2EDE70" w14:textId="77777777" w:rsidR="00F04A0E" w:rsidRPr="001B493C" w:rsidRDefault="00F04A0E" w:rsidP="00F0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0E" w:rsidRPr="001B493C" w14:paraId="32B5B66C" w14:textId="45186CCB" w:rsidTr="00F04A0E">
        <w:trPr>
          <w:jc w:val="center"/>
        </w:trPr>
        <w:tc>
          <w:tcPr>
            <w:tcW w:w="2694" w:type="dxa"/>
          </w:tcPr>
          <w:p w14:paraId="19E2E17A" w14:textId="77777777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 Нормативный правовой акт</w:t>
            </w:r>
          </w:p>
        </w:tc>
        <w:tc>
          <w:tcPr>
            <w:tcW w:w="2098" w:type="dxa"/>
          </w:tcPr>
          <w:p w14:paraId="2FF0C443" w14:textId="4CF52DB2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42A607FF" w14:textId="77777777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 утверждении Положения о предоставлении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потреблявших наркотические средства и психотропные вещества в немедицинских целях</w:t>
            </w:r>
          </w:p>
        </w:tc>
        <w:tc>
          <w:tcPr>
            <w:tcW w:w="1573" w:type="dxa"/>
          </w:tcPr>
          <w:p w14:paraId="768D8A50" w14:textId="6843D53E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1 сентября 2022 г. № 549</w:t>
            </w:r>
          </w:p>
        </w:tc>
        <w:tc>
          <w:tcPr>
            <w:tcW w:w="2551" w:type="dxa"/>
          </w:tcPr>
          <w:p w14:paraId="2F00269C" w14:textId="77777777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труда и социальной политики Республики Ты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3D5F8C7" w14:textId="57A06EF7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http://www.npa.rtyva.ru/ 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127632" w14:textId="77777777" w:rsidR="00F04A0E" w:rsidRPr="001B493C" w:rsidRDefault="00F04A0E" w:rsidP="00F0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04A0E" w:rsidRPr="001B493C" w14:paraId="0360F395" w14:textId="404D3CD2" w:rsidTr="00F04A0E">
        <w:trPr>
          <w:jc w:val="center"/>
        </w:trPr>
        <w:tc>
          <w:tcPr>
            <w:tcW w:w="15542" w:type="dxa"/>
            <w:gridSpan w:val="6"/>
            <w:tcBorders>
              <w:right w:val="single" w:sz="4" w:space="0" w:color="auto"/>
            </w:tcBorders>
          </w:tcPr>
          <w:p w14:paraId="002415B2" w14:textId="2E12137B" w:rsidR="00F04A0E" w:rsidRPr="001B493C" w:rsidRDefault="00F04A0E" w:rsidP="001B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ский проект 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93C">
              <w:rPr>
                <w:rFonts w:ascii="Times New Roman" w:hAnsi="Times New Roman" w:cs="Times New Roman"/>
                <w:sz w:val="24"/>
                <w:szCs w:val="24"/>
              </w:rPr>
              <w:t>Трезвое село</w:t>
            </w:r>
            <w:r w:rsidR="00DD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232A44" w14:textId="77777777" w:rsidR="00F04A0E" w:rsidRPr="001B493C" w:rsidRDefault="00F04A0E" w:rsidP="00F0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0E" w:rsidRPr="001B493C" w14:paraId="6478C7C1" w14:textId="561954B5" w:rsidTr="00F04A0E">
        <w:trPr>
          <w:jc w:val="center"/>
        </w:trPr>
        <w:tc>
          <w:tcPr>
            <w:tcW w:w="2694" w:type="dxa"/>
          </w:tcPr>
          <w:p w14:paraId="396D4B29" w14:textId="580FEC96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 Нормативный прав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й акт</w:t>
            </w:r>
          </w:p>
        </w:tc>
        <w:tc>
          <w:tcPr>
            <w:tcW w:w="2098" w:type="dxa"/>
          </w:tcPr>
          <w:p w14:paraId="30E9364E" w14:textId="6D22A15C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ление Правительства Республики Тыва </w:t>
            </w:r>
          </w:p>
        </w:tc>
        <w:tc>
          <w:tcPr>
            <w:tcW w:w="3082" w:type="dxa"/>
          </w:tcPr>
          <w:p w14:paraId="7DD509D3" w14:textId="44FDF3ED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 утверждении Положения о республиканском конкурсе среди сельских населенных пунктов Республики Тыва 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звое село</w:t>
            </w:r>
            <w:r w:rsidR="00DD3E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73" w:type="dxa"/>
          </w:tcPr>
          <w:p w14:paraId="70E6EC65" w14:textId="77777777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4 августа 2023 г. № 628</w:t>
            </w:r>
          </w:p>
        </w:tc>
        <w:tc>
          <w:tcPr>
            <w:tcW w:w="2551" w:type="dxa"/>
          </w:tcPr>
          <w:p w14:paraId="6607CB8F" w14:textId="48C6F34B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192A4E" w14:textId="361A389B" w:rsidR="00F04A0E" w:rsidRPr="001B493C" w:rsidRDefault="00F04A0E" w:rsidP="001B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http://www.npa.rtyva.ru/ 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D39413" w14:textId="73C9C25B" w:rsidR="00F04A0E" w:rsidRPr="001B493C" w:rsidRDefault="00415025" w:rsidP="00F0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F04A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</w:tc>
      </w:tr>
    </w:tbl>
    <w:p w14:paraId="1F5B9E9A" w14:textId="5DF45355" w:rsidR="00653AEA" w:rsidRDefault="00653AEA" w:rsidP="00F04A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6E599C" w14:textId="26261968" w:rsidR="005B2078" w:rsidRPr="005B2078" w:rsidRDefault="00801979" w:rsidP="00F04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A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B2078" w:rsidRPr="00F04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34827" w:rsidRPr="00F04A0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 к Программе</w:t>
      </w:r>
      <w:r w:rsidR="005B2078" w:rsidRPr="00F04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6B5EFBC9" w14:textId="7EDA8078" w:rsidR="00E648A9" w:rsidRPr="00F04A0E" w:rsidRDefault="00DD3E63" w:rsidP="00F04A0E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648A9" w:rsidRPr="00F04A0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43FB0" w:rsidRPr="00F04A0E">
        <w:rPr>
          <w:rFonts w:ascii="Times New Roman" w:hAnsi="Times New Roman" w:cs="Times New Roman"/>
          <w:sz w:val="28"/>
          <w:szCs w:val="28"/>
        </w:rPr>
        <w:t>1</w:t>
      </w:r>
    </w:p>
    <w:p w14:paraId="17E0214E" w14:textId="77777777" w:rsidR="00F04A0E" w:rsidRDefault="00E648A9" w:rsidP="00F04A0E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04A0E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6C2CEDE6" w14:textId="78023B56" w:rsidR="00F04A0E" w:rsidRDefault="00E648A9" w:rsidP="00F04A0E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04A0E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D3E63">
        <w:rPr>
          <w:rFonts w:ascii="Times New Roman" w:hAnsi="Times New Roman" w:cs="Times New Roman"/>
          <w:sz w:val="28"/>
          <w:szCs w:val="28"/>
        </w:rPr>
        <w:t>«</w:t>
      </w:r>
      <w:r w:rsidRPr="00F04A0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</w:p>
    <w:p w14:paraId="726E49F3" w14:textId="77777777" w:rsidR="00F04A0E" w:rsidRDefault="00E648A9" w:rsidP="00F04A0E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04A0E">
        <w:rPr>
          <w:rFonts w:ascii="Times New Roman" w:hAnsi="Times New Roman" w:cs="Times New Roman"/>
          <w:sz w:val="28"/>
          <w:szCs w:val="28"/>
        </w:rPr>
        <w:t xml:space="preserve">антиалкогольная и антинаркотическая </w:t>
      </w:r>
    </w:p>
    <w:p w14:paraId="35EE4588" w14:textId="2BB27D56" w:rsidR="00E648A9" w:rsidRPr="00F04A0E" w:rsidRDefault="00E648A9" w:rsidP="00F04A0E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04A0E">
        <w:rPr>
          <w:rFonts w:ascii="Times New Roman" w:hAnsi="Times New Roman" w:cs="Times New Roman"/>
          <w:sz w:val="28"/>
          <w:szCs w:val="28"/>
        </w:rPr>
        <w:t>программа Республики Тыва</w:t>
      </w:r>
      <w:r w:rsidR="00DD3E63">
        <w:rPr>
          <w:rFonts w:ascii="Times New Roman" w:hAnsi="Times New Roman" w:cs="Times New Roman"/>
          <w:sz w:val="28"/>
          <w:szCs w:val="28"/>
        </w:rPr>
        <w:t>»</w:t>
      </w:r>
    </w:p>
    <w:p w14:paraId="10EE4175" w14:textId="77777777" w:rsidR="00E648A9" w:rsidRDefault="00E648A9" w:rsidP="00F0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A675E" w14:textId="77777777" w:rsidR="00F04A0E" w:rsidRPr="00F04A0E" w:rsidRDefault="00F04A0E" w:rsidP="00F0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1F12F" w14:textId="37C79337" w:rsidR="00E648A9" w:rsidRPr="00F04A0E" w:rsidRDefault="00E648A9" w:rsidP="00F0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A0E">
        <w:rPr>
          <w:rFonts w:ascii="Times New Roman" w:hAnsi="Times New Roman" w:cs="Times New Roman"/>
          <w:sz w:val="28"/>
          <w:szCs w:val="28"/>
        </w:rPr>
        <w:t>П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Pr="00F04A0E">
        <w:rPr>
          <w:rFonts w:ascii="Times New Roman" w:hAnsi="Times New Roman" w:cs="Times New Roman"/>
          <w:sz w:val="28"/>
          <w:szCs w:val="28"/>
        </w:rPr>
        <w:t>О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Pr="00F04A0E">
        <w:rPr>
          <w:rFonts w:ascii="Times New Roman" w:hAnsi="Times New Roman" w:cs="Times New Roman"/>
          <w:sz w:val="28"/>
          <w:szCs w:val="28"/>
        </w:rPr>
        <w:t>К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Pr="00F04A0E">
        <w:rPr>
          <w:rFonts w:ascii="Times New Roman" w:hAnsi="Times New Roman" w:cs="Times New Roman"/>
          <w:sz w:val="28"/>
          <w:szCs w:val="28"/>
        </w:rPr>
        <w:t>А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Pr="00F04A0E">
        <w:rPr>
          <w:rFonts w:ascii="Times New Roman" w:hAnsi="Times New Roman" w:cs="Times New Roman"/>
          <w:sz w:val="28"/>
          <w:szCs w:val="28"/>
        </w:rPr>
        <w:t>З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Pr="00F04A0E">
        <w:rPr>
          <w:rFonts w:ascii="Times New Roman" w:hAnsi="Times New Roman" w:cs="Times New Roman"/>
          <w:sz w:val="28"/>
          <w:szCs w:val="28"/>
        </w:rPr>
        <w:t>А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Pr="00F04A0E">
        <w:rPr>
          <w:rFonts w:ascii="Times New Roman" w:hAnsi="Times New Roman" w:cs="Times New Roman"/>
          <w:sz w:val="28"/>
          <w:szCs w:val="28"/>
        </w:rPr>
        <w:t>Т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Pr="00F04A0E">
        <w:rPr>
          <w:rFonts w:ascii="Times New Roman" w:hAnsi="Times New Roman" w:cs="Times New Roman"/>
          <w:sz w:val="28"/>
          <w:szCs w:val="28"/>
        </w:rPr>
        <w:t>Е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Pr="00F04A0E">
        <w:rPr>
          <w:rFonts w:ascii="Times New Roman" w:hAnsi="Times New Roman" w:cs="Times New Roman"/>
          <w:sz w:val="28"/>
          <w:szCs w:val="28"/>
        </w:rPr>
        <w:t>Л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Pr="00F04A0E">
        <w:rPr>
          <w:rFonts w:ascii="Times New Roman" w:hAnsi="Times New Roman" w:cs="Times New Roman"/>
          <w:sz w:val="28"/>
          <w:szCs w:val="28"/>
        </w:rPr>
        <w:t>И</w:t>
      </w:r>
    </w:p>
    <w:p w14:paraId="7AC0948D" w14:textId="1DCAE678" w:rsidR="00F04A0E" w:rsidRDefault="00E648A9" w:rsidP="00F0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A0E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  <w:r w:rsidR="00F04A0E">
        <w:rPr>
          <w:rFonts w:ascii="Times New Roman" w:hAnsi="Times New Roman" w:cs="Times New Roman"/>
          <w:sz w:val="28"/>
          <w:szCs w:val="28"/>
        </w:rPr>
        <w:t xml:space="preserve"> </w:t>
      </w:r>
      <w:r w:rsidR="00DD3E63">
        <w:rPr>
          <w:rFonts w:ascii="Times New Roman" w:hAnsi="Times New Roman" w:cs="Times New Roman"/>
          <w:sz w:val="28"/>
          <w:szCs w:val="28"/>
        </w:rPr>
        <w:t>«</w:t>
      </w:r>
      <w:r w:rsidRPr="00F04A0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</w:p>
    <w:p w14:paraId="4765D3A2" w14:textId="4D0C700E" w:rsidR="00E648A9" w:rsidRPr="00F04A0E" w:rsidRDefault="00E648A9" w:rsidP="00F0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A0E">
        <w:rPr>
          <w:rFonts w:ascii="Times New Roman" w:hAnsi="Times New Roman" w:cs="Times New Roman"/>
          <w:sz w:val="28"/>
          <w:szCs w:val="28"/>
        </w:rPr>
        <w:t>антиалкогольная и антинаркотическая программа Республики Тыва</w:t>
      </w:r>
      <w:r w:rsidR="00DD3E63">
        <w:rPr>
          <w:rFonts w:ascii="Times New Roman" w:hAnsi="Times New Roman" w:cs="Times New Roman"/>
          <w:sz w:val="28"/>
          <w:szCs w:val="28"/>
        </w:rPr>
        <w:t>»</w:t>
      </w:r>
    </w:p>
    <w:p w14:paraId="2874C1FF" w14:textId="77777777" w:rsidR="00E648A9" w:rsidRPr="00F04A0E" w:rsidRDefault="00E648A9" w:rsidP="00F0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5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1933"/>
        <w:gridCol w:w="910"/>
        <w:gridCol w:w="719"/>
        <w:gridCol w:w="888"/>
        <w:gridCol w:w="813"/>
        <w:gridCol w:w="709"/>
        <w:gridCol w:w="708"/>
        <w:gridCol w:w="709"/>
        <w:gridCol w:w="709"/>
        <w:gridCol w:w="709"/>
        <w:gridCol w:w="2230"/>
        <w:gridCol w:w="1671"/>
        <w:gridCol w:w="1676"/>
        <w:gridCol w:w="1024"/>
      </w:tblGrid>
      <w:tr w:rsidR="00E648A9" w:rsidRPr="0066651B" w14:paraId="03FD9ED3" w14:textId="77777777" w:rsidTr="00303105">
        <w:trPr>
          <w:trHeight w:val="20"/>
          <w:jc w:val="center"/>
        </w:trPr>
        <w:tc>
          <w:tcPr>
            <w:tcW w:w="347" w:type="dxa"/>
            <w:vMerge w:val="restart"/>
          </w:tcPr>
          <w:p w14:paraId="22432CCE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33" w:type="dxa"/>
            <w:vMerge w:val="restart"/>
          </w:tcPr>
          <w:p w14:paraId="061A9429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0" w:type="dxa"/>
            <w:vMerge w:val="restart"/>
          </w:tcPr>
          <w:p w14:paraId="44B29AA6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12E39D29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719" w:type="dxa"/>
            <w:vMerge w:val="restart"/>
          </w:tcPr>
          <w:p w14:paraId="4110F2FB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5245" w:type="dxa"/>
            <w:gridSpan w:val="7"/>
          </w:tcPr>
          <w:p w14:paraId="42464CCB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Период, год</w:t>
            </w:r>
          </w:p>
        </w:tc>
        <w:tc>
          <w:tcPr>
            <w:tcW w:w="2230" w:type="dxa"/>
            <w:vMerge w:val="restart"/>
          </w:tcPr>
          <w:p w14:paraId="1DFCD7C6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671" w:type="dxa"/>
            <w:vMerge w:val="restart"/>
          </w:tcPr>
          <w:p w14:paraId="1E321F36" w14:textId="77777777" w:rsidR="00415025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14:paraId="61EE9E81" w14:textId="77777777" w:rsidR="00415025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за достижение </w:t>
            </w:r>
          </w:p>
          <w:p w14:paraId="07EE7A1C" w14:textId="1A43B513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676" w:type="dxa"/>
            <w:vMerge w:val="restart"/>
          </w:tcPr>
          <w:p w14:paraId="62CF39F8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1024" w:type="dxa"/>
            <w:vMerge w:val="restart"/>
          </w:tcPr>
          <w:p w14:paraId="42EFC8F8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Информационная система</w:t>
            </w:r>
          </w:p>
        </w:tc>
      </w:tr>
      <w:tr w:rsidR="00E648A9" w:rsidRPr="0066651B" w14:paraId="65E5C9F4" w14:textId="77777777" w:rsidTr="00303105">
        <w:trPr>
          <w:trHeight w:val="20"/>
          <w:jc w:val="center"/>
        </w:trPr>
        <w:tc>
          <w:tcPr>
            <w:tcW w:w="347" w:type="dxa"/>
            <w:vMerge/>
          </w:tcPr>
          <w:p w14:paraId="33C2B821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14:paraId="501E9BA9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14:paraId="41467BC9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14:paraId="48079C3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6701E8A3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13" w:type="dxa"/>
          </w:tcPr>
          <w:p w14:paraId="4F46A78E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14:paraId="6496D377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14:paraId="093B771E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14:paraId="4955692E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14:paraId="6CB0D4C9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14:paraId="56E0235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230" w:type="dxa"/>
            <w:vMerge/>
          </w:tcPr>
          <w:p w14:paraId="6FB9D331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14:paraId="46E7FD48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14:paraId="4CEC7E02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14:paraId="27AAFE2D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8A9" w:rsidRPr="0066651B" w14:paraId="6E99EEB0" w14:textId="77777777" w:rsidTr="00303105">
        <w:trPr>
          <w:trHeight w:val="20"/>
          <w:jc w:val="center"/>
        </w:trPr>
        <w:tc>
          <w:tcPr>
            <w:tcW w:w="347" w:type="dxa"/>
          </w:tcPr>
          <w:p w14:paraId="3B818C07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</w:tcPr>
          <w:p w14:paraId="73E5C214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14:paraId="50537BCA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2DC0DE68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14:paraId="5B211671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3" w:type="dxa"/>
          </w:tcPr>
          <w:p w14:paraId="1F66E503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96C7683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610B51E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A532F92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4549D2D" w14:textId="6DAD12A1" w:rsidR="00E648A9" w:rsidRPr="0066651B" w:rsidRDefault="00304E34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D1E9679" w14:textId="23B09065" w:rsidR="00E648A9" w:rsidRPr="0066651B" w:rsidRDefault="00304E34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30" w:type="dxa"/>
          </w:tcPr>
          <w:p w14:paraId="097F729B" w14:textId="47A0275E" w:rsidR="00E648A9" w:rsidRPr="0066651B" w:rsidRDefault="00304E34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1" w:type="dxa"/>
          </w:tcPr>
          <w:p w14:paraId="795C6531" w14:textId="66130F39" w:rsidR="00E648A9" w:rsidRPr="0066651B" w:rsidRDefault="00304E34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6" w:type="dxa"/>
          </w:tcPr>
          <w:p w14:paraId="68A3148A" w14:textId="043BE1E4" w:rsidR="00E648A9" w:rsidRPr="0066651B" w:rsidRDefault="00304E34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4" w:type="dxa"/>
          </w:tcPr>
          <w:p w14:paraId="5357E931" w14:textId="085595B0" w:rsidR="00E648A9" w:rsidRPr="0066651B" w:rsidRDefault="00304E34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D295F" w:rsidRPr="0066651B" w14:paraId="7846A543" w14:textId="77777777" w:rsidTr="00303105">
        <w:trPr>
          <w:trHeight w:val="20"/>
          <w:jc w:val="center"/>
        </w:trPr>
        <w:tc>
          <w:tcPr>
            <w:tcW w:w="15755" w:type="dxa"/>
            <w:gridSpan w:val="15"/>
          </w:tcPr>
          <w:p w14:paraId="7B048A9D" w14:textId="55C5C9E5" w:rsidR="00ED295F" w:rsidRPr="0066651B" w:rsidRDefault="00C67147" w:rsidP="00304E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Цель государственной программы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469C1" w:rsidRPr="006665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04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469C1" w:rsidRPr="0066651B">
              <w:rPr>
                <w:rFonts w:ascii="Times New Roman" w:hAnsi="Times New Roman" w:cs="Times New Roman"/>
                <w:sz w:val="18"/>
                <w:szCs w:val="18"/>
              </w:rPr>
              <w:t>Сохранение населения, здоровье и благополучия людей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648A9" w:rsidRPr="0066651B" w14:paraId="08E5D45F" w14:textId="77777777" w:rsidTr="00303105">
        <w:trPr>
          <w:trHeight w:val="20"/>
          <w:jc w:val="center"/>
        </w:trPr>
        <w:tc>
          <w:tcPr>
            <w:tcW w:w="347" w:type="dxa"/>
          </w:tcPr>
          <w:p w14:paraId="2266D9BD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</w:tcPr>
          <w:p w14:paraId="5EBBEE9E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Смертность от отравления алкоголем и его суррогатами </w:t>
            </w:r>
          </w:p>
        </w:tc>
        <w:tc>
          <w:tcPr>
            <w:tcW w:w="910" w:type="dxa"/>
          </w:tcPr>
          <w:p w14:paraId="6ABDFDC2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719" w:type="dxa"/>
          </w:tcPr>
          <w:p w14:paraId="15BCFDEE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8" w:type="dxa"/>
          </w:tcPr>
          <w:p w14:paraId="0E665002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13" w:type="dxa"/>
          </w:tcPr>
          <w:p w14:paraId="06180737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09" w:type="dxa"/>
          </w:tcPr>
          <w:p w14:paraId="62D97C14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08" w:type="dxa"/>
          </w:tcPr>
          <w:p w14:paraId="4C7A06D2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709" w:type="dxa"/>
          </w:tcPr>
          <w:p w14:paraId="0064944A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14:paraId="2D9980D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709" w:type="dxa"/>
          </w:tcPr>
          <w:p w14:paraId="74F1C85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2230" w:type="dxa"/>
          </w:tcPr>
          <w:p w14:paraId="0D3958B9" w14:textId="54E78E0F" w:rsidR="004773B1" w:rsidRDefault="00E648A9" w:rsidP="00304E3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23 ноября 2020 г. № 733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Стратегии </w:t>
            </w:r>
            <w:r w:rsidRPr="00304E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антинаркотической политики Российской Федерации на период до 2030 года</w:t>
            </w:r>
            <w:r w:rsidR="00DD3E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304E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04E34" w:rsidRPr="00304E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304E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тановление Правительства Республики Тыва от 25 мая 2018 г. № 279 </w:t>
            </w:r>
            <w:r w:rsidR="00DD3E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304E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утверждении Стратегии развития здравоохранения Республики Тыва до 2030 года</w:t>
            </w:r>
            <w:r w:rsidR="00DD3E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304E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04E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304E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тановление Правительства Республики Тыва от </w:t>
            </w:r>
          </w:p>
          <w:p w14:paraId="7AA0D92C" w14:textId="3D8114F6" w:rsidR="00E648A9" w:rsidRPr="0066651B" w:rsidRDefault="00E648A9" w:rsidP="004773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4E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 мая 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2020 г. № 200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="004773B1" w:rsidRPr="0066651B">
              <w:rPr>
                <w:rFonts w:ascii="Times New Roman" w:hAnsi="Times New Roman" w:cs="Times New Roman"/>
                <w:sz w:val="18"/>
                <w:szCs w:val="18"/>
              </w:rPr>
              <w:t>утверждении региональной программы Республики</w:t>
            </w:r>
          </w:p>
        </w:tc>
        <w:tc>
          <w:tcPr>
            <w:tcW w:w="1671" w:type="dxa"/>
          </w:tcPr>
          <w:p w14:paraId="07B86626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676" w:type="dxa"/>
          </w:tcPr>
          <w:p w14:paraId="48336857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снижение смертности от отравления алкоголем и его суррогатами, случаев на 100 тыс. населения</w:t>
            </w:r>
          </w:p>
        </w:tc>
        <w:tc>
          <w:tcPr>
            <w:tcW w:w="1024" w:type="dxa"/>
          </w:tcPr>
          <w:p w14:paraId="7736B5B5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Росстат </w:t>
            </w:r>
          </w:p>
        </w:tc>
      </w:tr>
    </w:tbl>
    <w:p w14:paraId="28E57426" w14:textId="77777777" w:rsidR="004773B1" w:rsidRDefault="004773B1"/>
    <w:p w14:paraId="2B1DCC7E" w14:textId="77777777" w:rsidR="00F93C55" w:rsidRDefault="00F93C55" w:rsidP="00F93C55">
      <w:pPr>
        <w:spacing w:after="0" w:line="240" w:lineRule="auto"/>
      </w:pPr>
    </w:p>
    <w:tbl>
      <w:tblPr>
        <w:tblStyle w:val="a6"/>
        <w:tblW w:w="1575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1933"/>
        <w:gridCol w:w="910"/>
        <w:gridCol w:w="719"/>
        <w:gridCol w:w="888"/>
        <w:gridCol w:w="813"/>
        <w:gridCol w:w="709"/>
        <w:gridCol w:w="708"/>
        <w:gridCol w:w="709"/>
        <w:gridCol w:w="709"/>
        <w:gridCol w:w="709"/>
        <w:gridCol w:w="2230"/>
        <w:gridCol w:w="1671"/>
        <w:gridCol w:w="1676"/>
        <w:gridCol w:w="1024"/>
      </w:tblGrid>
      <w:tr w:rsidR="004773B1" w:rsidRPr="0066651B" w14:paraId="2115BC38" w14:textId="77777777" w:rsidTr="000330A5">
        <w:trPr>
          <w:trHeight w:val="20"/>
          <w:tblHeader/>
          <w:jc w:val="center"/>
        </w:trPr>
        <w:tc>
          <w:tcPr>
            <w:tcW w:w="347" w:type="dxa"/>
          </w:tcPr>
          <w:p w14:paraId="5A47A1F8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</w:tcPr>
          <w:p w14:paraId="091D8C53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14:paraId="4D9D0ED7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1D4F1AE9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14:paraId="7EC81716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3" w:type="dxa"/>
          </w:tcPr>
          <w:p w14:paraId="5D2A9AE8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685901F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0CF6C6F0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723A9836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4CEE4435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6BBB7101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30" w:type="dxa"/>
          </w:tcPr>
          <w:p w14:paraId="10EB25B5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1" w:type="dxa"/>
          </w:tcPr>
          <w:p w14:paraId="28124B6D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6" w:type="dxa"/>
          </w:tcPr>
          <w:p w14:paraId="60E450B0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4" w:type="dxa"/>
          </w:tcPr>
          <w:p w14:paraId="31F863B4" w14:textId="77777777" w:rsidR="004773B1" w:rsidRPr="0066651B" w:rsidRDefault="004773B1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773B1" w:rsidRPr="0066651B" w14:paraId="7A166C19" w14:textId="77777777" w:rsidTr="00303105">
        <w:trPr>
          <w:trHeight w:val="20"/>
          <w:jc w:val="center"/>
        </w:trPr>
        <w:tc>
          <w:tcPr>
            <w:tcW w:w="347" w:type="dxa"/>
          </w:tcPr>
          <w:p w14:paraId="6D776039" w14:textId="77777777" w:rsidR="004773B1" w:rsidRPr="0066651B" w:rsidRDefault="004773B1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14:paraId="17B35303" w14:textId="77777777" w:rsidR="004773B1" w:rsidRPr="0066651B" w:rsidRDefault="004773B1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14:paraId="55844792" w14:textId="77777777" w:rsidR="004773B1" w:rsidRPr="0066651B" w:rsidRDefault="004773B1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EBA8FB1" w14:textId="77777777" w:rsidR="004773B1" w:rsidRPr="0066651B" w:rsidRDefault="004773B1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66276977" w14:textId="77777777" w:rsidR="004773B1" w:rsidRPr="0066651B" w:rsidRDefault="004773B1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14:paraId="1105F737" w14:textId="77777777" w:rsidR="004773B1" w:rsidRPr="0066651B" w:rsidRDefault="004773B1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E9AB8F" w14:textId="77777777" w:rsidR="004773B1" w:rsidRPr="0066651B" w:rsidRDefault="004773B1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B6757BB" w14:textId="77777777" w:rsidR="004773B1" w:rsidRPr="0066651B" w:rsidRDefault="004773B1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9D5F0C" w14:textId="77777777" w:rsidR="004773B1" w:rsidRPr="0066651B" w:rsidRDefault="004773B1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543F74" w14:textId="77777777" w:rsidR="004773B1" w:rsidRPr="0066651B" w:rsidRDefault="004773B1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1314CA" w14:textId="77777777" w:rsidR="004773B1" w:rsidRPr="0066651B" w:rsidRDefault="004773B1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14:paraId="14116672" w14:textId="76BC980D" w:rsidR="004773B1" w:rsidRPr="0066651B" w:rsidRDefault="004773B1" w:rsidP="004773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Тыва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крепление общественного здоровья респ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и Тыва на 2020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4 годы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аспоряжение Правительства Республики Тыва от 17 апреля 2023 г. № 227-р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плана мероприятий по реализации Стратегии со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экономического развит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14:paraId="7A93EDD1" w14:textId="77777777" w:rsidR="004773B1" w:rsidRPr="0066651B" w:rsidRDefault="004773B1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81752EE" w14:textId="77777777" w:rsidR="004773B1" w:rsidRPr="0066651B" w:rsidRDefault="004773B1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51D52C6E" w14:textId="77777777" w:rsidR="004773B1" w:rsidRPr="0066651B" w:rsidRDefault="004773B1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8A9" w:rsidRPr="0066651B" w14:paraId="49A65000" w14:textId="77777777" w:rsidTr="00303105">
        <w:trPr>
          <w:trHeight w:val="20"/>
          <w:jc w:val="center"/>
        </w:trPr>
        <w:tc>
          <w:tcPr>
            <w:tcW w:w="347" w:type="dxa"/>
          </w:tcPr>
          <w:p w14:paraId="7410FE79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707A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eastAsia="Calibri" w:hAnsi="Times New Roman" w:cs="Times New Roman"/>
                <w:sz w:val="18"/>
                <w:szCs w:val="18"/>
              </w:rPr>
              <w:t>Первичная заболеваемость алкогольными психозами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AD05C" w14:textId="77777777" w:rsidR="00E648A9" w:rsidRPr="0066651B" w:rsidRDefault="00E648A9" w:rsidP="006665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eastAsia="Calibri" w:hAnsi="Times New Roman" w:cs="Times New Roman"/>
                <w:sz w:val="18"/>
                <w:szCs w:val="18"/>
              </w:rPr>
              <w:t>случаев</w:t>
            </w:r>
          </w:p>
          <w:p w14:paraId="1C6843AC" w14:textId="77777777" w:rsidR="00E648A9" w:rsidRPr="0066651B" w:rsidRDefault="00E648A9" w:rsidP="006665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eastAsia="Calibri" w:hAnsi="Times New Roman" w:cs="Times New Roman"/>
                <w:sz w:val="18"/>
                <w:szCs w:val="18"/>
              </w:rPr>
              <w:t>на 100 т.н</w:t>
            </w:r>
          </w:p>
          <w:p w14:paraId="66F8E6B0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5B6D988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88" w:type="dxa"/>
          </w:tcPr>
          <w:p w14:paraId="02C43052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13" w:type="dxa"/>
          </w:tcPr>
          <w:p w14:paraId="3B7E5B48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</w:tcPr>
          <w:p w14:paraId="7980BA6A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</w:tcPr>
          <w:p w14:paraId="5A7C5C82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9" w:type="dxa"/>
          </w:tcPr>
          <w:p w14:paraId="6FF5C58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</w:tcPr>
          <w:p w14:paraId="42A8F317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668281C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2230" w:type="dxa"/>
          </w:tcPr>
          <w:p w14:paraId="2D648ED2" w14:textId="2D53004F" w:rsidR="004773B1" w:rsidRDefault="00E648A9" w:rsidP="004773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3"/>
                <w:attr w:name="Year" w:val="2020"/>
              </w:smartTagPr>
              <w:r w:rsidRPr="0066651B">
                <w:rPr>
                  <w:rFonts w:ascii="Times New Roman" w:hAnsi="Times New Roman" w:cs="Times New Roman"/>
                  <w:sz w:val="18"/>
                  <w:szCs w:val="18"/>
                </w:rPr>
                <w:t xml:space="preserve">23 ноября </w:t>
              </w:r>
              <w:smartTag w:uri="urn:schemas-microsoft-com:office:smarttags" w:element="metricconverter">
                <w:smartTagPr>
                  <w:attr w:name="ProductID" w:val="2020 г"/>
                </w:smartTagPr>
                <w:r w:rsidRPr="0066651B">
                  <w:rPr>
                    <w:rFonts w:ascii="Times New Roman" w:hAnsi="Times New Roman" w:cs="Times New Roman"/>
                    <w:sz w:val="18"/>
                    <w:szCs w:val="18"/>
                  </w:rPr>
                  <w:t>2020 г</w:t>
                </w:r>
              </w:smartTag>
              <w:r w:rsidRPr="0066651B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smartTag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 № 733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государственной антинаркотической политики Российской Федерации на период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773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773B1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Правительства Республики Тыва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25"/>
                <w:attr w:name="Year" w:val="2018"/>
              </w:smartTagPr>
              <w:r w:rsidRPr="004773B1">
                <w:rPr>
                  <w:rFonts w:ascii="Times New Roman" w:hAnsi="Times New Roman" w:cs="Times New Roman"/>
                  <w:sz w:val="18"/>
                  <w:szCs w:val="18"/>
                </w:rPr>
                <w:t xml:space="preserve">25 мая </w:t>
              </w:r>
              <w:smartTag w:uri="urn:schemas-microsoft-com:office:smarttags" w:element="metricconverter">
                <w:smartTagPr>
                  <w:attr w:name="ProductID" w:val="2018 г"/>
                </w:smartTagPr>
                <w:r w:rsidRPr="004773B1">
                  <w:rPr>
                    <w:rFonts w:ascii="Times New Roman" w:hAnsi="Times New Roman" w:cs="Times New Roman"/>
                    <w:sz w:val="18"/>
                    <w:szCs w:val="18"/>
                  </w:rPr>
                  <w:t>2018 г</w:t>
                </w:r>
              </w:smartTag>
              <w:r w:rsidRPr="004773B1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smartTag>
            <w:r w:rsidRPr="004773B1">
              <w:rPr>
                <w:rFonts w:ascii="Times New Roman" w:hAnsi="Times New Roman" w:cs="Times New Roman"/>
                <w:sz w:val="18"/>
                <w:szCs w:val="18"/>
              </w:rPr>
              <w:t xml:space="preserve"> № 279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773B1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развития здравоохранен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773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Правительства Республики Тыва от </w:t>
            </w:r>
          </w:p>
          <w:p w14:paraId="37BAD4D7" w14:textId="68BCBA33" w:rsidR="00E648A9" w:rsidRPr="0066651B" w:rsidRDefault="00E648A9" w:rsidP="000330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date">
              <w:smartTagPr>
                <w:attr w:name="ls" w:val="trans"/>
                <w:attr w:name="Month" w:val="5"/>
                <w:attr w:name="Day" w:val="15"/>
                <w:attr w:name="Year" w:val="2020"/>
              </w:smartTagPr>
              <w:r w:rsidRPr="0066651B">
                <w:rPr>
                  <w:rFonts w:ascii="Times New Roman" w:hAnsi="Times New Roman" w:cs="Times New Roman"/>
                  <w:sz w:val="18"/>
                  <w:szCs w:val="18"/>
                </w:rPr>
                <w:t xml:space="preserve">15 мая </w:t>
              </w:r>
              <w:smartTag w:uri="urn:schemas-microsoft-com:office:smarttags" w:element="metricconverter">
                <w:smartTagPr>
                  <w:attr w:name="ProductID" w:val="2020 г"/>
                </w:smartTagPr>
                <w:r w:rsidRPr="0066651B">
                  <w:rPr>
                    <w:rFonts w:ascii="Times New Roman" w:hAnsi="Times New Roman" w:cs="Times New Roman"/>
                    <w:sz w:val="18"/>
                    <w:szCs w:val="18"/>
                  </w:rPr>
                  <w:t>2020 г</w:t>
                </w:r>
              </w:smartTag>
              <w:r w:rsidRPr="0066651B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smartTag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 № 200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региональной программы Республики Тыва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крепление общественного здоровья респуб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лики Тыва на 2020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4 годы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аспоряжение Правительства Республики Тыва 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17"/>
                <w:attr w:name="Year" w:val="2023"/>
              </w:smartTagPr>
              <w:r w:rsidRPr="0066651B">
                <w:rPr>
                  <w:rFonts w:ascii="Times New Roman" w:hAnsi="Times New Roman" w:cs="Times New Roman"/>
                  <w:sz w:val="18"/>
                  <w:szCs w:val="18"/>
                </w:rPr>
                <w:t xml:space="preserve">17 апреля </w:t>
              </w:r>
              <w:smartTag w:uri="urn:schemas-microsoft-com:office:smarttags" w:element="metricconverter">
                <w:smartTagPr>
                  <w:attr w:name="ProductID" w:val="2023 г"/>
                </w:smartTagPr>
                <w:r w:rsidRPr="0066651B">
                  <w:rPr>
                    <w:rFonts w:ascii="Times New Roman" w:hAnsi="Times New Roman" w:cs="Times New Roman"/>
                    <w:sz w:val="18"/>
                    <w:szCs w:val="18"/>
                  </w:rPr>
                  <w:t>2023 г</w:t>
                </w:r>
              </w:smartTag>
              <w:r w:rsidRPr="0066651B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smartTag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 № 227-р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плана мероприятий по реализации Стратегии соци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ально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экономического раз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т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14:paraId="15841280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676" w:type="dxa"/>
          </w:tcPr>
          <w:p w14:paraId="06C67C8A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снижение смертности от отравления алкоголем и его суррогатами, случаев на 100 тыс. населения</w:t>
            </w:r>
          </w:p>
        </w:tc>
        <w:tc>
          <w:tcPr>
            <w:tcW w:w="1024" w:type="dxa"/>
          </w:tcPr>
          <w:p w14:paraId="07A46AEA" w14:textId="08E9075A" w:rsidR="00E648A9" w:rsidRPr="0066651B" w:rsidRDefault="004773B1" w:rsidP="007F1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</w:t>
            </w:r>
            <w:r w:rsidR="007F107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а здравоохранения Республики Тыва </w:t>
            </w:r>
          </w:p>
        </w:tc>
      </w:tr>
      <w:tr w:rsidR="007469C1" w:rsidRPr="0066651B" w14:paraId="52B6DF69" w14:textId="77777777" w:rsidTr="00303105">
        <w:trPr>
          <w:trHeight w:val="20"/>
          <w:jc w:val="center"/>
        </w:trPr>
        <w:tc>
          <w:tcPr>
            <w:tcW w:w="15755" w:type="dxa"/>
            <w:gridSpan w:val="15"/>
          </w:tcPr>
          <w:p w14:paraId="0862D5F5" w14:textId="7851CA6E" w:rsidR="007469C1" w:rsidRPr="0066651B" w:rsidRDefault="007469C1" w:rsidP="000330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ь государственной программы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648A9" w:rsidRPr="0066651B" w14:paraId="7740F88A" w14:textId="77777777" w:rsidTr="00303105">
        <w:trPr>
          <w:trHeight w:val="20"/>
          <w:jc w:val="center"/>
        </w:trPr>
        <w:tc>
          <w:tcPr>
            <w:tcW w:w="347" w:type="dxa"/>
          </w:tcPr>
          <w:p w14:paraId="0C57E44C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14:paraId="22DDF859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хват населения Республики Тыва лекциями, семинарами, курсами о преимуществах трезвого, здорового образа жизни и вреде алкоголя, </w:t>
            </w:r>
          </w:p>
        </w:tc>
        <w:tc>
          <w:tcPr>
            <w:tcW w:w="910" w:type="dxa"/>
          </w:tcPr>
          <w:p w14:paraId="388D45C6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19" w:type="dxa"/>
          </w:tcPr>
          <w:p w14:paraId="1EBA95CC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888" w:type="dxa"/>
          </w:tcPr>
          <w:p w14:paraId="771176EB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5 500</w:t>
            </w:r>
          </w:p>
        </w:tc>
        <w:tc>
          <w:tcPr>
            <w:tcW w:w="813" w:type="dxa"/>
          </w:tcPr>
          <w:p w14:paraId="740BFDF8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6 000</w:t>
            </w:r>
          </w:p>
        </w:tc>
        <w:tc>
          <w:tcPr>
            <w:tcW w:w="709" w:type="dxa"/>
          </w:tcPr>
          <w:p w14:paraId="0B1B02D1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6 500</w:t>
            </w:r>
          </w:p>
        </w:tc>
        <w:tc>
          <w:tcPr>
            <w:tcW w:w="708" w:type="dxa"/>
          </w:tcPr>
          <w:p w14:paraId="2647B8C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7 000</w:t>
            </w:r>
          </w:p>
        </w:tc>
        <w:tc>
          <w:tcPr>
            <w:tcW w:w="709" w:type="dxa"/>
          </w:tcPr>
          <w:p w14:paraId="2889AF79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7 500</w:t>
            </w:r>
          </w:p>
        </w:tc>
        <w:tc>
          <w:tcPr>
            <w:tcW w:w="709" w:type="dxa"/>
          </w:tcPr>
          <w:p w14:paraId="451D795E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709" w:type="dxa"/>
          </w:tcPr>
          <w:p w14:paraId="16C5DEC5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8 500</w:t>
            </w:r>
          </w:p>
        </w:tc>
        <w:tc>
          <w:tcPr>
            <w:tcW w:w="2230" w:type="dxa"/>
          </w:tcPr>
          <w:p w14:paraId="0871A2E2" w14:textId="739E3A85" w:rsidR="000330A5" w:rsidRDefault="00E648A9" w:rsidP="000330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23 ноября 2020 г. № 733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государственной антинаркотической политики Российской Федерации на период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30A5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Правительства Республики Тыва от 25 мая 2018 г. № 279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330A5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развития здравоохранен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Правительства Республики Тыва от </w:t>
            </w:r>
          </w:p>
          <w:p w14:paraId="3FFFFA51" w14:textId="7F589926" w:rsidR="00E648A9" w:rsidRPr="0066651B" w:rsidRDefault="00E648A9" w:rsidP="000330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15 мая 2020 г. № 200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региональной программы Республики Тыва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крепление общественного здоровья респуб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лики Тыва на 2020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4 годы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аспоряжение Правительства Республики Тыва от 17 апреля 2023 г. № 227-р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плана мероприятий по реализации Стратегии соци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ально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экономического развит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14:paraId="69B95BB6" w14:textId="64CB4484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здравоохранения Республики Тыва, ГБУЗ </w:t>
            </w:r>
            <w:r w:rsidR="000330A5" w:rsidRPr="0066651B">
              <w:rPr>
                <w:rFonts w:ascii="Times New Roman" w:hAnsi="Times New Roman" w:cs="Times New Roman"/>
                <w:sz w:val="18"/>
                <w:szCs w:val="18"/>
              </w:rPr>
              <w:t>Республики Тыва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Республиканский центр общественного здоровья и медицинской профилактики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70038A0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E890DFE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величение охвата населения Республики Тыва лекциями, семинарами, курсами о преимуществах трезвого, здорового образа жизни и вреде алкоголя</w:t>
            </w:r>
          </w:p>
        </w:tc>
        <w:tc>
          <w:tcPr>
            <w:tcW w:w="1024" w:type="dxa"/>
          </w:tcPr>
          <w:p w14:paraId="5AEAA822" w14:textId="0817AF5A" w:rsidR="00E648A9" w:rsidRPr="0066651B" w:rsidRDefault="000330A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>фициаль</w:t>
            </w:r>
            <w:r w:rsidR="007F107B">
              <w:rPr>
                <w:rFonts w:ascii="Times New Roman" w:hAnsi="Times New Roman" w:cs="Times New Roman"/>
                <w:sz w:val="18"/>
                <w:szCs w:val="18"/>
              </w:rPr>
              <w:t>ный сайт М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а здравоохранения Республики Тыва </w:t>
            </w:r>
          </w:p>
        </w:tc>
      </w:tr>
      <w:tr w:rsidR="00E648A9" w:rsidRPr="0066651B" w14:paraId="6D67E851" w14:textId="77777777" w:rsidTr="00303105">
        <w:trPr>
          <w:trHeight w:val="20"/>
          <w:jc w:val="center"/>
        </w:trPr>
        <w:tc>
          <w:tcPr>
            <w:tcW w:w="347" w:type="dxa"/>
          </w:tcPr>
          <w:p w14:paraId="128BBE52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3" w:type="dxa"/>
          </w:tcPr>
          <w:p w14:paraId="161110C1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910" w:type="dxa"/>
          </w:tcPr>
          <w:p w14:paraId="27BC8219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19" w:type="dxa"/>
          </w:tcPr>
          <w:p w14:paraId="05D7C596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88" w:type="dxa"/>
          </w:tcPr>
          <w:p w14:paraId="41C3D06D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13" w:type="dxa"/>
          </w:tcPr>
          <w:p w14:paraId="101FC3A3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14:paraId="2DA0F61E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08" w:type="dxa"/>
          </w:tcPr>
          <w:p w14:paraId="130EB5B1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09" w:type="dxa"/>
          </w:tcPr>
          <w:p w14:paraId="365D0425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</w:tcPr>
          <w:p w14:paraId="2974C5CD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14:paraId="7FD51273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2230" w:type="dxa"/>
          </w:tcPr>
          <w:p w14:paraId="1F75FDD9" w14:textId="50AF92D7" w:rsidR="000330A5" w:rsidRDefault="00E648A9" w:rsidP="000330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23 ноября 2020 г. № 733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Стратегии государственной антинаркотической политики Российской Федерации на 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30A5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Правительства Республики Тыва от 25 мая 2018 г. № 279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330A5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развития здравоохранен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Постановление Правительства Республики Тыва от </w:t>
            </w:r>
          </w:p>
          <w:p w14:paraId="2C31C2D6" w14:textId="1C25934C" w:rsidR="00E648A9" w:rsidRPr="0066651B" w:rsidRDefault="00E648A9" w:rsidP="009E5D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15 мая 2020 г. № 200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региональной программы Республики Тыва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крепление общественного здоровья респуб</w:t>
            </w:r>
            <w:r w:rsidR="000330A5">
              <w:rPr>
                <w:rFonts w:ascii="Times New Roman" w:hAnsi="Times New Roman" w:cs="Times New Roman"/>
                <w:sz w:val="18"/>
                <w:szCs w:val="18"/>
              </w:rPr>
              <w:t>лики Тыва на 2020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4 годы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аспоряжение Правительства Республики Тыва от 17 апреля 2023 г. № 227-р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плана мероприятий по реализации Стратегии соци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ально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экономического развит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14:paraId="0C0C455E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676" w:type="dxa"/>
          </w:tcPr>
          <w:p w14:paraId="4DCDCE69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величение числа больных алкоголизмом, находящихся в ремиссии свыше 2 лет (на 100 больных алкоголизмом среднегодового контин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та)</w:t>
            </w:r>
          </w:p>
        </w:tc>
        <w:tc>
          <w:tcPr>
            <w:tcW w:w="1024" w:type="dxa"/>
          </w:tcPr>
          <w:p w14:paraId="6B7472E0" w14:textId="7640F611" w:rsidR="00E648A9" w:rsidRPr="0066651B" w:rsidRDefault="000330A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>фициаль</w:t>
            </w:r>
            <w:r w:rsidR="007F107B">
              <w:rPr>
                <w:rFonts w:ascii="Times New Roman" w:hAnsi="Times New Roman" w:cs="Times New Roman"/>
                <w:sz w:val="18"/>
                <w:szCs w:val="18"/>
              </w:rPr>
              <w:t>ный сайт М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а здравоохранения Республики Тыва </w:t>
            </w:r>
          </w:p>
        </w:tc>
      </w:tr>
      <w:tr w:rsidR="00E648A9" w:rsidRPr="0066651B" w14:paraId="5BF75E81" w14:textId="77777777" w:rsidTr="00303105">
        <w:trPr>
          <w:trHeight w:val="20"/>
          <w:jc w:val="center"/>
        </w:trPr>
        <w:tc>
          <w:tcPr>
            <w:tcW w:w="347" w:type="dxa"/>
          </w:tcPr>
          <w:p w14:paraId="46486FD3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33" w:type="dxa"/>
          </w:tcPr>
          <w:p w14:paraId="63F6C9FE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Доля несовершеннолетних и молодежи, вовлеченных в профилактические мероприятия, по отношению к общей численности лиц указанной категории </w:t>
            </w:r>
          </w:p>
        </w:tc>
        <w:tc>
          <w:tcPr>
            <w:tcW w:w="910" w:type="dxa"/>
          </w:tcPr>
          <w:p w14:paraId="0DAFF509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19" w:type="dxa"/>
          </w:tcPr>
          <w:p w14:paraId="325812FE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88" w:type="dxa"/>
          </w:tcPr>
          <w:p w14:paraId="77DD6101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13" w:type="dxa"/>
          </w:tcPr>
          <w:p w14:paraId="02DF4F30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14:paraId="4BEDA699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</w:tcPr>
          <w:p w14:paraId="771D2455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14:paraId="3407BF2D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14:paraId="283DE336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14:paraId="69425B7E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30" w:type="dxa"/>
          </w:tcPr>
          <w:p w14:paraId="58C29468" w14:textId="3D35E7D4" w:rsidR="009E5D6E" w:rsidRDefault="00E648A9" w:rsidP="009E5D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23 ноября 2020 г. № 733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государственной антинаркотической политики Российской Федерации на период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E5D6E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Правительства Республики Тыва от 25 мая 2018 г. № 279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5D6E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развития здравоохранен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Правительства Республики Тыва от </w:t>
            </w:r>
          </w:p>
          <w:p w14:paraId="31BCD88D" w14:textId="4684147A" w:rsidR="00E648A9" w:rsidRPr="0066651B" w:rsidRDefault="00E648A9" w:rsidP="009E5D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15 мая 2020 г. № 200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региональной 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ы Республики Тыва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крепление общественного здоровья респуб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лики Тыва на 2020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4 годы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аспоряжение Правительства Республики Тыва от 17 апреля 2023 г. № 227-р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плана мероприятий по реализации Стратегии соци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ально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экономического развит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14:paraId="34CC62A7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676" w:type="dxa"/>
          </w:tcPr>
          <w:p w14:paraId="1FF17ACF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величение доли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1024" w:type="dxa"/>
          </w:tcPr>
          <w:p w14:paraId="0E011E62" w14:textId="35AAD110" w:rsidR="00E648A9" w:rsidRPr="0066651B" w:rsidRDefault="009E5D6E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>фициаль</w:t>
            </w:r>
            <w:r w:rsidR="007F107B">
              <w:rPr>
                <w:rFonts w:ascii="Times New Roman" w:hAnsi="Times New Roman" w:cs="Times New Roman"/>
                <w:sz w:val="18"/>
                <w:szCs w:val="18"/>
              </w:rPr>
              <w:t>ный сайт М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а здравоохранения Республики Тыва </w:t>
            </w:r>
          </w:p>
        </w:tc>
      </w:tr>
      <w:tr w:rsidR="00E648A9" w:rsidRPr="0066651B" w14:paraId="07B06D94" w14:textId="77777777" w:rsidTr="00303105">
        <w:trPr>
          <w:trHeight w:val="20"/>
          <w:jc w:val="center"/>
        </w:trPr>
        <w:tc>
          <w:tcPr>
            <w:tcW w:w="347" w:type="dxa"/>
          </w:tcPr>
          <w:p w14:paraId="3BF170F3" w14:textId="77777777" w:rsidR="00E648A9" w:rsidRPr="0066651B" w:rsidRDefault="00E648A9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33" w:type="dxa"/>
          </w:tcPr>
          <w:p w14:paraId="3886FE4F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910" w:type="dxa"/>
          </w:tcPr>
          <w:p w14:paraId="2DD6E2FC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19" w:type="dxa"/>
          </w:tcPr>
          <w:p w14:paraId="27CE9F8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88" w:type="dxa"/>
          </w:tcPr>
          <w:p w14:paraId="3CCC0BC3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13" w:type="dxa"/>
          </w:tcPr>
          <w:p w14:paraId="7AEC175F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14:paraId="4E49880E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08" w:type="dxa"/>
          </w:tcPr>
          <w:p w14:paraId="75F55454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09" w:type="dxa"/>
          </w:tcPr>
          <w:p w14:paraId="5FB11326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</w:tcPr>
          <w:p w14:paraId="273883BB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14:paraId="3E225821" w14:textId="77777777" w:rsidR="00E648A9" w:rsidRPr="0066651B" w:rsidRDefault="00E648A9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2230" w:type="dxa"/>
          </w:tcPr>
          <w:p w14:paraId="064BB361" w14:textId="62A0AABD" w:rsidR="009E5D6E" w:rsidRDefault="00E648A9" w:rsidP="009E5D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23 ноября 2020 г. № 733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государственной антинаркотической политики Российской Федерации на период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E5D6E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Правительства Республики Тыва от 25 мая 2018 г. № 279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5D6E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развития здравоохранен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Правительства Республики Тыва от </w:t>
            </w:r>
          </w:p>
          <w:p w14:paraId="469BB07F" w14:textId="7AE11461" w:rsidR="00E648A9" w:rsidRPr="0066651B" w:rsidRDefault="00E648A9" w:rsidP="00F93C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15 мая 2020 г. № 200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региональной программы Республики Тыва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крепление общественного здоровья респуб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лики Тыва на 2020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024 годы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аспоряжение Правительства Республики Тыва от 17 апреля 2023 г. № 227-р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плана мероприятий по реализации Стратегии соци</w:t>
            </w:r>
            <w:r w:rsidR="009E5D6E">
              <w:rPr>
                <w:rFonts w:ascii="Times New Roman" w:hAnsi="Times New Roman" w:cs="Times New Roman"/>
                <w:sz w:val="18"/>
                <w:szCs w:val="18"/>
              </w:rPr>
              <w:t>ально-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экономического раз</w:t>
            </w:r>
            <w:r w:rsidR="00F93C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1" w:type="dxa"/>
          </w:tcPr>
          <w:p w14:paraId="5DCECF0D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676" w:type="dxa"/>
          </w:tcPr>
          <w:p w14:paraId="61EA1A89" w14:textId="77777777" w:rsidR="00E648A9" w:rsidRPr="0066651B" w:rsidRDefault="00E648A9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величение числа больных наркоманией, находящихся в ремиссии свыше 2 лет (на 100 больных наркоманией среднегодового контингента)</w:t>
            </w:r>
          </w:p>
        </w:tc>
        <w:tc>
          <w:tcPr>
            <w:tcW w:w="1024" w:type="dxa"/>
          </w:tcPr>
          <w:p w14:paraId="6D08DA6D" w14:textId="6401CFBD" w:rsidR="00E648A9" w:rsidRPr="0066651B" w:rsidRDefault="009E5D6E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>фициаль</w:t>
            </w:r>
            <w:r w:rsidR="007F107B">
              <w:rPr>
                <w:rFonts w:ascii="Times New Roman" w:hAnsi="Times New Roman" w:cs="Times New Roman"/>
                <w:sz w:val="18"/>
                <w:szCs w:val="18"/>
              </w:rPr>
              <w:t>ный сайт М</w:t>
            </w:r>
            <w:r w:rsidR="00E648A9"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а здравоохранения Республики Тыва </w:t>
            </w:r>
          </w:p>
        </w:tc>
      </w:tr>
    </w:tbl>
    <w:p w14:paraId="64E01E00" w14:textId="77777777" w:rsidR="00F93C55" w:rsidRDefault="00F93C55"/>
    <w:tbl>
      <w:tblPr>
        <w:tblStyle w:val="a6"/>
        <w:tblW w:w="159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1933"/>
        <w:gridCol w:w="910"/>
        <w:gridCol w:w="719"/>
        <w:gridCol w:w="888"/>
        <w:gridCol w:w="813"/>
        <w:gridCol w:w="709"/>
        <w:gridCol w:w="708"/>
        <w:gridCol w:w="709"/>
        <w:gridCol w:w="709"/>
        <w:gridCol w:w="709"/>
        <w:gridCol w:w="2230"/>
        <w:gridCol w:w="1671"/>
        <w:gridCol w:w="1676"/>
        <w:gridCol w:w="1024"/>
        <w:gridCol w:w="234"/>
      </w:tblGrid>
      <w:tr w:rsidR="00F93C55" w:rsidRPr="0066651B" w14:paraId="14847D0A" w14:textId="4180099F" w:rsidTr="00F93C55">
        <w:trPr>
          <w:trHeight w:val="20"/>
          <w:tblHeader/>
          <w:jc w:val="center"/>
        </w:trPr>
        <w:tc>
          <w:tcPr>
            <w:tcW w:w="347" w:type="dxa"/>
          </w:tcPr>
          <w:p w14:paraId="7DF51504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</w:tcPr>
          <w:p w14:paraId="3E34291F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14:paraId="721A6F0A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7B22B83B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14:paraId="7E02BB52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3" w:type="dxa"/>
          </w:tcPr>
          <w:p w14:paraId="49D93DC9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E2431BF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3D952B2D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EA63F6E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6ADC2FE2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C25D189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30" w:type="dxa"/>
          </w:tcPr>
          <w:p w14:paraId="71E445EA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1" w:type="dxa"/>
          </w:tcPr>
          <w:p w14:paraId="5D5B1758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6" w:type="dxa"/>
          </w:tcPr>
          <w:p w14:paraId="0A9B7632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14:paraId="09120CDF" w14:textId="77777777" w:rsidR="00F93C55" w:rsidRPr="0066651B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DF393" w14:textId="77777777" w:rsidR="00F93C55" w:rsidRDefault="00F93C55" w:rsidP="002E7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C55" w:rsidRPr="0066651B" w14:paraId="78490B27" w14:textId="14762DF0" w:rsidTr="00F93C55">
        <w:trPr>
          <w:trHeight w:val="20"/>
          <w:jc w:val="center"/>
        </w:trPr>
        <w:tc>
          <w:tcPr>
            <w:tcW w:w="347" w:type="dxa"/>
          </w:tcPr>
          <w:p w14:paraId="5D6BD51C" w14:textId="77777777" w:rsidR="00F93C55" w:rsidRPr="0066651B" w:rsidRDefault="00F93C55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14:paraId="0CDB7D59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14:paraId="5B648191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9CB8765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01600DC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14:paraId="772BE996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AD0E62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C0DBF37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6D4CE4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2B8B3D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8976C7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14:paraId="2B9EA568" w14:textId="19A6FFC5" w:rsidR="00F93C55" w:rsidRPr="0066651B" w:rsidRDefault="00F93C55" w:rsidP="009E5D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вития Республики Тыва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14:paraId="003C5CF4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6C6ABC6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14:paraId="2EB88813" w14:textId="77777777" w:rsidR="00F93C55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D1A5F" w14:textId="77777777" w:rsidR="00F93C55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C55" w:rsidRPr="0066651B" w14:paraId="4CB140C1" w14:textId="1B795B3F" w:rsidTr="00F93C55">
        <w:trPr>
          <w:trHeight w:val="20"/>
          <w:jc w:val="center"/>
        </w:trPr>
        <w:tc>
          <w:tcPr>
            <w:tcW w:w="15755" w:type="dxa"/>
            <w:gridSpan w:val="15"/>
            <w:tcBorders>
              <w:right w:val="single" w:sz="4" w:space="0" w:color="auto"/>
            </w:tcBorders>
          </w:tcPr>
          <w:p w14:paraId="2E9607AD" w14:textId="3F093DC5" w:rsidR="00F93C55" w:rsidRPr="0066651B" w:rsidRDefault="00F93C55" w:rsidP="009E5D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Цель государственной программы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4439" w14:textId="77777777" w:rsidR="00F93C55" w:rsidRPr="0066651B" w:rsidRDefault="00F93C55" w:rsidP="009E5D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C55" w:rsidRPr="0066651B" w14:paraId="53E7D22A" w14:textId="4D7C0B5C" w:rsidTr="00F93C55">
        <w:trPr>
          <w:trHeight w:val="20"/>
          <w:jc w:val="center"/>
        </w:trPr>
        <w:tc>
          <w:tcPr>
            <w:tcW w:w="347" w:type="dxa"/>
          </w:tcPr>
          <w:p w14:paraId="1668827D" w14:textId="77777777" w:rsidR="00F93C55" w:rsidRPr="0066651B" w:rsidRDefault="00F93C55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3" w:type="dxa"/>
          </w:tcPr>
          <w:p w14:paraId="42629FF8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Доля уничтоженных очагов конопли</w:t>
            </w:r>
          </w:p>
        </w:tc>
        <w:tc>
          <w:tcPr>
            <w:tcW w:w="910" w:type="dxa"/>
          </w:tcPr>
          <w:p w14:paraId="5C9FCD86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19" w:type="dxa"/>
          </w:tcPr>
          <w:p w14:paraId="799C851D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88" w:type="dxa"/>
          </w:tcPr>
          <w:p w14:paraId="04AB97E9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813" w:type="dxa"/>
          </w:tcPr>
          <w:p w14:paraId="45EF6830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14:paraId="0C7CC92A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8" w:type="dxa"/>
          </w:tcPr>
          <w:p w14:paraId="2A3E0DED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</w:tcPr>
          <w:p w14:paraId="29A90362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709" w:type="dxa"/>
          </w:tcPr>
          <w:p w14:paraId="53F3889D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</w:tcPr>
          <w:p w14:paraId="40CCC9D9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2230" w:type="dxa"/>
          </w:tcPr>
          <w:p w14:paraId="0B68695E" w14:textId="7C3C8126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23 ноября 2020 г. № 733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государственной антинаркотической политики Российской Федерации на период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14:paraId="3F9F0554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Тыва, Министерство сельского хозяйства и продовольствия Республики Тыва</w:t>
            </w:r>
          </w:p>
        </w:tc>
        <w:tc>
          <w:tcPr>
            <w:tcW w:w="1676" w:type="dxa"/>
          </w:tcPr>
          <w:p w14:paraId="529C3A9C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величение доли уничтоженных очагов конопли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14:paraId="4E815D5F" w14:textId="44440718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фициаль</w:t>
            </w:r>
            <w:r w:rsidR="007F107B">
              <w:rPr>
                <w:rFonts w:ascii="Times New Roman" w:hAnsi="Times New Roman" w:cs="Times New Roman"/>
                <w:sz w:val="18"/>
                <w:szCs w:val="18"/>
              </w:rPr>
              <w:t>ный сайт М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а здравоохранения Республики Тыва 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C9B4B" w14:textId="77777777" w:rsidR="00F93C55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C55" w:rsidRPr="0066651B" w14:paraId="55A942F2" w14:textId="066E620B" w:rsidTr="00F93C55">
        <w:trPr>
          <w:trHeight w:val="20"/>
          <w:jc w:val="center"/>
        </w:trPr>
        <w:tc>
          <w:tcPr>
            <w:tcW w:w="347" w:type="dxa"/>
          </w:tcPr>
          <w:p w14:paraId="7F766820" w14:textId="77777777" w:rsidR="00F93C55" w:rsidRPr="0066651B" w:rsidRDefault="00F93C55" w:rsidP="0066651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3" w:type="dxa"/>
          </w:tcPr>
          <w:p w14:paraId="7C858FC7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910" w:type="dxa"/>
          </w:tcPr>
          <w:p w14:paraId="2AE9C4BF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19" w:type="dxa"/>
          </w:tcPr>
          <w:p w14:paraId="652DAC2D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88" w:type="dxa"/>
          </w:tcPr>
          <w:p w14:paraId="24331D8E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13" w:type="dxa"/>
          </w:tcPr>
          <w:p w14:paraId="580196F1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14:paraId="50088AE5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</w:tcPr>
          <w:p w14:paraId="72C549E1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14:paraId="15B04303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14:paraId="260790C0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14:paraId="0B48D43E" w14:textId="77777777" w:rsidR="00F93C55" w:rsidRPr="0066651B" w:rsidRDefault="00F93C55" w:rsidP="003031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30" w:type="dxa"/>
          </w:tcPr>
          <w:p w14:paraId="040314BC" w14:textId="6880107C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23 ноября 2020 г. № 733 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Об утверждении Стратегии государственной антинаркотической политики Российской Федерации на период до 2030 года</w:t>
            </w:r>
            <w:r w:rsidR="00DD3E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14:paraId="053F2B58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Тыва, Министерство внутренних дел по Республике Тыва</w:t>
            </w:r>
          </w:p>
        </w:tc>
        <w:tc>
          <w:tcPr>
            <w:tcW w:w="1676" w:type="dxa"/>
          </w:tcPr>
          <w:p w14:paraId="636E878A" w14:textId="77777777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14:paraId="2252984B" w14:textId="68DDF1A0" w:rsidR="00F93C55" w:rsidRPr="0066651B" w:rsidRDefault="00F93C55" w:rsidP="006665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>фициаль</w:t>
            </w:r>
            <w:r w:rsidR="007F107B">
              <w:rPr>
                <w:rFonts w:ascii="Times New Roman" w:hAnsi="Times New Roman" w:cs="Times New Roman"/>
                <w:sz w:val="18"/>
                <w:szCs w:val="18"/>
              </w:rPr>
              <w:t>ный сайт М</w:t>
            </w:r>
            <w:r w:rsidRPr="0066651B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а здравоохранения Республики Тыва 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B3F2A6" w14:textId="135AF24B" w:rsidR="00F93C55" w:rsidRDefault="00415025" w:rsidP="00F93C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93C5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</w:tbl>
    <w:p w14:paraId="17E8DB4D" w14:textId="5B31E925" w:rsidR="00945071" w:rsidRPr="00F93C55" w:rsidRDefault="00945071" w:rsidP="00F93C5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23149" w14:textId="66FC2F93" w:rsidR="005B2078" w:rsidRPr="00F93C55" w:rsidRDefault="00801979" w:rsidP="00F9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C5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B2078" w:rsidRPr="00F93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34827" w:rsidRPr="00F93C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 к Программе</w:t>
      </w:r>
      <w:r w:rsidR="005B2078" w:rsidRPr="00F93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5D6FD02D" w14:textId="77777777" w:rsidR="00F93C55" w:rsidRDefault="00F93C55">
      <w:pPr>
        <w:rPr>
          <w:rFonts w:ascii="Times New Roman" w:hAnsi="Times New Roman" w:cs="Times New Roman"/>
          <w:sz w:val="28"/>
          <w:szCs w:val="28"/>
        </w:rPr>
      </w:pPr>
      <w:bookmarkStart w:id="2" w:name="_Hlk157174184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0E750" w14:textId="4A75EDA5" w:rsidR="00B03530" w:rsidRPr="00F93C55" w:rsidRDefault="00DD3E63" w:rsidP="00F93C55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03530" w:rsidRPr="00F93C5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43FB0" w:rsidRPr="00F93C55">
        <w:rPr>
          <w:rFonts w:ascii="Times New Roman" w:hAnsi="Times New Roman" w:cs="Times New Roman"/>
          <w:sz w:val="28"/>
          <w:szCs w:val="28"/>
        </w:rPr>
        <w:t>2</w:t>
      </w:r>
    </w:p>
    <w:p w14:paraId="54E6A8E0" w14:textId="77777777" w:rsidR="00B03530" w:rsidRPr="00F93C55" w:rsidRDefault="00B03530" w:rsidP="00F93C55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F93C5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2FE977C9" w14:textId="0049B650" w:rsidR="00B03530" w:rsidRDefault="00B03530" w:rsidP="00F93C55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F93C5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D3E63">
        <w:rPr>
          <w:rFonts w:ascii="Times New Roman" w:hAnsi="Times New Roman" w:cs="Times New Roman"/>
          <w:sz w:val="28"/>
          <w:szCs w:val="28"/>
        </w:rPr>
        <w:t>«</w:t>
      </w:r>
      <w:bookmarkStart w:id="3" w:name="_Hlk144288744"/>
      <w:r w:rsidRPr="00F9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антиалкогольная и антинаркотическая программа Республики Тыва</w:t>
      </w:r>
      <w:bookmarkEnd w:id="3"/>
      <w:r w:rsidR="00DD3E63">
        <w:rPr>
          <w:rFonts w:ascii="Times New Roman" w:hAnsi="Times New Roman" w:cs="Times New Roman"/>
          <w:sz w:val="28"/>
          <w:szCs w:val="28"/>
        </w:rPr>
        <w:t>»</w:t>
      </w:r>
    </w:p>
    <w:p w14:paraId="333A0236" w14:textId="77777777" w:rsidR="00F93C55" w:rsidRDefault="00F93C55" w:rsidP="00F93C55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14:paraId="4BD167CC" w14:textId="77777777" w:rsidR="00F93C55" w:rsidRPr="00F93C55" w:rsidRDefault="00F93C55" w:rsidP="00F93C55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2AA52EC4" w14:textId="36F4305A" w:rsidR="00B03530" w:rsidRPr="00F93C55" w:rsidRDefault="00B03530" w:rsidP="00F93C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3C55">
        <w:rPr>
          <w:rFonts w:ascii="Times New Roman" w:hAnsi="Times New Roman" w:cs="Times New Roman"/>
          <w:sz w:val="28"/>
          <w:szCs w:val="28"/>
        </w:rPr>
        <w:t>ПОМЕСЯЧНЫЙ ПЛАН</w:t>
      </w:r>
    </w:p>
    <w:p w14:paraId="1DFFD964" w14:textId="77777777" w:rsidR="00B03530" w:rsidRPr="00F93C55" w:rsidRDefault="00B03530" w:rsidP="00F93C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3C55"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 Республики Тыва</w:t>
      </w:r>
    </w:p>
    <w:p w14:paraId="7B43900A" w14:textId="5BABDCAE" w:rsidR="00B03530" w:rsidRPr="00F93C55" w:rsidRDefault="00DD3E63" w:rsidP="00F93C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3530" w:rsidRPr="00F93C55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F9D11B" w14:textId="77777777" w:rsidR="00B03530" w:rsidRPr="00F93C55" w:rsidRDefault="00B03530" w:rsidP="00F93C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3258"/>
        <w:gridCol w:w="1166"/>
        <w:gridCol w:w="1016"/>
        <w:gridCol w:w="909"/>
        <w:gridCol w:w="851"/>
        <w:gridCol w:w="818"/>
        <w:gridCol w:w="825"/>
        <w:gridCol w:w="795"/>
        <w:gridCol w:w="898"/>
        <w:gridCol w:w="1033"/>
        <w:gridCol w:w="1015"/>
        <w:gridCol w:w="926"/>
        <w:gridCol w:w="901"/>
        <w:gridCol w:w="794"/>
      </w:tblGrid>
      <w:tr w:rsidR="00B03530" w:rsidRPr="00F93C55" w14:paraId="2CA4F6C5" w14:textId="77777777" w:rsidTr="001A0C83">
        <w:trPr>
          <w:trHeight w:val="20"/>
          <w:jc w:val="center"/>
        </w:trPr>
        <w:tc>
          <w:tcPr>
            <w:tcW w:w="505" w:type="dxa"/>
            <w:vMerge w:val="restart"/>
          </w:tcPr>
          <w:p w14:paraId="2FD7F438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58" w:type="dxa"/>
            <w:vMerge w:val="restart"/>
          </w:tcPr>
          <w:p w14:paraId="0AC0C20B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66" w:type="dxa"/>
            <w:vMerge w:val="restart"/>
          </w:tcPr>
          <w:p w14:paraId="1FE0CE3B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9987" w:type="dxa"/>
            <w:gridSpan w:val="11"/>
          </w:tcPr>
          <w:p w14:paraId="0E5463AF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794" w:type="dxa"/>
          </w:tcPr>
          <w:p w14:paraId="5680F788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530" w:rsidRPr="00F93C55" w14:paraId="78D16E89" w14:textId="77777777" w:rsidTr="001A0C83">
        <w:trPr>
          <w:trHeight w:val="20"/>
          <w:jc w:val="center"/>
        </w:trPr>
        <w:tc>
          <w:tcPr>
            <w:tcW w:w="505" w:type="dxa"/>
            <w:vMerge/>
          </w:tcPr>
          <w:p w14:paraId="4F9BBFA7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25144C93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14:paraId="16CA7441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6FDA94B6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09" w:type="dxa"/>
          </w:tcPr>
          <w:p w14:paraId="2F8805AD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1" w:type="dxa"/>
          </w:tcPr>
          <w:p w14:paraId="104E858F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14:paraId="2F666BE8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25" w:type="dxa"/>
          </w:tcPr>
          <w:p w14:paraId="07467C86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95" w:type="dxa"/>
          </w:tcPr>
          <w:p w14:paraId="3623E0F8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8" w:type="dxa"/>
          </w:tcPr>
          <w:p w14:paraId="197A5E17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33" w:type="dxa"/>
          </w:tcPr>
          <w:p w14:paraId="06786396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15" w:type="dxa"/>
          </w:tcPr>
          <w:p w14:paraId="5391330E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26" w:type="dxa"/>
          </w:tcPr>
          <w:p w14:paraId="04607775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01" w:type="dxa"/>
          </w:tcPr>
          <w:p w14:paraId="03D36F0B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4" w:type="dxa"/>
          </w:tcPr>
          <w:p w14:paraId="61579A90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2024</w:t>
            </w:r>
          </w:p>
        </w:tc>
      </w:tr>
      <w:tr w:rsidR="00B03530" w:rsidRPr="00F93C55" w14:paraId="0E5F9AA5" w14:textId="77777777" w:rsidTr="001A0C83">
        <w:trPr>
          <w:trHeight w:val="20"/>
          <w:jc w:val="center"/>
        </w:trPr>
        <w:tc>
          <w:tcPr>
            <w:tcW w:w="505" w:type="dxa"/>
          </w:tcPr>
          <w:p w14:paraId="158A7103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14:paraId="7B1E41A6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</w:tcPr>
          <w:p w14:paraId="52C97B09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dxa"/>
          </w:tcPr>
          <w:p w14:paraId="1681DA52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</w:tcPr>
          <w:p w14:paraId="0EA12B4C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806BC3A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" w:type="dxa"/>
          </w:tcPr>
          <w:p w14:paraId="156FF110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</w:tcPr>
          <w:p w14:paraId="027FAD30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dxa"/>
          </w:tcPr>
          <w:p w14:paraId="7723AAA7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" w:type="dxa"/>
          </w:tcPr>
          <w:p w14:paraId="2E56CCEC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</w:tcPr>
          <w:p w14:paraId="530034B4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</w:tcPr>
          <w:p w14:paraId="49F2B55B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6" w:type="dxa"/>
          </w:tcPr>
          <w:p w14:paraId="7F244756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1" w:type="dxa"/>
          </w:tcPr>
          <w:p w14:paraId="2DD1A1EF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</w:tcPr>
          <w:p w14:paraId="5E3E12AF" w14:textId="77777777" w:rsidR="00B03530" w:rsidRPr="00F93C55" w:rsidRDefault="00B03530" w:rsidP="001A0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5</w:t>
            </w:r>
          </w:p>
        </w:tc>
      </w:tr>
      <w:tr w:rsidR="00ED295F" w:rsidRPr="00F93C55" w14:paraId="6107CE23" w14:textId="77777777" w:rsidTr="001A0C83">
        <w:trPr>
          <w:trHeight w:val="20"/>
          <w:jc w:val="center"/>
        </w:trPr>
        <w:tc>
          <w:tcPr>
            <w:tcW w:w="15710" w:type="dxa"/>
            <w:gridSpan w:val="15"/>
          </w:tcPr>
          <w:p w14:paraId="446E92F0" w14:textId="17992A0B" w:rsidR="00ED295F" w:rsidRPr="00F93C55" w:rsidRDefault="003C2FF5" w:rsidP="00277FA4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Цель государственной программы</w:t>
            </w:r>
            <w:r w:rsidR="00277FA4">
              <w:rPr>
                <w:rFonts w:ascii="Times New Roman" w:hAnsi="Times New Roman" w:cs="Times New Roman"/>
              </w:rPr>
              <w:t>: с</w:t>
            </w:r>
            <w:r w:rsidRPr="00F93C55">
              <w:rPr>
                <w:rFonts w:ascii="Times New Roman" w:hAnsi="Times New Roman" w:cs="Times New Roman"/>
              </w:rPr>
              <w:t>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</w:t>
            </w:r>
            <w:r w:rsidR="007469C1" w:rsidRPr="00F93C55">
              <w:rPr>
                <w:rFonts w:ascii="Times New Roman" w:hAnsi="Times New Roman" w:cs="Times New Roman"/>
              </w:rPr>
              <w:t>;</w:t>
            </w:r>
            <w:r w:rsidR="00277FA4">
              <w:rPr>
                <w:rFonts w:ascii="Times New Roman" w:hAnsi="Times New Roman" w:cs="Times New Roman"/>
              </w:rPr>
              <w:t xml:space="preserve"> с</w:t>
            </w:r>
            <w:r w:rsidR="007469C1" w:rsidRPr="00F93C55">
              <w:rPr>
                <w:rFonts w:ascii="Times New Roman" w:hAnsi="Times New Roman" w:cs="Times New Roman"/>
              </w:rPr>
              <w:t>охранение населения, здоровье и благополучия людей</w:t>
            </w:r>
          </w:p>
        </w:tc>
      </w:tr>
      <w:tr w:rsidR="00B03530" w:rsidRPr="00F93C55" w14:paraId="193420BA" w14:textId="77777777" w:rsidTr="001A0C83">
        <w:trPr>
          <w:trHeight w:val="20"/>
          <w:jc w:val="center"/>
        </w:trPr>
        <w:tc>
          <w:tcPr>
            <w:tcW w:w="505" w:type="dxa"/>
          </w:tcPr>
          <w:p w14:paraId="04BC61F8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14:paraId="4A071925" w14:textId="75FE8E3A" w:rsidR="00B03530" w:rsidRPr="00F93C55" w:rsidRDefault="00B03530" w:rsidP="00F93C55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Смертность от отравления алкоголем и его суррогатами</w:t>
            </w:r>
          </w:p>
        </w:tc>
        <w:tc>
          <w:tcPr>
            <w:tcW w:w="1166" w:type="dxa"/>
          </w:tcPr>
          <w:p w14:paraId="0D5C872C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1016" w:type="dxa"/>
          </w:tcPr>
          <w:p w14:paraId="31BA5796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09" w:type="dxa"/>
          </w:tcPr>
          <w:p w14:paraId="54BEDC99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1" w:type="dxa"/>
          </w:tcPr>
          <w:p w14:paraId="3921C1E2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18" w:type="dxa"/>
          </w:tcPr>
          <w:p w14:paraId="5F17CEF2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25" w:type="dxa"/>
          </w:tcPr>
          <w:p w14:paraId="2F6AFD92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95" w:type="dxa"/>
          </w:tcPr>
          <w:p w14:paraId="368E93D8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98" w:type="dxa"/>
          </w:tcPr>
          <w:p w14:paraId="16CA9C17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33" w:type="dxa"/>
          </w:tcPr>
          <w:p w14:paraId="75D2D0EE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15" w:type="dxa"/>
          </w:tcPr>
          <w:p w14:paraId="33A62B9B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26" w:type="dxa"/>
          </w:tcPr>
          <w:p w14:paraId="08E39794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01" w:type="dxa"/>
          </w:tcPr>
          <w:p w14:paraId="1E3ABA12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94" w:type="dxa"/>
          </w:tcPr>
          <w:p w14:paraId="4E010BF2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,2</w:t>
            </w:r>
          </w:p>
        </w:tc>
      </w:tr>
      <w:tr w:rsidR="00B03530" w:rsidRPr="00F93C55" w14:paraId="355CAB00" w14:textId="77777777" w:rsidTr="001A0C83">
        <w:trPr>
          <w:trHeight w:val="20"/>
          <w:jc w:val="center"/>
        </w:trPr>
        <w:tc>
          <w:tcPr>
            <w:tcW w:w="505" w:type="dxa"/>
          </w:tcPr>
          <w:p w14:paraId="7FD842ED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99E" w14:textId="77777777" w:rsidR="00B03530" w:rsidRPr="00F93C55" w:rsidRDefault="00B03530" w:rsidP="00F93C55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eastAsia="Calibri" w:hAnsi="Times New Roman" w:cs="Times New Roman"/>
              </w:rPr>
              <w:t>Первичная заболеваемость алкогольными психозам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82E43" w14:textId="77777777" w:rsidR="00B03530" w:rsidRPr="00F93C55" w:rsidRDefault="00B03530" w:rsidP="00F93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3C55">
              <w:rPr>
                <w:rFonts w:ascii="Times New Roman" w:eastAsia="Calibri" w:hAnsi="Times New Roman" w:cs="Times New Roman"/>
              </w:rPr>
              <w:t>случаев</w:t>
            </w:r>
          </w:p>
          <w:p w14:paraId="5D9EFDA7" w14:textId="2AC35B77" w:rsidR="00B03530" w:rsidRPr="00F93C55" w:rsidRDefault="00B03530" w:rsidP="00F93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eastAsia="Calibri" w:hAnsi="Times New Roman" w:cs="Times New Roman"/>
              </w:rPr>
              <w:t xml:space="preserve">на 100 </w:t>
            </w:r>
            <w:r w:rsidR="00045D77" w:rsidRPr="00F93C55">
              <w:rPr>
                <w:rFonts w:ascii="Times New Roman" w:hAnsi="Times New Roman" w:cs="Times New Roman"/>
              </w:rPr>
              <w:t>тыс. населения</w:t>
            </w:r>
          </w:p>
        </w:tc>
        <w:tc>
          <w:tcPr>
            <w:tcW w:w="1016" w:type="dxa"/>
          </w:tcPr>
          <w:p w14:paraId="3775CF6D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9" w:type="dxa"/>
          </w:tcPr>
          <w:p w14:paraId="3DA367AF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14:paraId="40CD6B4F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18" w:type="dxa"/>
          </w:tcPr>
          <w:p w14:paraId="239A7B29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25" w:type="dxa"/>
          </w:tcPr>
          <w:p w14:paraId="787395FA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95" w:type="dxa"/>
          </w:tcPr>
          <w:p w14:paraId="054D9FF8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8" w:type="dxa"/>
          </w:tcPr>
          <w:p w14:paraId="0DFEA239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33" w:type="dxa"/>
          </w:tcPr>
          <w:p w14:paraId="7CA20FDD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15" w:type="dxa"/>
          </w:tcPr>
          <w:p w14:paraId="70478319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26" w:type="dxa"/>
          </w:tcPr>
          <w:p w14:paraId="027D52FE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1" w:type="dxa"/>
          </w:tcPr>
          <w:p w14:paraId="1CE585F6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94" w:type="dxa"/>
          </w:tcPr>
          <w:p w14:paraId="2C50DDE0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,5</w:t>
            </w:r>
          </w:p>
        </w:tc>
      </w:tr>
      <w:tr w:rsidR="007469C1" w:rsidRPr="00F93C55" w14:paraId="6A83ACD1" w14:textId="77777777" w:rsidTr="001A0C83">
        <w:trPr>
          <w:trHeight w:val="20"/>
          <w:jc w:val="center"/>
        </w:trPr>
        <w:tc>
          <w:tcPr>
            <w:tcW w:w="15710" w:type="dxa"/>
            <w:gridSpan w:val="15"/>
          </w:tcPr>
          <w:p w14:paraId="042A6C26" w14:textId="0C76EC68" w:rsidR="007469C1" w:rsidRPr="00F93C55" w:rsidRDefault="007469C1" w:rsidP="00277FA4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Цель государственной программы</w:t>
            </w:r>
            <w:r w:rsidR="00277FA4">
              <w:rPr>
                <w:rFonts w:ascii="Times New Roman" w:hAnsi="Times New Roman" w:cs="Times New Roman"/>
              </w:rPr>
              <w:t>: у</w:t>
            </w:r>
            <w:r w:rsidRPr="00F93C55">
              <w:rPr>
                <w:rFonts w:ascii="Times New Roman" w:hAnsi="Times New Roman" w:cs="Times New Roman"/>
              </w:rPr>
              <w:t>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</w:t>
            </w:r>
          </w:p>
        </w:tc>
      </w:tr>
      <w:tr w:rsidR="00B03530" w:rsidRPr="00F93C55" w14:paraId="14F8287B" w14:textId="77777777" w:rsidTr="001A0C83">
        <w:trPr>
          <w:trHeight w:val="20"/>
          <w:jc w:val="center"/>
        </w:trPr>
        <w:tc>
          <w:tcPr>
            <w:tcW w:w="505" w:type="dxa"/>
          </w:tcPr>
          <w:p w14:paraId="3F18E38F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8" w:type="dxa"/>
          </w:tcPr>
          <w:p w14:paraId="38DEC682" w14:textId="14112977" w:rsidR="00B03530" w:rsidRPr="00F93C55" w:rsidRDefault="00B03530" w:rsidP="00F93C55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Охват населения Республики Тыва лекциями, семинарами, курсами о преимуществах трезвого, здорового образа жизни и вреде алко</w:t>
            </w:r>
            <w:r w:rsidR="001A0C83">
              <w:rPr>
                <w:rFonts w:ascii="Times New Roman" w:hAnsi="Times New Roman" w:cs="Times New Roman"/>
              </w:rPr>
              <w:t>голя</w:t>
            </w:r>
          </w:p>
        </w:tc>
        <w:tc>
          <w:tcPr>
            <w:tcW w:w="1166" w:type="dxa"/>
          </w:tcPr>
          <w:p w14:paraId="55722FBC" w14:textId="303FB6C3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16" w:type="dxa"/>
          </w:tcPr>
          <w:p w14:paraId="189E1637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9" w:type="dxa"/>
          </w:tcPr>
          <w:p w14:paraId="03C70A6F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</w:tcPr>
          <w:p w14:paraId="05E7FE9F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18" w:type="dxa"/>
          </w:tcPr>
          <w:p w14:paraId="301FD961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25" w:type="dxa"/>
          </w:tcPr>
          <w:p w14:paraId="50E319E1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95" w:type="dxa"/>
          </w:tcPr>
          <w:p w14:paraId="3364BD0F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98" w:type="dxa"/>
          </w:tcPr>
          <w:p w14:paraId="3AB5A6A4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033" w:type="dxa"/>
          </w:tcPr>
          <w:p w14:paraId="65C6B246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015" w:type="dxa"/>
          </w:tcPr>
          <w:p w14:paraId="12B21953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26" w:type="dxa"/>
          </w:tcPr>
          <w:p w14:paraId="55823C39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01" w:type="dxa"/>
          </w:tcPr>
          <w:p w14:paraId="004D43F5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794" w:type="dxa"/>
          </w:tcPr>
          <w:p w14:paraId="2F34BB0A" w14:textId="77777777" w:rsidR="00B03530" w:rsidRPr="00F93C55" w:rsidRDefault="00B03530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5 500</w:t>
            </w:r>
          </w:p>
        </w:tc>
      </w:tr>
    </w:tbl>
    <w:p w14:paraId="717075A5" w14:textId="77777777" w:rsidR="001A0C83" w:rsidRDefault="001A0C83"/>
    <w:p w14:paraId="025E3CB9" w14:textId="77777777" w:rsidR="001A0C83" w:rsidRDefault="001A0C83"/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3258"/>
        <w:gridCol w:w="1166"/>
        <w:gridCol w:w="1016"/>
        <w:gridCol w:w="909"/>
        <w:gridCol w:w="851"/>
        <w:gridCol w:w="818"/>
        <w:gridCol w:w="825"/>
        <w:gridCol w:w="795"/>
        <w:gridCol w:w="898"/>
        <w:gridCol w:w="1033"/>
        <w:gridCol w:w="1015"/>
        <w:gridCol w:w="926"/>
        <w:gridCol w:w="901"/>
        <w:gridCol w:w="794"/>
        <w:gridCol w:w="283"/>
      </w:tblGrid>
      <w:tr w:rsidR="001A0C83" w:rsidRPr="00F93C55" w14:paraId="6A63104C" w14:textId="1094701C" w:rsidTr="001A0C83">
        <w:trPr>
          <w:trHeight w:val="20"/>
          <w:tblHeader/>
          <w:jc w:val="center"/>
        </w:trPr>
        <w:tc>
          <w:tcPr>
            <w:tcW w:w="505" w:type="dxa"/>
          </w:tcPr>
          <w:p w14:paraId="40FAF6A9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14:paraId="76D57DD2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</w:tcPr>
          <w:p w14:paraId="7748C59D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dxa"/>
          </w:tcPr>
          <w:p w14:paraId="3DD220A1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</w:tcPr>
          <w:p w14:paraId="413A9F6C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102D166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" w:type="dxa"/>
          </w:tcPr>
          <w:p w14:paraId="6427DD64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</w:tcPr>
          <w:p w14:paraId="68652D07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dxa"/>
          </w:tcPr>
          <w:p w14:paraId="0C7D59D6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" w:type="dxa"/>
          </w:tcPr>
          <w:p w14:paraId="3FEC169F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</w:tcPr>
          <w:p w14:paraId="5F2CAE39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</w:tcPr>
          <w:p w14:paraId="5024A017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6" w:type="dxa"/>
          </w:tcPr>
          <w:p w14:paraId="281E74F6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1" w:type="dxa"/>
          </w:tcPr>
          <w:p w14:paraId="3379DCB5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514CF56" w14:textId="77777777" w:rsidR="001A0C83" w:rsidRPr="00F93C55" w:rsidRDefault="001A0C83" w:rsidP="002E75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9D9CFE" w14:textId="77777777" w:rsidR="001A0C83" w:rsidRPr="00F93C55" w:rsidRDefault="001A0C83" w:rsidP="001A0C83">
            <w:pPr>
              <w:pStyle w:val="a3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A0C83" w:rsidRPr="00F93C55" w14:paraId="12CC2EC6" w14:textId="1E9C864E" w:rsidTr="001A0C83">
        <w:trPr>
          <w:trHeight w:val="20"/>
          <w:jc w:val="center"/>
        </w:trPr>
        <w:tc>
          <w:tcPr>
            <w:tcW w:w="505" w:type="dxa"/>
          </w:tcPr>
          <w:p w14:paraId="0F35C13E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8" w:type="dxa"/>
          </w:tcPr>
          <w:p w14:paraId="1C4310BD" w14:textId="77777777" w:rsidR="001A0C83" w:rsidRPr="00F93C55" w:rsidRDefault="001A0C83" w:rsidP="00F93C55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166" w:type="dxa"/>
          </w:tcPr>
          <w:p w14:paraId="53E5D263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16" w:type="dxa"/>
          </w:tcPr>
          <w:p w14:paraId="32C514DB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09" w:type="dxa"/>
          </w:tcPr>
          <w:p w14:paraId="4DBDD6D2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</w:tcPr>
          <w:p w14:paraId="06E71826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18" w:type="dxa"/>
          </w:tcPr>
          <w:p w14:paraId="6A9625D2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25" w:type="dxa"/>
          </w:tcPr>
          <w:p w14:paraId="1D35D616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95" w:type="dxa"/>
          </w:tcPr>
          <w:p w14:paraId="3562D9F1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98" w:type="dxa"/>
          </w:tcPr>
          <w:p w14:paraId="2C4FC520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33" w:type="dxa"/>
          </w:tcPr>
          <w:p w14:paraId="0B4A168C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15" w:type="dxa"/>
          </w:tcPr>
          <w:p w14:paraId="344FBBFF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26" w:type="dxa"/>
          </w:tcPr>
          <w:p w14:paraId="71EBF5E2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01" w:type="dxa"/>
          </w:tcPr>
          <w:p w14:paraId="0444CD8D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E8E43CE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D9237E" w14:textId="77777777" w:rsidR="001A0C83" w:rsidRPr="00F93C55" w:rsidRDefault="001A0C83" w:rsidP="001A0C83">
            <w:pPr>
              <w:pStyle w:val="a3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A0C83" w:rsidRPr="00F93C55" w14:paraId="142EB9CD" w14:textId="26338BB7" w:rsidTr="001A0C83">
        <w:trPr>
          <w:trHeight w:val="20"/>
          <w:jc w:val="center"/>
        </w:trPr>
        <w:tc>
          <w:tcPr>
            <w:tcW w:w="505" w:type="dxa"/>
          </w:tcPr>
          <w:p w14:paraId="3E2B1BDA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8" w:type="dxa"/>
          </w:tcPr>
          <w:p w14:paraId="16D83D55" w14:textId="17531BA0" w:rsidR="001A0C83" w:rsidRPr="00F93C55" w:rsidRDefault="001A0C83" w:rsidP="00F93C55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1166" w:type="dxa"/>
          </w:tcPr>
          <w:p w14:paraId="00B5B622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16" w:type="dxa"/>
          </w:tcPr>
          <w:p w14:paraId="5618D811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9" w:type="dxa"/>
          </w:tcPr>
          <w:p w14:paraId="1225FA58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14:paraId="5601ABB4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</w:tcPr>
          <w:p w14:paraId="1924F8E7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5" w:type="dxa"/>
          </w:tcPr>
          <w:p w14:paraId="3A6D6799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5" w:type="dxa"/>
          </w:tcPr>
          <w:p w14:paraId="122C1C78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8" w:type="dxa"/>
          </w:tcPr>
          <w:p w14:paraId="414CF0CD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3" w:type="dxa"/>
          </w:tcPr>
          <w:p w14:paraId="3FBEADB5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5" w:type="dxa"/>
          </w:tcPr>
          <w:p w14:paraId="111ACC4D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6" w:type="dxa"/>
          </w:tcPr>
          <w:p w14:paraId="4C1C6DC1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1" w:type="dxa"/>
          </w:tcPr>
          <w:p w14:paraId="79AB5F66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E77C789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83B789" w14:textId="77777777" w:rsidR="001A0C83" w:rsidRPr="00F93C55" w:rsidRDefault="001A0C83" w:rsidP="001A0C83">
            <w:pPr>
              <w:pStyle w:val="a3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A0C83" w:rsidRPr="00F93C55" w14:paraId="5D4BF768" w14:textId="3224C442" w:rsidTr="001A0C83">
        <w:trPr>
          <w:trHeight w:val="20"/>
          <w:jc w:val="center"/>
        </w:trPr>
        <w:tc>
          <w:tcPr>
            <w:tcW w:w="505" w:type="dxa"/>
          </w:tcPr>
          <w:p w14:paraId="5F9A9795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8" w:type="dxa"/>
          </w:tcPr>
          <w:p w14:paraId="48B60C1D" w14:textId="77777777" w:rsidR="001A0C83" w:rsidRPr="00F93C55" w:rsidRDefault="001A0C83" w:rsidP="00F93C55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166" w:type="dxa"/>
          </w:tcPr>
          <w:p w14:paraId="0AFB9E56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16" w:type="dxa"/>
          </w:tcPr>
          <w:p w14:paraId="71F60EFF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09" w:type="dxa"/>
          </w:tcPr>
          <w:p w14:paraId="07AA50F7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</w:tcPr>
          <w:p w14:paraId="2BF0BED1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18" w:type="dxa"/>
          </w:tcPr>
          <w:p w14:paraId="4DD51C69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25" w:type="dxa"/>
          </w:tcPr>
          <w:p w14:paraId="03AFC2BD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95" w:type="dxa"/>
          </w:tcPr>
          <w:p w14:paraId="08CE70EE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98" w:type="dxa"/>
          </w:tcPr>
          <w:p w14:paraId="72CF0AA3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33" w:type="dxa"/>
          </w:tcPr>
          <w:p w14:paraId="0BD8078E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15" w:type="dxa"/>
          </w:tcPr>
          <w:p w14:paraId="79A67B45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26" w:type="dxa"/>
          </w:tcPr>
          <w:p w14:paraId="02D3F81D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01" w:type="dxa"/>
          </w:tcPr>
          <w:p w14:paraId="18E20F55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372FC76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89E860" w14:textId="77777777" w:rsidR="001A0C83" w:rsidRPr="00F93C55" w:rsidRDefault="001A0C83" w:rsidP="001A0C83">
            <w:pPr>
              <w:pStyle w:val="a3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A0C83" w:rsidRPr="00F93C55" w14:paraId="519050F9" w14:textId="10A480E5" w:rsidTr="001A0C83">
        <w:trPr>
          <w:trHeight w:val="20"/>
          <w:jc w:val="center"/>
        </w:trPr>
        <w:tc>
          <w:tcPr>
            <w:tcW w:w="15710" w:type="dxa"/>
            <w:gridSpan w:val="15"/>
            <w:tcBorders>
              <w:right w:val="single" w:sz="4" w:space="0" w:color="auto"/>
            </w:tcBorders>
          </w:tcPr>
          <w:p w14:paraId="728E20E1" w14:textId="71123488" w:rsidR="001A0C83" w:rsidRPr="00F93C55" w:rsidRDefault="001A0C83" w:rsidP="00F93C55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Цель государственной программы</w:t>
            </w:r>
            <w:r w:rsidR="00277FA4">
              <w:rPr>
                <w:rFonts w:ascii="Times New Roman" w:hAnsi="Times New Roman" w:cs="Times New Roman"/>
              </w:rPr>
              <w:t>:</w:t>
            </w:r>
            <w:r w:rsidRPr="00F93C55">
              <w:rPr>
                <w:rFonts w:ascii="Times New Roman" w:hAnsi="Times New Roman" w:cs="Times New Roman"/>
              </w:rPr>
              <w:t xml:space="preserve"> </w:t>
            </w:r>
            <w:r w:rsidR="00277FA4">
              <w:rPr>
                <w:rFonts w:ascii="Times New Roman" w:hAnsi="Times New Roman" w:cs="Times New Roman"/>
              </w:rPr>
              <w:t>о</w:t>
            </w:r>
            <w:r w:rsidRPr="00F93C55">
              <w:rPr>
                <w:rFonts w:ascii="Times New Roman" w:hAnsi="Times New Roman" w:cs="Times New Roman"/>
              </w:rPr>
              <w:t>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F198C0" w14:textId="77777777" w:rsidR="001A0C83" w:rsidRPr="00F93C55" w:rsidRDefault="001A0C83" w:rsidP="001A0C83">
            <w:pPr>
              <w:pStyle w:val="a3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A0C83" w:rsidRPr="00F93C55" w14:paraId="39A6C0FD" w14:textId="7C7DC321" w:rsidTr="001A0C83">
        <w:trPr>
          <w:trHeight w:val="20"/>
          <w:jc w:val="center"/>
        </w:trPr>
        <w:tc>
          <w:tcPr>
            <w:tcW w:w="505" w:type="dxa"/>
          </w:tcPr>
          <w:p w14:paraId="465F47FE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8" w:type="dxa"/>
          </w:tcPr>
          <w:p w14:paraId="5059B4BD" w14:textId="77777777" w:rsidR="001A0C83" w:rsidRPr="00F93C55" w:rsidRDefault="001A0C83" w:rsidP="00F93C55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Доля уничтоженных очагов конопли</w:t>
            </w:r>
          </w:p>
        </w:tc>
        <w:tc>
          <w:tcPr>
            <w:tcW w:w="1166" w:type="dxa"/>
          </w:tcPr>
          <w:p w14:paraId="1C778BDB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16" w:type="dxa"/>
          </w:tcPr>
          <w:p w14:paraId="313D1831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14:paraId="0FD5DC28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A6BA188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</w:tcPr>
          <w:p w14:paraId="2E209E52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25" w:type="dxa"/>
          </w:tcPr>
          <w:p w14:paraId="3466874E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95" w:type="dxa"/>
          </w:tcPr>
          <w:p w14:paraId="5C619B2B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98" w:type="dxa"/>
          </w:tcPr>
          <w:p w14:paraId="278AA6AD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033" w:type="dxa"/>
          </w:tcPr>
          <w:p w14:paraId="0D28FD76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015" w:type="dxa"/>
          </w:tcPr>
          <w:p w14:paraId="78905DB2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26" w:type="dxa"/>
          </w:tcPr>
          <w:p w14:paraId="556780F4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01" w:type="dxa"/>
          </w:tcPr>
          <w:p w14:paraId="7ECB0440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D6F15DE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B3D0D4" w14:textId="77777777" w:rsidR="001A0C83" w:rsidRPr="00F93C55" w:rsidRDefault="001A0C83" w:rsidP="001A0C83">
            <w:pPr>
              <w:pStyle w:val="a3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A0C83" w:rsidRPr="00F93C55" w14:paraId="0B9B21B1" w14:textId="305F615C" w:rsidTr="001A0C83">
        <w:trPr>
          <w:trHeight w:val="20"/>
          <w:jc w:val="center"/>
        </w:trPr>
        <w:tc>
          <w:tcPr>
            <w:tcW w:w="505" w:type="dxa"/>
          </w:tcPr>
          <w:p w14:paraId="4D466D7F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8" w:type="dxa"/>
          </w:tcPr>
          <w:p w14:paraId="21E374D5" w14:textId="77777777" w:rsidR="001A0C83" w:rsidRPr="00F93C55" w:rsidRDefault="001A0C83" w:rsidP="00F93C55">
            <w:pPr>
              <w:pStyle w:val="a3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166" w:type="dxa"/>
          </w:tcPr>
          <w:p w14:paraId="2E05E519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16" w:type="dxa"/>
          </w:tcPr>
          <w:p w14:paraId="3332C221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9" w:type="dxa"/>
          </w:tcPr>
          <w:p w14:paraId="3D4E41DB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7E414E8A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</w:tcPr>
          <w:p w14:paraId="2A6EF820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5" w:type="dxa"/>
          </w:tcPr>
          <w:p w14:paraId="7E319DFE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5" w:type="dxa"/>
          </w:tcPr>
          <w:p w14:paraId="50870638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8" w:type="dxa"/>
          </w:tcPr>
          <w:p w14:paraId="67067060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3" w:type="dxa"/>
          </w:tcPr>
          <w:p w14:paraId="7D121180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15" w:type="dxa"/>
          </w:tcPr>
          <w:p w14:paraId="39365AA7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6" w:type="dxa"/>
          </w:tcPr>
          <w:p w14:paraId="75409BF2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1" w:type="dxa"/>
          </w:tcPr>
          <w:p w14:paraId="4AAB869A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157AD2B" w14:textId="77777777" w:rsidR="001A0C83" w:rsidRPr="00F93C55" w:rsidRDefault="001A0C83" w:rsidP="00F9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C5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6C224" w14:textId="19B72126" w:rsidR="001A0C83" w:rsidRPr="00F93C55" w:rsidRDefault="00415025" w:rsidP="001A0C83">
            <w:pPr>
              <w:pStyle w:val="a3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1A0C83">
              <w:rPr>
                <w:rFonts w:ascii="Times New Roman" w:hAnsi="Times New Roman" w:cs="Times New Roman"/>
              </w:rPr>
              <w:t>;</w:t>
            </w:r>
          </w:p>
        </w:tc>
      </w:tr>
    </w:tbl>
    <w:p w14:paraId="3AD4788D" w14:textId="77777777" w:rsidR="005B2078" w:rsidRDefault="005B2078" w:rsidP="001A0C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406C1" w14:textId="2AE71741" w:rsidR="00B03530" w:rsidRDefault="00801979" w:rsidP="001A0C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83">
        <w:rPr>
          <w:rFonts w:ascii="Times New Roman" w:hAnsi="Times New Roman" w:cs="Times New Roman"/>
          <w:sz w:val="28"/>
          <w:szCs w:val="28"/>
        </w:rPr>
        <w:t>5</w:t>
      </w:r>
      <w:r w:rsidR="005B2078" w:rsidRPr="001A0C83">
        <w:rPr>
          <w:rFonts w:ascii="Times New Roman" w:hAnsi="Times New Roman" w:cs="Times New Roman"/>
          <w:sz w:val="28"/>
          <w:szCs w:val="28"/>
        </w:rPr>
        <w:t xml:space="preserve">) </w:t>
      </w:r>
      <w:r w:rsidR="00F34827" w:rsidRPr="001A0C83">
        <w:rPr>
          <w:rFonts w:ascii="Times New Roman" w:hAnsi="Times New Roman" w:cs="Times New Roman"/>
          <w:sz w:val="28"/>
          <w:szCs w:val="28"/>
        </w:rPr>
        <w:t>приложение № 3 к</w:t>
      </w:r>
      <w:r w:rsidR="005B2078" w:rsidRPr="001A0C83">
        <w:rPr>
          <w:rFonts w:ascii="Times New Roman" w:hAnsi="Times New Roman" w:cs="Times New Roman"/>
          <w:sz w:val="28"/>
          <w:szCs w:val="28"/>
        </w:rPr>
        <w:t xml:space="preserve"> </w:t>
      </w:r>
      <w:r w:rsidR="00F34827" w:rsidRPr="001A0C83">
        <w:rPr>
          <w:rFonts w:ascii="Times New Roman" w:hAnsi="Times New Roman" w:cs="Times New Roman"/>
          <w:sz w:val="28"/>
          <w:szCs w:val="28"/>
        </w:rPr>
        <w:t>Программе</w:t>
      </w:r>
      <w:r w:rsidR="005B2078" w:rsidRPr="001A0C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824564C" w14:textId="77777777" w:rsidR="001A0C83" w:rsidRDefault="001A0C83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FF3C9B1" w14:textId="55C497AF" w:rsidR="00B03530" w:rsidRPr="002E75D4" w:rsidRDefault="00DD3E63" w:rsidP="002E75D4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03530" w:rsidRPr="002E75D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43FB0" w:rsidRPr="002E75D4">
        <w:rPr>
          <w:rFonts w:ascii="Times New Roman" w:hAnsi="Times New Roman" w:cs="Times New Roman"/>
          <w:sz w:val="28"/>
          <w:szCs w:val="28"/>
        </w:rPr>
        <w:t>3</w:t>
      </w:r>
    </w:p>
    <w:p w14:paraId="768D7240" w14:textId="77777777" w:rsidR="00B03530" w:rsidRPr="002E75D4" w:rsidRDefault="00B03530" w:rsidP="002E75D4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2E75D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C6A753A" w14:textId="6B7FCCF3" w:rsidR="002E75D4" w:rsidRDefault="00B03530" w:rsidP="002E75D4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2E75D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D3E63">
        <w:rPr>
          <w:rFonts w:ascii="Times New Roman" w:hAnsi="Times New Roman" w:cs="Times New Roman"/>
          <w:sz w:val="28"/>
          <w:szCs w:val="28"/>
        </w:rPr>
        <w:t>«</w:t>
      </w:r>
      <w:r w:rsidRPr="002E75D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</w:p>
    <w:p w14:paraId="527694DE" w14:textId="77777777" w:rsidR="002E75D4" w:rsidRDefault="00B03530" w:rsidP="002E75D4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2E75D4">
        <w:rPr>
          <w:rFonts w:ascii="Times New Roman" w:hAnsi="Times New Roman" w:cs="Times New Roman"/>
          <w:sz w:val="28"/>
          <w:szCs w:val="28"/>
        </w:rPr>
        <w:t xml:space="preserve">антиалкогольная и антинаркотическая </w:t>
      </w:r>
    </w:p>
    <w:p w14:paraId="2B64F145" w14:textId="45188192" w:rsidR="00B03530" w:rsidRPr="002E75D4" w:rsidRDefault="00B03530" w:rsidP="002E75D4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2E75D4">
        <w:rPr>
          <w:rFonts w:ascii="Times New Roman" w:hAnsi="Times New Roman" w:cs="Times New Roman"/>
          <w:sz w:val="28"/>
          <w:szCs w:val="28"/>
        </w:rPr>
        <w:t>программа Республики Тыва</w:t>
      </w:r>
      <w:r w:rsidR="00DD3E63">
        <w:rPr>
          <w:rFonts w:ascii="Times New Roman" w:hAnsi="Times New Roman" w:cs="Times New Roman"/>
          <w:sz w:val="28"/>
          <w:szCs w:val="28"/>
        </w:rPr>
        <w:t>»</w:t>
      </w:r>
    </w:p>
    <w:p w14:paraId="5A88ACD2" w14:textId="77777777" w:rsidR="00B03530" w:rsidRDefault="00B03530" w:rsidP="002E75D4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p w14:paraId="087F14EC" w14:textId="77777777" w:rsidR="002E75D4" w:rsidRPr="002E75D4" w:rsidRDefault="002E75D4" w:rsidP="002E75D4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p w14:paraId="485ADC70" w14:textId="77777777" w:rsidR="00B03530" w:rsidRPr="002E75D4" w:rsidRDefault="00B03530" w:rsidP="002E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5D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649C7D44" w14:textId="3546FFE2" w:rsidR="002E75D4" w:rsidRDefault="00B03530" w:rsidP="002E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5D4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DD3E63">
        <w:rPr>
          <w:rFonts w:ascii="Times New Roman" w:hAnsi="Times New Roman" w:cs="Times New Roman"/>
          <w:sz w:val="28"/>
          <w:szCs w:val="28"/>
        </w:rPr>
        <w:t>«</w:t>
      </w:r>
      <w:r w:rsidRPr="002E75D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</w:p>
    <w:p w14:paraId="60C7A0F5" w14:textId="6BA4F217" w:rsidR="00B03530" w:rsidRDefault="00B03530" w:rsidP="002E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5D4">
        <w:rPr>
          <w:rFonts w:ascii="Times New Roman" w:hAnsi="Times New Roman" w:cs="Times New Roman"/>
          <w:sz w:val="28"/>
          <w:szCs w:val="28"/>
        </w:rPr>
        <w:t>антиалкогольная и антинаркотическая программа Республики Тыва</w:t>
      </w:r>
      <w:r w:rsidR="00DD3E63">
        <w:rPr>
          <w:rFonts w:ascii="Times New Roman" w:hAnsi="Times New Roman" w:cs="Times New Roman"/>
          <w:sz w:val="28"/>
          <w:szCs w:val="28"/>
        </w:rPr>
        <w:t>»</w:t>
      </w:r>
    </w:p>
    <w:p w14:paraId="11870DE4" w14:textId="77777777" w:rsidR="002E75D4" w:rsidRPr="002E75D4" w:rsidRDefault="002E75D4" w:rsidP="002E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588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850"/>
        <w:gridCol w:w="1140"/>
        <w:gridCol w:w="1276"/>
        <w:gridCol w:w="1134"/>
        <w:gridCol w:w="1276"/>
        <w:gridCol w:w="1276"/>
        <w:gridCol w:w="1133"/>
        <w:gridCol w:w="1134"/>
        <w:gridCol w:w="1276"/>
      </w:tblGrid>
      <w:tr w:rsidR="00313377" w:rsidRPr="002E75D4" w14:paraId="2CB89347" w14:textId="77777777" w:rsidTr="001F714A">
        <w:trPr>
          <w:trHeight w:val="20"/>
          <w:jc w:val="center"/>
        </w:trPr>
        <w:tc>
          <w:tcPr>
            <w:tcW w:w="5387" w:type="dxa"/>
            <w:vMerge w:val="restart"/>
            <w:hideMark/>
          </w:tcPr>
          <w:p w14:paraId="0A5AB31B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государственной программы, структурного элемента / источник финансирования</w:t>
            </w:r>
          </w:p>
        </w:tc>
        <w:tc>
          <w:tcPr>
            <w:tcW w:w="850" w:type="dxa"/>
            <w:vMerge w:val="restart"/>
            <w:hideMark/>
          </w:tcPr>
          <w:p w14:paraId="5495B726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РБС</w:t>
            </w:r>
          </w:p>
        </w:tc>
        <w:tc>
          <w:tcPr>
            <w:tcW w:w="9645" w:type="dxa"/>
            <w:gridSpan w:val="8"/>
            <w:hideMark/>
          </w:tcPr>
          <w:p w14:paraId="0EA00A52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13377" w:rsidRPr="002E75D4" w14:paraId="6AD4D16A" w14:textId="77777777" w:rsidTr="001F714A">
        <w:trPr>
          <w:trHeight w:val="20"/>
          <w:jc w:val="center"/>
        </w:trPr>
        <w:tc>
          <w:tcPr>
            <w:tcW w:w="5387" w:type="dxa"/>
            <w:vMerge/>
            <w:hideMark/>
          </w:tcPr>
          <w:p w14:paraId="3FF6DA11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7C189EC1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578F577C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11C162D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noWrap/>
            <w:hideMark/>
          </w:tcPr>
          <w:p w14:paraId="1D8B85EE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C9DBD2D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noWrap/>
            <w:hideMark/>
          </w:tcPr>
          <w:p w14:paraId="1A6F264A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8</w:t>
            </w:r>
          </w:p>
        </w:tc>
        <w:tc>
          <w:tcPr>
            <w:tcW w:w="1133" w:type="dxa"/>
            <w:noWrap/>
            <w:hideMark/>
          </w:tcPr>
          <w:p w14:paraId="351CAE8A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9</w:t>
            </w:r>
          </w:p>
        </w:tc>
        <w:tc>
          <w:tcPr>
            <w:tcW w:w="1134" w:type="dxa"/>
            <w:noWrap/>
            <w:hideMark/>
          </w:tcPr>
          <w:p w14:paraId="2860ACD1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noWrap/>
            <w:hideMark/>
          </w:tcPr>
          <w:p w14:paraId="1FD288BF" w14:textId="547DE757" w:rsidR="00313377" w:rsidRPr="002E75D4" w:rsidRDefault="002E75D4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 w:rsidR="00313377"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его</w:t>
            </w:r>
          </w:p>
        </w:tc>
      </w:tr>
      <w:tr w:rsidR="00313377" w:rsidRPr="002E75D4" w14:paraId="5D1D234B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0172BB09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297DEE8F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5F35B6D2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AB37796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1FF76D4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007E8BD8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11C7955E" w14:textId="77777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3" w:type="dxa"/>
            <w:noWrap/>
            <w:hideMark/>
          </w:tcPr>
          <w:p w14:paraId="30B9FDF5" w14:textId="01CBAA54" w:rsidR="00313377" w:rsidRPr="002E75D4" w:rsidRDefault="001F714A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A5077EE" w14:textId="7D52143B" w:rsidR="00313377" w:rsidRPr="002E75D4" w:rsidRDefault="001F714A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2C15D871" w14:textId="1ABFB609" w:rsidR="00313377" w:rsidRPr="002E75D4" w:rsidRDefault="001F714A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13377" w:rsidRPr="002E75D4" w14:paraId="7920A7FB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41DFCF9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850" w:type="dxa"/>
            <w:noWrap/>
            <w:hideMark/>
          </w:tcPr>
          <w:p w14:paraId="422B7114" w14:textId="609201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179DDFF7" w14:textId="5A87BE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3 207,00</w:t>
            </w:r>
          </w:p>
        </w:tc>
        <w:tc>
          <w:tcPr>
            <w:tcW w:w="1276" w:type="dxa"/>
            <w:noWrap/>
            <w:hideMark/>
          </w:tcPr>
          <w:p w14:paraId="1EA5B616" w14:textId="76662EF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4 165,00</w:t>
            </w:r>
          </w:p>
        </w:tc>
        <w:tc>
          <w:tcPr>
            <w:tcW w:w="1134" w:type="dxa"/>
            <w:noWrap/>
            <w:hideMark/>
          </w:tcPr>
          <w:p w14:paraId="56473C0A" w14:textId="244531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6 023,50</w:t>
            </w:r>
          </w:p>
        </w:tc>
        <w:tc>
          <w:tcPr>
            <w:tcW w:w="1276" w:type="dxa"/>
            <w:noWrap/>
            <w:hideMark/>
          </w:tcPr>
          <w:p w14:paraId="05D72181" w14:textId="1A767A5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6 358,22</w:t>
            </w:r>
          </w:p>
        </w:tc>
        <w:tc>
          <w:tcPr>
            <w:tcW w:w="1276" w:type="dxa"/>
            <w:noWrap/>
            <w:hideMark/>
          </w:tcPr>
          <w:p w14:paraId="292D0B7C" w14:textId="379EC3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3 364,46</w:t>
            </w:r>
          </w:p>
        </w:tc>
        <w:tc>
          <w:tcPr>
            <w:tcW w:w="1133" w:type="dxa"/>
            <w:noWrap/>
            <w:hideMark/>
          </w:tcPr>
          <w:p w14:paraId="401E61AC" w14:textId="06CA2C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0 650,96</w:t>
            </w:r>
          </w:p>
        </w:tc>
        <w:tc>
          <w:tcPr>
            <w:tcW w:w="1134" w:type="dxa"/>
            <w:noWrap/>
            <w:hideMark/>
          </w:tcPr>
          <w:p w14:paraId="6895E437" w14:textId="5A0A26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8 228,92</w:t>
            </w:r>
          </w:p>
        </w:tc>
        <w:tc>
          <w:tcPr>
            <w:tcW w:w="1276" w:type="dxa"/>
            <w:noWrap/>
            <w:hideMark/>
          </w:tcPr>
          <w:p w14:paraId="5960FEED" w14:textId="161299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081 998,06</w:t>
            </w:r>
          </w:p>
        </w:tc>
      </w:tr>
      <w:tr w:rsidR="00313377" w:rsidRPr="002E75D4" w14:paraId="4FE96F41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74D938D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4C67CA68" w14:textId="5C5E17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44CCDA50" w14:textId="62993B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1E00370" w14:textId="2B8579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F08109" w14:textId="3A9CA7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A92E33A" w14:textId="26C336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024184E" w14:textId="2A11DD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hideMark/>
          </w:tcPr>
          <w:p w14:paraId="23C536A3" w14:textId="0A687C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FCDDDEF" w14:textId="65822B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7C8080A" w14:textId="6550A1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7503BB3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495DE1C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850" w:type="dxa"/>
            <w:noWrap/>
            <w:hideMark/>
          </w:tcPr>
          <w:p w14:paraId="31AAC4D1" w14:textId="20B3E8D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7F4D4AA2" w14:textId="5B04577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3 207,00</w:t>
            </w:r>
          </w:p>
        </w:tc>
        <w:tc>
          <w:tcPr>
            <w:tcW w:w="1276" w:type="dxa"/>
            <w:noWrap/>
            <w:hideMark/>
          </w:tcPr>
          <w:p w14:paraId="53351858" w14:textId="051A72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4 165,00</w:t>
            </w:r>
          </w:p>
        </w:tc>
        <w:tc>
          <w:tcPr>
            <w:tcW w:w="1134" w:type="dxa"/>
            <w:noWrap/>
            <w:hideMark/>
          </w:tcPr>
          <w:p w14:paraId="36F3CC99" w14:textId="13885D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6 023,50</w:t>
            </w:r>
          </w:p>
        </w:tc>
        <w:tc>
          <w:tcPr>
            <w:tcW w:w="1276" w:type="dxa"/>
            <w:noWrap/>
            <w:hideMark/>
          </w:tcPr>
          <w:p w14:paraId="41FCE140" w14:textId="685555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6 358,22</w:t>
            </w:r>
          </w:p>
        </w:tc>
        <w:tc>
          <w:tcPr>
            <w:tcW w:w="1276" w:type="dxa"/>
            <w:noWrap/>
            <w:hideMark/>
          </w:tcPr>
          <w:p w14:paraId="1D5A1BA9" w14:textId="6DFDE6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3 364,46</w:t>
            </w:r>
          </w:p>
        </w:tc>
        <w:tc>
          <w:tcPr>
            <w:tcW w:w="1133" w:type="dxa"/>
            <w:noWrap/>
            <w:hideMark/>
          </w:tcPr>
          <w:p w14:paraId="24E3D9D8" w14:textId="0BD4C9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0 650,96</w:t>
            </w:r>
          </w:p>
        </w:tc>
        <w:tc>
          <w:tcPr>
            <w:tcW w:w="1134" w:type="dxa"/>
            <w:noWrap/>
            <w:hideMark/>
          </w:tcPr>
          <w:p w14:paraId="5428F6D4" w14:textId="27F869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8 228,92</w:t>
            </w:r>
          </w:p>
        </w:tc>
        <w:tc>
          <w:tcPr>
            <w:tcW w:w="1276" w:type="dxa"/>
            <w:noWrap/>
            <w:hideMark/>
          </w:tcPr>
          <w:p w14:paraId="4292082B" w14:textId="124781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081 998,06</w:t>
            </w:r>
          </w:p>
        </w:tc>
      </w:tr>
      <w:tr w:rsidR="00313377" w:rsidRPr="002E75D4" w14:paraId="61ED164E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5C0F395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4F16927F" w14:textId="30F92D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2FFEE336" w14:textId="594B821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2 505,00</w:t>
            </w:r>
          </w:p>
        </w:tc>
        <w:tc>
          <w:tcPr>
            <w:tcW w:w="1276" w:type="dxa"/>
            <w:noWrap/>
            <w:hideMark/>
          </w:tcPr>
          <w:p w14:paraId="605F569F" w14:textId="1E9A3A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3 463,00</w:t>
            </w:r>
          </w:p>
        </w:tc>
        <w:tc>
          <w:tcPr>
            <w:tcW w:w="1134" w:type="dxa"/>
            <w:noWrap/>
            <w:hideMark/>
          </w:tcPr>
          <w:p w14:paraId="448B00F5" w14:textId="19B2BE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5 321,50</w:t>
            </w:r>
          </w:p>
        </w:tc>
        <w:tc>
          <w:tcPr>
            <w:tcW w:w="1276" w:type="dxa"/>
            <w:noWrap/>
            <w:hideMark/>
          </w:tcPr>
          <w:p w14:paraId="23B07FC3" w14:textId="5ED83A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5 656,22</w:t>
            </w:r>
          </w:p>
        </w:tc>
        <w:tc>
          <w:tcPr>
            <w:tcW w:w="1276" w:type="dxa"/>
            <w:noWrap/>
            <w:hideMark/>
          </w:tcPr>
          <w:p w14:paraId="45221DA0" w14:textId="5750B9C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 662,46</w:t>
            </w:r>
          </w:p>
        </w:tc>
        <w:tc>
          <w:tcPr>
            <w:tcW w:w="1133" w:type="dxa"/>
            <w:noWrap/>
            <w:hideMark/>
          </w:tcPr>
          <w:p w14:paraId="48D76F65" w14:textId="68A6D2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9 948,96</w:t>
            </w:r>
          </w:p>
        </w:tc>
        <w:tc>
          <w:tcPr>
            <w:tcW w:w="1134" w:type="dxa"/>
            <w:noWrap/>
            <w:hideMark/>
          </w:tcPr>
          <w:p w14:paraId="0BD96197" w14:textId="23E7A0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7 526,92</w:t>
            </w:r>
          </w:p>
        </w:tc>
        <w:tc>
          <w:tcPr>
            <w:tcW w:w="1276" w:type="dxa"/>
            <w:noWrap/>
            <w:hideMark/>
          </w:tcPr>
          <w:p w14:paraId="2D81A6E9" w14:textId="0F5D35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077 084,06</w:t>
            </w:r>
          </w:p>
        </w:tc>
      </w:tr>
      <w:tr w:rsidR="00313377" w:rsidRPr="002E75D4" w14:paraId="0C2E1945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5F7D8A1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6E28B4A8" w14:textId="6243BE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2AA7725D" w14:textId="0C191C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noWrap/>
            <w:hideMark/>
          </w:tcPr>
          <w:p w14:paraId="74DB31D3" w14:textId="79EB59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181355E7" w14:textId="5C87C8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noWrap/>
            <w:hideMark/>
          </w:tcPr>
          <w:p w14:paraId="38D34846" w14:textId="178CE37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noWrap/>
            <w:hideMark/>
          </w:tcPr>
          <w:p w14:paraId="1C88789A" w14:textId="4DA415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133" w:type="dxa"/>
            <w:noWrap/>
            <w:hideMark/>
          </w:tcPr>
          <w:p w14:paraId="3A877740" w14:textId="1A61F5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79F69AC7" w14:textId="4F1DB3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noWrap/>
            <w:hideMark/>
          </w:tcPr>
          <w:p w14:paraId="049CBDE8" w14:textId="4FE8AF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914,00</w:t>
            </w:r>
          </w:p>
        </w:tc>
      </w:tr>
      <w:tr w:rsidR="00313377" w:rsidRPr="002E75D4" w14:paraId="18DF11AA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5F8C1114" w14:textId="7592A655" w:rsidR="00313377" w:rsidRPr="002E75D4" w:rsidRDefault="00690165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1B782221" w14:textId="5BE275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6AC21B1C" w14:textId="2C93EF5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396FA2F" w14:textId="4252A3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089DF6" w14:textId="774C6C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FA0CBBE" w14:textId="49E80C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6B52F03" w14:textId="6642DC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hideMark/>
          </w:tcPr>
          <w:p w14:paraId="5FD94AA6" w14:textId="2E1775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E11A3DD" w14:textId="5509DE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5C81BCA" w14:textId="0D10AF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3816BA9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40B5753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C5E52EA" w14:textId="19CCE8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199F9AA0" w14:textId="541B86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AFBA7C5" w14:textId="3EF9B8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5FFA85" w14:textId="0D2E17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41AA4DF" w14:textId="3C5480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D33CFB6" w14:textId="10CE89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hideMark/>
          </w:tcPr>
          <w:p w14:paraId="67B444A5" w14:textId="5E8BE8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BA4B61" w14:textId="38525C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AEA8F1F" w14:textId="1DD871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BC46E3B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370BEC3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налоговых расходов Республики Тыва (справочно)</w:t>
            </w:r>
          </w:p>
        </w:tc>
        <w:tc>
          <w:tcPr>
            <w:tcW w:w="850" w:type="dxa"/>
            <w:noWrap/>
            <w:hideMark/>
          </w:tcPr>
          <w:p w14:paraId="5F72C2B0" w14:textId="6508D9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50A3D4AB" w14:textId="1383A44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8229231" w14:textId="3C414D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4F3520" w14:textId="303498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6B5BF80" w14:textId="6CD99D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5807827" w14:textId="738E0F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hideMark/>
          </w:tcPr>
          <w:p w14:paraId="1C8E4451" w14:textId="2BFD59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DF8A3B" w14:textId="316775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2C6B2C1" w14:textId="7F6691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7F1AF30" w14:textId="77777777" w:rsidTr="001F714A">
        <w:trPr>
          <w:trHeight w:val="20"/>
          <w:jc w:val="center"/>
        </w:trPr>
        <w:tc>
          <w:tcPr>
            <w:tcW w:w="5387" w:type="dxa"/>
            <w:hideMark/>
          </w:tcPr>
          <w:p w14:paraId="29C5984A" w14:textId="73ED7043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программа 1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вичная, вторичная, третичная профилактика заболеваний наркологического профиля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всего, в том числе:</w:t>
            </w:r>
          </w:p>
        </w:tc>
        <w:tc>
          <w:tcPr>
            <w:tcW w:w="850" w:type="dxa"/>
            <w:noWrap/>
            <w:hideMark/>
          </w:tcPr>
          <w:p w14:paraId="1C7013F8" w14:textId="1F7D70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12BAD6B5" w14:textId="5C0018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1 020,00</w:t>
            </w:r>
          </w:p>
        </w:tc>
        <w:tc>
          <w:tcPr>
            <w:tcW w:w="1276" w:type="dxa"/>
            <w:noWrap/>
            <w:hideMark/>
          </w:tcPr>
          <w:p w14:paraId="24CB876B" w14:textId="65E385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6 642,60</w:t>
            </w:r>
          </w:p>
        </w:tc>
        <w:tc>
          <w:tcPr>
            <w:tcW w:w="1134" w:type="dxa"/>
            <w:noWrap/>
            <w:hideMark/>
          </w:tcPr>
          <w:p w14:paraId="2F16C70C" w14:textId="61DE38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8 137,80</w:t>
            </w:r>
          </w:p>
        </w:tc>
        <w:tc>
          <w:tcPr>
            <w:tcW w:w="1276" w:type="dxa"/>
            <w:noWrap/>
            <w:hideMark/>
          </w:tcPr>
          <w:p w14:paraId="17DEF386" w14:textId="22299A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2 559,72</w:t>
            </w:r>
          </w:p>
        </w:tc>
        <w:tc>
          <w:tcPr>
            <w:tcW w:w="1276" w:type="dxa"/>
            <w:noWrap/>
            <w:hideMark/>
          </w:tcPr>
          <w:p w14:paraId="5F311F30" w14:textId="6CC166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9 062,11</w:t>
            </w:r>
          </w:p>
        </w:tc>
        <w:tc>
          <w:tcPr>
            <w:tcW w:w="1133" w:type="dxa"/>
            <w:noWrap/>
            <w:hideMark/>
          </w:tcPr>
          <w:p w14:paraId="7A866786" w14:textId="5A7691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5 824,59</w:t>
            </w:r>
          </w:p>
        </w:tc>
        <w:tc>
          <w:tcPr>
            <w:tcW w:w="1134" w:type="dxa"/>
            <w:noWrap/>
            <w:hideMark/>
          </w:tcPr>
          <w:p w14:paraId="113E7FE3" w14:textId="63C218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 857,57</w:t>
            </w:r>
          </w:p>
        </w:tc>
        <w:tc>
          <w:tcPr>
            <w:tcW w:w="1276" w:type="dxa"/>
            <w:noWrap/>
            <w:hideMark/>
          </w:tcPr>
          <w:p w14:paraId="25BCD2DA" w14:textId="114145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96 104,39</w:t>
            </w:r>
          </w:p>
        </w:tc>
      </w:tr>
    </w:tbl>
    <w:p w14:paraId="16CC82C7" w14:textId="77777777" w:rsidR="001F714A" w:rsidRDefault="001F714A"/>
    <w:p w14:paraId="3EC1DA12" w14:textId="77777777" w:rsidR="001F714A" w:rsidRDefault="001F714A"/>
    <w:p w14:paraId="08AAA30B" w14:textId="77777777" w:rsidR="00045D77" w:rsidRDefault="00045D77" w:rsidP="00045D77">
      <w:pPr>
        <w:spacing w:after="0" w:line="240" w:lineRule="auto"/>
      </w:pPr>
    </w:p>
    <w:tbl>
      <w:tblPr>
        <w:tblStyle w:val="10"/>
        <w:tblW w:w="156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5"/>
        <w:gridCol w:w="850"/>
        <w:gridCol w:w="1223"/>
        <w:gridCol w:w="1276"/>
        <w:gridCol w:w="1134"/>
        <w:gridCol w:w="1276"/>
        <w:gridCol w:w="1134"/>
        <w:gridCol w:w="1134"/>
        <w:gridCol w:w="1134"/>
        <w:gridCol w:w="1134"/>
      </w:tblGrid>
      <w:tr w:rsidR="00DD3E63" w:rsidRPr="002E75D4" w14:paraId="3E27FEB8" w14:textId="77777777" w:rsidTr="00DD3E63">
        <w:trPr>
          <w:trHeight w:val="20"/>
          <w:tblHeader/>
          <w:jc w:val="center"/>
        </w:trPr>
        <w:tc>
          <w:tcPr>
            <w:tcW w:w="5365" w:type="dxa"/>
            <w:hideMark/>
          </w:tcPr>
          <w:p w14:paraId="3EC8D99F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A516C0C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60AAE68B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75B48B3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400CB94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D8EAA5B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52A4ABC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281FACA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F7F182E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9CFA634" w14:textId="77777777" w:rsidR="001F714A" w:rsidRPr="002E75D4" w:rsidRDefault="001F714A" w:rsidP="00DD3E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13377" w:rsidRPr="002E75D4" w14:paraId="7A5AF468" w14:textId="77777777" w:rsidTr="00DD3E63">
        <w:trPr>
          <w:trHeight w:val="20"/>
          <w:jc w:val="center"/>
        </w:trPr>
        <w:tc>
          <w:tcPr>
            <w:tcW w:w="15660" w:type="dxa"/>
            <w:gridSpan w:val="10"/>
            <w:hideMark/>
          </w:tcPr>
          <w:p w14:paraId="7DB0FB8B" w14:textId="3E082474" w:rsidR="001F714A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едомственный проект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нижение доли массовой алкоголизации населения, семейных конфликтов на почве пьянства и алкоголизма супругов, </w:t>
            </w:r>
          </w:p>
          <w:p w14:paraId="6DDAB4E7" w14:textId="060794E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вышение престижности трезвого образа жизни в молодых семьях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</w:tr>
      <w:tr w:rsidR="00313377" w:rsidRPr="002E75D4" w14:paraId="6ACEC41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E5F289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73A5684B" w14:textId="2A4DA4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B9F08F9" w14:textId="7F9EBD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F27F886" w14:textId="07DB17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75EBC6" w14:textId="7B30C3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5E2BC28" w14:textId="18CD88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6593156" w14:textId="1FF1B3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C66BCF" w14:textId="1677A0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22CD8C" w14:textId="06527C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345C88" w14:textId="573F9D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C30141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9459BC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850" w:type="dxa"/>
            <w:noWrap/>
            <w:hideMark/>
          </w:tcPr>
          <w:p w14:paraId="1E75A052" w14:textId="3E9CE2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19435C5" w14:textId="2EAD42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1 020,00</w:t>
            </w:r>
          </w:p>
        </w:tc>
        <w:tc>
          <w:tcPr>
            <w:tcW w:w="1276" w:type="dxa"/>
            <w:noWrap/>
            <w:hideMark/>
          </w:tcPr>
          <w:p w14:paraId="4DDF8116" w14:textId="37846B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6 642,60</w:t>
            </w:r>
          </w:p>
        </w:tc>
        <w:tc>
          <w:tcPr>
            <w:tcW w:w="1134" w:type="dxa"/>
            <w:noWrap/>
            <w:hideMark/>
          </w:tcPr>
          <w:p w14:paraId="1267FD84" w14:textId="3B8585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8 137,80</w:t>
            </w:r>
          </w:p>
        </w:tc>
        <w:tc>
          <w:tcPr>
            <w:tcW w:w="1276" w:type="dxa"/>
            <w:noWrap/>
            <w:hideMark/>
          </w:tcPr>
          <w:p w14:paraId="3A75603C" w14:textId="292D08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2 559,72</w:t>
            </w:r>
          </w:p>
        </w:tc>
        <w:tc>
          <w:tcPr>
            <w:tcW w:w="1134" w:type="dxa"/>
            <w:noWrap/>
            <w:hideMark/>
          </w:tcPr>
          <w:p w14:paraId="43F9A8E0" w14:textId="6AC96E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9 062,11</w:t>
            </w:r>
          </w:p>
        </w:tc>
        <w:tc>
          <w:tcPr>
            <w:tcW w:w="1134" w:type="dxa"/>
            <w:noWrap/>
            <w:hideMark/>
          </w:tcPr>
          <w:p w14:paraId="5BD0735D" w14:textId="1CA4405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5 824,59</w:t>
            </w:r>
          </w:p>
        </w:tc>
        <w:tc>
          <w:tcPr>
            <w:tcW w:w="1134" w:type="dxa"/>
            <w:noWrap/>
            <w:hideMark/>
          </w:tcPr>
          <w:p w14:paraId="66E69664" w14:textId="2F6401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 857,57</w:t>
            </w:r>
          </w:p>
        </w:tc>
        <w:tc>
          <w:tcPr>
            <w:tcW w:w="1134" w:type="dxa"/>
            <w:noWrap/>
            <w:hideMark/>
          </w:tcPr>
          <w:p w14:paraId="372471D7" w14:textId="32D3B2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96 104,39</w:t>
            </w:r>
          </w:p>
        </w:tc>
      </w:tr>
      <w:tr w:rsidR="00313377" w:rsidRPr="002E75D4" w14:paraId="2993B33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B7F2E5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492188BC" w14:textId="23B7AD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68778ED" w14:textId="536EE4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1 020,00</w:t>
            </w:r>
          </w:p>
        </w:tc>
        <w:tc>
          <w:tcPr>
            <w:tcW w:w="1276" w:type="dxa"/>
            <w:noWrap/>
            <w:hideMark/>
          </w:tcPr>
          <w:p w14:paraId="3636F3C4" w14:textId="40A976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6 642,60</w:t>
            </w:r>
          </w:p>
        </w:tc>
        <w:tc>
          <w:tcPr>
            <w:tcW w:w="1134" w:type="dxa"/>
            <w:noWrap/>
            <w:hideMark/>
          </w:tcPr>
          <w:p w14:paraId="75326D9B" w14:textId="6EB934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8 137,80</w:t>
            </w:r>
          </w:p>
        </w:tc>
        <w:tc>
          <w:tcPr>
            <w:tcW w:w="1276" w:type="dxa"/>
            <w:noWrap/>
            <w:hideMark/>
          </w:tcPr>
          <w:p w14:paraId="2AA3D77C" w14:textId="596722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2 559,72</w:t>
            </w:r>
          </w:p>
        </w:tc>
        <w:tc>
          <w:tcPr>
            <w:tcW w:w="1134" w:type="dxa"/>
            <w:noWrap/>
            <w:hideMark/>
          </w:tcPr>
          <w:p w14:paraId="6A8E7368" w14:textId="6EB368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9 062,11</w:t>
            </w:r>
          </w:p>
        </w:tc>
        <w:tc>
          <w:tcPr>
            <w:tcW w:w="1134" w:type="dxa"/>
            <w:noWrap/>
            <w:hideMark/>
          </w:tcPr>
          <w:p w14:paraId="75EE41EE" w14:textId="2F4DB9B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5 824,59</w:t>
            </w:r>
          </w:p>
        </w:tc>
        <w:tc>
          <w:tcPr>
            <w:tcW w:w="1134" w:type="dxa"/>
            <w:noWrap/>
            <w:hideMark/>
          </w:tcPr>
          <w:p w14:paraId="50644FE8" w14:textId="64C700D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 857,57</w:t>
            </w:r>
          </w:p>
        </w:tc>
        <w:tc>
          <w:tcPr>
            <w:tcW w:w="1134" w:type="dxa"/>
            <w:noWrap/>
            <w:hideMark/>
          </w:tcPr>
          <w:p w14:paraId="335A4848" w14:textId="3AEFCD9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96 104,39</w:t>
            </w:r>
          </w:p>
        </w:tc>
      </w:tr>
      <w:tr w:rsidR="00313377" w:rsidRPr="002E75D4" w14:paraId="1C0E683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24E521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1B11148" w14:textId="587F155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0F0BC76" w14:textId="1CADE5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E7AFBBE" w14:textId="563918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18920C" w14:textId="676C40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CA7B105" w14:textId="3EF571A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3F04C7" w14:textId="691728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A718B8" w14:textId="386E46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6BF6D3" w14:textId="799C46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E8EE64" w14:textId="1DD7E99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6884C6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FBFEEFF" w14:textId="4CC7A699" w:rsidR="00313377" w:rsidRPr="002E75D4" w:rsidRDefault="00690165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3140AC9E" w14:textId="1E63A72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92AE62B" w14:textId="7F29FD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DCCBF03" w14:textId="08EE42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C8A331" w14:textId="377B36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629651D" w14:textId="0CD902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191354" w14:textId="7C2ED5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0758DB" w14:textId="2BAF40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E88D25" w14:textId="7D4138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7B9823" w14:textId="54D26D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D41E96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5E9105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6925E261" w14:textId="7010E5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D6A8338" w14:textId="27BBD7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A38EF56" w14:textId="6C4302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42709C" w14:textId="61BFF2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0E6FD9E" w14:textId="1BC8C97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9C7448" w14:textId="00E698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25DEDA" w14:textId="2964FE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E30BDD" w14:textId="228AEA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4AFFBD" w14:textId="4E28D3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C2B7E4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4A4C67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1. Осуществление пропаганды проведения безалкогольных свадеб</w:t>
            </w:r>
          </w:p>
        </w:tc>
        <w:tc>
          <w:tcPr>
            <w:tcW w:w="850" w:type="dxa"/>
            <w:noWrap/>
            <w:hideMark/>
          </w:tcPr>
          <w:p w14:paraId="705FF669" w14:textId="53399C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C7D1926" w14:textId="0F42AC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63A9C26" w14:textId="0BD2FB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853360" w14:textId="37FBEC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E10ADFD" w14:textId="569CB4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EF7AA8" w14:textId="54C848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415E43" w14:textId="228548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CA2B5F" w14:textId="6E2DD2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EEBF3E" w14:textId="04F197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E03979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B98FC1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570C711F" w14:textId="642874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35C9FE3" w14:textId="4358A8B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36E70F9" w14:textId="3B4CBB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F0F26D" w14:textId="09B20F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C90FDA4" w14:textId="0F0CCA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15F3F58" w14:textId="78B234C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0DC060" w14:textId="679F1D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99FF90" w14:textId="5E3E1F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EE10B4" w14:textId="12AD6A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B166FE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ADC542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850" w:type="dxa"/>
            <w:noWrap/>
            <w:hideMark/>
          </w:tcPr>
          <w:p w14:paraId="51952825" w14:textId="7F0F5D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231F452" w14:textId="21C8F5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176E8AC" w14:textId="35856F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9C8E421" w14:textId="5B0A95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AE49110" w14:textId="400B2F1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D9E132A" w14:textId="0819F2C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5211F2" w14:textId="66836DF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B8722AB" w14:textId="5B1EAD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49C4F9" w14:textId="1247CD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DE8DCC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6CFDD0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F5FA6AC" w14:textId="0B7CC1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389C663" w14:textId="67A6A0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78C9CC1" w14:textId="7E6ED4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667B52" w14:textId="7CDFFE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E95BF25" w14:textId="383DED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D2DDC9" w14:textId="3ACC9C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933EDD" w14:textId="568DFE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DF6BC5" w14:textId="205E83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3622FC" w14:textId="1F7EB9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3087CF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96AF08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669B096B" w14:textId="4C153E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4C5308D" w14:textId="5BA506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BE47386" w14:textId="650667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30E7E0" w14:textId="41AEC1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D3C2A29" w14:textId="68391F9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2A19B3" w14:textId="727E1E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28A158" w14:textId="6B735F9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C2AB73" w14:textId="442763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3825A2" w14:textId="72BB3A5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3D1820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7ADC8CB" w14:textId="0F4F77CB" w:rsidR="00313377" w:rsidRPr="002E75D4" w:rsidRDefault="00690165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60FD0A22" w14:textId="661CCD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67AAAF7" w14:textId="13BAFE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AFDC629" w14:textId="07C3DE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4A7D31C" w14:textId="003FBE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55AA632" w14:textId="2878EE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A6C1E1" w14:textId="425356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689600" w14:textId="122978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4F5FDA" w14:textId="5BF86CE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1D36F1" w14:textId="57E405B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1C122F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777505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752F49A" w14:textId="7A09CC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47E723E" w14:textId="61BB33F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1F17423" w14:textId="65C63E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0144B9" w14:textId="01656D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6B63729" w14:textId="2B3939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76F0472" w14:textId="4D4CE1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0A8079" w14:textId="1964DD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EF93DA" w14:textId="4D89D6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07C945" w14:textId="68A80A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95585D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966AEA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2. 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850" w:type="dxa"/>
            <w:noWrap/>
            <w:hideMark/>
          </w:tcPr>
          <w:p w14:paraId="3347F9FE" w14:textId="64F6D5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B4E4243" w14:textId="11AA085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450FF00" w14:textId="430F87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5363D1" w14:textId="45C601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42900F8" w14:textId="58426F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4172533" w14:textId="07B3B1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FB0026" w14:textId="13A05E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419DDA" w14:textId="0A633B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518B2F" w14:textId="787179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59FF35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0FCFF1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4D32225" w14:textId="6C6157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2D1CAE6" w14:textId="34614E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5618AC9" w14:textId="1404C7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160175" w14:textId="166054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942C770" w14:textId="089F7B0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E9D6AD" w14:textId="693E8C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DD6D28" w14:textId="1FA14B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B18E38" w14:textId="09D7FD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A9C965" w14:textId="2899C04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BAB07F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448488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850" w:type="dxa"/>
            <w:noWrap/>
            <w:hideMark/>
          </w:tcPr>
          <w:p w14:paraId="7412FB51" w14:textId="6D6EED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7404CF0" w14:textId="2D7356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8D44611" w14:textId="3CC8DC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90BA77" w14:textId="00CBD9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54E3B3A" w14:textId="275B37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42EB4C" w14:textId="7175F0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49AA89" w14:textId="54A994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C202123" w14:textId="08BF2C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7A40D9C" w14:textId="13AFE5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A9D155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B5D76F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1BA961E2" w14:textId="539B63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C1CDC83" w14:textId="5E098D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A447D63" w14:textId="2F93FD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8AF2BF" w14:textId="5B6284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D8F2A34" w14:textId="6D70AE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52FC29" w14:textId="16F1C4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A08C3C" w14:textId="540C6F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309D62" w14:textId="7C2D4E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8128C4C" w14:textId="365AEC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873908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748099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1A3AF2E" w14:textId="0B462C4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F8457B1" w14:textId="593E40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325154A" w14:textId="443ECE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AE989F" w14:textId="3895C11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521ABFB" w14:textId="641DDC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CF9A12" w14:textId="6895CE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2567A55" w14:textId="5618FD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9FE7E5" w14:textId="17BA40D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900DF1" w14:textId="74FE3D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4F63DF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47D14F7" w14:textId="3FC6BD4B" w:rsidR="00313377" w:rsidRPr="002E75D4" w:rsidRDefault="00690165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3D9A13DC" w14:textId="1E1C76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AF8A760" w14:textId="58911B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03A0085" w14:textId="51CE197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329E59" w14:textId="6AB400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CF1805E" w14:textId="16856F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D66D4A" w14:textId="182096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2B933D" w14:textId="3544F3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BC5F74" w14:textId="31418A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A6CC3E" w14:textId="5A738A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CCB0DA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5B4059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56478264" w14:textId="450A6C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0621EEE" w14:textId="1D9AED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F4959D1" w14:textId="5BA2AA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077A18" w14:textId="0A7755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5E3DC63" w14:textId="1F0960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8A8A7F" w14:textId="45BB76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AEFFD62" w14:textId="43D09D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D86ADF" w14:textId="352ABC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88D7C9" w14:textId="2FAF47F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53508B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4D71B5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.3. Организация постоянных занятий на бесплатной основе для детей и подростков из уязвимой категории 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семей в спортивных секциях, в кружках самодеятельности и творчества</w:t>
            </w:r>
          </w:p>
        </w:tc>
        <w:tc>
          <w:tcPr>
            <w:tcW w:w="850" w:type="dxa"/>
            <w:noWrap/>
            <w:hideMark/>
          </w:tcPr>
          <w:p w14:paraId="2B403BAF" w14:textId="3BE15E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A3E7E11" w14:textId="72694AF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A7735AF" w14:textId="4C6CC2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533671" w14:textId="036D0A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55C6BE9" w14:textId="093E5D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A4A1D5" w14:textId="389E26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E16090" w14:textId="2633E6A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425BA4" w14:textId="302384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C268A3" w14:textId="2E4BEC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8CA3A9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E9B08C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0CAB8C2A" w14:textId="4FF75F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C2CD5A4" w14:textId="31B4DB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F0CB8C3" w14:textId="024656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18F5EB" w14:textId="5F7DC97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69F137B" w14:textId="77A610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FBB5117" w14:textId="38DC99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022BF7D" w14:textId="01EBF7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18F9F9" w14:textId="548BB2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3A9DF2" w14:textId="7486CF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0006D8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137498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310C1470" w14:textId="601BD4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778CB1B" w14:textId="72C479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0148A0D" w14:textId="766BA3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00D3E4" w14:textId="1A63A2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DCD8A05" w14:textId="7B581C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34EADC" w14:textId="7E3CEC9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22DC4D" w14:textId="024E4B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26A62C5" w14:textId="10ACBE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5BEF84" w14:textId="1FFB8A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C91B50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B768DF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7E30FFDD" w14:textId="26C014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8D4C5AF" w14:textId="100062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B0A2EA" w14:textId="79DD0E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66CAC3" w14:textId="3075AB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67DA04A" w14:textId="2D2F7E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7AFDB1" w14:textId="121941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633BBA" w14:textId="6DE063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F732E6" w14:textId="5465CE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86883B6" w14:textId="5ACC87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B88618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CD9EA0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0EF45315" w14:textId="31CDB3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E24111D" w14:textId="73677C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8B1601F" w14:textId="64206A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C17641" w14:textId="4A9FEA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3E27228" w14:textId="73FB048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423A80" w14:textId="7FEA92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4CB35C3" w14:textId="64FA8D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DA5DF2" w14:textId="7B1DD8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E52DA2A" w14:textId="68468C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4E49C1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A11B9C8" w14:textId="5A26F5CF" w:rsidR="00313377" w:rsidRPr="002E75D4" w:rsidRDefault="00690165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3510E34E" w14:textId="3B74B6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3ED0345" w14:textId="758084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6A36967" w14:textId="5E64C3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0F4726" w14:textId="5AB3B6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3292F28" w14:textId="3B754F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02EDC5" w14:textId="1E7473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68690C" w14:textId="748173C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92B9F6" w14:textId="2542D8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F512F2" w14:textId="390201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C4C9F1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143FCF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784C3976" w14:textId="077F5F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F456ABE" w14:textId="1D0F73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51CACB3" w14:textId="74BD90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1A3946" w14:textId="276871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1142200" w14:textId="6CE16B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691F50" w14:textId="1ED4E5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E2F437" w14:textId="688000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BFA5A4" w14:textId="119FF5F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425F3D" w14:textId="3528FC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81FC37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2813AA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4. 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850" w:type="dxa"/>
            <w:noWrap/>
            <w:hideMark/>
          </w:tcPr>
          <w:p w14:paraId="72B51DEB" w14:textId="3C7BE33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949B21D" w14:textId="007D9B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B42D230" w14:textId="6DC801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D863223" w14:textId="2CE7897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03E331E" w14:textId="4991AE8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3BEDE6" w14:textId="74E0C3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F226EE3" w14:textId="6DB29B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04EE9B" w14:textId="780CEE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4278C4" w14:textId="465AC6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995198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59B1C1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7A90EF4C" w14:textId="77C76A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539341E" w14:textId="237F107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E911FF8" w14:textId="5CA6B25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8421FE" w14:textId="021588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818F041" w14:textId="0F238E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FC5C56D" w14:textId="6226DC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33E24E" w14:textId="07F8FD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E7D9FE7" w14:textId="761A44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6C4B64" w14:textId="781EEC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55F4FF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8009CC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3A8BE84B" w14:textId="383D39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45B6934" w14:textId="5558C5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1DFAF34" w14:textId="49982A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D514A63" w14:textId="6D92D19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29F9268" w14:textId="347FCB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C05C7A" w14:textId="25A8FD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4A86CBF" w14:textId="5F0E64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60863F" w14:textId="462269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E0AF4D5" w14:textId="5E5A1D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FE69AE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48BA69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5C831CC3" w14:textId="1FC9A7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CF3553C" w14:textId="423358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E19A3F6" w14:textId="46E8C0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8B3BA96" w14:textId="6A3CB7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09B207" w14:textId="3654DCA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FFB6D1" w14:textId="70A2FF7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156EEF" w14:textId="383037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4D75CE" w14:textId="2CBCC31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AD3568" w14:textId="3151BB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A856D2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CD0FAF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6837A86B" w14:textId="1618ED5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A450BE7" w14:textId="2792D5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5E68080" w14:textId="470BB11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DC7155" w14:textId="2696C6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1F4CAFC" w14:textId="015A7C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1BD7D3" w14:textId="075574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338EEC" w14:textId="746FEA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FED956" w14:textId="047564F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E49DC5" w14:textId="2A863A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45FB92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BB8474D" w14:textId="4279D20B" w:rsidR="00313377" w:rsidRPr="002E75D4" w:rsidRDefault="00690165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67945DA4" w14:textId="5556E95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1D94268" w14:textId="7A76A1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6D563DA" w14:textId="342E6BF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647465" w14:textId="73F0DA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FD20422" w14:textId="79FCCA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F56417" w14:textId="7203D9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F0DBB18" w14:textId="18CC0B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CF6190" w14:textId="66DD373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DE7CA0" w14:textId="36A6B9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C600CB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74EDB6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67437D71" w14:textId="02439A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3304A65" w14:textId="351892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EA2BF37" w14:textId="0AA635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8E4F24" w14:textId="2570F3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27EC75C" w14:textId="792883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4B2DF80" w14:textId="225705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D350B7E" w14:textId="7F68DE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069A05" w14:textId="753238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4F82F6" w14:textId="207D4A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E10547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BD4409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5. 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850" w:type="dxa"/>
            <w:noWrap/>
            <w:hideMark/>
          </w:tcPr>
          <w:p w14:paraId="38BF9E1A" w14:textId="767DD6A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A2127D5" w14:textId="01A2FC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01EECB" w14:textId="64C5B0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32C879" w14:textId="0EFDE0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541A4EC" w14:textId="3CA1D2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260B8D7" w14:textId="2720B68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9FF868" w14:textId="2D07FB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0981A1" w14:textId="26581E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BEBAC7" w14:textId="70245A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21D5CC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385097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21C9B2FD" w14:textId="54A0DA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1E45EB0" w14:textId="3D9EF2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1116A6B" w14:textId="15BF3E5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42C549A" w14:textId="64C83E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3B66798" w14:textId="71113C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B10F48" w14:textId="3D4778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A4078F" w14:textId="79E80B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C2E0F4" w14:textId="560608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3CA89D" w14:textId="08AAAB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EFC2CD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B7E5FD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6A30AC6D" w14:textId="39FD81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853B746" w14:textId="167839E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EAAE4EC" w14:textId="1D52E8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1D328A" w14:textId="10B7FB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42894E6" w14:textId="7D3EBAD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E5214F" w14:textId="6A93B8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3BA0CC" w14:textId="400BAF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94AECB" w14:textId="1B6A78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025ED0" w14:textId="3C6BCF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70BEB0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B507DA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69F087AA" w14:textId="4D6220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B918077" w14:textId="0F07A4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7FA2ACD" w14:textId="3340A7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48BE95" w14:textId="5257E0F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8C4383D" w14:textId="105E77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AE5B64" w14:textId="1315180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F5065D" w14:textId="2B4698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01DB28" w14:textId="4E4A0B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4137F1" w14:textId="3109AE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4F5F82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F4504A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25D1281B" w14:textId="48941E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3FC63AE" w14:textId="5B6662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488FC2D" w14:textId="01E114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3F2EC0" w14:textId="32CCC35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0F164DF" w14:textId="746FE7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B7B937" w14:textId="041148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497D12" w14:textId="26158F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45012C0" w14:textId="242C9A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EEC2937" w14:textId="6F7AFD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9B687D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B3E9DFA" w14:textId="6BC50768" w:rsidR="00313377" w:rsidRPr="002E75D4" w:rsidRDefault="00690165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2C3F7289" w14:textId="75536E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919CF35" w14:textId="5C4CDD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E2EEB24" w14:textId="0BDF6E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FF711C" w14:textId="1592F53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AA31F61" w14:textId="41D607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F7AEC5" w14:textId="4AE260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F88FF0" w14:textId="699249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B6B1E5" w14:textId="2C1478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D37183" w14:textId="0E0DFF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4054AB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A85B6A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66BD921D" w14:textId="1CB232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19B5421" w14:textId="4A0870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EF7378E" w14:textId="40D4F4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1AF397" w14:textId="44B983C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DFFB9C0" w14:textId="1C023B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85E90B" w14:textId="1CC373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4A3339" w14:textId="11340B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B9BDE95" w14:textId="14A88CA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5B6E1E8" w14:textId="318A07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C063F1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A100242" w14:textId="5FE649C6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1.6. Проведение курсов по пропаганде здорового образа жизни, профилактике алкоголизма среди родителей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ботливый родитель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кола счастливой семьи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73336528" w14:textId="7B485E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5BC9ECD" w14:textId="1758F7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024EE47" w14:textId="4B1C72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D5B811" w14:textId="1D6DC3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9032656" w14:textId="16EDE3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8E2A860" w14:textId="3F2EBF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6263BC" w14:textId="7F6913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98FC9D" w14:textId="7D2DC7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1FDA4C" w14:textId="6067068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B032EF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6B053D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758E29C3" w14:textId="226B78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9E50DEE" w14:textId="6B72308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354597A" w14:textId="16BC69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F95405" w14:textId="552693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9190E38" w14:textId="43E938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1436259" w14:textId="651E23B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20A84F" w14:textId="504C20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CE5861D" w14:textId="138221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56DA57" w14:textId="321458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6101F7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42D4C1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48CCD516" w14:textId="0FF901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51798D0" w14:textId="518A297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54E4C04" w14:textId="3C660D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C6F105" w14:textId="322D56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619362B" w14:textId="104B415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3FD1F0" w14:textId="321649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B658E26" w14:textId="1C0C86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0B16DA" w14:textId="277DF4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E78A9A0" w14:textId="087788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0C379F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394D96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5063FEFB" w14:textId="5EB147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739CB7C" w14:textId="6CCCC13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F4027E4" w14:textId="061D42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47397C" w14:textId="2B7A17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6751400" w14:textId="05DBBC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8D288F" w14:textId="59D6E1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59A04A" w14:textId="238D4D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66DC0C" w14:textId="7EDAEA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1495CD" w14:textId="7E7DF3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BB579A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62BD8A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6B2405F7" w14:textId="521A21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005B982" w14:textId="40EF959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6AA95E7" w14:textId="424A1C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45AB69" w14:textId="3038A8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0CDDBF3" w14:textId="08ABAF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47BB5F8" w14:textId="3D67FE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00C9E0" w14:textId="598F373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E4D8DF6" w14:textId="66458F7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4BEC4F" w14:textId="634143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7402FD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C08C552" w14:textId="40E51B22" w:rsidR="00313377" w:rsidRPr="002E75D4" w:rsidRDefault="00690165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2786C9D6" w14:textId="4F93B1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8F9D1B5" w14:textId="59C476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2EF0B16" w14:textId="60F964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89080F" w14:textId="5A8972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F0702B6" w14:textId="65F7AF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FFE318" w14:textId="6A2768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B80DF9" w14:textId="04DE36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FCE5D8" w14:textId="5BED07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0A67E2" w14:textId="729FEC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7E909D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477B2F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7F1A0E49" w14:textId="701F7E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5A3152F" w14:textId="7C41F2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C707FEA" w14:textId="0907A5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E83E08" w14:textId="0568B4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2A05C80" w14:textId="1CEDDF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D0958B0" w14:textId="6C953A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9C6600" w14:textId="34022B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01F6D4" w14:textId="525DF12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66DAEA" w14:textId="151CC3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9CA820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22A635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7. 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850" w:type="dxa"/>
            <w:noWrap/>
            <w:hideMark/>
          </w:tcPr>
          <w:p w14:paraId="3F325806" w14:textId="034463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967C057" w14:textId="0B8036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C4A7B21" w14:textId="50A5A9E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62A3AB" w14:textId="7E74947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32D8234" w14:textId="597113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E8EFBD" w14:textId="61F457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420EA2" w14:textId="75C40C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38490C" w14:textId="7D193F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57364A" w14:textId="615040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1A67CF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8EC56B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4DC849AE" w14:textId="71B809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7BF7AD2" w14:textId="5ECB3E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7D77F44" w14:textId="36238D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3A174B" w14:textId="0CE94E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C9C4593" w14:textId="6D76655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26147D" w14:textId="721A7B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ECAB18" w14:textId="7CFAB6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76C8D96" w14:textId="3934B3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80937A" w14:textId="32D0D2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26B036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B1430A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409B16E3" w14:textId="3C45C3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8C9E05A" w14:textId="103846F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3B0A707" w14:textId="5A07DB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047235" w14:textId="7A7159C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49E6412" w14:textId="698E9C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71FA73" w14:textId="1F265A4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A20DFA" w14:textId="1D633D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FF27EF" w14:textId="0327FA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ABB5D2" w14:textId="497F02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408082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E6E05D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3DE211BF" w14:textId="5B61F6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4CFAFAB" w14:textId="2897E2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E930072" w14:textId="65D90E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8500A2" w14:textId="531EB6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1764449" w14:textId="5C569C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265AB1" w14:textId="01BEBA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721EA7" w14:textId="0D1074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0ECB28" w14:textId="4B44F2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9472E1" w14:textId="636F00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784EA0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32E265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7C81FE2B" w14:textId="582845F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200AFA9" w14:textId="347C62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F5F9993" w14:textId="22E51E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935233" w14:textId="4AD1763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BC55866" w14:textId="60B0EC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DD3426" w14:textId="7E7D3A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D264948" w14:textId="25345F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0D620D4" w14:textId="654AD0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B63E69" w14:textId="71757A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CFA342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1121A7A" w14:textId="6F01B621" w:rsidR="00313377" w:rsidRPr="002E75D4" w:rsidRDefault="00690165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0E8EACAA" w14:textId="1C1092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282B048" w14:textId="42E2F7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AB16850" w14:textId="184889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FB9AB5" w14:textId="31D399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96ADCD5" w14:textId="1DB5E6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A6B15F" w14:textId="664FEC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EF42C2" w14:textId="23322D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E0DDA1" w14:textId="56FCA0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A31219" w14:textId="12DED9D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4668B7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5AFABB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3F5C36E5" w14:textId="42D3478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FB2C2BC" w14:textId="0A573B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7E59472" w14:textId="4F9E4A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D7C8D57" w14:textId="06AECC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E4717BA" w14:textId="7AEC3F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865FB3B" w14:textId="5441B9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63FD45" w14:textId="78758CC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F81D0E" w14:textId="50A7B4F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7F6586" w14:textId="58D108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E248C9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D0025A6" w14:textId="0CF60EFB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8. Организация деятельности отделения неотложной наркологической помощи и детско-подросткового отделения на базе ГБУЗ Р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еспублики 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ыва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наркологический диспансер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79B12299" w14:textId="3E6BB5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B894ADC" w14:textId="663926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D099663" w14:textId="397983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DB4434" w14:textId="05B1F8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DD482FD" w14:textId="179A25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B206BE" w14:textId="0F9E64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B970E6" w14:textId="4A8C79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2D2B82" w14:textId="0A2EB1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EAC8C2" w14:textId="1429B1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1ADBE6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B32A66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212732BC" w14:textId="45293B7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7D2244B" w14:textId="1E7C5A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3C754D2" w14:textId="23ABF7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0DD4A2" w14:textId="173156F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AA30440" w14:textId="5AE0E4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E6C3F8" w14:textId="00BAD9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F8EE31" w14:textId="1B460D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5D69343" w14:textId="698CEC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DC336D" w14:textId="55BC5D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A77071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16D6AA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6DA15338" w14:textId="59DAB8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1028147" w14:textId="365247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8267D66" w14:textId="0D853F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A58E84" w14:textId="4BD8F0B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5593D56" w14:textId="5C9679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B92EED9" w14:textId="13C90D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E1D62C" w14:textId="23149F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E21991" w14:textId="69447F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FBC9BD" w14:textId="33A1B14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B88EB9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357D65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3BC7CC42" w14:textId="36EF19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AF3E055" w14:textId="5D1BED9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8F20D58" w14:textId="137624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F6DB88" w14:textId="365D65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150E645" w14:textId="380C44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9EB445" w14:textId="499DA0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766E51" w14:textId="3F2D5AB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072FC8E" w14:textId="49FD09D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4FB969" w14:textId="304075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2808B1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EC25EF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1C1E72C" w14:textId="0DA136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6CE5AB9" w14:textId="33DFEF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57B5FF2" w14:textId="30FF382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1CA0C1" w14:textId="4A192D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A4FDDC8" w14:textId="42FBBC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FC4169" w14:textId="4E7FCB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C66275F" w14:textId="17BDE9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013343" w14:textId="6BB3E7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71883AE" w14:textId="593ADC7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F6163A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864EC3C" w14:textId="13A518DA" w:rsidR="00313377" w:rsidRPr="002E75D4" w:rsidRDefault="005464D3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52C7B5CD" w14:textId="7CC14F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2966AFD" w14:textId="422973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F934CDD" w14:textId="4B3F5D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F8BC24" w14:textId="58FB2C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1565C4F" w14:textId="36DD1C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203B7C" w14:textId="5B9CC8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96E1DB" w14:textId="28B3867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637848" w14:textId="0A3A8B1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0A4763" w14:textId="3BADE2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CCD961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638CA7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BBC3E68" w14:textId="1F1FAE8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FB2C2F8" w14:textId="18E5797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7EE7DDC" w14:textId="36712BF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5F2BA0" w14:textId="2EB0478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51976A2" w14:textId="3BB49A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E91911" w14:textId="1A8F4A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5737073" w14:textId="0639EA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ADCC5D" w14:textId="76F51E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E85C46F" w14:textId="4ABC65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E483D1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603B9EF" w14:textId="6A209A90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.9. Анализ работы отделения медицинской реабилитации для больных алкоголизмом при ГБУЗ </w:t>
            </w:r>
            <w:r w:rsidR="005464D3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и Тыва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наркологический диспансер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6800EDE6" w14:textId="1D76AA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6B375DD" w14:textId="3886F5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DBD4294" w14:textId="2C8797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0AFF072" w14:textId="68BEF7C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8A8269A" w14:textId="01347F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5DD859D" w14:textId="55FD2B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5B9D33" w14:textId="6C7FFD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AA53BD" w14:textId="05301B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5B6BEE" w14:textId="19A432B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616EFF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45C549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2526777B" w14:textId="6C6DA7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FC273DD" w14:textId="4B3944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1E3B861" w14:textId="6F1550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8254BF0" w14:textId="1FB4642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9DF02D7" w14:textId="667393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7CC4FA" w14:textId="7ADC190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9D809D" w14:textId="68B834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5BE00D" w14:textId="7DC987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AF2478" w14:textId="73AC44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E013FF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9002DB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16E7C484" w14:textId="45AE5C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46AC468" w14:textId="32D8F11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EFDBC6D" w14:textId="47A536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3251A1" w14:textId="281B3E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0725186" w14:textId="382FED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CAE58D3" w14:textId="21A5D0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9253A5" w14:textId="71371B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9FB53D" w14:textId="6A2A0B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0F8A5E7" w14:textId="7E5953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C7904F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100F28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6C6402D2" w14:textId="4D288F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3CD28D3" w14:textId="43E818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0A40E48" w14:textId="3A03A81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C49BA7" w14:textId="3953D7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19411B1" w14:textId="60828A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775EE0" w14:textId="0B17B1F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7F6F9D" w14:textId="2712EF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E99228" w14:textId="1C761A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898E43E" w14:textId="53A5A0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C4A4FF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9BFC3B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5CC4B4AC" w14:textId="281087F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1541F3A" w14:textId="140230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33EA766" w14:textId="330CDDD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A8B7CA" w14:textId="0FA6AA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49FAD85" w14:textId="07DEB8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D07D1D" w14:textId="065A44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5CAB68" w14:textId="500A54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28A7DE" w14:textId="374D2C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BCEFDA" w14:textId="13A79D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D9015F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9E9B0E8" w14:textId="3EFD10A8" w:rsidR="00313377" w:rsidRPr="002E75D4" w:rsidRDefault="005464D3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7534A4BF" w14:textId="1D3C52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FA125E0" w14:textId="205888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436F131" w14:textId="7F7C7F5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ACFD785" w14:textId="662E03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28BC051" w14:textId="0E5579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5DA357" w14:textId="00274C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501821" w14:textId="7EA374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8BA5419" w14:textId="5FC1FD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392012" w14:textId="6B19EB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11C5AB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BA7DD9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51EC54BA" w14:textId="2E3DFD5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27B34DD" w14:textId="5C5EA97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BA8058E" w14:textId="3697BE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EA21C7" w14:textId="76689C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C1EBF9C" w14:textId="2645924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A9A84C" w14:textId="560AA7A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AA69B6" w14:textId="71CEB26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A65FEE" w14:textId="219EA8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BB0E31" w14:textId="3012FE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56C5AC1" w14:textId="77777777" w:rsidTr="00DD3E63">
        <w:trPr>
          <w:trHeight w:val="20"/>
          <w:jc w:val="center"/>
        </w:trPr>
        <w:tc>
          <w:tcPr>
            <w:tcW w:w="15660" w:type="dxa"/>
            <w:gridSpan w:val="10"/>
            <w:hideMark/>
          </w:tcPr>
          <w:p w14:paraId="17D22F46" w14:textId="53F436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одержание ГБУЗ </w:t>
            </w:r>
            <w:r w:rsidR="005464D3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и Тыва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наркологический диспансер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</w:tr>
      <w:tr w:rsidR="00313377" w:rsidRPr="002E75D4" w14:paraId="2A735A7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8E2A582" w14:textId="2885BB43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.10. Содержание ГБУЗ Республики Тыва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наркологический диспансер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огласно плану финансово-хозяйственной деятельности</w:t>
            </w:r>
          </w:p>
        </w:tc>
        <w:tc>
          <w:tcPr>
            <w:tcW w:w="850" w:type="dxa"/>
            <w:noWrap/>
            <w:hideMark/>
          </w:tcPr>
          <w:p w14:paraId="09F44EC3" w14:textId="1B2DAC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C7E3CD8" w14:textId="0700890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1 020,00</w:t>
            </w:r>
          </w:p>
        </w:tc>
        <w:tc>
          <w:tcPr>
            <w:tcW w:w="1276" w:type="dxa"/>
            <w:noWrap/>
            <w:hideMark/>
          </w:tcPr>
          <w:p w14:paraId="11F1188B" w14:textId="751C931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6 642,60</w:t>
            </w:r>
          </w:p>
        </w:tc>
        <w:tc>
          <w:tcPr>
            <w:tcW w:w="1134" w:type="dxa"/>
            <w:noWrap/>
            <w:hideMark/>
          </w:tcPr>
          <w:p w14:paraId="69473987" w14:textId="728EDA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8 137,80</w:t>
            </w:r>
          </w:p>
        </w:tc>
        <w:tc>
          <w:tcPr>
            <w:tcW w:w="1276" w:type="dxa"/>
            <w:noWrap/>
            <w:hideMark/>
          </w:tcPr>
          <w:p w14:paraId="6C76D040" w14:textId="01AF55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2 559,72</w:t>
            </w:r>
          </w:p>
        </w:tc>
        <w:tc>
          <w:tcPr>
            <w:tcW w:w="1134" w:type="dxa"/>
            <w:noWrap/>
            <w:hideMark/>
          </w:tcPr>
          <w:p w14:paraId="252009C8" w14:textId="5A6E0D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9 062,11</w:t>
            </w:r>
          </w:p>
        </w:tc>
        <w:tc>
          <w:tcPr>
            <w:tcW w:w="1134" w:type="dxa"/>
            <w:noWrap/>
            <w:hideMark/>
          </w:tcPr>
          <w:p w14:paraId="59241219" w14:textId="022D149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5 824,59</w:t>
            </w:r>
          </w:p>
        </w:tc>
        <w:tc>
          <w:tcPr>
            <w:tcW w:w="1134" w:type="dxa"/>
            <w:noWrap/>
            <w:hideMark/>
          </w:tcPr>
          <w:p w14:paraId="57D73E1E" w14:textId="23E529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 857,57</w:t>
            </w:r>
          </w:p>
        </w:tc>
        <w:tc>
          <w:tcPr>
            <w:tcW w:w="1134" w:type="dxa"/>
            <w:noWrap/>
            <w:hideMark/>
          </w:tcPr>
          <w:p w14:paraId="7776FA75" w14:textId="01B3E5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96 104,39</w:t>
            </w:r>
          </w:p>
        </w:tc>
      </w:tr>
      <w:tr w:rsidR="00313377" w:rsidRPr="002E75D4" w14:paraId="18C4AAC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66303D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3F962851" w14:textId="423340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E957886" w14:textId="6D8677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73DA95C" w14:textId="5AAEBA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9711DB" w14:textId="7C35DF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594B374" w14:textId="39C356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4B5727B" w14:textId="15D281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F5D6F1" w14:textId="47C831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5439180" w14:textId="66231F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31ACF2" w14:textId="3D7D07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4048B0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BD7D59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32296755" w14:textId="434E59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96DF62D" w14:textId="7B3F73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31 020,00</w:t>
            </w:r>
          </w:p>
        </w:tc>
        <w:tc>
          <w:tcPr>
            <w:tcW w:w="1276" w:type="dxa"/>
            <w:noWrap/>
            <w:hideMark/>
          </w:tcPr>
          <w:p w14:paraId="0A8A156F" w14:textId="195632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86 642,60</w:t>
            </w:r>
          </w:p>
        </w:tc>
        <w:tc>
          <w:tcPr>
            <w:tcW w:w="1134" w:type="dxa"/>
            <w:noWrap/>
            <w:hideMark/>
          </w:tcPr>
          <w:p w14:paraId="6E650B2E" w14:textId="064FAA7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88 137,80</w:t>
            </w:r>
          </w:p>
        </w:tc>
        <w:tc>
          <w:tcPr>
            <w:tcW w:w="1276" w:type="dxa"/>
            <w:noWrap/>
            <w:hideMark/>
          </w:tcPr>
          <w:p w14:paraId="356AC4F8" w14:textId="33FD76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62 559,72</w:t>
            </w:r>
          </w:p>
        </w:tc>
        <w:tc>
          <w:tcPr>
            <w:tcW w:w="1134" w:type="dxa"/>
            <w:noWrap/>
            <w:hideMark/>
          </w:tcPr>
          <w:p w14:paraId="5C132F3D" w14:textId="633D59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69 062,11</w:t>
            </w:r>
          </w:p>
        </w:tc>
        <w:tc>
          <w:tcPr>
            <w:tcW w:w="1134" w:type="dxa"/>
            <w:noWrap/>
            <w:hideMark/>
          </w:tcPr>
          <w:p w14:paraId="67082C7F" w14:textId="093918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75 824,59</w:t>
            </w:r>
          </w:p>
        </w:tc>
        <w:tc>
          <w:tcPr>
            <w:tcW w:w="1134" w:type="dxa"/>
            <w:noWrap/>
            <w:hideMark/>
          </w:tcPr>
          <w:p w14:paraId="3F9FEF36" w14:textId="31A069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82 857,57</w:t>
            </w:r>
          </w:p>
        </w:tc>
        <w:tc>
          <w:tcPr>
            <w:tcW w:w="1134" w:type="dxa"/>
            <w:noWrap/>
            <w:hideMark/>
          </w:tcPr>
          <w:p w14:paraId="75A8B3BF" w14:textId="70763F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96 104,39</w:t>
            </w:r>
          </w:p>
        </w:tc>
      </w:tr>
      <w:tr w:rsidR="00313377" w:rsidRPr="002E75D4" w14:paraId="2D1770A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D55F03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4EC7C8B" w14:textId="2FDBC7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F7293D2" w14:textId="1FFE38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31 020,00</w:t>
            </w:r>
          </w:p>
        </w:tc>
        <w:tc>
          <w:tcPr>
            <w:tcW w:w="1276" w:type="dxa"/>
            <w:noWrap/>
            <w:hideMark/>
          </w:tcPr>
          <w:p w14:paraId="699DC963" w14:textId="6725E5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86 642,60</w:t>
            </w:r>
          </w:p>
        </w:tc>
        <w:tc>
          <w:tcPr>
            <w:tcW w:w="1134" w:type="dxa"/>
            <w:noWrap/>
            <w:hideMark/>
          </w:tcPr>
          <w:p w14:paraId="6543BC98" w14:textId="7C5856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88 137,80</w:t>
            </w:r>
          </w:p>
        </w:tc>
        <w:tc>
          <w:tcPr>
            <w:tcW w:w="1276" w:type="dxa"/>
            <w:noWrap/>
            <w:hideMark/>
          </w:tcPr>
          <w:p w14:paraId="72A7070E" w14:textId="26B4F0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62 559,72</w:t>
            </w:r>
          </w:p>
        </w:tc>
        <w:tc>
          <w:tcPr>
            <w:tcW w:w="1134" w:type="dxa"/>
            <w:noWrap/>
            <w:hideMark/>
          </w:tcPr>
          <w:p w14:paraId="0CC69D40" w14:textId="63CFFF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69 062,11</w:t>
            </w:r>
          </w:p>
        </w:tc>
        <w:tc>
          <w:tcPr>
            <w:tcW w:w="1134" w:type="dxa"/>
            <w:noWrap/>
            <w:hideMark/>
          </w:tcPr>
          <w:p w14:paraId="3A8B48C9" w14:textId="0ACA6A7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75 824,59</w:t>
            </w:r>
          </w:p>
        </w:tc>
        <w:tc>
          <w:tcPr>
            <w:tcW w:w="1134" w:type="dxa"/>
            <w:noWrap/>
            <w:hideMark/>
          </w:tcPr>
          <w:p w14:paraId="0C742B21" w14:textId="0BBE85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82 857,57</w:t>
            </w:r>
          </w:p>
        </w:tc>
        <w:tc>
          <w:tcPr>
            <w:tcW w:w="1134" w:type="dxa"/>
            <w:noWrap/>
            <w:hideMark/>
          </w:tcPr>
          <w:p w14:paraId="5FA737E0" w14:textId="3C32DA4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96 104,39</w:t>
            </w:r>
          </w:p>
        </w:tc>
      </w:tr>
      <w:tr w:rsidR="00313377" w:rsidRPr="002E75D4" w14:paraId="6947D23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748ABA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9EEE7DC" w14:textId="1D7929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D41BEDD" w14:textId="05EC15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E43D2E3" w14:textId="4D01D5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FE4DEC" w14:textId="5A6A33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9000929" w14:textId="3758C8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6C4D19" w14:textId="641759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2D6A4CD" w14:textId="6EE1EB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F7D3BE4" w14:textId="6C11D1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26F777D" w14:textId="46F573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7AE7F3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357B590" w14:textId="3434E4AF" w:rsidR="00313377" w:rsidRPr="002E75D4" w:rsidRDefault="005464D3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56DD1048" w14:textId="4C3D59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9C6721E" w14:textId="515328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D14F28B" w14:textId="7E4E6D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A98BE6" w14:textId="21CD3E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E68C261" w14:textId="59E90E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F5FC8D" w14:textId="5CF0F1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E663B2" w14:textId="227EE2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8B7F87" w14:textId="78C9DF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A82C0B" w14:textId="5D8210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62A13E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C52EC9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644B62FA" w14:textId="6892EC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B20EFE8" w14:textId="61C7D6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9A05E03" w14:textId="4A7C07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4384EA" w14:textId="133E32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14EC72B" w14:textId="5420CE7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3BA55E" w14:textId="099CBF4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4404F3" w14:textId="5D622AA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7EDD94" w14:textId="1A0A52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B0767E9" w14:textId="5B0B32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FD93F8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74AA950" w14:textId="64A164CF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программа 2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филактика пьянства, алкоголизма и их медико-социальных последствий на территории Республики Тыва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764E2977" w14:textId="5EE9E8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F99BE68" w14:textId="4CB00F3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700,00</w:t>
            </w:r>
          </w:p>
        </w:tc>
        <w:tc>
          <w:tcPr>
            <w:tcW w:w="1276" w:type="dxa"/>
            <w:noWrap/>
            <w:hideMark/>
          </w:tcPr>
          <w:p w14:paraId="382A5F25" w14:textId="15A2DA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507,80</w:t>
            </w:r>
          </w:p>
        </w:tc>
        <w:tc>
          <w:tcPr>
            <w:tcW w:w="1134" w:type="dxa"/>
            <w:noWrap/>
            <w:hideMark/>
          </w:tcPr>
          <w:p w14:paraId="4C90CD3B" w14:textId="72B9150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576,70</w:t>
            </w:r>
          </w:p>
        </w:tc>
        <w:tc>
          <w:tcPr>
            <w:tcW w:w="1276" w:type="dxa"/>
            <w:noWrap/>
            <w:hideMark/>
          </w:tcPr>
          <w:p w14:paraId="6A1E3283" w14:textId="41BF611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 806,58</w:t>
            </w:r>
          </w:p>
        </w:tc>
        <w:tc>
          <w:tcPr>
            <w:tcW w:w="1134" w:type="dxa"/>
            <w:noWrap/>
            <w:hideMark/>
          </w:tcPr>
          <w:p w14:paraId="2384C2E1" w14:textId="505737F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 038,84</w:t>
            </w:r>
          </w:p>
        </w:tc>
        <w:tc>
          <w:tcPr>
            <w:tcW w:w="1134" w:type="dxa"/>
            <w:noWrap/>
            <w:hideMark/>
          </w:tcPr>
          <w:p w14:paraId="3734EBCF" w14:textId="3D85C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 280,39</w:t>
            </w:r>
          </w:p>
        </w:tc>
        <w:tc>
          <w:tcPr>
            <w:tcW w:w="1134" w:type="dxa"/>
            <w:noWrap/>
            <w:hideMark/>
          </w:tcPr>
          <w:p w14:paraId="04473547" w14:textId="0AC21D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 531,61</w:t>
            </w:r>
          </w:p>
        </w:tc>
        <w:tc>
          <w:tcPr>
            <w:tcW w:w="1134" w:type="dxa"/>
            <w:noWrap/>
            <w:hideMark/>
          </w:tcPr>
          <w:p w14:paraId="3AD38670" w14:textId="06F0E0E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 441,92</w:t>
            </w:r>
          </w:p>
        </w:tc>
      </w:tr>
      <w:tr w:rsidR="00313377" w:rsidRPr="002E75D4" w14:paraId="77318CB0" w14:textId="77777777" w:rsidTr="00DD3E63">
        <w:trPr>
          <w:trHeight w:val="20"/>
          <w:jc w:val="center"/>
        </w:trPr>
        <w:tc>
          <w:tcPr>
            <w:tcW w:w="15660" w:type="dxa"/>
            <w:gridSpan w:val="10"/>
            <w:hideMark/>
          </w:tcPr>
          <w:p w14:paraId="2D6DC7A4" w14:textId="77777777" w:rsidR="00DD3E63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едомственный проект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овершенствование системы профилактики алкоголизма, создание позитивного </w:t>
            </w:r>
          </w:p>
          <w:p w14:paraId="2C669A13" w14:textId="6790B1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формационного поля с формированием антиалкогольного мировоззрения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</w:tr>
      <w:tr w:rsidR="00313377" w:rsidRPr="002E75D4" w14:paraId="05D86F2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2EF283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BE66539" w14:textId="4E86DB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0C63219" w14:textId="26AF87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E7C9C42" w14:textId="36FEB3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D836C24" w14:textId="642D30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D8700D" w14:textId="34B20AF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4F8DCB" w14:textId="2D5B413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FF943D" w14:textId="20E241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E6CCCB" w14:textId="22F05B7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4B390C" w14:textId="58DF3F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8E1A98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B2C22C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473FD5D5" w14:textId="07A2D51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6FB3187" w14:textId="081504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700,00</w:t>
            </w:r>
          </w:p>
        </w:tc>
        <w:tc>
          <w:tcPr>
            <w:tcW w:w="1276" w:type="dxa"/>
            <w:noWrap/>
            <w:hideMark/>
          </w:tcPr>
          <w:p w14:paraId="1DA8107D" w14:textId="7516ED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507,80</w:t>
            </w:r>
          </w:p>
        </w:tc>
        <w:tc>
          <w:tcPr>
            <w:tcW w:w="1134" w:type="dxa"/>
            <w:noWrap/>
            <w:hideMark/>
          </w:tcPr>
          <w:p w14:paraId="538D5C68" w14:textId="2FA6B4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576,70</w:t>
            </w:r>
          </w:p>
        </w:tc>
        <w:tc>
          <w:tcPr>
            <w:tcW w:w="1276" w:type="dxa"/>
            <w:noWrap/>
            <w:hideMark/>
          </w:tcPr>
          <w:p w14:paraId="711EE92E" w14:textId="177F25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 806,58</w:t>
            </w:r>
          </w:p>
        </w:tc>
        <w:tc>
          <w:tcPr>
            <w:tcW w:w="1134" w:type="dxa"/>
            <w:noWrap/>
            <w:hideMark/>
          </w:tcPr>
          <w:p w14:paraId="49E47D06" w14:textId="1E372E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 038,84</w:t>
            </w:r>
          </w:p>
        </w:tc>
        <w:tc>
          <w:tcPr>
            <w:tcW w:w="1134" w:type="dxa"/>
            <w:noWrap/>
            <w:hideMark/>
          </w:tcPr>
          <w:p w14:paraId="5D9D3DFF" w14:textId="2640F4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 280,39</w:t>
            </w:r>
          </w:p>
        </w:tc>
        <w:tc>
          <w:tcPr>
            <w:tcW w:w="1134" w:type="dxa"/>
            <w:noWrap/>
            <w:hideMark/>
          </w:tcPr>
          <w:p w14:paraId="74605246" w14:textId="131B41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 531,61</w:t>
            </w:r>
          </w:p>
        </w:tc>
        <w:tc>
          <w:tcPr>
            <w:tcW w:w="1134" w:type="dxa"/>
            <w:noWrap/>
            <w:hideMark/>
          </w:tcPr>
          <w:p w14:paraId="2E414430" w14:textId="6648668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 441,92</w:t>
            </w:r>
          </w:p>
        </w:tc>
      </w:tr>
      <w:tr w:rsidR="00313377" w:rsidRPr="002E75D4" w14:paraId="057CFC6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4323DF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36803254" w14:textId="0CD57C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F17952F" w14:textId="5E2E583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700,00</w:t>
            </w:r>
          </w:p>
        </w:tc>
        <w:tc>
          <w:tcPr>
            <w:tcW w:w="1276" w:type="dxa"/>
            <w:noWrap/>
            <w:hideMark/>
          </w:tcPr>
          <w:p w14:paraId="76C30FA7" w14:textId="672756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507,80</w:t>
            </w:r>
          </w:p>
        </w:tc>
        <w:tc>
          <w:tcPr>
            <w:tcW w:w="1134" w:type="dxa"/>
            <w:noWrap/>
            <w:hideMark/>
          </w:tcPr>
          <w:p w14:paraId="343C62F1" w14:textId="06A2B52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576,70</w:t>
            </w:r>
          </w:p>
        </w:tc>
        <w:tc>
          <w:tcPr>
            <w:tcW w:w="1276" w:type="dxa"/>
            <w:noWrap/>
            <w:hideMark/>
          </w:tcPr>
          <w:p w14:paraId="0BAC9956" w14:textId="27B92C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 806,58</w:t>
            </w:r>
          </w:p>
        </w:tc>
        <w:tc>
          <w:tcPr>
            <w:tcW w:w="1134" w:type="dxa"/>
            <w:noWrap/>
            <w:hideMark/>
          </w:tcPr>
          <w:p w14:paraId="77832D4A" w14:textId="3CCBAD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 038,84</w:t>
            </w:r>
          </w:p>
        </w:tc>
        <w:tc>
          <w:tcPr>
            <w:tcW w:w="1134" w:type="dxa"/>
            <w:noWrap/>
            <w:hideMark/>
          </w:tcPr>
          <w:p w14:paraId="7E6D60CC" w14:textId="05BA27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 280,39</w:t>
            </w:r>
          </w:p>
        </w:tc>
        <w:tc>
          <w:tcPr>
            <w:tcW w:w="1134" w:type="dxa"/>
            <w:noWrap/>
            <w:hideMark/>
          </w:tcPr>
          <w:p w14:paraId="4527681F" w14:textId="6C2844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 531,61</w:t>
            </w:r>
          </w:p>
        </w:tc>
        <w:tc>
          <w:tcPr>
            <w:tcW w:w="1134" w:type="dxa"/>
            <w:noWrap/>
            <w:hideMark/>
          </w:tcPr>
          <w:p w14:paraId="13D24A67" w14:textId="582A15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 441,92</w:t>
            </w:r>
          </w:p>
        </w:tc>
      </w:tr>
      <w:tr w:rsidR="00313377" w:rsidRPr="002E75D4" w14:paraId="5213D94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6ECC57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6460B807" w14:textId="75241C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D80D528" w14:textId="6197CC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27E5FF6" w14:textId="177C46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3420BB" w14:textId="15B00B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BD880E5" w14:textId="1DB7FC9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D5D5AA" w14:textId="3662C51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572B9FF" w14:textId="062FC3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5619F1" w14:textId="717444C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2E1622" w14:textId="20C718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DADD43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E82C10B" w14:textId="090B0A64" w:rsidR="00313377" w:rsidRPr="002E75D4" w:rsidRDefault="005464D3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5934BDCD" w14:textId="055CA7A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7625682" w14:textId="110BD8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9DAEC9" w14:textId="0E8E01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6475500" w14:textId="78EF5D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9949DC5" w14:textId="11EEEE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754DF4" w14:textId="162E209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3C7D1B" w14:textId="02A514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984B34" w14:textId="120F5B1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89CDED" w14:textId="2739E7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51DAE8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0B40B8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762A9B3F" w14:textId="4E989A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B92A6FD" w14:textId="73695CB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41D0F5A" w14:textId="2C15AE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E2C890" w14:textId="56E725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C35001F" w14:textId="7C8B41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528DDC" w14:textId="05594D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1920A5" w14:textId="4DF3D2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0606D2" w14:textId="1DCD46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409EED" w14:textId="725D15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49FB64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EBC84D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1. Освещение проблем алкоголизации населения, в том числе размещение рекламных баннеров о последствиях злоупотребления пивом. Подготовка статьей в СМИ (сайты, газеты) о злоупотреблении пивом, алкоголем и вредных последствиях, связанных с их употреблением, а также показ видеороликов о последствиях употребления психоактивных веществ, пива в организациях на информационных мониторах</w:t>
            </w:r>
          </w:p>
        </w:tc>
        <w:tc>
          <w:tcPr>
            <w:tcW w:w="850" w:type="dxa"/>
            <w:noWrap/>
            <w:hideMark/>
          </w:tcPr>
          <w:p w14:paraId="71414794" w14:textId="4F7731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063F54B" w14:textId="781988E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5C63A41" w14:textId="06A6BB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0B59AC4" w14:textId="45832B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1FF3229" w14:textId="541F98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6342A62" w14:textId="5B3708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4AC320" w14:textId="693B0C6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2C6E13" w14:textId="1957461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87CBBD" w14:textId="7593B68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D1256C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E217AF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5578518A" w14:textId="2AB371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3DD1139" w14:textId="3ECF24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2EA755F" w14:textId="2BB359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A5AA29" w14:textId="1A6E3F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97DA8E7" w14:textId="128D5B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4C5A718" w14:textId="53F4DD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A82341" w14:textId="73F10E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5D3ECC" w14:textId="01C357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3EC4D7" w14:textId="46EFAC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5E20A5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398E97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5C42335B" w14:textId="411B6E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2B906D1" w14:textId="73BB63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F477B2F" w14:textId="76EAF3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4D8C46" w14:textId="2E9EB6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E0B16E0" w14:textId="19D8CA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A7940C1" w14:textId="2CD757F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8B5FA7E" w14:textId="5C55F8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8576719" w14:textId="691D68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1B142E" w14:textId="5574AA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E06678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BB39F7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54F8AB35" w14:textId="546B21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2CD0571" w14:textId="77CD85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E569D2F" w14:textId="2284D6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D90BD0" w14:textId="5D26E5C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0A6E83B" w14:textId="384959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27E5B7" w14:textId="70EF36C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A485DC" w14:textId="2414DD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AFFD60" w14:textId="4F7368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98050C" w14:textId="1FCC67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8F1B72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6BEEC3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057957C6" w14:textId="2CE1E5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B28ED38" w14:textId="7FA1709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C215038" w14:textId="6F6849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0F23C5" w14:textId="0EDCC4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0DC3BF1" w14:textId="467ACD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F484A8" w14:textId="701849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9227C0" w14:textId="6ED149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0BE15D" w14:textId="6E0340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D1AD49" w14:textId="3290C3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4B2F0A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C0BB007" w14:textId="7AAD10DB" w:rsidR="00313377" w:rsidRPr="002E75D4" w:rsidRDefault="005464D3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776CCF1C" w14:textId="712567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4526BD2" w14:textId="76B84C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8FF1A81" w14:textId="17649D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A877B8" w14:textId="0A0072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30591CF" w14:textId="4E2ABF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B75C03" w14:textId="590C5C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051A035" w14:textId="4A32985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7BD5CD" w14:textId="120AEC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C61226" w14:textId="632280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2B3320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FC62C7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20A60670" w14:textId="42FE89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C51CBBC" w14:textId="3D9715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901A4FF" w14:textId="682041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2378DF" w14:textId="386BF4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EE0B943" w14:textId="2087F5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E30064B" w14:textId="1ADD68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6E6BFA" w14:textId="3AED7E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310BB2" w14:textId="440AD0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9A7625" w14:textId="6E23A5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854BD0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F93D09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2. Обучение социальных педагогов, классных руководителей, психологов, фельдшеров школ по вопросам ранней диагностики потребления психоактивных веществ, обеспечение методическими материалами и рекламными роликами (буклеты, листовки, флаеры, наклейки, баннеры), в том числе размещение постеров в социальных сетях, чатах</w:t>
            </w:r>
          </w:p>
        </w:tc>
        <w:tc>
          <w:tcPr>
            <w:tcW w:w="850" w:type="dxa"/>
            <w:noWrap/>
            <w:hideMark/>
          </w:tcPr>
          <w:p w14:paraId="34B5658E" w14:textId="39E94F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E05BD5F" w14:textId="689425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D3EB59D" w14:textId="1671D6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CA022E" w14:textId="283D3B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5C276C1" w14:textId="502D92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528E01" w14:textId="7F4DB7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1E5F34" w14:textId="639297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37397C" w14:textId="09D3DF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A55258" w14:textId="12D093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DAC891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5E4A53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7FA1EEA3" w14:textId="46AC94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24CD902" w14:textId="66B433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92DC385" w14:textId="2A2CA2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BB29C16" w14:textId="0D73C50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E1ACF83" w14:textId="2D5A70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978E10" w14:textId="019488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31BB81" w14:textId="3A42C1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8F30679" w14:textId="2DF6AD7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E4C3C27" w14:textId="3C8FAD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6A57CA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F14514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097E2E44" w14:textId="65BBD6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8C19FA6" w14:textId="6F090B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7167EF1" w14:textId="491086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10C302" w14:textId="1A0749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F160D4D" w14:textId="249807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091A30" w14:textId="776D487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43E8DC4" w14:textId="36817A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D14216" w14:textId="20521E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CE1346F" w14:textId="169CD5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8235BC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5AB4BD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778A1E2C" w14:textId="721D4FD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8B4635E" w14:textId="19B183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B54B77D" w14:textId="4A018ED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0FDB93" w14:textId="38D1AA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76773D7" w14:textId="5E94DB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D3C5FC" w14:textId="0FB7359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55F4E4E" w14:textId="0290CB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4BE69F" w14:textId="07D198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DB24E7" w14:textId="69A46B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63A015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F85B5E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57A0C82B" w14:textId="698DA3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E2C049E" w14:textId="63CC169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9BA09ED" w14:textId="278B20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1B8B7C" w14:textId="1F7C0DC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8C2EB56" w14:textId="75295C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8CB3389" w14:textId="4ED4C9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84DAD3" w14:textId="544851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CB9224" w14:textId="75583E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B23F7B" w14:textId="283855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</w:tbl>
    <w:p w14:paraId="34BFB2AD" w14:textId="77777777" w:rsidR="00045D77" w:rsidRDefault="00045D77"/>
    <w:tbl>
      <w:tblPr>
        <w:tblStyle w:val="10"/>
        <w:tblW w:w="156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5"/>
        <w:gridCol w:w="850"/>
        <w:gridCol w:w="1223"/>
        <w:gridCol w:w="1276"/>
        <w:gridCol w:w="1134"/>
        <w:gridCol w:w="1276"/>
        <w:gridCol w:w="1134"/>
        <w:gridCol w:w="1134"/>
        <w:gridCol w:w="1134"/>
        <w:gridCol w:w="1134"/>
      </w:tblGrid>
      <w:tr w:rsidR="00045D77" w:rsidRPr="002E75D4" w14:paraId="06B43529" w14:textId="77777777" w:rsidTr="008E31C0">
        <w:trPr>
          <w:trHeight w:val="20"/>
          <w:tblHeader/>
          <w:jc w:val="center"/>
        </w:trPr>
        <w:tc>
          <w:tcPr>
            <w:tcW w:w="5365" w:type="dxa"/>
            <w:hideMark/>
          </w:tcPr>
          <w:p w14:paraId="7EA9702B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noWrap/>
            <w:hideMark/>
          </w:tcPr>
          <w:p w14:paraId="454122DF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6EE3AB96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F3A8CE2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43B8973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2B14E854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C21B967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4D28AEC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C2845CA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00A5037" w14:textId="77777777" w:rsidR="00045D77" w:rsidRPr="002E75D4" w:rsidRDefault="00045D77" w:rsidP="008E31C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13377" w:rsidRPr="002E75D4" w14:paraId="604B1A1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A522E29" w14:textId="5D02F92E" w:rsidR="00313377" w:rsidRPr="002E75D4" w:rsidRDefault="005464D3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1DC1C6A5" w14:textId="79BFC9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DEE6310" w14:textId="142E6E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D5B1C5A" w14:textId="544C4F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5B83BC" w14:textId="0E99B0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0D99160" w14:textId="390228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AACDB1" w14:textId="22E5EA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A1D386" w14:textId="696D3F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3C7574" w14:textId="1F1865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729856" w14:textId="55E31A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C8B421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C34F87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572DB138" w14:textId="4DAE64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EF49B12" w14:textId="047932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8EDC054" w14:textId="388397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F83899" w14:textId="2B5954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4A01681" w14:textId="1D0355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8C334C" w14:textId="23F304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98BBAE" w14:textId="3D0C4A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64F096" w14:textId="1B9B66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6E4CF5" w14:textId="2371E4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475399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574876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3. Мероприятия, направленные на формирование здорового образа жизни у населения, включая сокращение потребления психоактивных веществ (алкоголя, наркотических средств, табака), выпуск серии телепередач по профилактике употребления психоактивных веществ с приглашением на передачу органы исполнительной и муниципальной власти, некоммерческие организации</w:t>
            </w:r>
          </w:p>
        </w:tc>
        <w:tc>
          <w:tcPr>
            <w:tcW w:w="850" w:type="dxa"/>
            <w:noWrap/>
            <w:hideMark/>
          </w:tcPr>
          <w:p w14:paraId="527BB391" w14:textId="364868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EA49525" w14:textId="05352A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0,00</w:t>
            </w:r>
          </w:p>
        </w:tc>
        <w:tc>
          <w:tcPr>
            <w:tcW w:w="1276" w:type="dxa"/>
            <w:noWrap/>
            <w:hideMark/>
          </w:tcPr>
          <w:p w14:paraId="3AFA939E" w14:textId="3CC718C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0,20</w:t>
            </w:r>
          </w:p>
        </w:tc>
        <w:tc>
          <w:tcPr>
            <w:tcW w:w="1134" w:type="dxa"/>
            <w:noWrap/>
            <w:hideMark/>
          </w:tcPr>
          <w:p w14:paraId="39FDF2E2" w14:textId="551127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3,30</w:t>
            </w:r>
          </w:p>
        </w:tc>
        <w:tc>
          <w:tcPr>
            <w:tcW w:w="1276" w:type="dxa"/>
            <w:noWrap/>
            <w:hideMark/>
          </w:tcPr>
          <w:p w14:paraId="5E5BA3D0" w14:textId="6C1DEF9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6,18</w:t>
            </w:r>
          </w:p>
        </w:tc>
        <w:tc>
          <w:tcPr>
            <w:tcW w:w="1134" w:type="dxa"/>
            <w:noWrap/>
            <w:hideMark/>
          </w:tcPr>
          <w:p w14:paraId="7CA848FC" w14:textId="79708B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20,03</w:t>
            </w:r>
          </w:p>
        </w:tc>
        <w:tc>
          <w:tcPr>
            <w:tcW w:w="1134" w:type="dxa"/>
            <w:noWrap/>
            <w:hideMark/>
          </w:tcPr>
          <w:p w14:paraId="5F04F75D" w14:textId="452FC55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44,83</w:t>
            </w:r>
          </w:p>
        </w:tc>
        <w:tc>
          <w:tcPr>
            <w:tcW w:w="1134" w:type="dxa"/>
            <w:noWrap/>
            <w:hideMark/>
          </w:tcPr>
          <w:p w14:paraId="5C928286" w14:textId="05B8B7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70,62</w:t>
            </w:r>
          </w:p>
        </w:tc>
        <w:tc>
          <w:tcPr>
            <w:tcW w:w="1134" w:type="dxa"/>
            <w:noWrap/>
            <w:hideMark/>
          </w:tcPr>
          <w:p w14:paraId="7BA6436A" w14:textId="43542E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875,15</w:t>
            </w:r>
          </w:p>
        </w:tc>
      </w:tr>
      <w:tr w:rsidR="00313377" w:rsidRPr="002E75D4" w14:paraId="7C47035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02E0D2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51BA46DC" w14:textId="12D175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23D55A3" w14:textId="0F7DF6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60B47C0" w14:textId="6E697C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CC5C33" w14:textId="5FDE35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FFA0D5B" w14:textId="6AAEBF1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DF4D6E" w14:textId="4CE55D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FAA219F" w14:textId="164A4F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D88E22" w14:textId="3BD565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D158C2" w14:textId="5BA2FA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A18ECE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B57D3A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035EBC28" w14:textId="08915E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464F6E3" w14:textId="0C77DC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30,00</w:t>
            </w:r>
          </w:p>
        </w:tc>
        <w:tc>
          <w:tcPr>
            <w:tcW w:w="1276" w:type="dxa"/>
            <w:noWrap/>
            <w:hideMark/>
          </w:tcPr>
          <w:p w14:paraId="106050B0" w14:textId="1A3E64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10,20</w:t>
            </w:r>
          </w:p>
        </w:tc>
        <w:tc>
          <w:tcPr>
            <w:tcW w:w="1134" w:type="dxa"/>
            <w:noWrap/>
            <w:hideMark/>
          </w:tcPr>
          <w:p w14:paraId="5A042AD4" w14:textId="3CCDAE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03,30</w:t>
            </w:r>
          </w:p>
        </w:tc>
        <w:tc>
          <w:tcPr>
            <w:tcW w:w="1276" w:type="dxa"/>
            <w:noWrap/>
            <w:hideMark/>
          </w:tcPr>
          <w:p w14:paraId="6CEBFE60" w14:textId="17A4FB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96,18</w:t>
            </w:r>
          </w:p>
        </w:tc>
        <w:tc>
          <w:tcPr>
            <w:tcW w:w="1134" w:type="dxa"/>
            <w:noWrap/>
            <w:hideMark/>
          </w:tcPr>
          <w:p w14:paraId="348A9047" w14:textId="44CC85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20,03</w:t>
            </w:r>
          </w:p>
        </w:tc>
        <w:tc>
          <w:tcPr>
            <w:tcW w:w="1134" w:type="dxa"/>
            <w:noWrap/>
            <w:hideMark/>
          </w:tcPr>
          <w:p w14:paraId="42CDC0BF" w14:textId="342E95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44,83</w:t>
            </w:r>
          </w:p>
        </w:tc>
        <w:tc>
          <w:tcPr>
            <w:tcW w:w="1134" w:type="dxa"/>
            <w:noWrap/>
            <w:hideMark/>
          </w:tcPr>
          <w:p w14:paraId="6A6827C4" w14:textId="43F54C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70,62</w:t>
            </w:r>
          </w:p>
        </w:tc>
        <w:tc>
          <w:tcPr>
            <w:tcW w:w="1134" w:type="dxa"/>
            <w:noWrap/>
            <w:hideMark/>
          </w:tcPr>
          <w:p w14:paraId="38CA75E0" w14:textId="41DDFF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875,15</w:t>
            </w:r>
          </w:p>
        </w:tc>
      </w:tr>
      <w:tr w:rsidR="00313377" w:rsidRPr="002E75D4" w14:paraId="6BE1B84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944AA7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1A4D5813" w14:textId="4BE391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438A280" w14:textId="754926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30,00</w:t>
            </w:r>
          </w:p>
        </w:tc>
        <w:tc>
          <w:tcPr>
            <w:tcW w:w="1276" w:type="dxa"/>
            <w:noWrap/>
            <w:hideMark/>
          </w:tcPr>
          <w:p w14:paraId="2BBEDAEC" w14:textId="49172A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10,20</w:t>
            </w:r>
          </w:p>
        </w:tc>
        <w:tc>
          <w:tcPr>
            <w:tcW w:w="1134" w:type="dxa"/>
            <w:noWrap/>
            <w:hideMark/>
          </w:tcPr>
          <w:p w14:paraId="53E16214" w14:textId="4010FD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03,30</w:t>
            </w:r>
          </w:p>
        </w:tc>
        <w:tc>
          <w:tcPr>
            <w:tcW w:w="1276" w:type="dxa"/>
            <w:noWrap/>
            <w:hideMark/>
          </w:tcPr>
          <w:p w14:paraId="087C8B03" w14:textId="4DD678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96,18</w:t>
            </w:r>
          </w:p>
        </w:tc>
        <w:tc>
          <w:tcPr>
            <w:tcW w:w="1134" w:type="dxa"/>
            <w:noWrap/>
            <w:hideMark/>
          </w:tcPr>
          <w:p w14:paraId="2CED9B3A" w14:textId="46E66E4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20,03</w:t>
            </w:r>
          </w:p>
        </w:tc>
        <w:tc>
          <w:tcPr>
            <w:tcW w:w="1134" w:type="dxa"/>
            <w:noWrap/>
            <w:hideMark/>
          </w:tcPr>
          <w:p w14:paraId="3268CF32" w14:textId="34B244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44,83</w:t>
            </w:r>
          </w:p>
        </w:tc>
        <w:tc>
          <w:tcPr>
            <w:tcW w:w="1134" w:type="dxa"/>
            <w:noWrap/>
            <w:hideMark/>
          </w:tcPr>
          <w:p w14:paraId="79E183CF" w14:textId="31D484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70,62</w:t>
            </w:r>
          </w:p>
        </w:tc>
        <w:tc>
          <w:tcPr>
            <w:tcW w:w="1134" w:type="dxa"/>
            <w:noWrap/>
            <w:hideMark/>
          </w:tcPr>
          <w:p w14:paraId="5B8A8373" w14:textId="05D94D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875,15</w:t>
            </w:r>
          </w:p>
        </w:tc>
      </w:tr>
      <w:tr w:rsidR="00313377" w:rsidRPr="002E75D4" w14:paraId="0FCB86C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D6866E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9404206" w14:textId="745645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131AA0E" w14:textId="7C8D7B3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955DF0A" w14:textId="5ABCDB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5A312B" w14:textId="1A4ED39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51CEA61" w14:textId="5D1736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586813" w14:textId="5E9DF0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9D7CC4" w14:textId="6C2AAC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FC83934" w14:textId="3C24C8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475D1B" w14:textId="422366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A24980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DFEACC8" w14:textId="00C15F3B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7E372D60" w14:textId="2CC53B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5D4A8F9" w14:textId="633238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A631DEA" w14:textId="18A68D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7F8274" w14:textId="4886DC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1BCA448" w14:textId="78C7B5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CF76001" w14:textId="207AD8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2AFE52" w14:textId="23D9E3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6B88A6" w14:textId="78F727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6621A0" w14:textId="79D89C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A0308B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8E8C7B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5419CE8" w14:textId="258138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12D2E52" w14:textId="05F8A9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D56E8E9" w14:textId="2F7932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322CC8" w14:textId="579EEAB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1ECAB21" w14:textId="069E6AA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6DECDA" w14:textId="066F82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243533" w14:textId="7EDB56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199C60" w14:textId="3F98FD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90E736" w14:textId="6416CB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3BD3BE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17319E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4. 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850" w:type="dxa"/>
            <w:noWrap/>
            <w:hideMark/>
          </w:tcPr>
          <w:p w14:paraId="07B53ADD" w14:textId="695298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E9FED80" w14:textId="0ED0B7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76" w:type="dxa"/>
            <w:noWrap/>
            <w:hideMark/>
          </w:tcPr>
          <w:p w14:paraId="686730B2" w14:textId="598BD4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80</w:t>
            </w:r>
          </w:p>
        </w:tc>
        <w:tc>
          <w:tcPr>
            <w:tcW w:w="1134" w:type="dxa"/>
            <w:noWrap/>
            <w:hideMark/>
          </w:tcPr>
          <w:p w14:paraId="59C41DC4" w14:textId="662404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2,20</w:t>
            </w:r>
          </w:p>
        </w:tc>
        <w:tc>
          <w:tcPr>
            <w:tcW w:w="1276" w:type="dxa"/>
            <w:noWrap/>
            <w:hideMark/>
          </w:tcPr>
          <w:p w14:paraId="53B6C0C4" w14:textId="4DBB80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1,60</w:t>
            </w:r>
          </w:p>
        </w:tc>
        <w:tc>
          <w:tcPr>
            <w:tcW w:w="1134" w:type="dxa"/>
            <w:noWrap/>
            <w:hideMark/>
          </w:tcPr>
          <w:p w14:paraId="250E13DE" w14:textId="185EF3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3,66</w:t>
            </w:r>
          </w:p>
        </w:tc>
        <w:tc>
          <w:tcPr>
            <w:tcW w:w="1134" w:type="dxa"/>
            <w:noWrap/>
            <w:hideMark/>
          </w:tcPr>
          <w:p w14:paraId="281CFE5F" w14:textId="65DA18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6,21</w:t>
            </w:r>
          </w:p>
        </w:tc>
        <w:tc>
          <w:tcPr>
            <w:tcW w:w="1134" w:type="dxa"/>
            <w:noWrap/>
            <w:hideMark/>
          </w:tcPr>
          <w:p w14:paraId="7B574A5D" w14:textId="637B4E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9,26</w:t>
            </w:r>
          </w:p>
        </w:tc>
        <w:tc>
          <w:tcPr>
            <w:tcW w:w="1134" w:type="dxa"/>
            <w:noWrap/>
            <w:hideMark/>
          </w:tcPr>
          <w:p w14:paraId="5ECCD967" w14:textId="7EF8F1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657,73</w:t>
            </w:r>
          </w:p>
        </w:tc>
      </w:tr>
      <w:tr w:rsidR="00313377" w:rsidRPr="002E75D4" w14:paraId="7C70D6D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DB0E87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46D1D58C" w14:textId="20ACDE5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AFA32EC" w14:textId="2F63D5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B808A7B" w14:textId="2411A2F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4D8F8A" w14:textId="53A5790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388688A" w14:textId="0E1FF9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1F53F2" w14:textId="7BBB15C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E42E46" w14:textId="534048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D01896" w14:textId="641C71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4C0537" w14:textId="2C9A3E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48A4C8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FEEB10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53091E26" w14:textId="22DB6BC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FD666C8" w14:textId="6B87B5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1276" w:type="dxa"/>
            <w:noWrap/>
            <w:hideMark/>
          </w:tcPr>
          <w:p w14:paraId="7F31CB5D" w14:textId="74249B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4,80</w:t>
            </w:r>
          </w:p>
        </w:tc>
        <w:tc>
          <w:tcPr>
            <w:tcW w:w="1134" w:type="dxa"/>
            <w:noWrap/>
            <w:hideMark/>
          </w:tcPr>
          <w:p w14:paraId="34539E48" w14:textId="7C6BD4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52,20</w:t>
            </w:r>
          </w:p>
        </w:tc>
        <w:tc>
          <w:tcPr>
            <w:tcW w:w="1276" w:type="dxa"/>
            <w:noWrap/>
            <w:hideMark/>
          </w:tcPr>
          <w:p w14:paraId="06EBEE6D" w14:textId="325829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01,60</w:t>
            </w:r>
          </w:p>
        </w:tc>
        <w:tc>
          <w:tcPr>
            <w:tcW w:w="1134" w:type="dxa"/>
            <w:noWrap/>
            <w:hideMark/>
          </w:tcPr>
          <w:p w14:paraId="24267CE7" w14:textId="56C34D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13,66</w:t>
            </w:r>
          </w:p>
        </w:tc>
        <w:tc>
          <w:tcPr>
            <w:tcW w:w="1134" w:type="dxa"/>
            <w:noWrap/>
            <w:hideMark/>
          </w:tcPr>
          <w:p w14:paraId="73927152" w14:textId="08448C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26,21</w:t>
            </w:r>
          </w:p>
        </w:tc>
        <w:tc>
          <w:tcPr>
            <w:tcW w:w="1134" w:type="dxa"/>
            <w:noWrap/>
            <w:hideMark/>
          </w:tcPr>
          <w:p w14:paraId="54125AF6" w14:textId="678EA4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39,26</w:t>
            </w:r>
          </w:p>
        </w:tc>
        <w:tc>
          <w:tcPr>
            <w:tcW w:w="1134" w:type="dxa"/>
            <w:noWrap/>
            <w:hideMark/>
          </w:tcPr>
          <w:p w14:paraId="5F387917" w14:textId="2C597C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657,73</w:t>
            </w:r>
          </w:p>
        </w:tc>
      </w:tr>
      <w:tr w:rsidR="00313377" w:rsidRPr="002E75D4" w14:paraId="1DAE8C7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8A5F94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325A1C9F" w14:textId="56C3856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608E032" w14:textId="720C8D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1276" w:type="dxa"/>
            <w:noWrap/>
            <w:hideMark/>
          </w:tcPr>
          <w:p w14:paraId="5D8DAF3C" w14:textId="63136F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4,80</w:t>
            </w:r>
          </w:p>
        </w:tc>
        <w:tc>
          <w:tcPr>
            <w:tcW w:w="1134" w:type="dxa"/>
            <w:noWrap/>
            <w:hideMark/>
          </w:tcPr>
          <w:p w14:paraId="1F887F2B" w14:textId="00B4E5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52,20</w:t>
            </w:r>
          </w:p>
        </w:tc>
        <w:tc>
          <w:tcPr>
            <w:tcW w:w="1276" w:type="dxa"/>
            <w:noWrap/>
            <w:hideMark/>
          </w:tcPr>
          <w:p w14:paraId="52835D73" w14:textId="6C687A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01,60</w:t>
            </w:r>
          </w:p>
        </w:tc>
        <w:tc>
          <w:tcPr>
            <w:tcW w:w="1134" w:type="dxa"/>
            <w:noWrap/>
            <w:hideMark/>
          </w:tcPr>
          <w:p w14:paraId="14A4F3E6" w14:textId="55F9E8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13,66</w:t>
            </w:r>
          </w:p>
        </w:tc>
        <w:tc>
          <w:tcPr>
            <w:tcW w:w="1134" w:type="dxa"/>
            <w:noWrap/>
            <w:hideMark/>
          </w:tcPr>
          <w:p w14:paraId="172D8058" w14:textId="6B4F7C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26,21</w:t>
            </w:r>
          </w:p>
        </w:tc>
        <w:tc>
          <w:tcPr>
            <w:tcW w:w="1134" w:type="dxa"/>
            <w:noWrap/>
            <w:hideMark/>
          </w:tcPr>
          <w:p w14:paraId="47A175E0" w14:textId="58AE94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39,26</w:t>
            </w:r>
          </w:p>
        </w:tc>
        <w:tc>
          <w:tcPr>
            <w:tcW w:w="1134" w:type="dxa"/>
            <w:noWrap/>
            <w:hideMark/>
          </w:tcPr>
          <w:p w14:paraId="1833FE46" w14:textId="30AC2F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657,73</w:t>
            </w:r>
          </w:p>
        </w:tc>
      </w:tr>
      <w:tr w:rsidR="00313377" w:rsidRPr="002E75D4" w14:paraId="6BAA364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C504EB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FE8518B" w14:textId="25E1391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E8D0887" w14:textId="58A35F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38D0461" w14:textId="0E8CFC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EDAED8" w14:textId="51B9AC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0595162" w14:textId="5B1071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94104B" w14:textId="20D3AC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41D21B" w14:textId="73958D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262CE1" w14:textId="4B5971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9469C3" w14:textId="7A7807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3CB22F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BF04256" w14:textId="2CEE22F1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4B2DDEA5" w14:textId="4C576F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9C32E18" w14:textId="69C024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FCC1382" w14:textId="0B38A9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150BF7" w14:textId="17D0C3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978BCDF" w14:textId="3EE91E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F2B56B" w14:textId="103B71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268DD5" w14:textId="538397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1BF48D" w14:textId="7A51BA9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81ACB2" w14:textId="12A426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72A49D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308888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96ADBE5" w14:textId="5158E8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38297C9" w14:textId="3E53E9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405F1AF" w14:textId="342C29D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157D20" w14:textId="1D4DF8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A6DF118" w14:textId="5343D0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6C6EF9A" w14:textId="6BB0CA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E29E2B" w14:textId="7858B2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8DAAC70" w14:textId="7DC7F31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163635" w14:textId="0BCBD2F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01A3A5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C5FE552" w14:textId="34EE9ED4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5.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оведение культурно-образовательного мероприятия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жык шолге ойнап хоглээл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 Создание видеоролика по профилактике алкоголизма и пропаганде здорового образа жизни</w:t>
            </w:r>
          </w:p>
        </w:tc>
        <w:tc>
          <w:tcPr>
            <w:tcW w:w="850" w:type="dxa"/>
            <w:noWrap/>
            <w:hideMark/>
          </w:tcPr>
          <w:p w14:paraId="75ED4C62" w14:textId="5ADC77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B984463" w14:textId="44668D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276" w:type="dxa"/>
            <w:noWrap/>
            <w:hideMark/>
          </w:tcPr>
          <w:p w14:paraId="0B845C51" w14:textId="0553C1D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9,00</w:t>
            </w:r>
          </w:p>
        </w:tc>
        <w:tc>
          <w:tcPr>
            <w:tcW w:w="1134" w:type="dxa"/>
            <w:noWrap/>
            <w:hideMark/>
          </w:tcPr>
          <w:p w14:paraId="6FD63470" w14:textId="46127A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5,50</w:t>
            </w:r>
          </w:p>
        </w:tc>
        <w:tc>
          <w:tcPr>
            <w:tcW w:w="1276" w:type="dxa"/>
            <w:noWrap/>
            <w:hideMark/>
          </w:tcPr>
          <w:p w14:paraId="07A6A28E" w14:textId="1EBF82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8,80</w:t>
            </w:r>
          </w:p>
        </w:tc>
        <w:tc>
          <w:tcPr>
            <w:tcW w:w="1134" w:type="dxa"/>
            <w:noWrap/>
            <w:hideMark/>
          </w:tcPr>
          <w:p w14:paraId="1EB6CA6D" w14:textId="7731A3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7,95</w:t>
            </w:r>
          </w:p>
        </w:tc>
        <w:tc>
          <w:tcPr>
            <w:tcW w:w="1134" w:type="dxa"/>
            <w:noWrap/>
            <w:hideMark/>
          </w:tcPr>
          <w:p w14:paraId="65806AD9" w14:textId="2D22AC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7,47</w:t>
            </w:r>
          </w:p>
        </w:tc>
        <w:tc>
          <w:tcPr>
            <w:tcW w:w="1134" w:type="dxa"/>
            <w:noWrap/>
            <w:hideMark/>
          </w:tcPr>
          <w:p w14:paraId="0A8FE9F7" w14:textId="258FDF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7,37</w:t>
            </w:r>
          </w:p>
        </w:tc>
        <w:tc>
          <w:tcPr>
            <w:tcW w:w="1134" w:type="dxa"/>
            <w:noWrap/>
            <w:hideMark/>
          </w:tcPr>
          <w:p w14:paraId="4E0F681F" w14:textId="3ADD4A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656,09</w:t>
            </w:r>
          </w:p>
        </w:tc>
      </w:tr>
      <w:tr w:rsidR="00313377" w:rsidRPr="002E75D4" w14:paraId="25F02E7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93DD81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49840E0" w14:textId="56F0A6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FFDACA3" w14:textId="567C23B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1D4CC33" w14:textId="737201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AA71FB" w14:textId="77B876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4E37F88" w14:textId="7AAFFF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A04A9E" w14:textId="4CE635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5B4A72" w14:textId="369AF3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43AFFC" w14:textId="717C5B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C335B4" w14:textId="0BDA27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9E14C5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A32FFD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618DC3EE" w14:textId="694342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6A25FB9" w14:textId="4A4FFE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70,00</w:t>
            </w:r>
          </w:p>
        </w:tc>
        <w:tc>
          <w:tcPr>
            <w:tcW w:w="1276" w:type="dxa"/>
            <w:noWrap/>
            <w:hideMark/>
          </w:tcPr>
          <w:p w14:paraId="6E3F0303" w14:textId="1ECAA8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09,00</w:t>
            </w:r>
          </w:p>
        </w:tc>
        <w:tc>
          <w:tcPr>
            <w:tcW w:w="1134" w:type="dxa"/>
            <w:noWrap/>
            <w:hideMark/>
          </w:tcPr>
          <w:p w14:paraId="02637CE2" w14:textId="2E1A9A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05,50</w:t>
            </w:r>
          </w:p>
        </w:tc>
        <w:tc>
          <w:tcPr>
            <w:tcW w:w="1276" w:type="dxa"/>
            <w:noWrap/>
            <w:hideMark/>
          </w:tcPr>
          <w:p w14:paraId="3DBAA811" w14:textId="62BFB0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28,80</w:t>
            </w:r>
          </w:p>
        </w:tc>
        <w:tc>
          <w:tcPr>
            <w:tcW w:w="1134" w:type="dxa"/>
            <w:noWrap/>
            <w:hideMark/>
          </w:tcPr>
          <w:p w14:paraId="3CCE7656" w14:textId="589D213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37,95</w:t>
            </w:r>
          </w:p>
        </w:tc>
        <w:tc>
          <w:tcPr>
            <w:tcW w:w="1134" w:type="dxa"/>
            <w:noWrap/>
            <w:hideMark/>
          </w:tcPr>
          <w:p w14:paraId="579E89C6" w14:textId="642D3D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47,47</w:t>
            </w:r>
          </w:p>
        </w:tc>
        <w:tc>
          <w:tcPr>
            <w:tcW w:w="1134" w:type="dxa"/>
            <w:noWrap/>
            <w:hideMark/>
          </w:tcPr>
          <w:p w14:paraId="7818442C" w14:textId="01E642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57,37</w:t>
            </w:r>
          </w:p>
        </w:tc>
        <w:tc>
          <w:tcPr>
            <w:tcW w:w="1134" w:type="dxa"/>
            <w:noWrap/>
            <w:hideMark/>
          </w:tcPr>
          <w:p w14:paraId="55FC449E" w14:textId="35DCF82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656,09</w:t>
            </w:r>
          </w:p>
        </w:tc>
      </w:tr>
      <w:tr w:rsidR="00313377" w:rsidRPr="002E75D4" w14:paraId="0479869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339C75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3AA167D7" w14:textId="545930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D197A05" w14:textId="425848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70,00</w:t>
            </w:r>
          </w:p>
        </w:tc>
        <w:tc>
          <w:tcPr>
            <w:tcW w:w="1276" w:type="dxa"/>
            <w:noWrap/>
            <w:hideMark/>
          </w:tcPr>
          <w:p w14:paraId="356B06A1" w14:textId="520061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09,00</w:t>
            </w:r>
          </w:p>
        </w:tc>
        <w:tc>
          <w:tcPr>
            <w:tcW w:w="1134" w:type="dxa"/>
            <w:noWrap/>
            <w:hideMark/>
          </w:tcPr>
          <w:p w14:paraId="65EA2F25" w14:textId="1864AB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05,50</w:t>
            </w:r>
          </w:p>
        </w:tc>
        <w:tc>
          <w:tcPr>
            <w:tcW w:w="1276" w:type="dxa"/>
            <w:noWrap/>
            <w:hideMark/>
          </w:tcPr>
          <w:p w14:paraId="641F846B" w14:textId="66D23C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28,80</w:t>
            </w:r>
          </w:p>
        </w:tc>
        <w:tc>
          <w:tcPr>
            <w:tcW w:w="1134" w:type="dxa"/>
            <w:noWrap/>
            <w:hideMark/>
          </w:tcPr>
          <w:p w14:paraId="2827DEE1" w14:textId="49E6ED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37,95</w:t>
            </w:r>
          </w:p>
        </w:tc>
        <w:tc>
          <w:tcPr>
            <w:tcW w:w="1134" w:type="dxa"/>
            <w:noWrap/>
            <w:hideMark/>
          </w:tcPr>
          <w:p w14:paraId="1C9E27B2" w14:textId="0EB284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47,47</w:t>
            </w:r>
          </w:p>
        </w:tc>
        <w:tc>
          <w:tcPr>
            <w:tcW w:w="1134" w:type="dxa"/>
            <w:noWrap/>
            <w:hideMark/>
          </w:tcPr>
          <w:p w14:paraId="7A6595DA" w14:textId="4895BC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57,37</w:t>
            </w:r>
          </w:p>
        </w:tc>
        <w:tc>
          <w:tcPr>
            <w:tcW w:w="1134" w:type="dxa"/>
            <w:noWrap/>
            <w:hideMark/>
          </w:tcPr>
          <w:p w14:paraId="2632C342" w14:textId="19F0A3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656,09</w:t>
            </w:r>
          </w:p>
        </w:tc>
      </w:tr>
      <w:tr w:rsidR="00313377" w:rsidRPr="002E75D4" w14:paraId="64ABEE5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52CC02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60D51ABE" w14:textId="7CA1198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A6FE527" w14:textId="3FC1EE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1B70C37" w14:textId="0DF867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5C8E45" w14:textId="0DB1D0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7CAC34F" w14:textId="79A03E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8B38A29" w14:textId="138DFF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C82647" w14:textId="4989C0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715465" w14:textId="44B3F07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BFA864" w14:textId="64C7A99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A40103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2E3CD5C" w14:textId="6EFF3E03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684A1404" w14:textId="4B5E38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CEED63C" w14:textId="5AC174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19DB481" w14:textId="4AAC79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22AAAE" w14:textId="55C7C1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EFAABC1" w14:textId="6B58E8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9BDD15" w14:textId="4CECE0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7D63E5" w14:textId="367A14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C6E05EE" w14:textId="046904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E66F13" w14:textId="376CE7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61A19F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6BB899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339A3DBF" w14:textId="789CE2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F3FA4B3" w14:textId="680818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79E387A" w14:textId="198E78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E964CE" w14:textId="09C487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3CD0D6D" w14:textId="539ADA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88D93B" w14:textId="76B88E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025C9C" w14:textId="21393D9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A7C501" w14:textId="2BFC23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3DACC7" w14:textId="08F558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5ECF3A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2632A7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6. Реализация комплекса мероприятий по раннему выявлению и учета семей, находящихся в социально опасном положении и трудной жизненной ситуации методами наблюдения, собеседования, консультирования, выхода в семью.</w:t>
            </w:r>
          </w:p>
        </w:tc>
        <w:tc>
          <w:tcPr>
            <w:tcW w:w="850" w:type="dxa"/>
            <w:noWrap/>
            <w:hideMark/>
          </w:tcPr>
          <w:p w14:paraId="1160FC50" w14:textId="35A804A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0BC3DD0" w14:textId="5B1260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609C299B" w14:textId="35DBB77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1F4FF5D" w14:textId="6C7EAE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EF58DBF" w14:textId="4E4AA8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D4B8EA2" w14:textId="604BE2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6ABCA2C" w14:textId="66FAC8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777D46D" w14:textId="3C7B72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B1D164A" w14:textId="069F6B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C7A4F0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E4CB86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04BBDC8" w14:textId="09C87C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4BC847C" w14:textId="2CE09E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F33794A" w14:textId="402CA07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4C0E978" w14:textId="0B13B4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7C9756B" w14:textId="0E06BE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AA2EA9" w14:textId="33CC6E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CCEA5A" w14:textId="44A88A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475A2F" w14:textId="10DECC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5B8E99" w14:textId="00F2DAD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96B9A4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B36E2B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03A537D1" w14:textId="6B5652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45B0797" w14:textId="7066F2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633F34AC" w14:textId="582B933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AD49E67" w14:textId="3C862C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19CD88D2" w14:textId="11498CA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D06AAFD" w14:textId="6C8535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3DAAFCA" w14:textId="28CA0F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7967FDE" w14:textId="62D6AF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3B45D49" w14:textId="16A9081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2FA443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009763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16083A0D" w14:textId="69A0E9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4A7CF0D" w14:textId="122258F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44BF06C1" w14:textId="0F1778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F72FC91" w14:textId="15CD50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29503A71" w14:textId="157CC6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5DECCF5" w14:textId="0CBFD8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F69868E" w14:textId="7938E0B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E5BCE3A" w14:textId="1912D4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3035C57" w14:textId="5FFF77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C077F3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6176D7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4BD00BC8" w14:textId="5D2252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760DA6A" w14:textId="669A79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9A7D76C" w14:textId="4F3118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000594" w14:textId="297B23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6E2D336" w14:textId="740B6CA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CD8D4C" w14:textId="755360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B24573" w14:textId="1AB2FD1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01F0007" w14:textId="5FA336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050EFAC" w14:textId="51CE5A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EC88CB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6A91443" w14:textId="3AD856C9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2F7B24A9" w14:textId="08CCDF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23A2477" w14:textId="746805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B959E22" w14:textId="55A388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E03AF8" w14:textId="7DAAE3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64313E9" w14:textId="1FF62D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5FA6FC" w14:textId="4246CD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E960D7A" w14:textId="31421B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8FEBF1" w14:textId="501BEF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5B6899" w14:textId="712E42E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C5BCC6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ECB789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6EDD009B" w14:textId="36A6E5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F6D2169" w14:textId="16CA3B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8A79097" w14:textId="6749B5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62A35C" w14:textId="11D048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621C43C" w14:textId="7E6CA9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71F408" w14:textId="299C64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ABC6A0" w14:textId="6FDAAD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EFBB5F" w14:textId="3350290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F3FDC8" w14:textId="125E13C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70B0C6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8BE6BA8" w14:textId="3BCD9AF1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7. Трудоустройство лиц, прошедших социальную реабилитацию в некоммерческих организациях</w:t>
            </w:r>
          </w:p>
        </w:tc>
        <w:tc>
          <w:tcPr>
            <w:tcW w:w="850" w:type="dxa"/>
            <w:noWrap/>
            <w:hideMark/>
          </w:tcPr>
          <w:p w14:paraId="1C34E1C0" w14:textId="59BDDD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3C554CC" w14:textId="3E29E1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452EBFA" w14:textId="67B18A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C33B5CD" w14:textId="21122E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6D26D77" w14:textId="51941E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BE289A" w14:textId="3A64B9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286288" w14:textId="453E77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58B2EF" w14:textId="088E27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D51EC9" w14:textId="094656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8BE9B5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DE8210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D485100" w14:textId="63F4C6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A585B13" w14:textId="6A63A3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AAA94EE" w14:textId="0B8A32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D207507" w14:textId="4FB3F9D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136966F" w14:textId="46853D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361B23" w14:textId="0082C9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4BBB606" w14:textId="34724D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42F9BF" w14:textId="20083B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73C7A3" w14:textId="600AEDD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2FDD5B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35A64C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1DD9BA2E" w14:textId="407FED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4C848E8" w14:textId="1E534B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2A1D016" w14:textId="7C82DF7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B8B3BC" w14:textId="43C373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CD401AC" w14:textId="3C301A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50FD2C" w14:textId="1C71BA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0D6B15" w14:textId="520446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FD1E643" w14:textId="090AED1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7B65D1" w14:textId="7E9ACD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50FBC3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EFCE90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3784B50B" w14:textId="06BCAB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922385D" w14:textId="13D563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0D95207" w14:textId="7C5046A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2CB554" w14:textId="2EB498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A3528BC" w14:textId="613C8A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468B09A" w14:textId="6A8C7F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4BEAF9" w14:textId="2B0C53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8222EE" w14:textId="12FB257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82E173" w14:textId="5707C0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94F645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7B44FB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1B63E39F" w14:textId="0F0586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2201C0F" w14:textId="5F65AD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4E1485D" w14:textId="5AAEEE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A1D440" w14:textId="040745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8588B7E" w14:textId="25F1EF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EC3E5D" w14:textId="4D6F76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21243E" w14:textId="482E01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B7829AD" w14:textId="2805E3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E3B2CE" w14:textId="125B06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432307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5C895AE" w14:textId="4EA4025A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7B22D94C" w14:textId="620636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2F73572" w14:textId="491E1F3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0C9FB34" w14:textId="23A0F87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FB6DADA" w14:textId="7168EB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4F6A952" w14:textId="612D2F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CA9D9B" w14:textId="1D8C3C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0D35F3" w14:textId="27F5E2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DB81AB" w14:textId="1EFA8E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0A6785" w14:textId="3C947C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08444A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479DBD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11F45B5F" w14:textId="23787B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661F3D2" w14:textId="276DFC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6D3B4DA" w14:textId="416AA5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CDE8D0" w14:textId="336112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0693055" w14:textId="2E1BA3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6FEC44" w14:textId="754A52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C7E02C" w14:textId="3F408F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EFB653" w14:textId="2ABE95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326CC9" w14:textId="70203E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2CBD11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D4B324D" w14:textId="62B6B57F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.8. Создание социального видеоролика на тему: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удущее Тувы – будущее нации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привлечением лидеров общественного мнения среди молодежи, молодых людей</w:t>
            </w:r>
          </w:p>
        </w:tc>
        <w:tc>
          <w:tcPr>
            <w:tcW w:w="850" w:type="dxa"/>
            <w:noWrap/>
            <w:hideMark/>
          </w:tcPr>
          <w:p w14:paraId="48D5C08A" w14:textId="601C28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B483EAE" w14:textId="2013B2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D997D2B" w14:textId="2EA26B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6399EF" w14:textId="27F097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C155252" w14:textId="540040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03EE3A" w14:textId="28C1CD3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D70A20" w14:textId="2DE97B7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AC4C68" w14:textId="713138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FC295E" w14:textId="006C51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B1B047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021465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17930E35" w14:textId="3348AF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F94C1FF" w14:textId="567177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8E34B6F" w14:textId="5A1521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D18751" w14:textId="77B96C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B40E56D" w14:textId="1F88DE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AE4683" w14:textId="60DB7D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FD3E71B" w14:textId="5F5B82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F55D6A4" w14:textId="54A74E9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1837A1" w14:textId="0A35F0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991D3C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6870F2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065C9DB1" w14:textId="067FA9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A1A38F6" w14:textId="5269A2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B080EE8" w14:textId="398045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F30B672" w14:textId="08E541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AD3F6EC" w14:textId="5E029C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B4AED4" w14:textId="254991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EA3AE7D" w14:textId="125138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869E971" w14:textId="50E75E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2D93F4" w14:textId="43F028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A6CD0F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A77495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6D45A80E" w14:textId="6A8E65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44D214A" w14:textId="6F600FB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E02E5A1" w14:textId="534737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3031D9" w14:textId="6E390FC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3F51BF0" w14:textId="1E203F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3D9251" w14:textId="5620DC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22F5E3" w14:textId="45AB72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3FAB60" w14:textId="5D4636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9E7EA2" w14:textId="4A84CF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D14601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B994B7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2F1668E" w14:textId="73E84F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1F82A41" w14:textId="641FC9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879E331" w14:textId="329398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70DB813" w14:textId="63610B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45B929C" w14:textId="1D0B0A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8143F1F" w14:textId="4BAD115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C63094" w14:textId="497EE1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42469A" w14:textId="239F48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9B5B90" w14:textId="5FDB7E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D59299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1B6C506" w14:textId="629E5C07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4BB134EC" w14:textId="324FC88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8480EFC" w14:textId="029FF4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F73BDCD" w14:textId="4D7E4B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453CAA" w14:textId="011462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934FB68" w14:textId="061AF1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9DA0B7" w14:textId="52BED6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2B87CF" w14:textId="7E4A12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060FCE" w14:textId="7ABAD6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991220" w14:textId="55128B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487270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09E83F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5C3A68D6" w14:textId="39CC1C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7D4B11C" w14:textId="438DF3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59B5C88" w14:textId="37C1C7D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39B3AE" w14:textId="201C52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4AF1817" w14:textId="7982D4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C3C0A31" w14:textId="2B1DCC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5FB97E" w14:textId="31485EC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5BD962" w14:textId="40699A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AF70CC" w14:textId="4D4D75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497129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FF177E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9. Проведение цикла культурно-образовательных антиалкогольных и антинаркотических мероприятий</w:t>
            </w:r>
          </w:p>
        </w:tc>
        <w:tc>
          <w:tcPr>
            <w:tcW w:w="850" w:type="dxa"/>
            <w:noWrap/>
            <w:hideMark/>
          </w:tcPr>
          <w:p w14:paraId="3D90FD5B" w14:textId="665E51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E54673E" w14:textId="2FA2B3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709B7E7" w14:textId="0FDA9D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AE0CE7F" w14:textId="50C789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D5E8CBE" w14:textId="11F60A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F4A2E1C" w14:textId="26EF1DC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D7E741" w14:textId="3E5739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CF5E7C" w14:textId="3351891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68ABE3" w14:textId="1C7AC6B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DD2BB5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2B0C64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52B37E10" w14:textId="4B620A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AF817B6" w14:textId="2D2532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AB2812D" w14:textId="07035C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D126FF2" w14:textId="271331E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75D4D29" w14:textId="266F06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1660B38" w14:textId="0C5FC97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C91758" w14:textId="51C0403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91670F" w14:textId="576CF0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02B7274" w14:textId="5398767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7EB558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8699B0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266C10DD" w14:textId="0B4B28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ACFBB2A" w14:textId="1B05EE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E4BFBAC" w14:textId="4DABD4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02BEEA" w14:textId="53FCCF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862F125" w14:textId="24A635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CA05FD" w14:textId="176970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5483D0" w14:textId="43061A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851B8A6" w14:textId="5C32B8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259C56" w14:textId="1EBE00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D9A9AE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A3CDE0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4C1F99E6" w14:textId="5D6C0B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35FEC16" w14:textId="7A2E0B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1F0F889" w14:textId="53764F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47B7304" w14:textId="7CCAC5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EF832BA" w14:textId="0A02FB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2BECDFB" w14:textId="2F7708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F0E9CD" w14:textId="0485A7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465296" w14:textId="167777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DB1AA9" w14:textId="53BC29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2DA55F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F34D9F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099AE154" w14:textId="14FBED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5C30C04" w14:textId="74A3F3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6B0A747" w14:textId="50B9CD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0E46FA" w14:textId="02FF44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8C5CC26" w14:textId="15E38BF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3593DD" w14:textId="557DF8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7658C1" w14:textId="5CB028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37CB49" w14:textId="6D16DA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7EB45F" w14:textId="3685AD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A6FB02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D1F9F38" w14:textId="4C2471D1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512C08AD" w14:textId="1FC04E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155ACD1" w14:textId="4166A3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ED38AD7" w14:textId="19A399F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4824DCB" w14:textId="345593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EF4FF8" w14:textId="51F77E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8DBB429" w14:textId="1EBC6B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9B6547" w14:textId="3D7AFB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895393" w14:textId="321308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57EEC4" w14:textId="3469CBC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94DC4B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9C628B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12154FE0" w14:textId="2F9DD4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6A5F1DB" w14:textId="59BAAB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73C4237" w14:textId="695C53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DC501CA" w14:textId="15F557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9E252A3" w14:textId="0036BD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891027" w14:textId="4F0CCF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3D9950" w14:textId="396F9C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12F502F" w14:textId="09D1227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F23BE72" w14:textId="0222A8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D580B3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77FEF9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10. Организовать проведение в трудовых коллективах профилактических бесед о вредных последствиях злоупотребления пива и алкоголя</w:t>
            </w:r>
          </w:p>
        </w:tc>
        <w:tc>
          <w:tcPr>
            <w:tcW w:w="850" w:type="dxa"/>
            <w:noWrap/>
            <w:hideMark/>
          </w:tcPr>
          <w:p w14:paraId="32174CDF" w14:textId="54FFE4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2ECD8C2" w14:textId="069A05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3446AD6" w14:textId="5DBF0EF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C35DD9" w14:textId="05AD35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BF419F5" w14:textId="60FD24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94BAD3" w14:textId="6A7D33F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CFFCED" w14:textId="603E7A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8270CDA" w14:textId="57F6BA5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D24F1AC" w14:textId="44F479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C34C1F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5B3B5A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7A4D35C9" w14:textId="77EAAA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F1569F6" w14:textId="71EA814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38EEBA3" w14:textId="4C6D992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F2D45C" w14:textId="2399D8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AC9A8E9" w14:textId="60142E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61C42B" w14:textId="013F0F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AF7113" w14:textId="6B3398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91BC5F" w14:textId="356ADBE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4F45385" w14:textId="5CADCF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E935D6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F02512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16F16F37" w14:textId="00A72A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7443D43" w14:textId="12F884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FEF1A98" w14:textId="62F7E77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2DBF83C" w14:textId="5B78BA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BCEE66C" w14:textId="418805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6A81CC" w14:textId="1A37D2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022A4E" w14:textId="6A9B99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1DB8D8" w14:textId="6E583B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5490D63" w14:textId="4E9F05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FC5DB0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6738C2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79D50D3B" w14:textId="28109B3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D6998CD" w14:textId="45B1AB0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717E0CA" w14:textId="4BFB3C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178A03" w14:textId="004833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4166CC3" w14:textId="6CE6BC9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5715E2" w14:textId="6ADCDB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EF5CEA" w14:textId="35D7B0F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CC405F" w14:textId="2EABA5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CE3B4D" w14:textId="0DA53A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45F2C5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471790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03C2229" w14:textId="20200CC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DF74FF8" w14:textId="16CE8D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3C3A519" w14:textId="0D1F6F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A19F46" w14:textId="0A1419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A682F8C" w14:textId="4013D8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F4F603" w14:textId="54703E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8E96FF" w14:textId="7117F0A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A43A089" w14:textId="3E7735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7270D2" w14:textId="0A32C6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8DBCCC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233D500" w14:textId="0066E30D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097F35F9" w14:textId="089765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046442E" w14:textId="59081CC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2B297CA" w14:textId="2745658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75FC9F" w14:textId="2C548D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1692A3D" w14:textId="42D7E1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865521" w14:textId="6EE932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7CAD34" w14:textId="0351F1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0D720B" w14:textId="79B431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DCD4C9" w14:textId="7960F2F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08E858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34AE89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5BCAF3CD" w14:textId="330AC1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3F7E9B9" w14:textId="175536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8CE276A" w14:textId="3B2757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CAD2BF" w14:textId="6F524D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B039692" w14:textId="437939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B426D3" w14:textId="1CAF75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422094" w14:textId="123922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E8A2E2" w14:textId="34F525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BD9F21" w14:textId="4D09F3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BD790A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6A5BCB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11. Организация и проведение анкетирования об алкоголизации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850" w:type="dxa"/>
            <w:noWrap/>
            <w:hideMark/>
          </w:tcPr>
          <w:p w14:paraId="7F45EAE2" w14:textId="3EB6BD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850CC99" w14:textId="11BC5F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EC5E406" w14:textId="02B61D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8C976DF" w14:textId="1F83EE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3E227CC" w14:textId="236A52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1D8E55" w14:textId="40E53B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EA28D2" w14:textId="352A84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02CE73E" w14:textId="3B302B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AFFF06" w14:textId="40E105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F91CF1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7D519B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548E449" w14:textId="037F479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86ABE0E" w14:textId="13ABFDC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09EA63" w14:textId="4832AD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171C6DD" w14:textId="5B3ADA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4E6B92C" w14:textId="7BE29C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5A78E5" w14:textId="3F97A2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DCB91A" w14:textId="374A2B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B5CEB5" w14:textId="337028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C7D70C" w14:textId="37944B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1E405C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7C15B4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7FD76AB0" w14:textId="44EA66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624CF1D" w14:textId="4F16324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D2A31AC" w14:textId="2192C71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C07EC8" w14:textId="16EBE7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1CC9CB2" w14:textId="730E1A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A40A92" w14:textId="7F2522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363578" w14:textId="4E9903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AE1071" w14:textId="5F1AB75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B97C58" w14:textId="21D73B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2B0574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3BE538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1797FACD" w14:textId="6F62F71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C7D5540" w14:textId="5908C8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F3C5CBB" w14:textId="410BAC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9BE3BAA" w14:textId="77DBD5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203B868" w14:textId="47AB24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C64AD7" w14:textId="0BB6DE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320AE0" w14:textId="018DE6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D7F517" w14:textId="3BC794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E2324C" w14:textId="0877D2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169F4C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210946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11954C9" w14:textId="42AD9E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3D66D0D" w14:textId="77D70F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42250E2" w14:textId="1073B1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85BAAD" w14:textId="416E61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C57711C" w14:textId="42ADEC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9B3F85" w14:textId="256141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E0D75C" w14:textId="1F13B5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BB2E2FA" w14:textId="521426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8BA62B8" w14:textId="318C37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772E37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8E03829" w14:textId="569063A6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1CD7237C" w14:textId="1995F0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479146E" w14:textId="6B32F2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4118545" w14:textId="1C9F03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328295" w14:textId="1B5850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FC851C9" w14:textId="2605D6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F68D0B" w14:textId="48FF08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8DD71A" w14:textId="7B057DC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82073E" w14:textId="1CB813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5CA6AB" w14:textId="1F8A2B9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BCBF18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D8CEAB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6215B8A3" w14:textId="282FC8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6592199" w14:textId="12B64E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46AE95C" w14:textId="76FF31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875527" w14:textId="3712D7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6DA6DC4" w14:textId="68E207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B1E5AD" w14:textId="424542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C4DFDC" w14:textId="7610A7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CCD5BC" w14:textId="780458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306CD5" w14:textId="703357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B16B20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9FECE0B" w14:textId="41500C46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12.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рганизация и проведение информационных часов с просмотром видеороликов на тему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гативное влияние пива на организм человека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следствия употребления пива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850" w:type="dxa"/>
            <w:noWrap/>
            <w:hideMark/>
          </w:tcPr>
          <w:p w14:paraId="6F3366B1" w14:textId="4C2CE3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1F78751" w14:textId="7CADD2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00F015F" w14:textId="33640F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B47646" w14:textId="20A7895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82A3054" w14:textId="564DA85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8CB246" w14:textId="7C3F55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A00445" w14:textId="24BD89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D08091" w14:textId="163D7A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E108AD" w14:textId="49AA24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942E46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0B9C1C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14C4237" w14:textId="7110F9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5951E08" w14:textId="1F356A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4AE01E2" w14:textId="5F50F1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8B00F0" w14:textId="3F405B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9AFB5C1" w14:textId="230AEF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DC7A49" w14:textId="75A0EB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4C462B" w14:textId="397A04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2CBF02" w14:textId="1903C3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A86BF8" w14:textId="72A6B47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45186F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64239E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15B47358" w14:textId="334CA8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6B9A653" w14:textId="0066FC5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B2E9033" w14:textId="09EAB8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5ECA66" w14:textId="0CB975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38764AC" w14:textId="41E300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2E0E79" w14:textId="3C98954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EE18B0" w14:textId="44A30A3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23604E2" w14:textId="3DCB1E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663023" w14:textId="534B43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9455B3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6B423F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67D4EAA9" w14:textId="1EEB43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E3B421D" w14:textId="095968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6441E0" w14:textId="461D0B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402B95" w14:textId="634834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7D4BAB0" w14:textId="64030E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0AB751" w14:textId="643DFAC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27A645" w14:textId="38CBAF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228B0C" w14:textId="792B60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D3D0713" w14:textId="49891E0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BE887C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4C820D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4CA1DC15" w14:textId="42895F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884FFFF" w14:textId="2C51F6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15DC8D5" w14:textId="5F6CF4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EE5C23" w14:textId="71EB404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4516C80" w14:textId="690D2B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BC56C7" w14:textId="39513D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59AF77" w14:textId="7CB227E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AD314A" w14:textId="59B29E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48B230" w14:textId="58F2157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0AC82C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2AE64F8" w14:textId="55FA031C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776438FC" w14:textId="2B187E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AEB12E9" w14:textId="5A2EAC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7414CB0" w14:textId="4BAEF3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F27BFD2" w14:textId="11CD9D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2F6CADB" w14:textId="181D57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D11F3B" w14:textId="38AE1C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A7F4F2" w14:textId="0A9961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6CD1F1" w14:textId="394439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BEBEDB" w14:textId="3EF565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BB27D7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522782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7668E777" w14:textId="65B639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184C0A9" w14:textId="67328A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CDFD3C2" w14:textId="190A57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CB9471" w14:textId="3CD87D5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A0A7A29" w14:textId="584E43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FD38D5" w14:textId="4D88584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7A173A" w14:textId="02B0BB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D9C95C" w14:textId="5118A6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0EBE97" w14:textId="0EC200C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6561A6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98463E6" w14:textId="36F3AA6E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13.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рганизация и проведение информационных часов с просмотром видеороликов на тему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гативное влияние пива на организм человека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следствия употребления пива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реди студентов профессиональных образовательных организаций Республики Тыва 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(особенно среди первых курсов)</w:t>
            </w:r>
          </w:p>
        </w:tc>
        <w:tc>
          <w:tcPr>
            <w:tcW w:w="850" w:type="dxa"/>
            <w:noWrap/>
            <w:hideMark/>
          </w:tcPr>
          <w:p w14:paraId="06F93956" w14:textId="1AC0C0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219565C" w14:textId="43A595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112D127" w14:textId="4260B3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EE94D2" w14:textId="12D073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0CFF2FD" w14:textId="61E06F7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4A99E50" w14:textId="7A2170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2B4B10" w14:textId="6FD7E03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EB8326" w14:textId="47C218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131694" w14:textId="0F9960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BF5DDD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040F91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17A1400D" w14:textId="6F964E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022F1E4" w14:textId="0A0CBF7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7A67005" w14:textId="261A663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2478DC" w14:textId="5DD01C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D3D724D" w14:textId="13F48A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56E0C5" w14:textId="276779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F9B584" w14:textId="47B310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B55B86" w14:textId="3B9767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8503F6" w14:textId="366AC7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52509A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24D5DE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7D1808B5" w14:textId="7448D9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E1304E3" w14:textId="397560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AAF3920" w14:textId="670BD1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F2F7777" w14:textId="4B6B3C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B06C6DB" w14:textId="6BEE1D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0782FF" w14:textId="28E4C5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393665" w14:textId="6B7091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E89EA7" w14:textId="588506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1B3DF7" w14:textId="5FF1017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72F61D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8EFBB6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1FF57507" w14:textId="29D247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69744EB" w14:textId="3BD2A1C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43BA7C4" w14:textId="1A9534D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F9FCD1D" w14:textId="69183A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08CB33E" w14:textId="6196798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C525F7" w14:textId="64C078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4E69C4" w14:textId="46EACF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3C79EB" w14:textId="3914C6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1DED8F" w14:textId="506B6B3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53C3AF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FC9353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750C77F1" w14:textId="03140B9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A625262" w14:textId="43FC5B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8FF60EE" w14:textId="434634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8365084" w14:textId="7756AC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6BBD1CA" w14:textId="532DB8C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6BF331" w14:textId="1C15CC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5DA393" w14:textId="0B441B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591326" w14:textId="4EE5821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405CFD" w14:textId="4C0DAA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92F799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2AFD706" w14:textId="14695176" w:rsidR="00313377" w:rsidRPr="002E75D4" w:rsidRDefault="0060408B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6ED8D639" w14:textId="330C86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F9F28C5" w14:textId="028177C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7EBBBF2" w14:textId="3BDCE01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961D76" w14:textId="238DA1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EF51CF1" w14:textId="0B6D55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644B07" w14:textId="7C8354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9F2096" w14:textId="554D97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B1FA8C" w14:textId="1CAE84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E5C7D1" w14:textId="34435E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6E6DBB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D5949F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5577389C" w14:textId="1794DF4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9C39522" w14:textId="45478A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F3D18BC" w14:textId="64A6AD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EAC6E8" w14:textId="6948CB9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ADD6742" w14:textId="28B76F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CF1290" w14:textId="203197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07F202" w14:textId="297A99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CDC0C72" w14:textId="5F621C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D64377" w14:textId="738DB1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0B9E6C8" w14:textId="77777777" w:rsidTr="00DD3E63">
        <w:trPr>
          <w:trHeight w:val="20"/>
          <w:jc w:val="center"/>
        </w:trPr>
        <w:tc>
          <w:tcPr>
            <w:tcW w:w="15660" w:type="dxa"/>
            <w:gridSpan w:val="10"/>
            <w:hideMark/>
          </w:tcPr>
          <w:p w14:paraId="45AFAC05" w14:textId="77777777" w:rsidR="00DD2B8C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Губернаторский проект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нижение количества преступлений, совершаемых лицами в состоянии алкогольного </w:t>
            </w:r>
          </w:p>
          <w:p w14:paraId="61889B47" w14:textId="7F67277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ьянения, и профилактика злоупотребления алкогольной продукцией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</w:tr>
      <w:tr w:rsidR="00313377" w:rsidRPr="002E75D4" w14:paraId="53B2F71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6D76764" w14:textId="546DD492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.14. Финансовое обеспечение расходов, связанных с премированием победителей республиканского конкурса среди сельских населенных пунктов Республики Тыва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езвое село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10A62DEA" w14:textId="1DF238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23C2187" w14:textId="23F814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700,00</w:t>
            </w:r>
          </w:p>
        </w:tc>
        <w:tc>
          <w:tcPr>
            <w:tcW w:w="1276" w:type="dxa"/>
            <w:noWrap/>
            <w:hideMark/>
          </w:tcPr>
          <w:p w14:paraId="67DF28BC" w14:textId="6A45EE5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863,80</w:t>
            </w:r>
          </w:p>
        </w:tc>
        <w:tc>
          <w:tcPr>
            <w:tcW w:w="1134" w:type="dxa"/>
            <w:noWrap/>
            <w:hideMark/>
          </w:tcPr>
          <w:p w14:paraId="772A9553" w14:textId="6EE0BB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815,70</w:t>
            </w:r>
          </w:p>
        </w:tc>
        <w:tc>
          <w:tcPr>
            <w:tcW w:w="1276" w:type="dxa"/>
            <w:noWrap/>
            <w:hideMark/>
          </w:tcPr>
          <w:p w14:paraId="37AF99F9" w14:textId="19604B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680,00</w:t>
            </w:r>
          </w:p>
        </w:tc>
        <w:tc>
          <w:tcPr>
            <w:tcW w:w="1134" w:type="dxa"/>
            <w:noWrap/>
            <w:hideMark/>
          </w:tcPr>
          <w:p w14:paraId="66B2B301" w14:textId="68EAF1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867,20</w:t>
            </w:r>
          </w:p>
        </w:tc>
        <w:tc>
          <w:tcPr>
            <w:tcW w:w="1134" w:type="dxa"/>
            <w:noWrap/>
            <w:hideMark/>
          </w:tcPr>
          <w:p w14:paraId="708A2D7D" w14:textId="52EA3C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 061,89</w:t>
            </w:r>
          </w:p>
        </w:tc>
        <w:tc>
          <w:tcPr>
            <w:tcW w:w="1134" w:type="dxa"/>
            <w:noWrap/>
            <w:hideMark/>
          </w:tcPr>
          <w:p w14:paraId="0000057B" w14:textId="5850A3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 264,36</w:t>
            </w:r>
          </w:p>
        </w:tc>
        <w:tc>
          <w:tcPr>
            <w:tcW w:w="1134" w:type="dxa"/>
            <w:noWrap/>
            <w:hideMark/>
          </w:tcPr>
          <w:p w14:paraId="1BDEF6E9" w14:textId="1A7721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 252,95</w:t>
            </w:r>
          </w:p>
        </w:tc>
      </w:tr>
      <w:tr w:rsidR="00313377" w:rsidRPr="002E75D4" w14:paraId="37C691B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3BE796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0D4395BF" w14:textId="707E22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4D47E80" w14:textId="67572E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705E498" w14:textId="169063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81F6ADE" w14:textId="3C41421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853A3B6" w14:textId="2E91AC5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BBC4785" w14:textId="258CAD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10A152" w14:textId="20EB5D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097EC3" w14:textId="005FAEF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50CC9D" w14:textId="09D8E2C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C55140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7D08B2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7677D639" w14:textId="31F208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E622E3B" w14:textId="4224D2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276" w:type="dxa"/>
            <w:noWrap/>
            <w:hideMark/>
          </w:tcPr>
          <w:p w14:paraId="4794926E" w14:textId="602B6E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863,80</w:t>
            </w:r>
          </w:p>
        </w:tc>
        <w:tc>
          <w:tcPr>
            <w:tcW w:w="1134" w:type="dxa"/>
            <w:noWrap/>
            <w:hideMark/>
          </w:tcPr>
          <w:p w14:paraId="29C26FB0" w14:textId="2DD5B2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815,70</w:t>
            </w:r>
          </w:p>
        </w:tc>
        <w:tc>
          <w:tcPr>
            <w:tcW w:w="1276" w:type="dxa"/>
            <w:noWrap/>
            <w:hideMark/>
          </w:tcPr>
          <w:p w14:paraId="234371BB" w14:textId="66D841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680,00</w:t>
            </w:r>
          </w:p>
        </w:tc>
        <w:tc>
          <w:tcPr>
            <w:tcW w:w="1134" w:type="dxa"/>
            <w:noWrap/>
            <w:hideMark/>
          </w:tcPr>
          <w:p w14:paraId="6D6ECEA6" w14:textId="59D263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867,20</w:t>
            </w:r>
          </w:p>
        </w:tc>
        <w:tc>
          <w:tcPr>
            <w:tcW w:w="1134" w:type="dxa"/>
            <w:noWrap/>
            <w:hideMark/>
          </w:tcPr>
          <w:p w14:paraId="4EFAAD97" w14:textId="19B6C6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 061,89</w:t>
            </w:r>
          </w:p>
        </w:tc>
        <w:tc>
          <w:tcPr>
            <w:tcW w:w="1134" w:type="dxa"/>
            <w:noWrap/>
            <w:hideMark/>
          </w:tcPr>
          <w:p w14:paraId="01E25A4B" w14:textId="519296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 264,36</w:t>
            </w:r>
          </w:p>
        </w:tc>
        <w:tc>
          <w:tcPr>
            <w:tcW w:w="1134" w:type="dxa"/>
            <w:noWrap/>
            <w:hideMark/>
          </w:tcPr>
          <w:p w14:paraId="63AE99F4" w14:textId="60340D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 252,95</w:t>
            </w:r>
          </w:p>
        </w:tc>
      </w:tr>
      <w:tr w:rsidR="00313377" w:rsidRPr="002E75D4" w14:paraId="548F75E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6ED96E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3C3C1CA" w14:textId="2D4BE61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7EE24FF" w14:textId="1123001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276" w:type="dxa"/>
            <w:noWrap/>
            <w:hideMark/>
          </w:tcPr>
          <w:p w14:paraId="560E1078" w14:textId="787A40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863,80</w:t>
            </w:r>
          </w:p>
        </w:tc>
        <w:tc>
          <w:tcPr>
            <w:tcW w:w="1134" w:type="dxa"/>
            <w:noWrap/>
            <w:hideMark/>
          </w:tcPr>
          <w:p w14:paraId="749AB085" w14:textId="360B64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815,70</w:t>
            </w:r>
          </w:p>
        </w:tc>
        <w:tc>
          <w:tcPr>
            <w:tcW w:w="1276" w:type="dxa"/>
            <w:noWrap/>
            <w:hideMark/>
          </w:tcPr>
          <w:p w14:paraId="6D72D1DA" w14:textId="2B8354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680,00</w:t>
            </w:r>
          </w:p>
        </w:tc>
        <w:tc>
          <w:tcPr>
            <w:tcW w:w="1134" w:type="dxa"/>
            <w:noWrap/>
            <w:hideMark/>
          </w:tcPr>
          <w:p w14:paraId="68E99BFE" w14:textId="700A3D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867,20</w:t>
            </w:r>
          </w:p>
        </w:tc>
        <w:tc>
          <w:tcPr>
            <w:tcW w:w="1134" w:type="dxa"/>
            <w:noWrap/>
            <w:hideMark/>
          </w:tcPr>
          <w:p w14:paraId="65124C98" w14:textId="7D98E9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 061,89</w:t>
            </w:r>
          </w:p>
        </w:tc>
        <w:tc>
          <w:tcPr>
            <w:tcW w:w="1134" w:type="dxa"/>
            <w:noWrap/>
            <w:hideMark/>
          </w:tcPr>
          <w:p w14:paraId="0A113D96" w14:textId="3E6529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 264,36</w:t>
            </w:r>
          </w:p>
        </w:tc>
        <w:tc>
          <w:tcPr>
            <w:tcW w:w="1134" w:type="dxa"/>
            <w:noWrap/>
            <w:hideMark/>
          </w:tcPr>
          <w:p w14:paraId="52745937" w14:textId="38272F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 252,95</w:t>
            </w:r>
          </w:p>
        </w:tc>
      </w:tr>
      <w:tr w:rsidR="00313377" w:rsidRPr="002E75D4" w14:paraId="2E7B61D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EAA565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07BE1488" w14:textId="53C639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226543D" w14:textId="5258DA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37A6FCB" w14:textId="35B0AD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1F8B18" w14:textId="55FB51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4281B72" w14:textId="257EC9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B1A47B" w14:textId="0C1234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FFC1C5" w14:textId="316821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B9A084" w14:textId="02CC8C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4FF51D" w14:textId="629C82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172A9F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E64EB70" w14:textId="5638426A" w:rsidR="00313377" w:rsidRPr="002E75D4" w:rsidRDefault="00DD035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10A91755" w14:textId="768C37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1F0E415" w14:textId="293AEF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16AC90D" w14:textId="55051A6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8AFE63F" w14:textId="3FD329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F20AF4A" w14:textId="22F3A6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F190C3" w14:textId="783500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4B4B60" w14:textId="24623E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97871B" w14:textId="680ECBA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26D97F" w14:textId="0ADE29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46F6E4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6EE3CF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4CA6D030" w14:textId="7C43E1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68D9B34" w14:textId="07DD30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187E497" w14:textId="4BA909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5978BC" w14:textId="2EE4CE7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4796BC8" w14:textId="1AD1BA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28CD4B" w14:textId="7AE3B9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5896D5" w14:textId="0D4C00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9F2206" w14:textId="37B754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E9264F" w14:textId="4D2D582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59DA94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1E681DF" w14:textId="02EC227F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программа 3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731106F3" w14:textId="531F4A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F44884B" w14:textId="544B14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632,00</w:t>
            </w:r>
          </w:p>
        </w:tc>
        <w:tc>
          <w:tcPr>
            <w:tcW w:w="1276" w:type="dxa"/>
            <w:noWrap/>
            <w:hideMark/>
          </w:tcPr>
          <w:p w14:paraId="332D945E" w14:textId="2362D8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030,80</w:t>
            </w:r>
          </w:p>
        </w:tc>
        <w:tc>
          <w:tcPr>
            <w:tcW w:w="1134" w:type="dxa"/>
            <w:noWrap/>
            <w:hideMark/>
          </w:tcPr>
          <w:p w14:paraId="76A19C02" w14:textId="2DB432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375,40</w:t>
            </w:r>
          </w:p>
        </w:tc>
        <w:tc>
          <w:tcPr>
            <w:tcW w:w="1276" w:type="dxa"/>
            <w:noWrap/>
            <w:hideMark/>
          </w:tcPr>
          <w:p w14:paraId="30EAEBF8" w14:textId="20118C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718,00</w:t>
            </w:r>
          </w:p>
        </w:tc>
        <w:tc>
          <w:tcPr>
            <w:tcW w:w="1134" w:type="dxa"/>
            <w:noWrap/>
            <w:hideMark/>
          </w:tcPr>
          <w:p w14:paraId="3F6B4AA8" w14:textId="03B7F0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838,64</w:t>
            </w:r>
          </w:p>
        </w:tc>
        <w:tc>
          <w:tcPr>
            <w:tcW w:w="1134" w:type="dxa"/>
            <w:noWrap/>
            <w:hideMark/>
          </w:tcPr>
          <w:p w14:paraId="121BE667" w14:textId="3F8842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964,11</w:t>
            </w:r>
          </w:p>
        </w:tc>
        <w:tc>
          <w:tcPr>
            <w:tcW w:w="1134" w:type="dxa"/>
            <w:noWrap/>
            <w:hideMark/>
          </w:tcPr>
          <w:p w14:paraId="5362A8F3" w14:textId="30CDB1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094,59</w:t>
            </w:r>
          </w:p>
        </w:tc>
        <w:tc>
          <w:tcPr>
            <w:tcW w:w="1134" w:type="dxa"/>
            <w:noWrap/>
            <w:hideMark/>
          </w:tcPr>
          <w:p w14:paraId="0AF86093" w14:textId="3DF392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 653,54</w:t>
            </w:r>
          </w:p>
        </w:tc>
      </w:tr>
      <w:tr w:rsidR="00313377" w:rsidRPr="002E75D4" w14:paraId="3199AFB1" w14:textId="77777777" w:rsidTr="00DD3E63">
        <w:trPr>
          <w:trHeight w:val="20"/>
          <w:jc w:val="center"/>
        </w:trPr>
        <w:tc>
          <w:tcPr>
            <w:tcW w:w="15660" w:type="dxa"/>
            <w:gridSpan w:val="10"/>
            <w:noWrap/>
            <w:hideMark/>
          </w:tcPr>
          <w:p w14:paraId="3C736295" w14:textId="075F53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едомственный проект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нижение масштабов незаконного оборота наркотиков на территории Республики Тыва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</w:tr>
      <w:tr w:rsidR="00313377" w:rsidRPr="002E75D4" w14:paraId="626D9D3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FF5F0A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491EA204" w14:textId="7286A3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73A61D3" w14:textId="445678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C7A47B" w14:textId="44544B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FDF1CD" w14:textId="70D68F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7322DA0" w14:textId="724AA63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0D1909" w14:textId="34D677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08633CD" w14:textId="22A996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7E2EE5" w14:textId="5F0B64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D9BE7D" w14:textId="543B96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9BD7D4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234749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51687348" w14:textId="323FE7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F1B6920" w14:textId="0C00F0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632,00</w:t>
            </w:r>
          </w:p>
        </w:tc>
        <w:tc>
          <w:tcPr>
            <w:tcW w:w="1276" w:type="dxa"/>
            <w:noWrap/>
            <w:hideMark/>
          </w:tcPr>
          <w:p w14:paraId="499CAD8B" w14:textId="03128E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 030,80</w:t>
            </w:r>
          </w:p>
        </w:tc>
        <w:tc>
          <w:tcPr>
            <w:tcW w:w="1134" w:type="dxa"/>
            <w:noWrap/>
            <w:hideMark/>
          </w:tcPr>
          <w:p w14:paraId="1ABA7AD3" w14:textId="268B2C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 375,40</w:t>
            </w:r>
          </w:p>
        </w:tc>
        <w:tc>
          <w:tcPr>
            <w:tcW w:w="1276" w:type="dxa"/>
            <w:noWrap/>
            <w:hideMark/>
          </w:tcPr>
          <w:p w14:paraId="7F06B582" w14:textId="4EAB19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718,00</w:t>
            </w:r>
          </w:p>
        </w:tc>
        <w:tc>
          <w:tcPr>
            <w:tcW w:w="1134" w:type="dxa"/>
            <w:noWrap/>
            <w:hideMark/>
          </w:tcPr>
          <w:p w14:paraId="3F6E39A8" w14:textId="52741C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838,64</w:t>
            </w:r>
          </w:p>
        </w:tc>
        <w:tc>
          <w:tcPr>
            <w:tcW w:w="1134" w:type="dxa"/>
            <w:noWrap/>
            <w:hideMark/>
          </w:tcPr>
          <w:p w14:paraId="02A6BE92" w14:textId="742EC3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964,11</w:t>
            </w:r>
          </w:p>
        </w:tc>
        <w:tc>
          <w:tcPr>
            <w:tcW w:w="1134" w:type="dxa"/>
            <w:noWrap/>
            <w:hideMark/>
          </w:tcPr>
          <w:p w14:paraId="51E9A707" w14:textId="4FC6A4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094,59</w:t>
            </w:r>
          </w:p>
        </w:tc>
        <w:tc>
          <w:tcPr>
            <w:tcW w:w="1134" w:type="dxa"/>
            <w:noWrap/>
            <w:hideMark/>
          </w:tcPr>
          <w:p w14:paraId="0BB99609" w14:textId="2B442A7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 653,54</w:t>
            </w:r>
          </w:p>
        </w:tc>
      </w:tr>
      <w:tr w:rsidR="00313377" w:rsidRPr="002E75D4" w14:paraId="29A11C9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57B2A5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1140B86" w14:textId="589655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90AC4D4" w14:textId="481D597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930,00</w:t>
            </w:r>
          </w:p>
        </w:tc>
        <w:tc>
          <w:tcPr>
            <w:tcW w:w="1276" w:type="dxa"/>
            <w:noWrap/>
            <w:hideMark/>
          </w:tcPr>
          <w:p w14:paraId="2D2DFF37" w14:textId="18D9B0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28,80</w:t>
            </w:r>
          </w:p>
        </w:tc>
        <w:tc>
          <w:tcPr>
            <w:tcW w:w="1134" w:type="dxa"/>
            <w:noWrap/>
            <w:hideMark/>
          </w:tcPr>
          <w:p w14:paraId="58A4AC48" w14:textId="3623B6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73,40</w:t>
            </w:r>
          </w:p>
        </w:tc>
        <w:tc>
          <w:tcPr>
            <w:tcW w:w="1276" w:type="dxa"/>
            <w:noWrap/>
            <w:hideMark/>
          </w:tcPr>
          <w:p w14:paraId="4072350D" w14:textId="0E408F5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016,00</w:t>
            </w:r>
          </w:p>
        </w:tc>
        <w:tc>
          <w:tcPr>
            <w:tcW w:w="1134" w:type="dxa"/>
            <w:noWrap/>
            <w:hideMark/>
          </w:tcPr>
          <w:p w14:paraId="786A06F7" w14:textId="4D56CE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136,64</w:t>
            </w:r>
          </w:p>
        </w:tc>
        <w:tc>
          <w:tcPr>
            <w:tcW w:w="1134" w:type="dxa"/>
            <w:noWrap/>
            <w:hideMark/>
          </w:tcPr>
          <w:p w14:paraId="169A2A5E" w14:textId="65EC76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262,11</w:t>
            </w:r>
          </w:p>
        </w:tc>
        <w:tc>
          <w:tcPr>
            <w:tcW w:w="1134" w:type="dxa"/>
            <w:noWrap/>
            <w:hideMark/>
          </w:tcPr>
          <w:p w14:paraId="33581CB5" w14:textId="6F2C76B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392,59</w:t>
            </w:r>
          </w:p>
        </w:tc>
        <w:tc>
          <w:tcPr>
            <w:tcW w:w="1134" w:type="dxa"/>
            <w:noWrap/>
            <w:hideMark/>
          </w:tcPr>
          <w:p w14:paraId="56522D4F" w14:textId="05AA1B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 739,54</w:t>
            </w:r>
          </w:p>
        </w:tc>
      </w:tr>
      <w:tr w:rsidR="00313377" w:rsidRPr="002E75D4" w14:paraId="28A800F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4D1E3F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2322FC75" w14:textId="1A50F5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03BCECD" w14:textId="77CDF9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noWrap/>
            <w:hideMark/>
          </w:tcPr>
          <w:p w14:paraId="61794E16" w14:textId="2A40EE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05B58401" w14:textId="6CDC22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noWrap/>
            <w:hideMark/>
          </w:tcPr>
          <w:p w14:paraId="1F95BDF5" w14:textId="5719C35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4EA51E32" w14:textId="53F7FF8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2F8434DD" w14:textId="0CE721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7DECCDCF" w14:textId="68E3DD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00A08201" w14:textId="743436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914,00</w:t>
            </w:r>
          </w:p>
        </w:tc>
      </w:tr>
      <w:tr w:rsidR="00313377" w:rsidRPr="002E75D4" w14:paraId="1E24223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039915E" w14:textId="0AF50E59" w:rsidR="00313377" w:rsidRPr="002E75D4" w:rsidRDefault="00DD035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4B8AAABD" w14:textId="2EEECD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1C4DFE4" w14:textId="1218E73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8CDEF65" w14:textId="606AE6F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65A6B2" w14:textId="002AB41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9B8CC8F" w14:textId="014AEE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8C783E" w14:textId="32A9CE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EDCAC0" w14:textId="375B33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87F4B4" w14:textId="40C9F8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C365C5" w14:textId="19C0DE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1862D4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B4258B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6B538860" w14:textId="1A4DF8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EA3C7C7" w14:textId="172D7E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C3415B3" w14:textId="47525B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317056" w14:textId="3D8E66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4AF53E7" w14:textId="1AF634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32BBC2" w14:textId="723D0E7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59B841" w14:textId="2B6012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FE409F" w14:textId="1FB8E9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01F7A4" w14:textId="3EA405F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4543AC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3843A24" w14:textId="75345620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.1. Организация и проведение на территории Республики Тыва комплексной оперативно-профилактической операции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к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02B72AC8" w14:textId="3C4C84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7F0FADF" w14:textId="3584F7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2D50A0B" w14:textId="490D05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EF07FC" w14:textId="138C3D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A122D0A" w14:textId="060F14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567E9E" w14:textId="0B89F1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F44771F" w14:textId="461442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9AC6B1" w14:textId="1238FA8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C53377" w14:textId="613232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F2F697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E603A1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2CA05A32" w14:textId="5E7246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EB0F699" w14:textId="5DD9C2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5F11B89" w14:textId="060CB4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BA02FB" w14:textId="307CBD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411111B" w14:textId="3C6F36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C9FBF3" w14:textId="119A3F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D3432A" w14:textId="657FBD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C46A56" w14:textId="708BD7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9305B68" w14:textId="2C74E1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536AF0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8EECFE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6CAAB58B" w14:textId="610798A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C039386" w14:textId="1AF1E1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03F6999" w14:textId="4C681E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C2FE67" w14:textId="515665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2A69DDF" w14:textId="7A833B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032F94" w14:textId="177C3C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452A1F" w14:textId="1432AC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6D9A37" w14:textId="77229A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DC1F73D" w14:textId="625449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ABE615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DE5B7E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40CBCA6A" w14:textId="7B783E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5212DA1" w14:textId="569F8B1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4E0739F" w14:textId="41A8FB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C07772" w14:textId="0ACD01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FB344B3" w14:textId="75B604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5F83A3" w14:textId="62E27B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49BA64" w14:textId="25AD4C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9804E51" w14:textId="044DEE1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4957EA" w14:textId="38416E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8D8709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4A9C67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7030687F" w14:textId="4EF124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C25CE18" w14:textId="4125C9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1602F3C" w14:textId="61A6482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00D356" w14:textId="432B11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4B8491B" w14:textId="6643B0F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D979DC" w14:textId="4DE875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24D0CE" w14:textId="69FA43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6B2730" w14:textId="40F3F6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CB0053" w14:textId="38FFE4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27C55C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263C47F" w14:textId="391D2768" w:rsidR="00313377" w:rsidRPr="002E75D4" w:rsidRDefault="00DD035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4875F0BC" w14:textId="140300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FA149C4" w14:textId="4BEB2E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997E382" w14:textId="187006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FFBD14" w14:textId="1CB56E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80593B6" w14:textId="775D323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00993D" w14:textId="4D5B47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703971F" w14:textId="41DDB6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FC9518F" w14:textId="71B5B7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4AB7DD" w14:textId="5A62CB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E4E80D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6F296F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3976BDD" w14:textId="522D1B9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311ABBD" w14:textId="1B1D88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7F6632D" w14:textId="5700420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47964F" w14:textId="3FF21D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F5E09D4" w14:textId="466C17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ABB52E" w14:textId="3BC8D8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5261CE" w14:textId="231DC3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7EE93D" w14:textId="47E4EF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C694FD" w14:textId="5F0E50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EAC894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4B22E5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2. Реализация оперативно-разыскных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850" w:type="dxa"/>
            <w:noWrap/>
            <w:hideMark/>
          </w:tcPr>
          <w:p w14:paraId="32A7D4AF" w14:textId="278884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B970FB1" w14:textId="432C0B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D41FC81" w14:textId="0BC0BE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809671" w14:textId="7C583D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B181BA7" w14:textId="604B19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E9D520" w14:textId="3C0D4E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A1DF0E" w14:textId="6583E7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F6D8EE" w14:textId="104990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ECE8D1" w14:textId="67DEF1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F2D3AF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C1AF2E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30E59C21" w14:textId="3B535DB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3A35C8D" w14:textId="6ED203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D2280C3" w14:textId="09DECF7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FB29647" w14:textId="43C954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13BE8AD" w14:textId="1DBF92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5A083F" w14:textId="595F65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FB12BB" w14:textId="3BC337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0A7278" w14:textId="4B26C4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D62A99" w14:textId="648998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DAFED9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53B506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0F891867" w14:textId="083DF1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979E0BE" w14:textId="0DA7F81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3AF8AC6" w14:textId="7FE45F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6BBF26" w14:textId="772E65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090D9F7" w14:textId="4A07AE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06A54F" w14:textId="23C8BE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00939A" w14:textId="674B411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2B54DC" w14:textId="4D0BF7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635491" w14:textId="770384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83B27F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13A3BB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62123D2A" w14:textId="4B6DFB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0C151FE" w14:textId="5CF6EA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3736007" w14:textId="079474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37D5F8" w14:textId="6552243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5185460" w14:textId="1B44CF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69B314" w14:textId="39C68F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F07D5B0" w14:textId="1173E4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9DAF75" w14:textId="261680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60F246" w14:textId="3C67F8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6734E1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078317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7E0DEE01" w14:textId="555457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7708569" w14:textId="7BBAC02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2BB0076" w14:textId="466AC6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B0D7753" w14:textId="094097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EA7776E" w14:textId="0DF9CD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9D8D5A" w14:textId="4349AD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44A019" w14:textId="7C8394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FBE8FDC" w14:textId="5ED627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A1CE48" w14:textId="08CA16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BA3FB4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0878919" w14:textId="56B02717" w:rsidR="00313377" w:rsidRPr="002E75D4" w:rsidRDefault="00DD035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6AA33528" w14:textId="1F9C53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23B3EC4" w14:textId="4BC9FA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5E38E1E" w14:textId="1E9745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CFCF1F" w14:textId="2C4BD5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04990E9" w14:textId="7458BF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48FA68" w14:textId="0BC4E0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BB57BA" w14:textId="1AF83F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213C70" w14:textId="409C5F1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183B33" w14:textId="674E989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D734EE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CECA8C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4E134157" w14:textId="4B32D40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3BE943A" w14:textId="4D3FA7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14944F1" w14:textId="1E09B5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E6C385" w14:textId="75853E8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9E7835B" w14:textId="13BC96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A7232F" w14:textId="44D3CA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FDACD9" w14:textId="0C05DF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DCD487" w14:textId="584F489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D214C3" w14:textId="779C02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436AB2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BA6305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3.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850" w:type="dxa"/>
            <w:noWrap/>
            <w:hideMark/>
          </w:tcPr>
          <w:p w14:paraId="11990CDD" w14:textId="77FD149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78F47E9" w14:textId="370784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EC69661" w14:textId="3666183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83CDD1" w14:textId="05BB274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27BCF2D" w14:textId="77DFBF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C7BBC1" w14:textId="5DCE7E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7A9CC0" w14:textId="55DDC2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DC5016" w14:textId="37826A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F940C6" w14:textId="5AD2D8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88D64C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051762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002E6E71" w14:textId="430ADA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04FA86A" w14:textId="65C3DF9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AFCA94C" w14:textId="2664D8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F7B90F" w14:textId="05C625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F834872" w14:textId="1D86EF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7F08A5" w14:textId="5C91B0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7B6381" w14:textId="5C2024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A5233C" w14:textId="5834B6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8456055" w14:textId="7ACA47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D66791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361416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1517BF7A" w14:textId="126BCE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B196CBB" w14:textId="3D341A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96D31BA" w14:textId="12D7DE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D1986B5" w14:textId="7E7A12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751BB4D" w14:textId="2C12E0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8B41E0" w14:textId="6B34B02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6B2476" w14:textId="5F55FC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62A6E5" w14:textId="00BE76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A98BD6" w14:textId="04FD45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71EFEA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F414EC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57785B98" w14:textId="4CD7A1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F5EC99C" w14:textId="035956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2693506" w14:textId="156ACA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23E85F" w14:textId="3CF563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1963909" w14:textId="2CE9AF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16F4C6" w14:textId="1C06C7D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B915FC" w14:textId="4B2E2E9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8D5E62" w14:textId="45BE57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6A9691" w14:textId="3E37B3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A9F7F3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B1C65E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B7DED7D" w14:textId="075D25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90CB271" w14:textId="79F478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72697AE" w14:textId="32C7FD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95C701" w14:textId="3D4BEC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3002E35" w14:textId="24AB7A1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8F96D9C" w14:textId="617806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EEE903" w14:textId="54AF41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6E1526" w14:textId="625EEF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2E0C6D" w14:textId="153AB1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D45140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3E08E71" w14:textId="580D220B" w:rsidR="00313377" w:rsidRPr="002E75D4" w:rsidRDefault="00DD035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48C54BA2" w14:textId="1B6E5E4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3F363BC" w14:textId="07B3809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B4613FD" w14:textId="0C5852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79B1F2" w14:textId="337251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9AC4D01" w14:textId="43BCAB7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2131320" w14:textId="3809BB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D1A4E5" w14:textId="685AF4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AF98BE" w14:textId="046F98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8389AA" w14:textId="2F8045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D33589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E1E1F2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349D96C0" w14:textId="7422FA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CAD0218" w14:textId="66EAC9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4360AFE" w14:textId="582F11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507590" w14:textId="20B19F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1BACD22" w14:textId="59312F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5C778D" w14:textId="4F004A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635323" w14:textId="593EE9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79234E" w14:textId="5D978F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4C4D03" w14:textId="3A492BB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A49AAB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5DA4CEF" w14:textId="0EEA566E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.4. 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тернет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42C62984" w14:textId="7CE334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7338BBD" w14:textId="241DE7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F84A2E2" w14:textId="2A3A03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698E0B" w14:textId="0E9717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7B22F2" w14:textId="555F16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F88DC7" w14:textId="3BEBE1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6412D6" w14:textId="6323F7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4338C37" w14:textId="75D201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896BFD2" w14:textId="0F935AC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731CD3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726F6A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0CD0A1FC" w14:textId="3350FC6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AE30110" w14:textId="230DB1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1AC855A" w14:textId="5F50DA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848C8F" w14:textId="3BE07A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1132FF" w14:textId="2DB63E1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DE53CE" w14:textId="43784F7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41C05B" w14:textId="798C9B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7D3795" w14:textId="2236B4E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C9FE69" w14:textId="336DFC9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5FABF4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C9ADDB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0C37D547" w14:textId="44EF53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4FDAF93" w14:textId="1D8135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3458FBE" w14:textId="00F061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A830BC" w14:textId="20DD22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62656D" w14:textId="5E88C0A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D9EB3A" w14:textId="3F53E9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21E7BC" w14:textId="111E7F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C40512" w14:textId="5A1A2E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B033AFC" w14:textId="48F2C0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75D16D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F889F3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751096E" w14:textId="2C56F7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AE36B85" w14:textId="23CD4D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1A0ADC1" w14:textId="1610AB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366FD2" w14:textId="189CDD4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F6CB9A9" w14:textId="54E0B6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1B5139" w14:textId="4BB49D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07E6D4" w14:textId="6AF84D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2F14E0" w14:textId="52CEEB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40C89D" w14:textId="0726C3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0E89CF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940F31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7BB9B448" w14:textId="1F54A5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E461795" w14:textId="75172F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203787D" w14:textId="1596B0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320037" w14:textId="510B6A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B3F2FA6" w14:textId="3E033E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13D2D6" w14:textId="1D702D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D8C4C48" w14:textId="7384B0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575F9D" w14:textId="446FB2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FBF4BC" w14:textId="0F5F90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C30ABB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6D9E926" w14:textId="40671762" w:rsidR="00313377" w:rsidRPr="002E75D4" w:rsidRDefault="00DD035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60D22C99" w14:textId="0D5E15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A05C298" w14:textId="603266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A073954" w14:textId="089E9B9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2F2BF4" w14:textId="47C3D6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6B5DA5A" w14:textId="3F176C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8676B3" w14:textId="00AD206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84A039" w14:textId="0CC05F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037377" w14:textId="4B26A7F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715E05" w14:textId="0349B1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505B63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238C41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6C808DE" w14:textId="6D7A7F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308E405" w14:textId="3D3B97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7207692" w14:textId="3239ABF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71A850" w14:textId="698726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A52E6C4" w14:textId="00D556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6BE802" w14:textId="136B0A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B089D8" w14:textId="0C82BB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A4D345" w14:textId="0E5BE3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49F9EC" w14:textId="2270E6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13E648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72D246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5. Осуществление межведомственных оперативно-ра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850" w:type="dxa"/>
            <w:noWrap/>
            <w:hideMark/>
          </w:tcPr>
          <w:p w14:paraId="79D9EF2F" w14:textId="0F6725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8B9DCA1" w14:textId="605148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D51DE62" w14:textId="295F5C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8CD43E5" w14:textId="4A748F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B2906A" w14:textId="74BF80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5B25BF" w14:textId="71C2D38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C3F82A" w14:textId="5A3AAA0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E142CAF" w14:textId="1798C3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7033613" w14:textId="06FE85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63E6FE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1A3388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7DBD6B30" w14:textId="03176F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6C6004E" w14:textId="6D4C8B1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069184" w14:textId="2C8049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096558" w14:textId="5087AF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B81CC7E" w14:textId="0057A29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D8ECA6C" w14:textId="3D056D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F88A78" w14:textId="1454D6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E4F363" w14:textId="15C480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59F5FC" w14:textId="1DEC29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4F35ED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458DDD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60428B64" w14:textId="352527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3EA6DD1" w14:textId="07EE0D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383D9C0" w14:textId="5280A85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4540BC" w14:textId="2CC832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FD17006" w14:textId="173AF2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C3563E" w14:textId="4B66709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0D06DFB" w14:textId="33F929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17E769" w14:textId="78AA3C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158DF2" w14:textId="094408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E43131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78A6DE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14A6B379" w14:textId="6D5815A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A3FF54F" w14:textId="11F551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2B2B50F" w14:textId="0B3C15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D8E6B9" w14:textId="1B0B90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8184517" w14:textId="25BF25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1F3CD3" w14:textId="3117F4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6D50B5" w14:textId="7F0593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BDF25D" w14:textId="13F01DA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07C5FB" w14:textId="272970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3F9897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E410CB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10917F68" w14:textId="6744C3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8D171BA" w14:textId="7BDBAD3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604C835" w14:textId="35911C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8178B7" w14:textId="1AFF4E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200C7B1" w14:textId="4F7B91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F9A885" w14:textId="529379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C2BA47" w14:textId="7EB080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F7105F8" w14:textId="54452C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FED336" w14:textId="6B03EA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94F4CC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71BAC0A" w14:textId="3935CAF8" w:rsidR="00313377" w:rsidRPr="002E75D4" w:rsidRDefault="00DD035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0BA3E7C2" w14:textId="541FFD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9FEB513" w14:textId="105A80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B756B33" w14:textId="7B011F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9E6070" w14:textId="75353D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0E68B85" w14:textId="168607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833732" w14:textId="2EC8B7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FE956C1" w14:textId="653515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B1D893" w14:textId="407C16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CE2432" w14:textId="40EABF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868001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24089F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40F99A41" w14:textId="6A475F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29F7B11" w14:textId="08B185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B4111A4" w14:textId="1D512B4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4EB1F3" w14:textId="4DF562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80D6403" w14:textId="59CB46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4C28B6E" w14:textId="664A55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6BA140" w14:textId="4CCD82B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15E71F" w14:textId="031B6D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550660F" w14:textId="7CC774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10C2CD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8D8B73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6. 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850" w:type="dxa"/>
            <w:noWrap/>
            <w:hideMark/>
          </w:tcPr>
          <w:p w14:paraId="0CF8B329" w14:textId="4F1D25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BFDF600" w14:textId="0ABD5C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8D32A21" w14:textId="1DA061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03FC71" w14:textId="2CC0B6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BF86DB1" w14:textId="781B12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494F5D9" w14:textId="419448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A83171" w14:textId="70AEF4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7D8AF4" w14:textId="02F7F7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487062" w14:textId="5948F91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B2AD68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B218B7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30EF95F7" w14:textId="2C3D8C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25900BD" w14:textId="5F8939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B7E54F6" w14:textId="2E7C5C9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8E366A" w14:textId="73FA1B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2CA3A34" w14:textId="5CEE78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27B17C" w14:textId="437F9E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4D0BEA8" w14:textId="11FA0F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2F205A" w14:textId="412DD2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F8F710" w14:textId="63EF5A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693679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57528A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4AA645B2" w14:textId="503807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7CC9720" w14:textId="7060D5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ECEA22F" w14:textId="4DE442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830ACB5" w14:textId="48D998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E5E681C" w14:textId="5EB498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CCB12B" w14:textId="514EB1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B5A4E7" w14:textId="5307A9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83E313" w14:textId="680D4D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AB095F" w14:textId="3B2FB7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DA119A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FF8E86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AF9E476" w14:textId="107329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FBE3957" w14:textId="30A2F8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FAA9A78" w14:textId="773419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F4BB98" w14:textId="24CDA8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DCD936E" w14:textId="00D690C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29DBB4D" w14:textId="427DAF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82758BB" w14:textId="6AD15F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83DD04" w14:textId="7D53F8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C2CF8C" w14:textId="7C6A3B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E399E5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86310B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4B85E50C" w14:textId="2D10F04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AB0D4A6" w14:textId="12888D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CDAD599" w14:textId="1BB56B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411AA3" w14:textId="19EFF8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6A7A0B3" w14:textId="262F6C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CCE9CA" w14:textId="046A26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31C067" w14:textId="7743D4A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AEF6F9" w14:textId="004239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459A33" w14:textId="5991D2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364852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37D887E" w14:textId="7A5DF95B" w:rsidR="00313377" w:rsidRPr="002E75D4" w:rsidRDefault="00DD035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01EA057F" w14:textId="7DDE0D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9E183B3" w14:textId="4A37FB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B86241A" w14:textId="60AE8F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423BB26" w14:textId="23CAE0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9CF76DB" w14:textId="390DA3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0FB42F" w14:textId="5B54B7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0803609" w14:textId="5C1604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A5AB44" w14:textId="53BDD1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A85226" w14:textId="2FC17A2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8A35F5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254DAB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4C56BAFA" w14:textId="4ACA65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64FDA45" w14:textId="2C77452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0754D8D" w14:textId="76A53BC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2CF4D0" w14:textId="3BF3A4E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AB89A32" w14:textId="0D0AEB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002058" w14:textId="76F361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AE5A1F1" w14:textId="71E64B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826973" w14:textId="2AFBE3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41444E3" w14:textId="666C7A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B87E2F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E8DE3F3" w14:textId="3362C0ED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7.</w:t>
            </w:r>
            <w:r w:rsidR="00DD2B8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850" w:type="dxa"/>
            <w:noWrap/>
            <w:hideMark/>
          </w:tcPr>
          <w:p w14:paraId="346EBC77" w14:textId="519606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740FD3F" w14:textId="6A9855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3400F76" w14:textId="7108CC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9DF6D6" w14:textId="799788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61348D5" w14:textId="4559B0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DDEC19" w14:textId="1CC80AC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8B730F6" w14:textId="415183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DDF17B" w14:textId="6F327D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85EAA7" w14:textId="15167E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FF9DE3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71AA61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463DA49" w14:textId="03766F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5BA195B" w14:textId="1AF987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F6B950C" w14:textId="71DE86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41B0CB" w14:textId="00C8725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C2847DE" w14:textId="24D8401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059ED9B" w14:textId="171E7D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FD4B1E" w14:textId="07BAEA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37A8BF" w14:textId="28D07B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518220" w14:textId="22BEB9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B77CC4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FCDCC1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151BD42B" w14:textId="71A1E0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7A73D7A" w14:textId="09E7CF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5EE5295" w14:textId="1D1498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E2C8C3" w14:textId="3A3D414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13CC83F" w14:textId="5AFD28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DABF7A" w14:textId="3D006C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F073B4" w14:textId="54595D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8939134" w14:textId="036B21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363ABA" w14:textId="566C5D8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CEAB4A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DE5CB4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33B3BE27" w14:textId="6A2F0A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192BED4" w14:textId="164DCE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5AF8AA1" w14:textId="41F9D9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66247E" w14:textId="2915362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B92E617" w14:textId="2DCA6C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91E4FD" w14:textId="49A997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0A6F37" w14:textId="0A22CE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595862" w14:textId="746143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A0ABC7" w14:textId="7EBE3E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3CF09D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3214FD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70000D5E" w14:textId="29B4EB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D0DC66F" w14:textId="636463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48270C2" w14:textId="1D3892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2C938D" w14:textId="1E5591D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825503B" w14:textId="53C810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83B044" w14:textId="3D3408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0DE975" w14:textId="103305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C215A8" w14:textId="105B4E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C59417" w14:textId="43C68A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2CB809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8B8CAD5" w14:textId="0C53D4D3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544A056D" w14:textId="1CB3397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6BEFB58" w14:textId="32C2669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7BD2327" w14:textId="66E75A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FA7440" w14:textId="54791C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C4A7000" w14:textId="455567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EB7850C" w14:textId="785E9DC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77D70E" w14:textId="60D8EA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D8208AD" w14:textId="7CA3B5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93D7D4" w14:textId="2ABA1E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CC5148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411BB0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7412FD3" w14:textId="22B084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AD4662D" w14:textId="411E39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160B2D9" w14:textId="3F8EBA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BA1B41" w14:textId="61A43C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FB46028" w14:textId="74A76B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D9CCAC" w14:textId="55E2D6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F8DE349" w14:textId="7A3CA0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554AA6" w14:textId="02E06E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1DA810" w14:textId="31F014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69EE92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FB23B8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8. 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наркоопасных стран</w:t>
            </w:r>
          </w:p>
        </w:tc>
        <w:tc>
          <w:tcPr>
            <w:tcW w:w="850" w:type="dxa"/>
            <w:noWrap/>
            <w:hideMark/>
          </w:tcPr>
          <w:p w14:paraId="73A30EF0" w14:textId="68CFE09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180FACF" w14:textId="625599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C22A725" w14:textId="08FBD6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732F60" w14:textId="405BF1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5ED5629" w14:textId="22551F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0F2607" w14:textId="36ACDE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32D127" w14:textId="20E780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8EB3B0" w14:textId="6C46AA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903DC7" w14:textId="13DC21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89A239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962C87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DB26F73" w14:textId="09E845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16A7B45" w14:textId="7F06E87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D0806DF" w14:textId="4710D5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7FC55C7" w14:textId="6BD899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673990D" w14:textId="6F82DA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BC32E77" w14:textId="0A1247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DA3B30" w14:textId="7A5AE5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1D5D81" w14:textId="0C33F2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598F920" w14:textId="35D1F4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E654C4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C54C92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2BB4A5F8" w14:textId="2ED1F7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C4FF0A9" w14:textId="5299D6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1D06DDE" w14:textId="72C036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13BBC3" w14:textId="52ECFD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416E0B6" w14:textId="68B88F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B77ACA" w14:textId="0B7600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EE5499" w14:textId="48FF83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305AC8" w14:textId="0D6974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178565" w14:textId="64563FB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66527D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F2B4E4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1B66CC84" w14:textId="4803001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1C0ABCF" w14:textId="5BD6B49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78C0574" w14:textId="56DA89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1BA2A81" w14:textId="18EB16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DFD57E6" w14:textId="0DCEFE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2205DF" w14:textId="58FE4F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481B65" w14:textId="2F463DA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4FD44C" w14:textId="34B9409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9042F2" w14:textId="415C67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9D1F0B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1B71CF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8DF9EE7" w14:textId="3626337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5DFD5F6" w14:textId="110DC5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7203A9A" w14:textId="584C63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A74DFB8" w14:textId="05A15D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0B74B0C" w14:textId="1A9C174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2C6BD7C" w14:textId="7134AB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D602BBD" w14:textId="0CAF77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7AEEDD" w14:textId="42927F2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02A8235" w14:textId="466800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E70DB6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60C5E92" w14:textId="7A6B680B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4394C275" w14:textId="729030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CF4DDEB" w14:textId="1EE175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8F24AED" w14:textId="4A71FB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3135AC" w14:textId="11C225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4E4DD93" w14:textId="601F64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15454A" w14:textId="2F530F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A100F83" w14:textId="2096E1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2FD028" w14:textId="5752BC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5177E1" w14:textId="17BFBC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274858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A9E41D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4450576E" w14:textId="209E65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936E2A3" w14:textId="31BE87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9A17297" w14:textId="756D22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B5C97F" w14:textId="76D591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5FFE148" w14:textId="7A41FC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4726052" w14:textId="507706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E6097A" w14:textId="014DDC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063F13" w14:textId="2308E4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AE86C1" w14:textId="68A6E9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F80BBE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B34AB1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9. 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850" w:type="dxa"/>
            <w:noWrap/>
            <w:hideMark/>
          </w:tcPr>
          <w:p w14:paraId="2E93AF93" w14:textId="77B4E0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2C372BD" w14:textId="664B34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F15C2C8" w14:textId="6E2FC4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DE51E5" w14:textId="399B208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BF86C7F" w14:textId="0F3B0E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46727B7" w14:textId="67AF72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46B80AE" w14:textId="50CCFA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346DF2" w14:textId="62BF72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6ADBD7" w14:textId="5E14B3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5FFE28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8B6070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4A387DAC" w14:textId="712715A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439F910" w14:textId="5B407B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F14C2E3" w14:textId="53D78A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8563D9" w14:textId="0EE93A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A54262B" w14:textId="2488409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490B26" w14:textId="1A21D9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3D8E3E" w14:textId="1FB194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86A767" w14:textId="7A93A4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D1142D" w14:textId="22307D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BFB764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4A3441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26790745" w14:textId="0375C0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C18A9C7" w14:textId="3939747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935E440" w14:textId="6C36144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82447E" w14:textId="71B3FAB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78A5611" w14:textId="20A56C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1477CE" w14:textId="054EFB7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450B6D" w14:textId="4210A9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D43C87" w14:textId="143B5F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22B80C" w14:textId="5F638E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B067E1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8F489E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285B7182" w14:textId="5771F69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71E551A" w14:textId="0958E9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1B3AE39" w14:textId="330CBA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2F8A24" w14:textId="0A511B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BD33ADB" w14:textId="64984A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85AABD" w14:textId="417968E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FF403ED" w14:textId="69B9E0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479130" w14:textId="1ADEAB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7999C1A" w14:textId="23BEE81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6A9AA8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32020B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529480BF" w14:textId="4A0E37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61BFEEC" w14:textId="6DD99E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B0F6DEA" w14:textId="50943C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9F87D1B" w14:textId="61E371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CE43926" w14:textId="6D8016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A710D18" w14:textId="65E975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E102497" w14:textId="484E37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588AA6" w14:textId="7BA1B4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BCBDB52" w14:textId="76B018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F97F92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6002A21" w14:textId="32009C13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1F5CFE18" w14:textId="1E61F3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D8CAAD8" w14:textId="5CA468E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8830F4A" w14:textId="2A5A39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EE5629" w14:textId="626517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06C394A" w14:textId="5B4BB97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DE8FEC" w14:textId="03162ED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440182" w14:textId="050EF1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FAE1F1" w14:textId="294253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BAD55C" w14:textId="78A6CA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E12AC4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43EE32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7B9D24CF" w14:textId="2EC7DE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69A0AA4" w14:textId="31A4A6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E970FB7" w14:textId="148919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42CD07" w14:textId="6AB13E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1C04E9A" w14:textId="2CA81B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94213E" w14:textId="48389B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CC2350" w14:textId="3EA2DC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739218" w14:textId="09046D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B8A158" w14:textId="2A8A65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E323FF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D67C44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10. 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850" w:type="dxa"/>
            <w:noWrap/>
            <w:hideMark/>
          </w:tcPr>
          <w:p w14:paraId="60E1E99A" w14:textId="44C1F6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5CBA4EA" w14:textId="4093D2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632,00</w:t>
            </w:r>
          </w:p>
        </w:tc>
        <w:tc>
          <w:tcPr>
            <w:tcW w:w="1276" w:type="dxa"/>
            <w:noWrap/>
            <w:hideMark/>
          </w:tcPr>
          <w:p w14:paraId="00829B66" w14:textId="35EE68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030,80</w:t>
            </w:r>
          </w:p>
        </w:tc>
        <w:tc>
          <w:tcPr>
            <w:tcW w:w="1134" w:type="dxa"/>
            <w:noWrap/>
            <w:hideMark/>
          </w:tcPr>
          <w:p w14:paraId="2D904B3B" w14:textId="7E272C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375,40</w:t>
            </w:r>
          </w:p>
        </w:tc>
        <w:tc>
          <w:tcPr>
            <w:tcW w:w="1276" w:type="dxa"/>
            <w:noWrap/>
            <w:hideMark/>
          </w:tcPr>
          <w:p w14:paraId="13A2F299" w14:textId="07EA38B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718,00</w:t>
            </w:r>
          </w:p>
        </w:tc>
        <w:tc>
          <w:tcPr>
            <w:tcW w:w="1134" w:type="dxa"/>
            <w:noWrap/>
            <w:hideMark/>
          </w:tcPr>
          <w:p w14:paraId="6D41A697" w14:textId="685AA2D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838,64</w:t>
            </w:r>
          </w:p>
        </w:tc>
        <w:tc>
          <w:tcPr>
            <w:tcW w:w="1134" w:type="dxa"/>
            <w:noWrap/>
            <w:hideMark/>
          </w:tcPr>
          <w:p w14:paraId="0AA0F099" w14:textId="721319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964,11</w:t>
            </w:r>
          </w:p>
        </w:tc>
        <w:tc>
          <w:tcPr>
            <w:tcW w:w="1134" w:type="dxa"/>
            <w:noWrap/>
            <w:hideMark/>
          </w:tcPr>
          <w:p w14:paraId="5B3AD182" w14:textId="3D797C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094,59</w:t>
            </w:r>
          </w:p>
        </w:tc>
        <w:tc>
          <w:tcPr>
            <w:tcW w:w="1134" w:type="dxa"/>
            <w:noWrap/>
            <w:hideMark/>
          </w:tcPr>
          <w:p w14:paraId="7A843D58" w14:textId="5D037D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 653,54</w:t>
            </w:r>
          </w:p>
        </w:tc>
      </w:tr>
      <w:tr w:rsidR="00313377" w:rsidRPr="002E75D4" w14:paraId="2BD9860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8CDEA3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7E9DF106" w14:textId="601503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C347F39" w14:textId="6A0379B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0173EA" w14:textId="226142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C8B96A" w14:textId="0838DE7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67DF671" w14:textId="08BA22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642C36" w14:textId="67BA97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00E152" w14:textId="7C41F7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D0C820" w14:textId="09D266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9A5C73" w14:textId="3CED0A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9E8BAD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2F7F470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0D695F7B" w14:textId="2137550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E80AFA7" w14:textId="08FC942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632,00</w:t>
            </w:r>
          </w:p>
        </w:tc>
        <w:tc>
          <w:tcPr>
            <w:tcW w:w="1276" w:type="dxa"/>
            <w:noWrap/>
            <w:hideMark/>
          </w:tcPr>
          <w:p w14:paraId="49DF5576" w14:textId="0B2269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 030,80</w:t>
            </w:r>
          </w:p>
        </w:tc>
        <w:tc>
          <w:tcPr>
            <w:tcW w:w="1134" w:type="dxa"/>
            <w:noWrap/>
            <w:hideMark/>
          </w:tcPr>
          <w:p w14:paraId="17DE67C3" w14:textId="5C2E5D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 375,40</w:t>
            </w:r>
          </w:p>
        </w:tc>
        <w:tc>
          <w:tcPr>
            <w:tcW w:w="1276" w:type="dxa"/>
            <w:noWrap/>
            <w:hideMark/>
          </w:tcPr>
          <w:p w14:paraId="4A3F59CA" w14:textId="7C989D1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718,00</w:t>
            </w:r>
          </w:p>
        </w:tc>
        <w:tc>
          <w:tcPr>
            <w:tcW w:w="1134" w:type="dxa"/>
            <w:noWrap/>
            <w:hideMark/>
          </w:tcPr>
          <w:p w14:paraId="7B646BD4" w14:textId="5D3AAA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838,64</w:t>
            </w:r>
          </w:p>
        </w:tc>
        <w:tc>
          <w:tcPr>
            <w:tcW w:w="1134" w:type="dxa"/>
            <w:noWrap/>
            <w:hideMark/>
          </w:tcPr>
          <w:p w14:paraId="56898EDD" w14:textId="4DD28F6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964,11</w:t>
            </w:r>
          </w:p>
        </w:tc>
        <w:tc>
          <w:tcPr>
            <w:tcW w:w="1134" w:type="dxa"/>
            <w:noWrap/>
            <w:hideMark/>
          </w:tcPr>
          <w:p w14:paraId="763A8F05" w14:textId="53103C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094,59</w:t>
            </w:r>
          </w:p>
        </w:tc>
        <w:tc>
          <w:tcPr>
            <w:tcW w:w="1134" w:type="dxa"/>
            <w:noWrap/>
            <w:hideMark/>
          </w:tcPr>
          <w:p w14:paraId="3F8DB1BF" w14:textId="3A84F13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 653,54</w:t>
            </w:r>
          </w:p>
        </w:tc>
      </w:tr>
      <w:tr w:rsidR="00313377" w:rsidRPr="002E75D4" w14:paraId="28B2E29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054846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35682308" w14:textId="62C4D41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714CBE9" w14:textId="64DF37B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930,00</w:t>
            </w:r>
          </w:p>
        </w:tc>
        <w:tc>
          <w:tcPr>
            <w:tcW w:w="1276" w:type="dxa"/>
            <w:noWrap/>
            <w:hideMark/>
          </w:tcPr>
          <w:p w14:paraId="73DF99F6" w14:textId="55278C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28,80</w:t>
            </w:r>
          </w:p>
        </w:tc>
        <w:tc>
          <w:tcPr>
            <w:tcW w:w="1134" w:type="dxa"/>
            <w:noWrap/>
            <w:hideMark/>
          </w:tcPr>
          <w:p w14:paraId="642256FE" w14:textId="448E17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73,40</w:t>
            </w:r>
          </w:p>
        </w:tc>
        <w:tc>
          <w:tcPr>
            <w:tcW w:w="1276" w:type="dxa"/>
            <w:noWrap/>
            <w:hideMark/>
          </w:tcPr>
          <w:p w14:paraId="14704C61" w14:textId="32BB261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016,00</w:t>
            </w:r>
          </w:p>
        </w:tc>
        <w:tc>
          <w:tcPr>
            <w:tcW w:w="1134" w:type="dxa"/>
            <w:noWrap/>
            <w:hideMark/>
          </w:tcPr>
          <w:p w14:paraId="332EF39D" w14:textId="617025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136,64</w:t>
            </w:r>
          </w:p>
        </w:tc>
        <w:tc>
          <w:tcPr>
            <w:tcW w:w="1134" w:type="dxa"/>
            <w:noWrap/>
            <w:hideMark/>
          </w:tcPr>
          <w:p w14:paraId="2B44A7BA" w14:textId="60BBFC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262,11</w:t>
            </w:r>
          </w:p>
        </w:tc>
        <w:tc>
          <w:tcPr>
            <w:tcW w:w="1134" w:type="dxa"/>
            <w:noWrap/>
            <w:hideMark/>
          </w:tcPr>
          <w:p w14:paraId="03E34E4F" w14:textId="6B9BD45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392,59</w:t>
            </w:r>
          </w:p>
        </w:tc>
        <w:tc>
          <w:tcPr>
            <w:tcW w:w="1134" w:type="dxa"/>
            <w:noWrap/>
            <w:hideMark/>
          </w:tcPr>
          <w:p w14:paraId="423FE7F8" w14:textId="6A606C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 739,54</w:t>
            </w:r>
          </w:p>
        </w:tc>
      </w:tr>
      <w:tr w:rsidR="00313377" w:rsidRPr="002E75D4" w14:paraId="71ACFFD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1AACDD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40A75991" w14:textId="340950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F23ECCF" w14:textId="682D0C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noWrap/>
            <w:hideMark/>
          </w:tcPr>
          <w:p w14:paraId="5040B8EF" w14:textId="24696E2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5E038CDA" w14:textId="17ED23B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noWrap/>
            <w:hideMark/>
          </w:tcPr>
          <w:p w14:paraId="493F73D7" w14:textId="616FBF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224BE77C" w14:textId="29C85C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54FC347F" w14:textId="17885D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6A76CBAB" w14:textId="6131DA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noWrap/>
            <w:hideMark/>
          </w:tcPr>
          <w:p w14:paraId="6A704FA9" w14:textId="6EF3B8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914,00</w:t>
            </w:r>
          </w:p>
        </w:tc>
      </w:tr>
      <w:tr w:rsidR="00313377" w:rsidRPr="002E75D4" w14:paraId="749F4E0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4E038E5" w14:textId="2DF79C6F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78F375D7" w14:textId="64565FD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EFCB257" w14:textId="16ED579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F52898D" w14:textId="2A46DD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73A6D0" w14:textId="7BB046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BD34311" w14:textId="348593E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C0C449" w14:textId="038895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36E795" w14:textId="29CE0F5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5F086A" w14:textId="6130771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D2875A" w14:textId="1B60E9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08D70E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E82381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4ADBB06" w14:textId="60A76E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7EC764D" w14:textId="6FDFC8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5832663" w14:textId="772A61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648991" w14:textId="2FDD703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FE6533" w14:textId="5D274C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7D5A87" w14:textId="47A6B0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806B067" w14:textId="60C6C9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AA4492" w14:textId="452B19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6157746" w14:textId="39FB3D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E08FFE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D320C49" w14:textId="4EE7F728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программа 4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340E44B5" w14:textId="1238DC9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26E94B8" w14:textId="650A9F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855,00</w:t>
            </w:r>
          </w:p>
        </w:tc>
        <w:tc>
          <w:tcPr>
            <w:tcW w:w="1276" w:type="dxa"/>
            <w:noWrap/>
            <w:hideMark/>
          </w:tcPr>
          <w:p w14:paraId="074C1CD5" w14:textId="0C34BE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983,80</w:t>
            </w:r>
          </w:p>
        </w:tc>
        <w:tc>
          <w:tcPr>
            <w:tcW w:w="1134" w:type="dxa"/>
            <w:noWrap/>
            <w:hideMark/>
          </w:tcPr>
          <w:p w14:paraId="0DFABD85" w14:textId="60A4C3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933,70</w:t>
            </w:r>
          </w:p>
        </w:tc>
        <w:tc>
          <w:tcPr>
            <w:tcW w:w="1276" w:type="dxa"/>
            <w:noWrap/>
            <w:hideMark/>
          </w:tcPr>
          <w:p w14:paraId="67455C40" w14:textId="7C9594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273,92</w:t>
            </w:r>
          </w:p>
        </w:tc>
        <w:tc>
          <w:tcPr>
            <w:tcW w:w="1134" w:type="dxa"/>
            <w:noWrap/>
            <w:hideMark/>
          </w:tcPr>
          <w:p w14:paraId="6AF0E148" w14:textId="06B897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424,88</w:t>
            </w:r>
          </w:p>
        </w:tc>
        <w:tc>
          <w:tcPr>
            <w:tcW w:w="1134" w:type="dxa"/>
            <w:noWrap/>
            <w:hideMark/>
          </w:tcPr>
          <w:p w14:paraId="35FF85C9" w14:textId="130D86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581,87</w:t>
            </w:r>
          </w:p>
        </w:tc>
        <w:tc>
          <w:tcPr>
            <w:tcW w:w="1134" w:type="dxa"/>
            <w:noWrap/>
            <w:hideMark/>
          </w:tcPr>
          <w:p w14:paraId="26BC48F6" w14:textId="53A0BA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745,15</w:t>
            </w:r>
          </w:p>
        </w:tc>
        <w:tc>
          <w:tcPr>
            <w:tcW w:w="1134" w:type="dxa"/>
            <w:noWrap/>
            <w:hideMark/>
          </w:tcPr>
          <w:p w14:paraId="2047D026" w14:textId="70C3D8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 798,32</w:t>
            </w:r>
          </w:p>
        </w:tc>
      </w:tr>
    </w:tbl>
    <w:p w14:paraId="26867824" w14:textId="77777777" w:rsidR="00DD2B8C" w:rsidRPr="00045D77" w:rsidRDefault="00DD2B8C" w:rsidP="00045D77">
      <w:pPr>
        <w:spacing w:after="0" w:line="240" w:lineRule="auto"/>
        <w:rPr>
          <w:sz w:val="2"/>
        </w:rPr>
      </w:pPr>
    </w:p>
    <w:tbl>
      <w:tblPr>
        <w:tblStyle w:val="10"/>
        <w:tblW w:w="156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5"/>
        <w:gridCol w:w="850"/>
        <w:gridCol w:w="1223"/>
        <w:gridCol w:w="1276"/>
        <w:gridCol w:w="1134"/>
        <w:gridCol w:w="1276"/>
        <w:gridCol w:w="1134"/>
        <w:gridCol w:w="1134"/>
        <w:gridCol w:w="1134"/>
        <w:gridCol w:w="1134"/>
      </w:tblGrid>
      <w:tr w:rsidR="00DD2B8C" w:rsidRPr="002E75D4" w14:paraId="6BC4846B" w14:textId="77777777" w:rsidTr="00E30A66">
        <w:trPr>
          <w:trHeight w:val="20"/>
          <w:tblHeader/>
          <w:jc w:val="center"/>
        </w:trPr>
        <w:tc>
          <w:tcPr>
            <w:tcW w:w="5365" w:type="dxa"/>
            <w:hideMark/>
          </w:tcPr>
          <w:p w14:paraId="283F304B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noWrap/>
            <w:hideMark/>
          </w:tcPr>
          <w:p w14:paraId="1B2C75B4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13AC46AC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31FE483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98E5FFE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605440D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3108A15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C8DF590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D12560D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37C1F2B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13377" w:rsidRPr="002E75D4" w14:paraId="7BBA06E0" w14:textId="77777777" w:rsidTr="00DD3E63">
        <w:trPr>
          <w:trHeight w:val="20"/>
          <w:jc w:val="center"/>
        </w:trPr>
        <w:tc>
          <w:tcPr>
            <w:tcW w:w="15660" w:type="dxa"/>
            <w:gridSpan w:val="10"/>
            <w:hideMark/>
          </w:tcPr>
          <w:p w14:paraId="6D18E7DE" w14:textId="77777777" w:rsidR="00DD2B8C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едомственный проект 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оведение информационной политики в средствах массовой информации по формированию в обществе негативного </w:t>
            </w:r>
          </w:p>
          <w:p w14:paraId="4DE8C48B" w14:textId="77777777" w:rsidR="00DD2B8C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ношения к незаконному потреблению наркотических средств и психотропных веществ, злоупотреблению алкоголем и </w:t>
            </w:r>
          </w:p>
          <w:p w14:paraId="3A4ECA77" w14:textId="39BEEAF6" w:rsidR="00313377" w:rsidRPr="002E75D4" w:rsidRDefault="00313377" w:rsidP="00DD2B8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витие системы подготовки специалистов в области профилактики наркомании и алкоголизма</w:t>
            </w:r>
            <w:r w:rsidR="00DD3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</w:tr>
      <w:tr w:rsidR="00313377" w:rsidRPr="002E75D4" w14:paraId="0C18E6C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AA6C2C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5A8BFD06" w14:textId="2A72E5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776C51E" w14:textId="14DBEB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274E5FE" w14:textId="53DE7D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A80FCC" w14:textId="19732F8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F72ECBC" w14:textId="72F263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F0CA28" w14:textId="57EE2D1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881C8C" w14:textId="6744A57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6BC13A8" w14:textId="4F8DC0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4AE3FC" w14:textId="08FAC66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E173C7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2595A6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28EDBE31" w14:textId="1799A7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3A62E0D" w14:textId="74CD0B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855,00</w:t>
            </w:r>
          </w:p>
        </w:tc>
        <w:tc>
          <w:tcPr>
            <w:tcW w:w="1276" w:type="dxa"/>
            <w:noWrap/>
            <w:hideMark/>
          </w:tcPr>
          <w:p w14:paraId="594170CD" w14:textId="55A13A9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983,80</w:t>
            </w:r>
          </w:p>
        </w:tc>
        <w:tc>
          <w:tcPr>
            <w:tcW w:w="1134" w:type="dxa"/>
            <w:noWrap/>
            <w:hideMark/>
          </w:tcPr>
          <w:p w14:paraId="3E915EA3" w14:textId="4C76FF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933,70</w:t>
            </w:r>
          </w:p>
        </w:tc>
        <w:tc>
          <w:tcPr>
            <w:tcW w:w="1276" w:type="dxa"/>
            <w:noWrap/>
            <w:hideMark/>
          </w:tcPr>
          <w:p w14:paraId="69E857D9" w14:textId="274299D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273,92</w:t>
            </w:r>
          </w:p>
        </w:tc>
        <w:tc>
          <w:tcPr>
            <w:tcW w:w="1134" w:type="dxa"/>
            <w:noWrap/>
            <w:hideMark/>
          </w:tcPr>
          <w:p w14:paraId="117F085C" w14:textId="3961EB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424,88</w:t>
            </w:r>
          </w:p>
        </w:tc>
        <w:tc>
          <w:tcPr>
            <w:tcW w:w="1134" w:type="dxa"/>
            <w:noWrap/>
            <w:hideMark/>
          </w:tcPr>
          <w:p w14:paraId="517073CF" w14:textId="5A272F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581,87</w:t>
            </w:r>
          </w:p>
        </w:tc>
        <w:tc>
          <w:tcPr>
            <w:tcW w:w="1134" w:type="dxa"/>
            <w:noWrap/>
            <w:hideMark/>
          </w:tcPr>
          <w:p w14:paraId="6217A37D" w14:textId="221206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745,15</w:t>
            </w:r>
          </w:p>
        </w:tc>
        <w:tc>
          <w:tcPr>
            <w:tcW w:w="1134" w:type="dxa"/>
            <w:noWrap/>
            <w:hideMark/>
          </w:tcPr>
          <w:p w14:paraId="3FE7E3B4" w14:textId="79FDDE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 798,32</w:t>
            </w:r>
          </w:p>
        </w:tc>
      </w:tr>
      <w:tr w:rsidR="00313377" w:rsidRPr="002E75D4" w14:paraId="1E7CCC8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C76A2E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E544852" w14:textId="7CCEA7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2672171" w14:textId="2D44ED2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855,00</w:t>
            </w:r>
          </w:p>
        </w:tc>
        <w:tc>
          <w:tcPr>
            <w:tcW w:w="1276" w:type="dxa"/>
            <w:noWrap/>
            <w:hideMark/>
          </w:tcPr>
          <w:p w14:paraId="597AD9F8" w14:textId="1AE1EF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983,80</w:t>
            </w:r>
          </w:p>
        </w:tc>
        <w:tc>
          <w:tcPr>
            <w:tcW w:w="1134" w:type="dxa"/>
            <w:noWrap/>
            <w:hideMark/>
          </w:tcPr>
          <w:p w14:paraId="5908EAD7" w14:textId="368A22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933,70</w:t>
            </w:r>
          </w:p>
        </w:tc>
        <w:tc>
          <w:tcPr>
            <w:tcW w:w="1276" w:type="dxa"/>
            <w:noWrap/>
            <w:hideMark/>
          </w:tcPr>
          <w:p w14:paraId="46261B96" w14:textId="596107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273,92</w:t>
            </w:r>
          </w:p>
        </w:tc>
        <w:tc>
          <w:tcPr>
            <w:tcW w:w="1134" w:type="dxa"/>
            <w:noWrap/>
            <w:hideMark/>
          </w:tcPr>
          <w:p w14:paraId="3EFD2F65" w14:textId="4D056CF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424,88</w:t>
            </w:r>
          </w:p>
        </w:tc>
        <w:tc>
          <w:tcPr>
            <w:tcW w:w="1134" w:type="dxa"/>
            <w:noWrap/>
            <w:hideMark/>
          </w:tcPr>
          <w:p w14:paraId="121010BB" w14:textId="0C380E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581,87</w:t>
            </w:r>
          </w:p>
        </w:tc>
        <w:tc>
          <w:tcPr>
            <w:tcW w:w="1134" w:type="dxa"/>
            <w:noWrap/>
            <w:hideMark/>
          </w:tcPr>
          <w:p w14:paraId="0D5EA403" w14:textId="07DDF6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745,15</w:t>
            </w:r>
          </w:p>
        </w:tc>
        <w:tc>
          <w:tcPr>
            <w:tcW w:w="1134" w:type="dxa"/>
            <w:noWrap/>
            <w:hideMark/>
          </w:tcPr>
          <w:p w14:paraId="02C6C4E9" w14:textId="447152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 798,32</w:t>
            </w:r>
          </w:p>
        </w:tc>
      </w:tr>
      <w:tr w:rsidR="00313377" w:rsidRPr="002E75D4" w14:paraId="1D3631F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4BE2AA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7E767B6A" w14:textId="1F0CCA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269874C" w14:textId="4A809D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57836C4" w14:textId="431EFE4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D9D3F9" w14:textId="170E57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2A5B7F8" w14:textId="1C526F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8F8DFE" w14:textId="218AC0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472E81" w14:textId="630AEF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5CFCD8D" w14:textId="3588F2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0D6707" w14:textId="4AC6F4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571860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3288476" w14:textId="7D4232AB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046E8A46" w14:textId="48CADC4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FBB4605" w14:textId="4DADAB7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E79F632" w14:textId="1A96D5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7E6C7D6" w14:textId="277688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B8D3755" w14:textId="094FB67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908283" w14:textId="5216EF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EB8BC4" w14:textId="55005AD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5DD68A" w14:textId="09AA36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FC3B07" w14:textId="2C7256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4B5B76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F2EEE5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367A63DC" w14:textId="29714F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055CA1D" w14:textId="396CC5C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637702F" w14:textId="1CEBA73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7D79703" w14:textId="177A35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4C92310" w14:textId="466EF7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52CF8A" w14:textId="2A1417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F0B9DA" w14:textId="5FD77C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0169611" w14:textId="68C08DB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87FB05" w14:textId="6DA80C1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E4B5FD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A4A847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1. Разработка, изготовление, тиражирование и размещение профилактических антинаркотических материалов (буклеты, листовки, флаеры, наклейки, баннеры)</w:t>
            </w:r>
          </w:p>
        </w:tc>
        <w:tc>
          <w:tcPr>
            <w:tcW w:w="850" w:type="dxa"/>
            <w:noWrap/>
            <w:hideMark/>
          </w:tcPr>
          <w:p w14:paraId="57C7FDED" w14:textId="7B1449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E65583F" w14:textId="62E3B5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0F738FD" w14:textId="54B11B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51FC0E" w14:textId="296AAE3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F3F7D22" w14:textId="7CAB073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B02A61" w14:textId="483FC3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E567CBB" w14:textId="512906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FBD794" w14:textId="2DE1E6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8A2F74" w14:textId="3B2ACEF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46D29C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CA887C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186CF05A" w14:textId="5463369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64D5C47" w14:textId="74523F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0D9D063" w14:textId="126981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F1C091B" w14:textId="7495AD7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19631EB" w14:textId="2D2CD4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05D2E5" w14:textId="2BD289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7882D0" w14:textId="46E243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3F6DC8" w14:textId="714EC5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637430" w14:textId="0C741A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C521D65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AE9B1E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325AE49A" w14:textId="7D31665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400C12F" w14:textId="5D2754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C000EBB" w14:textId="48E7E20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41C990" w14:textId="02D668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BDE8AE7" w14:textId="766B47C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83A7D8" w14:textId="0CAE85C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CAE0E8" w14:textId="1E4EE8E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232383" w14:textId="5449B5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161C8C" w14:textId="640426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3AB471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53E935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6CA66C5B" w14:textId="6B30EA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797C868" w14:textId="0E467F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4F0269C" w14:textId="41A2B4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C05E692" w14:textId="19FCB6D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96B35D8" w14:textId="0F000DF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0FD9243" w14:textId="102449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E0D24E" w14:textId="5B2075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DF0DC7E" w14:textId="075884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47A5A9" w14:textId="26E573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50AF0D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CD24EFD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6B2D0464" w14:textId="4E92E70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90E7148" w14:textId="4B9960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A1CA1DB" w14:textId="56193D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7A526F" w14:textId="2155D6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AB93A2C" w14:textId="7516127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F99F9F" w14:textId="6ACFD84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6D7759" w14:textId="42A986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78849FA" w14:textId="7C959F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8AE1F2" w14:textId="021A49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C87DAD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FC6E9C9" w14:textId="32A68812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2D0390E6" w14:textId="74B4E4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CDA88F7" w14:textId="458472C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6C55B85" w14:textId="0534EE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54FDD2" w14:textId="5AA9C9C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39A2879" w14:textId="3EAF40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C0F72DC" w14:textId="64435F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B65803" w14:textId="07C22FA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5B28C2" w14:textId="3FA9F4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3760C2" w14:textId="29A45BB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35B44F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2E3B80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35170443" w14:textId="5AA787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F0B4885" w14:textId="215E5B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EE9E969" w14:textId="3BF4EB1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AC4BD7" w14:textId="3DECAC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2E66A1E" w14:textId="3B9CB2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81FA35" w14:textId="058B79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68A003" w14:textId="52CFDB7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CF8E5A" w14:textId="0B237A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94BE75" w14:textId="0A19723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362882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F7206A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2. Организация мероприятий по первичной профилактике потребления психоактивных веществ (конкурсы, акции, беседы, тренинги, флешмобы, киноуроки, спартакиады, военно-патриотические игры, сборы, слёты и т.д.) с привлечением РДДиМ, общественных организаций, авторитетных лиц из числа спортсменов, артистов, депутатов, в том числе в рамках летней оздоровительной кампании</w:t>
            </w:r>
          </w:p>
        </w:tc>
        <w:tc>
          <w:tcPr>
            <w:tcW w:w="850" w:type="dxa"/>
            <w:noWrap/>
            <w:hideMark/>
          </w:tcPr>
          <w:p w14:paraId="44773593" w14:textId="68048EE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C4F259D" w14:textId="0D3FE6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362D05F" w14:textId="678138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0E0D2A2" w14:textId="637045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BFD7016" w14:textId="652A85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4C1D0AA" w14:textId="2B5527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A6EC6FA" w14:textId="7CE5247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6D427A9" w14:textId="7DB5A5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0232C5" w14:textId="00F9B5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580FB1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60D4EA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478F2F63" w14:textId="11EB60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B19D72F" w14:textId="06ADC9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9610756" w14:textId="542694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6318E0" w14:textId="67154C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6BE30C6" w14:textId="3730DE7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620F3E" w14:textId="68D374B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EFAC58" w14:textId="13306EA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B37853" w14:textId="44112F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1BBF26" w14:textId="047A06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0D5E0F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02D2C2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10036747" w14:textId="0DE9ADF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D9DCE8E" w14:textId="584939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A0A0D87" w14:textId="0C23B83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EB5DC45" w14:textId="515DC3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1D00FF2" w14:textId="151F436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007854" w14:textId="6B6A9F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B14F7F2" w14:textId="7465FDC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78D90D" w14:textId="07C6E0E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D2BB544" w14:textId="276132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638A21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824802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B5648BE" w14:textId="58C4792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831674F" w14:textId="56D361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A5503B5" w14:textId="064303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7C37EE" w14:textId="53E2EE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A7A84FE" w14:textId="43DEC7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4CF4D0" w14:textId="54A45D9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58C906" w14:textId="40A73A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24AF97" w14:textId="6A7585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71077A" w14:textId="4DC774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A63BC5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5AE62B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2E0D8F40" w14:textId="0468E0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93D4764" w14:textId="77D607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EE8A990" w14:textId="68F9AD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BDB1CF" w14:textId="4D8171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E5B2A64" w14:textId="79E819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761026" w14:textId="5826BC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566922" w14:textId="611B8B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0C0368" w14:textId="78C146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EBA69E" w14:textId="62FEA3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CC3309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F3E01C6" w14:textId="3707DA4E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58D6AF11" w14:textId="4686E5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F070A79" w14:textId="5DCA0E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C29A1FF" w14:textId="2BA17A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38658A" w14:textId="6CF7C6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9C37EC" w14:textId="787D61A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1A3BF0" w14:textId="7D1782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7A52E8" w14:textId="09FE212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CB7DB4" w14:textId="754AFFC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A219C4" w14:textId="09AC55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7212642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72C207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42E7637B" w14:textId="40217B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1E03A21" w14:textId="335BF1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222D2AA" w14:textId="6941E5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F892F6" w14:textId="1FFF2F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72A9A9F" w14:textId="1BBAE5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87A8288" w14:textId="6C1451A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EE5ACB" w14:textId="628E2E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1E1135" w14:textId="03A401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1871AF0" w14:textId="49FF7A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463245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DC566E1" w14:textId="5F79EB2C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3. Раннее выявление потребителей психотропных веществ среди несовершеннолетних</w:t>
            </w:r>
          </w:p>
        </w:tc>
        <w:tc>
          <w:tcPr>
            <w:tcW w:w="850" w:type="dxa"/>
            <w:noWrap/>
            <w:hideMark/>
          </w:tcPr>
          <w:p w14:paraId="3908825B" w14:textId="633FEE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67DB4E1" w14:textId="36DAA6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355,00</w:t>
            </w:r>
          </w:p>
        </w:tc>
        <w:tc>
          <w:tcPr>
            <w:tcW w:w="1276" w:type="dxa"/>
            <w:noWrap/>
            <w:hideMark/>
          </w:tcPr>
          <w:p w14:paraId="6F90CAB7" w14:textId="7A97E6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596,80</w:t>
            </w:r>
          </w:p>
        </w:tc>
        <w:tc>
          <w:tcPr>
            <w:tcW w:w="1134" w:type="dxa"/>
            <w:noWrap/>
            <w:hideMark/>
          </w:tcPr>
          <w:p w14:paraId="20BDCA6A" w14:textId="42831F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553,20</w:t>
            </w:r>
          </w:p>
        </w:tc>
        <w:tc>
          <w:tcPr>
            <w:tcW w:w="1276" w:type="dxa"/>
            <w:noWrap/>
            <w:hideMark/>
          </w:tcPr>
          <w:p w14:paraId="2C0B08C5" w14:textId="20A9F7F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773,92</w:t>
            </w:r>
          </w:p>
        </w:tc>
        <w:tc>
          <w:tcPr>
            <w:tcW w:w="1134" w:type="dxa"/>
            <w:noWrap/>
            <w:hideMark/>
          </w:tcPr>
          <w:p w14:paraId="3E5C3340" w14:textId="341F67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924,88</w:t>
            </w:r>
          </w:p>
        </w:tc>
        <w:tc>
          <w:tcPr>
            <w:tcW w:w="1134" w:type="dxa"/>
            <w:noWrap/>
            <w:hideMark/>
          </w:tcPr>
          <w:p w14:paraId="7226F53D" w14:textId="560417C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081,87</w:t>
            </w:r>
          </w:p>
        </w:tc>
        <w:tc>
          <w:tcPr>
            <w:tcW w:w="1134" w:type="dxa"/>
            <w:noWrap/>
            <w:hideMark/>
          </w:tcPr>
          <w:p w14:paraId="5B9B20F1" w14:textId="68C0A94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245,15</w:t>
            </w:r>
          </w:p>
        </w:tc>
        <w:tc>
          <w:tcPr>
            <w:tcW w:w="1134" w:type="dxa"/>
            <w:noWrap/>
            <w:hideMark/>
          </w:tcPr>
          <w:p w14:paraId="694B9A16" w14:textId="05D189A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 530,82</w:t>
            </w:r>
          </w:p>
        </w:tc>
      </w:tr>
      <w:tr w:rsidR="00313377" w:rsidRPr="002E75D4" w14:paraId="15E2106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A76227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11497DA" w14:textId="26A1CDA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E126C9F" w14:textId="529ACD8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3DDF537" w14:textId="17CB38D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1516BA" w14:textId="6A505B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5158596" w14:textId="27D553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B27ED1" w14:textId="3DEDFA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B80206" w14:textId="6DBE36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3281D0" w14:textId="3539A4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AAD60A" w14:textId="76EEC31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314517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C9D1AC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52196E28" w14:textId="285A6EA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4A3C5E8" w14:textId="04C94C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355,00</w:t>
            </w:r>
          </w:p>
        </w:tc>
        <w:tc>
          <w:tcPr>
            <w:tcW w:w="1276" w:type="dxa"/>
            <w:noWrap/>
            <w:hideMark/>
          </w:tcPr>
          <w:p w14:paraId="09EC12CD" w14:textId="08A2011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596,80</w:t>
            </w:r>
          </w:p>
        </w:tc>
        <w:tc>
          <w:tcPr>
            <w:tcW w:w="1134" w:type="dxa"/>
            <w:noWrap/>
            <w:hideMark/>
          </w:tcPr>
          <w:p w14:paraId="4099FAD2" w14:textId="25533B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553,20</w:t>
            </w:r>
          </w:p>
        </w:tc>
        <w:tc>
          <w:tcPr>
            <w:tcW w:w="1276" w:type="dxa"/>
            <w:noWrap/>
            <w:hideMark/>
          </w:tcPr>
          <w:p w14:paraId="6E38148A" w14:textId="433C8FE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773,92</w:t>
            </w:r>
          </w:p>
        </w:tc>
        <w:tc>
          <w:tcPr>
            <w:tcW w:w="1134" w:type="dxa"/>
            <w:noWrap/>
            <w:hideMark/>
          </w:tcPr>
          <w:p w14:paraId="7878F28F" w14:textId="3B7020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924,88</w:t>
            </w:r>
          </w:p>
        </w:tc>
        <w:tc>
          <w:tcPr>
            <w:tcW w:w="1134" w:type="dxa"/>
            <w:noWrap/>
            <w:hideMark/>
          </w:tcPr>
          <w:p w14:paraId="52FE3EAD" w14:textId="1BB06B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081,87</w:t>
            </w:r>
          </w:p>
        </w:tc>
        <w:tc>
          <w:tcPr>
            <w:tcW w:w="1134" w:type="dxa"/>
            <w:noWrap/>
            <w:hideMark/>
          </w:tcPr>
          <w:p w14:paraId="7EB74DE2" w14:textId="57A7CA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245,15</w:t>
            </w:r>
          </w:p>
        </w:tc>
        <w:tc>
          <w:tcPr>
            <w:tcW w:w="1134" w:type="dxa"/>
            <w:noWrap/>
            <w:hideMark/>
          </w:tcPr>
          <w:p w14:paraId="5933CB8A" w14:textId="033A041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 530,82</w:t>
            </w:r>
          </w:p>
        </w:tc>
      </w:tr>
      <w:tr w:rsidR="00313377" w:rsidRPr="002E75D4" w14:paraId="768B78D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D85FE0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86F0413" w14:textId="3054F7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5FC02DA" w14:textId="3EF27A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355,00</w:t>
            </w:r>
          </w:p>
        </w:tc>
        <w:tc>
          <w:tcPr>
            <w:tcW w:w="1276" w:type="dxa"/>
            <w:noWrap/>
            <w:hideMark/>
          </w:tcPr>
          <w:p w14:paraId="500636A4" w14:textId="646F0C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596,80</w:t>
            </w:r>
          </w:p>
        </w:tc>
        <w:tc>
          <w:tcPr>
            <w:tcW w:w="1134" w:type="dxa"/>
            <w:noWrap/>
            <w:hideMark/>
          </w:tcPr>
          <w:p w14:paraId="196B1C6E" w14:textId="4D544FD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 553,20</w:t>
            </w:r>
          </w:p>
        </w:tc>
        <w:tc>
          <w:tcPr>
            <w:tcW w:w="1276" w:type="dxa"/>
            <w:noWrap/>
            <w:hideMark/>
          </w:tcPr>
          <w:p w14:paraId="3D2E5C30" w14:textId="40B2EB3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773,92</w:t>
            </w:r>
          </w:p>
        </w:tc>
        <w:tc>
          <w:tcPr>
            <w:tcW w:w="1134" w:type="dxa"/>
            <w:noWrap/>
            <w:hideMark/>
          </w:tcPr>
          <w:p w14:paraId="36936811" w14:textId="2C6116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 924,88</w:t>
            </w:r>
          </w:p>
        </w:tc>
        <w:tc>
          <w:tcPr>
            <w:tcW w:w="1134" w:type="dxa"/>
            <w:noWrap/>
            <w:hideMark/>
          </w:tcPr>
          <w:p w14:paraId="500C2AB8" w14:textId="777F1E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081,87</w:t>
            </w:r>
          </w:p>
        </w:tc>
        <w:tc>
          <w:tcPr>
            <w:tcW w:w="1134" w:type="dxa"/>
            <w:noWrap/>
            <w:hideMark/>
          </w:tcPr>
          <w:p w14:paraId="7DCFA6D0" w14:textId="2AA8FA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 245,15</w:t>
            </w:r>
          </w:p>
        </w:tc>
        <w:tc>
          <w:tcPr>
            <w:tcW w:w="1134" w:type="dxa"/>
            <w:noWrap/>
            <w:hideMark/>
          </w:tcPr>
          <w:p w14:paraId="223F6ED4" w14:textId="5E717A9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 530,82</w:t>
            </w:r>
          </w:p>
        </w:tc>
      </w:tr>
      <w:tr w:rsidR="00313377" w:rsidRPr="002E75D4" w14:paraId="4942E51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FA7579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1D868B7" w14:textId="469C789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636100B" w14:textId="427944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3124E7C" w14:textId="4134AC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059D8BF" w14:textId="1CC39A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1DCC7DE" w14:textId="17095E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DEC5720" w14:textId="5D6B34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D771C4" w14:textId="74D683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3451E1" w14:textId="64895B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4361150" w14:textId="7AB364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1EA4DD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65C1BBF" w14:textId="7516B17A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36A1272F" w14:textId="7BCBAF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F6903C6" w14:textId="4F122CB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AC2AAA1" w14:textId="0749B1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18CB4F" w14:textId="311C50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73C9A52" w14:textId="263989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F9291B" w14:textId="084F6E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AAF189" w14:textId="6A4508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00F102" w14:textId="7565123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F2AA435" w14:textId="6BD3D73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35DB4B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4B9CB23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26B2CBDE" w14:textId="501F196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443C86F" w14:textId="38F4E5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76D1A6D" w14:textId="261BDF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9B81BF" w14:textId="1656968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BCD2E11" w14:textId="12D8F1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6D060F" w14:textId="27B510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8E5D04" w14:textId="6840C1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E934E1F" w14:textId="1758D5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28FC23" w14:textId="23D3F3C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5D33B6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CEB9167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4. Изготовление и размещение наружной антинаркотической рекламы (баннеры, биллборды)</w:t>
            </w:r>
          </w:p>
        </w:tc>
        <w:tc>
          <w:tcPr>
            <w:tcW w:w="850" w:type="dxa"/>
            <w:noWrap/>
            <w:hideMark/>
          </w:tcPr>
          <w:p w14:paraId="1435CE9F" w14:textId="541E35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F44780F" w14:textId="153B339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0BED089" w14:textId="1B37FB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352DFA1" w14:textId="4DBB4C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D59DE62" w14:textId="2560C4F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B5269A" w14:textId="0C7228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96A2FC" w14:textId="1280FE9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F76A80" w14:textId="79B4DB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BD78E1" w14:textId="432EF9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276907A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39B05B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2D37C800" w14:textId="25FCE1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0008583" w14:textId="7C28AD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F0EC071" w14:textId="3F869E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3F97E53" w14:textId="2A6B76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57016BD" w14:textId="77AA210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25094F" w14:textId="54C24B6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E2DB76" w14:textId="3CD2C4D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0A2DD0" w14:textId="7CD66EE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8C466D" w14:textId="15B764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2239E6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99159B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782C4ABA" w14:textId="716D17F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63BB2B6" w14:textId="3789E8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B43D4BF" w14:textId="409A60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4457B0F" w14:textId="7D61B41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88E8F7D" w14:textId="2845E8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23B296" w14:textId="1CFE58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486E7DA" w14:textId="6489950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6797B5A" w14:textId="0D282A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D7DE769" w14:textId="3372E9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7282E4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B81C26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0C0B6DC4" w14:textId="013CD4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D7EC036" w14:textId="5A7D04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A0A072" w14:textId="0930AE5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382489" w14:textId="2B9DE6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FDE5DA1" w14:textId="63B2B95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BADCBA" w14:textId="5A7D4B7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BB2B358" w14:textId="13C527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9726D7" w14:textId="0D7697E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EB9C0DA" w14:textId="6E680C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E12B95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B836341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5A83A754" w14:textId="15C3D6B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7B71EE1" w14:textId="28A349D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7285DA8" w14:textId="1B5434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29DA730" w14:textId="08743D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52395E8" w14:textId="6E5F0A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3ACB55" w14:textId="4F1C34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7977BEE" w14:textId="080F242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7A43A3" w14:textId="47EA85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2818687" w14:textId="3D1F02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A3D3CB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F5E1A33" w14:textId="0A593171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781FE234" w14:textId="1511C89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A35D042" w14:textId="69A22BD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D837F6A" w14:textId="0D79C91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BC070F" w14:textId="1424C20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067A68A" w14:textId="6134BA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6CB8AD" w14:textId="3ED3267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F595B2" w14:textId="4577B2F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7CA721" w14:textId="1C18B0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24722F" w14:textId="3C63FE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5A5EC6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A4EB81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48F9C12B" w14:textId="6647E8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07474E6" w14:textId="63308AC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EB57311" w14:textId="5848C0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0C5960" w14:textId="7A04F7F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ECD77A3" w14:textId="2BA8F9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B739829" w14:textId="0C83DCC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A11EC3" w14:textId="39B8A33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C25C55B" w14:textId="7B5968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10F578" w14:textId="54319D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517238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96A6C1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5. 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850" w:type="dxa"/>
            <w:noWrap/>
            <w:hideMark/>
          </w:tcPr>
          <w:p w14:paraId="62C20EFD" w14:textId="6FA607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9C5EF2E" w14:textId="0E71073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975876F" w14:textId="212E675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D9915B" w14:textId="0C3ECA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1AA1658" w14:textId="5FF1009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27EFFA" w14:textId="3BAFB8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2E4B00" w14:textId="5F4DBF2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0003B6" w14:textId="44AB65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29B263F" w14:textId="336401B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CD2D51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3BA56B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3E9CB90A" w14:textId="4F6962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D738E53" w14:textId="1EA19F2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527C9E2" w14:textId="396413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78EB19" w14:textId="4F4C2D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3DFEBA2" w14:textId="3888BC3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5F7F9F" w14:textId="70A8B1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AAF9B1A" w14:textId="12ADF4C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DE11F4" w14:textId="3693832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63C03D" w14:textId="1242DCB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3F693D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F452FE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1C4C0112" w14:textId="18F1CE3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AD1DA18" w14:textId="2A1A31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FA89A4B" w14:textId="49E9A6E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2340558" w14:textId="23B40C7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0BDA921" w14:textId="4D4ED4F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0E3E9D" w14:textId="644D20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884EEF8" w14:textId="7DE7E2F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D06314" w14:textId="43FA508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75DEF0" w14:textId="638379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F7073F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593C76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21566C5A" w14:textId="0F81971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B8784AD" w14:textId="45EAA1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8F99B5D" w14:textId="553F518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CA39AB" w14:textId="792853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B132AC4" w14:textId="1B0DE3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95C6C48" w14:textId="7EDB13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B2E026" w14:textId="3594AB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E4DCB0D" w14:textId="2385D35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97382DF" w14:textId="59A65AA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62A345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81E759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63931DF7" w14:textId="798DDE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DF17854" w14:textId="5DF07E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3A2020F" w14:textId="6E31D96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35E799" w14:textId="096F1E2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4028C81" w14:textId="06E4022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0D52C59" w14:textId="7433590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D1312FF" w14:textId="70EC1B1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FCC911C" w14:textId="2CD92E2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5E7BC28" w14:textId="4158BB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A671AA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C2666A4" w14:textId="2DDBCA0B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583C592C" w14:textId="52A9B7C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E35E4A6" w14:textId="042705A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4916ADB" w14:textId="680F74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9BD1007" w14:textId="3405DC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51CA66C" w14:textId="5FE149E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7295AD2" w14:textId="60DC9A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8DFF1C" w14:textId="0A1E19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A80A054" w14:textId="3FD18A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93711C" w14:textId="4F60F2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6CCF6C3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07696EB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208880D3" w14:textId="53FBAAC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FC2F51F" w14:textId="555587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5427143" w14:textId="4D368C8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0010B9" w14:textId="40BA8C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A8E6CF0" w14:textId="4FA1B3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4F603F7" w14:textId="0976FFA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02C6DC" w14:textId="353AF4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93E59A" w14:textId="31BCE12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ADC0C34" w14:textId="7A252E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707A02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02388CF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6. 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850" w:type="dxa"/>
            <w:noWrap/>
            <w:hideMark/>
          </w:tcPr>
          <w:p w14:paraId="3E442B3E" w14:textId="78D26BB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583BAC49" w14:textId="7F75F38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44D404B" w14:textId="6B0CC58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2A83392" w14:textId="6402C87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9CF35F7" w14:textId="59D2A5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561AFA" w14:textId="01149E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559EEB" w14:textId="0F18309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BE7CC1" w14:textId="2E0CA6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C4DAB8" w14:textId="46D921B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9B493E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A98EEA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18089D18" w14:textId="3B7ABE1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D7F5113" w14:textId="12EFD7C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85617F3" w14:textId="1634D2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9E19B25" w14:textId="03735BA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F09BA6D" w14:textId="7B903D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41B538" w14:textId="67A2D89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AD22C71" w14:textId="6D5D3D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BFFB1B6" w14:textId="2D102D3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51519C" w14:textId="13B748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4E0D92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F9A002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42046A60" w14:textId="6EDA7EB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E71C409" w14:textId="795B014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D7A5AF9" w14:textId="334D1F0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00C3CB" w14:textId="30ACB4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A642B93" w14:textId="6C93763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FE85E4D" w14:textId="702C19E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07676C7" w14:textId="66EA12E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B7A315" w14:textId="3CE4D2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EF840F6" w14:textId="2E308B9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0AD8CC9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0F7D1CA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5E37E854" w14:textId="4F3D46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1D8D654" w14:textId="1767A9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6A31901" w14:textId="7ED69E1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02EF98" w14:textId="0A7C2EF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DAE3E7C" w14:textId="5922028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9FF198" w14:textId="08C7141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03FFD3" w14:textId="585A682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B7A36EB" w14:textId="1F5BA4E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A99931E" w14:textId="209FD04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415E3B2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CFEDF4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38C85B9E" w14:textId="7CD1B8A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96F9868" w14:textId="2E06E67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936D015" w14:textId="59C49B4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D98AAC" w14:textId="6684EAA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2A9C88A" w14:textId="142ABA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7F5116" w14:textId="46444BD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D56BC0C" w14:textId="451DE7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78BFFF" w14:textId="273C3C1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6A76D9" w14:textId="40D9D23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3E4C7A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710E6BE" w14:textId="35D8C4B3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3E70E61C" w14:textId="14A6CA5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C3886E8" w14:textId="7F62B49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F9C37BD" w14:textId="08B7D80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713361C" w14:textId="0FE8760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70FB21B" w14:textId="640444A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03078CB" w14:textId="12C9B1C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96EC6B" w14:textId="5EB5D8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EF8BB8F" w14:textId="013577C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402C00" w14:textId="2186204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7F8F77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4ACD2338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3ACD0059" w14:textId="5DAE6C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5932A79" w14:textId="31901A1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9D1637C" w14:textId="0045618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0E26BBB" w14:textId="00BA95D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94BBD0D" w14:textId="1112216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9A06694" w14:textId="7F97862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8C00D9" w14:textId="730170C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B0970CE" w14:textId="194FBB7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4395EDB" w14:textId="639C07D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9F58DE1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53A461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7. Профилактические мероприятия, приуроченных Международному дню борьбы со злоупотреблением наркотическими средствами и их оборотом</w:t>
            </w:r>
          </w:p>
        </w:tc>
        <w:tc>
          <w:tcPr>
            <w:tcW w:w="850" w:type="dxa"/>
            <w:noWrap/>
            <w:hideMark/>
          </w:tcPr>
          <w:p w14:paraId="27A0444A" w14:textId="077FFB1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A68937D" w14:textId="73E64F6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8EEFCA0" w14:textId="6581CD8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5E5446" w14:textId="3FB6B87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4D3EC95" w14:textId="5FCE9F5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127BA03" w14:textId="14C2BF3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17F388" w14:textId="0E2E843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E69E92" w14:textId="2991EB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35E0BBF" w14:textId="1C62DB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AD5CE4B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C50D55E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04164ED2" w14:textId="53CF4F0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6DA6F55" w14:textId="177A3B4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4EDEDB0" w14:textId="47408CB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6C462AA" w14:textId="12637A1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709D28D" w14:textId="0D4E7E0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EDF26F1" w14:textId="1745673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E5BC78" w14:textId="5C95D4A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57C4E65" w14:textId="7B0B76B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CD82379" w14:textId="2FE8F73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0CD2EBF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757FE5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75C458FE" w14:textId="5317C4E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896F3E0" w14:textId="176028F6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216858F" w14:textId="5F10302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0E86BB" w14:textId="0B13DFE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9538E39" w14:textId="14822A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83F5D4" w14:textId="60A3E6E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27A86AE" w14:textId="0ADD22C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18D91B0" w14:textId="608CDC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F1AC38F" w14:textId="51F7F23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D4A8D20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6A874182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61E8F62F" w14:textId="51EA2B2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13960BC" w14:textId="3013CF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140E935" w14:textId="03081E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3F7916" w14:textId="6973A45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8150AE0" w14:textId="14747C3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A4EEA98" w14:textId="53CF30D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08AC467" w14:textId="4E9070A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69D6E93" w14:textId="163FAA3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0A7B800" w14:textId="02D541D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3E6B6BE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014D625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6A6846B8" w14:textId="1F85A74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D6DF5A8" w14:textId="4A4B988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E760EB0" w14:textId="5127D24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1E5BEA" w14:textId="7FB9FC9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1B90203" w14:textId="1D1B820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8F1D68" w14:textId="4356F15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680369" w14:textId="7976AC4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57AAD0" w14:textId="58BB95F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40B4F9" w14:textId="48C6E45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2920BFE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A1766A4" w14:textId="71DDC830" w:rsidR="00313377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313377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2EC986BC" w14:textId="656FD05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04429605" w14:textId="113367F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981E861" w14:textId="7C28B16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7BC8B4E" w14:textId="402A45C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73926C5" w14:textId="30C3FE9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9141EF" w14:textId="6A0BE1F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D9B5D17" w14:textId="64E9AB0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4F3170" w14:textId="73524E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528A015" w14:textId="1DB371C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2CC7C524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37E2B1E4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0ECF4E87" w14:textId="0D97BF1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2043B3A" w14:textId="0821077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7610407" w14:textId="7626F7E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FE43FDC" w14:textId="5000425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272A10F" w14:textId="34FCCD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2997086" w14:textId="615D05C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7EA7BC" w14:textId="48B4427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F5B616" w14:textId="4667BE6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95714DA" w14:textId="25A8735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50F67827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06E2B6AC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8. Организация социологического исследования по выявлению общественного мнения, в рамках государственной системы наркоситуации</w:t>
            </w:r>
          </w:p>
        </w:tc>
        <w:tc>
          <w:tcPr>
            <w:tcW w:w="850" w:type="dxa"/>
            <w:noWrap/>
            <w:hideMark/>
          </w:tcPr>
          <w:p w14:paraId="428687A0" w14:textId="118AC56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E0DE63C" w14:textId="4A5E176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6464EDC" w14:textId="16B42D0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24C1734" w14:textId="1930F76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C22F217" w14:textId="069026A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3AE5224" w14:textId="63278E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921D99" w14:textId="7F8A7A8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864D59" w14:textId="7E8AAD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4523636" w14:textId="2A09341C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654852DC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1A6C556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4914ECBE" w14:textId="13C2BC8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2CB01D3" w14:textId="3E20E35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111DC77" w14:textId="0EBEAA9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543686C" w14:textId="43A44EB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609AAA3" w14:textId="116C516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E4056B" w14:textId="037B48CA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5B0C607" w14:textId="2BA4309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9A9EF21" w14:textId="54E90E6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47B71C" w14:textId="03FB8A7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0F530B46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229FA9C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6240E153" w14:textId="30C874C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E112988" w14:textId="63FC51C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3733454" w14:textId="61DAD30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5AB3FFA" w14:textId="22DE9E2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5C21BE8" w14:textId="51669D4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2B57510" w14:textId="68AD905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658C239" w14:textId="6586BBEF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1FF59F" w14:textId="7CE49C5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31ECAB3" w14:textId="24809991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73E5E6ED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7FE43286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7073446D" w14:textId="1534739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114EC48" w14:textId="749012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AB9422C" w14:textId="5634458D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02C7EC7" w14:textId="2E5D1880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26088E9B" w14:textId="4481BE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153A2E1" w14:textId="40637F49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9C7205" w14:textId="4416F992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CCF1351" w14:textId="40713F04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F24DAAC" w14:textId="207ACF7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313377" w:rsidRPr="002E75D4" w14:paraId="12538AC8" w14:textId="77777777" w:rsidTr="00DD3E63">
        <w:trPr>
          <w:trHeight w:val="20"/>
          <w:jc w:val="center"/>
        </w:trPr>
        <w:tc>
          <w:tcPr>
            <w:tcW w:w="5365" w:type="dxa"/>
            <w:hideMark/>
          </w:tcPr>
          <w:p w14:paraId="55D90869" w14:textId="77777777" w:rsidR="00313377" w:rsidRPr="002E75D4" w:rsidRDefault="00313377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022476CB" w14:textId="184379B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4BEE0AA2" w14:textId="22753BF5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61ACE3C" w14:textId="0689DCEE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66950F" w14:textId="71ED4F6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371424E" w14:textId="380C246B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B098CB7" w14:textId="44DDFC68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868355B" w14:textId="1328EBF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0D3949C" w14:textId="23F10F77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FF9197B" w14:textId="614DE353" w:rsidR="00313377" w:rsidRPr="002E75D4" w:rsidRDefault="00313377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</w:tbl>
    <w:p w14:paraId="54CF91A3" w14:textId="77777777" w:rsidR="00DD2B8C" w:rsidRDefault="00DD2B8C"/>
    <w:p w14:paraId="3A130E5B" w14:textId="77777777" w:rsidR="00DD2B8C" w:rsidRDefault="00DD2B8C"/>
    <w:tbl>
      <w:tblPr>
        <w:tblStyle w:val="10"/>
        <w:tblW w:w="159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5"/>
        <w:gridCol w:w="850"/>
        <w:gridCol w:w="1223"/>
        <w:gridCol w:w="1276"/>
        <w:gridCol w:w="1134"/>
        <w:gridCol w:w="1276"/>
        <w:gridCol w:w="1134"/>
        <w:gridCol w:w="1134"/>
        <w:gridCol w:w="1134"/>
        <w:gridCol w:w="1134"/>
        <w:gridCol w:w="336"/>
      </w:tblGrid>
      <w:tr w:rsidR="00DD2B8C" w:rsidRPr="002E75D4" w14:paraId="64A6E3F4" w14:textId="0978185F" w:rsidTr="00875BF1">
        <w:trPr>
          <w:trHeight w:val="20"/>
          <w:tblHeader/>
          <w:jc w:val="center"/>
        </w:trPr>
        <w:tc>
          <w:tcPr>
            <w:tcW w:w="5365" w:type="dxa"/>
            <w:hideMark/>
          </w:tcPr>
          <w:p w14:paraId="1C62E70C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19467AB9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3FDEC9FF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0F81DB7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998ECC5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6ABFFBA2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2256D49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0DE77E3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1AA2EAA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78CCD226" w14:textId="77777777" w:rsidR="00DD2B8C" w:rsidRPr="002E75D4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B9CBF" w14:textId="77777777" w:rsidR="00DD2B8C" w:rsidRDefault="00DD2B8C" w:rsidP="00E30A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D2B8C" w:rsidRPr="002E75D4" w14:paraId="5A03CD17" w14:textId="72C939FA" w:rsidTr="00875BF1">
        <w:trPr>
          <w:trHeight w:val="20"/>
          <w:jc w:val="center"/>
        </w:trPr>
        <w:tc>
          <w:tcPr>
            <w:tcW w:w="5365" w:type="dxa"/>
            <w:hideMark/>
          </w:tcPr>
          <w:p w14:paraId="29FFE151" w14:textId="0ED2F089" w:rsidR="00DD2B8C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DD2B8C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58739EEA" w14:textId="6FA23A99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66A46394" w14:textId="0416E0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4B8D062C" w14:textId="7CADEBA0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C32A4EA" w14:textId="37355462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DEDAA88" w14:textId="13F305C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1B3F141" w14:textId="6D3246E9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F3B4040" w14:textId="3CD756C0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1CB7D5" w14:textId="2C27D234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7BC54562" w14:textId="3C94240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22FEC" w14:textId="777777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D2B8C" w:rsidRPr="002E75D4" w14:paraId="58F4DC5D" w14:textId="30B52D34" w:rsidTr="00875BF1">
        <w:trPr>
          <w:trHeight w:val="20"/>
          <w:jc w:val="center"/>
        </w:trPr>
        <w:tc>
          <w:tcPr>
            <w:tcW w:w="5365" w:type="dxa"/>
            <w:hideMark/>
          </w:tcPr>
          <w:p w14:paraId="5EDFDB5F" w14:textId="77777777" w:rsidR="00DD2B8C" w:rsidRPr="002E75D4" w:rsidRDefault="00DD2B8C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4CEFBA8E" w14:textId="3DAEF1D9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23D4BAC5" w14:textId="1A37E8BB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30DE199" w14:textId="6DE817E3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6946FBE" w14:textId="7BE94404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78F9899" w14:textId="3EE344AA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ADE17D9" w14:textId="2FCE074C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545B9D3" w14:textId="0DFACAC6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EF68CE6" w14:textId="6941D170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38824B4" w14:textId="09B3B423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DC5" w14:textId="777777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D2B8C" w:rsidRPr="002E75D4" w14:paraId="32F7AF0E" w14:textId="13157C28" w:rsidTr="00875BF1">
        <w:trPr>
          <w:trHeight w:val="20"/>
          <w:jc w:val="center"/>
        </w:trPr>
        <w:tc>
          <w:tcPr>
            <w:tcW w:w="15660" w:type="dxa"/>
            <w:gridSpan w:val="10"/>
            <w:tcBorders>
              <w:right w:val="single" w:sz="4" w:space="0" w:color="auto"/>
            </w:tcBorders>
            <w:hideMark/>
          </w:tcPr>
          <w:p w14:paraId="6C48BE00" w14:textId="77777777" w:rsidR="00DD2B8C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оздание комплексно-региональной системы профилактики немедицинского потребления </w:t>
            </w:r>
          </w:p>
          <w:p w14:paraId="44B6C6DC" w14:textId="3DADEFA6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ркотиков, злоупотребления алкоголем с приоритетом мероприятий первичной профилактической деятельности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8B8FD" w14:textId="777777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D2B8C" w:rsidRPr="002E75D4" w14:paraId="671D3DC8" w14:textId="12ED8D11" w:rsidTr="00875BF1">
        <w:trPr>
          <w:trHeight w:val="20"/>
          <w:jc w:val="center"/>
        </w:trPr>
        <w:tc>
          <w:tcPr>
            <w:tcW w:w="5365" w:type="dxa"/>
            <w:hideMark/>
          </w:tcPr>
          <w:p w14:paraId="63036A59" w14:textId="77777777" w:rsidR="00DD2B8C" w:rsidRPr="002E75D4" w:rsidRDefault="00DD2B8C" w:rsidP="002E75D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9. 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850" w:type="dxa"/>
            <w:noWrap/>
            <w:hideMark/>
          </w:tcPr>
          <w:p w14:paraId="1513D65D" w14:textId="7B80EBD1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5137531" w14:textId="2F481592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noWrap/>
            <w:hideMark/>
          </w:tcPr>
          <w:p w14:paraId="4683B69C" w14:textId="1EC40C75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7,00</w:t>
            </w:r>
          </w:p>
        </w:tc>
        <w:tc>
          <w:tcPr>
            <w:tcW w:w="1134" w:type="dxa"/>
            <w:noWrap/>
            <w:hideMark/>
          </w:tcPr>
          <w:p w14:paraId="46016865" w14:textId="4E681F70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0,50</w:t>
            </w:r>
          </w:p>
        </w:tc>
        <w:tc>
          <w:tcPr>
            <w:tcW w:w="1276" w:type="dxa"/>
            <w:noWrap/>
            <w:hideMark/>
          </w:tcPr>
          <w:p w14:paraId="3F0ECFD8" w14:textId="692A0E02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3648738D" w14:textId="75EAB5AF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1485B926" w14:textId="33EEA8D9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691CA0DF" w14:textId="0838F810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0A548273" w14:textId="3AB7C310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267,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97FC5" w14:textId="777777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D2B8C" w:rsidRPr="002E75D4" w14:paraId="388515AD" w14:textId="24B7840E" w:rsidTr="00875BF1">
        <w:trPr>
          <w:trHeight w:val="20"/>
          <w:jc w:val="center"/>
        </w:trPr>
        <w:tc>
          <w:tcPr>
            <w:tcW w:w="5365" w:type="dxa"/>
            <w:hideMark/>
          </w:tcPr>
          <w:p w14:paraId="67D810D9" w14:textId="77777777" w:rsidR="00DD2B8C" w:rsidRPr="002E75D4" w:rsidRDefault="00DD2B8C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noWrap/>
            <w:hideMark/>
          </w:tcPr>
          <w:p w14:paraId="670B43F3" w14:textId="1BE3B6E6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63AA96E" w14:textId="36C3085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382A6E0" w14:textId="7323CF0A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6487E8C" w14:textId="3FCA9FE1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662B89EA" w14:textId="5B644E48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56B3AB" w14:textId="321C0E4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C3782E9" w14:textId="795D7A42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8A5EBAD" w14:textId="12283176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04F2D2E" w14:textId="7664FDE0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1DE9C" w14:textId="777777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D2B8C" w:rsidRPr="002E75D4" w14:paraId="3664B0CC" w14:textId="72D5D21F" w:rsidTr="00875BF1">
        <w:trPr>
          <w:trHeight w:val="20"/>
          <w:jc w:val="center"/>
        </w:trPr>
        <w:tc>
          <w:tcPr>
            <w:tcW w:w="5365" w:type="dxa"/>
            <w:hideMark/>
          </w:tcPr>
          <w:p w14:paraId="649D7120" w14:textId="77777777" w:rsidR="00DD2B8C" w:rsidRPr="002E75D4" w:rsidRDefault="00DD2B8C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noWrap/>
            <w:hideMark/>
          </w:tcPr>
          <w:p w14:paraId="0709CC51" w14:textId="09EC66B5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DF0044A" w14:textId="2C200C15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noWrap/>
            <w:hideMark/>
          </w:tcPr>
          <w:p w14:paraId="1BE13B97" w14:textId="0FD6D2E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87,00</w:t>
            </w:r>
          </w:p>
        </w:tc>
        <w:tc>
          <w:tcPr>
            <w:tcW w:w="1134" w:type="dxa"/>
            <w:noWrap/>
            <w:hideMark/>
          </w:tcPr>
          <w:p w14:paraId="2AB7C5E1" w14:textId="36CDF176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80,50</w:t>
            </w:r>
          </w:p>
        </w:tc>
        <w:tc>
          <w:tcPr>
            <w:tcW w:w="1276" w:type="dxa"/>
            <w:noWrap/>
            <w:hideMark/>
          </w:tcPr>
          <w:p w14:paraId="672F2127" w14:textId="5D510678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1617BBE6" w14:textId="1CA680B5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27901B28" w14:textId="520D7712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5E6E94A3" w14:textId="68801D2C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3491984" w14:textId="19DF985E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267,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AEC18" w14:textId="777777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D2B8C" w:rsidRPr="002E75D4" w14:paraId="00163663" w14:textId="42701FDF" w:rsidTr="00875BF1">
        <w:trPr>
          <w:trHeight w:val="20"/>
          <w:jc w:val="center"/>
        </w:trPr>
        <w:tc>
          <w:tcPr>
            <w:tcW w:w="5365" w:type="dxa"/>
            <w:hideMark/>
          </w:tcPr>
          <w:p w14:paraId="4FDF65C3" w14:textId="77777777" w:rsidR="00DD2B8C" w:rsidRPr="002E75D4" w:rsidRDefault="00DD2B8C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noWrap/>
            <w:hideMark/>
          </w:tcPr>
          <w:p w14:paraId="484FDA02" w14:textId="4D2CD65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3A6B5558" w14:textId="3D9B1956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noWrap/>
            <w:hideMark/>
          </w:tcPr>
          <w:p w14:paraId="42B5E9E9" w14:textId="4A323E24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87,00</w:t>
            </w:r>
          </w:p>
        </w:tc>
        <w:tc>
          <w:tcPr>
            <w:tcW w:w="1134" w:type="dxa"/>
            <w:noWrap/>
            <w:hideMark/>
          </w:tcPr>
          <w:p w14:paraId="57DB5A6C" w14:textId="40E9F7CC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380,50</w:t>
            </w:r>
          </w:p>
        </w:tc>
        <w:tc>
          <w:tcPr>
            <w:tcW w:w="1276" w:type="dxa"/>
            <w:noWrap/>
            <w:hideMark/>
          </w:tcPr>
          <w:p w14:paraId="1528C5B7" w14:textId="672392BE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5835C735" w14:textId="48C9484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22283245" w14:textId="07F752BE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7B1D37C3" w14:textId="1A7EF362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AF1249C" w14:textId="5C43AAD8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267,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8EF8" w14:textId="777777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D2B8C" w:rsidRPr="002E75D4" w14:paraId="2A6D3221" w14:textId="6C109B94" w:rsidTr="00875BF1">
        <w:trPr>
          <w:trHeight w:val="20"/>
          <w:jc w:val="center"/>
        </w:trPr>
        <w:tc>
          <w:tcPr>
            <w:tcW w:w="5365" w:type="dxa"/>
            <w:hideMark/>
          </w:tcPr>
          <w:p w14:paraId="6F3132E7" w14:textId="77777777" w:rsidR="00DD2B8C" w:rsidRPr="002E75D4" w:rsidRDefault="00DD2B8C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noWrap/>
            <w:hideMark/>
          </w:tcPr>
          <w:p w14:paraId="4D7AB7F0" w14:textId="4C2898DB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77EF4894" w14:textId="2AFE14AF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1C0402A" w14:textId="706C4CD9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76A6266" w14:textId="05CD016B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74DC66A" w14:textId="24BC1E98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DC17E70" w14:textId="5FEE73F3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31C75CB" w14:textId="59E31D19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5DF9DD3" w14:textId="78E0308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EB68085" w14:textId="219113E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74A6" w14:textId="777777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D2B8C" w:rsidRPr="002E75D4" w14:paraId="651AAD39" w14:textId="6EE0F61E" w:rsidTr="00875BF1">
        <w:trPr>
          <w:trHeight w:val="20"/>
          <w:jc w:val="center"/>
        </w:trPr>
        <w:tc>
          <w:tcPr>
            <w:tcW w:w="5365" w:type="dxa"/>
            <w:hideMark/>
          </w:tcPr>
          <w:p w14:paraId="3A28DE3A" w14:textId="15B18579" w:rsidR="00DD2B8C" w:rsidRPr="002E75D4" w:rsidRDefault="00FF3D08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Т</w:t>
            </w:r>
            <w:r w:rsidR="00DD2B8C"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noWrap/>
            <w:hideMark/>
          </w:tcPr>
          <w:p w14:paraId="4CE2206D" w14:textId="4C7CF90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A02C8C5" w14:textId="55B63C9E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77DCF8DE" w14:textId="4B406B3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3444B8A" w14:textId="015DF374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E12E6BE" w14:textId="0C514DC9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62AD95E" w14:textId="2621C4AE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4E1DCE4" w14:textId="78831013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7E3E654" w14:textId="570CAEB0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D07F3A3" w14:textId="514282D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D9BB" w14:textId="77777777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D2B8C" w:rsidRPr="002E75D4" w14:paraId="54F70283" w14:textId="3703A616" w:rsidTr="00875BF1">
        <w:trPr>
          <w:trHeight w:val="20"/>
          <w:jc w:val="center"/>
        </w:trPr>
        <w:tc>
          <w:tcPr>
            <w:tcW w:w="5365" w:type="dxa"/>
            <w:hideMark/>
          </w:tcPr>
          <w:p w14:paraId="4B744B08" w14:textId="77777777" w:rsidR="00DD2B8C" w:rsidRPr="002E75D4" w:rsidRDefault="00DD2B8C" w:rsidP="002E75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noWrap/>
            <w:hideMark/>
          </w:tcPr>
          <w:p w14:paraId="476F5E41" w14:textId="716B4C59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hideMark/>
          </w:tcPr>
          <w:p w14:paraId="167FB01E" w14:textId="7FA32D2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B9433D5" w14:textId="32090FD5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F95506A" w14:textId="20B13B38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5E3ACAC6" w14:textId="4A3988D8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081E6B9" w14:textId="1C439479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27D040C" w14:textId="67A39CCD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1112D14" w14:textId="0AC3632E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3AFB479C" w14:textId="6B250BE4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75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77AF4" w14:textId="2111E573" w:rsidR="00DD2B8C" w:rsidRPr="002E75D4" w:rsidRDefault="00DD2B8C" w:rsidP="002E75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;</w:t>
            </w:r>
          </w:p>
        </w:tc>
      </w:tr>
    </w:tbl>
    <w:p w14:paraId="6576C2E6" w14:textId="12CE4314" w:rsidR="00B03530" w:rsidRDefault="00B03530" w:rsidP="00B03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ED7A08" w14:textId="77777777" w:rsidR="00B918C8" w:rsidRDefault="00B918C8" w:rsidP="0094507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_Hlk144288723"/>
    </w:p>
    <w:p w14:paraId="036D4CB5" w14:textId="0E8A04F9" w:rsidR="00753079" w:rsidRDefault="00753079" w:rsidP="00945071">
      <w:pPr>
        <w:pStyle w:val="a3"/>
        <w:rPr>
          <w:rFonts w:ascii="Times New Roman" w:hAnsi="Times New Roman" w:cs="Times New Roman"/>
          <w:sz w:val="24"/>
          <w:szCs w:val="24"/>
        </w:rPr>
        <w:sectPr w:rsidR="00753079" w:rsidSect="001B493C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bookmarkEnd w:id="4"/>
    <w:p w14:paraId="329A1ECF" w14:textId="77777777" w:rsidR="00875BF1" w:rsidRPr="00875BF1" w:rsidRDefault="00875BF1" w:rsidP="00875BF1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F1">
        <w:rPr>
          <w:rFonts w:ascii="Times New Roman" w:hAnsi="Times New Roman" w:cs="Times New Roman"/>
          <w:sz w:val="28"/>
          <w:szCs w:val="28"/>
        </w:rPr>
        <w:lastRenderedPageBreak/>
        <w:t>6) в приложении № 4 к Программе слова «Методика оценки эффективности государственной программы Республики Тыва «Государственная антиалкогольная и антинаркотическая программа Республики Тыва» заменить словами «Методика оценки эффективности и расчета показателей государственной программы Республики Тыва «Государственная антиалкогольная и антинаркотическая программа Республики Тыва».</w:t>
      </w:r>
    </w:p>
    <w:p w14:paraId="1B49AFB5" w14:textId="0D86938E" w:rsidR="005B2078" w:rsidRPr="00875BF1" w:rsidRDefault="005B2078" w:rsidP="00875BF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875BF1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DD3E63" w:rsidRPr="00875B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5BF1">
        <w:rPr>
          <w:rFonts w:ascii="Times New Roman" w:eastAsia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DD3E63" w:rsidRPr="00875B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75BF1">
        <w:rPr>
          <w:rFonts w:ascii="Times New Roman" w:eastAsia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D3E63" w:rsidRPr="00875B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5BF1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D3E63" w:rsidRPr="00875B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75B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E68566" w14:textId="30E7FF33" w:rsidR="005B2078" w:rsidRPr="00875BF1" w:rsidRDefault="005B2078" w:rsidP="00415025">
      <w:pPr>
        <w:widowControl w:val="0"/>
        <w:spacing w:after="0" w:line="360" w:lineRule="atLeast"/>
        <w:rPr>
          <w:rFonts w:ascii="Times New Roman" w:eastAsia="Lucida Sans Unicode" w:hAnsi="Times New Roman" w:cs="Times New Roman"/>
          <w:color w:val="000000"/>
          <w:spacing w:val="7"/>
          <w:sz w:val="28"/>
          <w:szCs w:val="28"/>
          <w:lang w:eastAsia="ru-RU" w:bidi="ru-RU"/>
        </w:rPr>
      </w:pPr>
    </w:p>
    <w:p w14:paraId="4A98814E" w14:textId="4E66001F" w:rsidR="005B2078" w:rsidRPr="00875BF1" w:rsidRDefault="005B2078" w:rsidP="00415025">
      <w:pPr>
        <w:widowControl w:val="0"/>
        <w:spacing w:after="0" w:line="360" w:lineRule="atLeast"/>
        <w:rPr>
          <w:rFonts w:ascii="Times New Roman" w:eastAsia="Lucida Sans Unicode" w:hAnsi="Times New Roman" w:cs="Times New Roman"/>
          <w:color w:val="000000"/>
          <w:spacing w:val="7"/>
          <w:sz w:val="28"/>
          <w:szCs w:val="28"/>
          <w:lang w:eastAsia="ru-RU" w:bidi="ru-RU"/>
        </w:rPr>
      </w:pPr>
    </w:p>
    <w:p w14:paraId="57A572DD" w14:textId="563643FC" w:rsidR="005B2078" w:rsidRPr="00875BF1" w:rsidRDefault="005B2078" w:rsidP="00415025">
      <w:pPr>
        <w:widowControl w:val="0"/>
        <w:spacing w:after="0" w:line="360" w:lineRule="atLeast"/>
        <w:rPr>
          <w:rFonts w:ascii="Times New Roman" w:eastAsia="Lucida Sans Unicode" w:hAnsi="Times New Roman" w:cs="Times New Roman"/>
          <w:color w:val="000000"/>
          <w:spacing w:val="7"/>
          <w:sz w:val="28"/>
          <w:szCs w:val="28"/>
          <w:lang w:eastAsia="ru-RU" w:bidi="ru-RU"/>
        </w:rPr>
      </w:pPr>
    </w:p>
    <w:p w14:paraId="013466D9" w14:textId="4BA4E37A" w:rsidR="005B2078" w:rsidRPr="00875BF1" w:rsidRDefault="005B2078" w:rsidP="00415025">
      <w:pPr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BF1">
        <w:rPr>
          <w:rFonts w:ascii="Times New Roman" w:eastAsia="Times New Roman" w:hAnsi="Times New Roman" w:cs="Times New Roman"/>
          <w:bCs/>
          <w:sz w:val="28"/>
          <w:szCs w:val="28"/>
        </w:rPr>
        <w:t>Глава Республики Тыва                                                                             В. Ховалыг</w:t>
      </w:r>
    </w:p>
    <w:sectPr w:rsidR="005B2078" w:rsidRPr="00875BF1" w:rsidSect="00875B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9A8B5" w14:textId="77777777" w:rsidR="0099143D" w:rsidRDefault="0099143D" w:rsidP="00EC0F51">
      <w:pPr>
        <w:spacing w:after="0" w:line="240" w:lineRule="auto"/>
      </w:pPr>
      <w:r>
        <w:separator/>
      </w:r>
    </w:p>
  </w:endnote>
  <w:endnote w:type="continuationSeparator" w:id="0">
    <w:p w14:paraId="0E83C402" w14:textId="77777777" w:rsidR="0099143D" w:rsidRDefault="0099143D" w:rsidP="00EC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A571" w14:textId="77777777" w:rsidR="0099143D" w:rsidRDefault="0099143D" w:rsidP="00EC0F51">
      <w:pPr>
        <w:spacing w:after="0" w:line="240" w:lineRule="auto"/>
      </w:pPr>
      <w:r>
        <w:separator/>
      </w:r>
    </w:p>
  </w:footnote>
  <w:footnote w:type="continuationSeparator" w:id="0">
    <w:p w14:paraId="38D9674D" w14:textId="77777777" w:rsidR="0099143D" w:rsidRDefault="0099143D" w:rsidP="00EC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05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98F9A" w14:textId="42A9F12C" w:rsidR="00E30A66" w:rsidRPr="00EC0F51" w:rsidRDefault="00E30A6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0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F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6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F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97FE9"/>
    <w:multiLevelType w:val="hybridMultilevel"/>
    <w:tmpl w:val="8E409BFA"/>
    <w:lvl w:ilvl="0" w:tplc="64D0E9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37699"/>
    <w:multiLevelType w:val="hybridMultilevel"/>
    <w:tmpl w:val="6218D2E6"/>
    <w:lvl w:ilvl="0" w:tplc="A636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D55DE"/>
    <w:multiLevelType w:val="hybridMultilevel"/>
    <w:tmpl w:val="3B04618E"/>
    <w:lvl w:ilvl="0" w:tplc="B2982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63b44d2-7e3d-4200-b97b-5bcf5fadb74f"/>
  </w:docVars>
  <w:rsids>
    <w:rsidRoot w:val="006C1188"/>
    <w:rsid w:val="00001CD9"/>
    <w:rsid w:val="00011882"/>
    <w:rsid w:val="00013564"/>
    <w:rsid w:val="000165B5"/>
    <w:rsid w:val="00016A7C"/>
    <w:rsid w:val="000330A5"/>
    <w:rsid w:val="00045D77"/>
    <w:rsid w:val="0006764B"/>
    <w:rsid w:val="000B424E"/>
    <w:rsid w:val="000D7B13"/>
    <w:rsid w:val="000F0613"/>
    <w:rsid w:val="000F2348"/>
    <w:rsid w:val="001175A4"/>
    <w:rsid w:val="00123244"/>
    <w:rsid w:val="0014263C"/>
    <w:rsid w:val="00157C2F"/>
    <w:rsid w:val="00183811"/>
    <w:rsid w:val="00183BE0"/>
    <w:rsid w:val="001A0C83"/>
    <w:rsid w:val="001B493C"/>
    <w:rsid w:val="001C21DB"/>
    <w:rsid w:val="001C2FBD"/>
    <w:rsid w:val="001C7CE6"/>
    <w:rsid w:val="001D3151"/>
    <w:rsid w:val="001F661A"/>
    <w:rsid w:val="001F714A"/>
    <w:rsid w:val="00203B47"/>
    <w:rsid w:val="0023082F"/>
    <w:rsid w:val="00232C4F"/>
    <w:rsid w:val="00235660"/>
    <w:rsid w:val="0023661E"/>
    <w:rsid w:val="0023674B"/>
    <w:rsid w:val="00240E86"/>
    <w:rsid w:val="00241638"/>
    <w:rsid w:val="00243FB0"/>
    <w:rsid w:val="00261D4E"/>
    <w:rsid w:val="00271F49"/>
    <w:rsid w:val="002766F9"/>
    <w:rsid w:val="00277FA4"/>
    <w:rsid w:val="0028392E"/>
    <w:rsid w:val="0029057F"/>
    <w:rsid w:val="00291F88"/>
    <w:rsid w:val="002C42FC"/>
    <w:rsid w:val="002C7E42"/>
    <w:rsid w:val="002D7B03"/>
    <w:rsid w:val="002E2BFF"/>
    <w:rsid w:val="002E6C64"/>
    <w:rsid w:val="002E75D4"/>
    <w:rsid w:val="00303105"/>
    <w:rsid w:val="00304E34"/>
    <w:rsid w:val="00312B1F"/>
    <w:rsid w:val="00313377"/>
    <w:rsid w:val="00333DFA"/>
    <w:rsid w:val="003550CC"/>
    <w:rsid w:val="00360109"/>
    <w:rsid w:val="0037005C"/>
    <w:rsid w:val="003778F5"/>
    <w:rsid w:val="00377DFC"/>
    <w:rsid w:val="00381597"/>
    <w:rsid w:val="003862DB"/>
    <w:rsid w:val="003923BC"/>
    <w:rsid w:val="003B2C28"/>
    <w:rsid w:val="003B50ED"/>
    <w:rsid w:val="003C2FF5"/>
    <w:rsid w:val="003C6B8F"/>
    <w:rsid w:val="00404DD4"/>
    <w:rsid w:val="00414D1B"/>
    <w:rsid w:val="00415025"/>
    <w:rsid w:val="00437310"/>
    <w:rsid w:val="004773B1"/>
    <w:rsid w:val="00477429"/>
    <w:rsid w:val="00484C92"/>
    <w:rsid w:val="004D7646"/>
    <w:rsid w:val="004E3966"/>
    <w:rsid w:val="004E522F"/>
    <w:rsid w:val="004F51E1"/>
    <w:rsid w:val="00510958"/>
    <w:rsid w:val="00515BE3"/>
    <w:rsid w:val="0052026B"/>
    <w:rsid w:val="00526664"/>
    <w:rsid w:val="005464D3"/>
    <w:rsid w:val="00554087"/>
    <w:rsid w:val="00554C76"/>
    <w:rsid w:val="00560E24"/>
    <w:rsid w:val="00570469"/>
    <w:rsid w:val="00586C0F"/>
    <w:rsid w:val="00594A46"/>
    <w:rsid w:val="00596FFE"/>
    <w:rsid w:val="005A1B98"/>
    <w:rsid w:val="005B2078"/>
    <w:rsid w:val="005B3BCA"/>
    <w:rsid w:val="005B4BBD"/>
    <w:rsid w:val="005C10F2"/>
    <w:rsid w:val="005D096E"/>
    <w:rsid w:val="00603BE5"/>
    <w:rsid w:val="0060408B"/>
    <w:rsid w:val="0060587A"/>
    <w:rsid w:val="0062057B"/>
    <w:rsid w:val="006310DA"/>
    <w:rsid w:val="006353D2"/>
    <w:rsid w:val="00653AEA"/>
    <w:rsid w:val="00665A8E"/>
    <w:rsid w:val="0066651B"/>
    <w:rsid w:val="00666C6A"/>
    <w:rsid w:val="006671A3"/>
    <w:rsid w:val="00671AA3"/>
    <w:rsid w:val="00673167"/>
    <w:rsid w:val="006731FC"/>
    <w:rsid w:val="00683648"/>
    <w:rsid w:val="00690165"/>
    <w:rsid w:val="00693555"/>
    <w:rsid w:val="006C1188"/>
    <w:rsid w:val="006C3821"/>
    <w:rsid w:val="006E112F"/>
    <w:rsid w:val="00734570"/>
    <w:rsid w:val="0074552C"/>
    <w:rsid w:val="007469C1"/>
    <w:rsid w:val="00753079"/>
    <w:rsid w:val="00754154"/>
    <w:rsid w:val="00772E55"/>
    <w:rsid w:val="00774F37"/>
    <w:rsid w:val="00782D03"/>
    <w:rsid w:val="00793724"/>
    <w:rsid w:val="007A598C"/>
    <w:rsid w:val="007C4CC2"/>
    <w:rsid w:val="007E48AF"/>
    <w:rsid w:val="007F107B"/>
    <w:rsid w:val="007F2A31"/>
    <w:rsid w:val="007F50A0"/>
    <w:rsid w:val="007F6BBC"/>
    <w:rsid w:val="00801979"/>
    <w:rsid w:val="00815E09"/>
    <w:rsid w:val="00843F73"/>
    <w:rsid w:val="00847142"/>
    <w:rsid w:val="0085793F"/>
    <w:rsid w:val="0086503C"/>
    <w:rsid w:val="0086591D"/>
    <w:rsid w:val="00875BF1"/>
    <w:rsid w:val="008919F1"/>
    <w:rsid w:val="00896421"/>
    <w:rsid w:val="008B342D"/>
    <w:rsid w:val="008C1F4B"/>
    <w:rsid w:val="008C7FF1"/>
    <w:rsid w:val="008D1274"/>
    <w:rsid w:val="008E4873"/>
    <w:rsid w:val="008F7293"/>
    <w:rsid w:val="009361CF"/>
    <w:rsid w:val="00940215"/>
    <w:rsid w:val="00940CCC"/>
    <w:rsid w:val="00945071"/>
    <w:rsid w:val="0095361C"/>
    <w:rsid w:val="0099143D"/>
    <w:rsid w:val="009A61C1"/>
    <w:rsid w:val="009C26B7"/>
    <w:rsid w:val="009D7480"/>
    <w:rsid w:val="009E4251"/>
    <w:rsid w:val="009E5D6E"/>
    <w:rsid w:val="00A247B8"/>
    <w:rsid w:val="00A30F93"/>
    <w:rsid w:val="00A37BF6"/>
    <w:rsid w:val="00A52359"/>
    <w:rsid w:val="00A55661"/>
    <w:rsid w:val="00A64E94"/>
    <w:rsid w:val="00A70386"/>
    <w:rsid w:val="00AC2052"/>
    <w:rsid w:val="00AD1BD7"/>
    <w:rsid w:val="00AE24C8"/>
    <w:rsid w:val="00AF4C1A"/>
    <w:rsid w:val="00B02846"/>
    <w:rsid w:val="00B03530"/>
    <w:rsid w:val="00B20AB7"/>
    <w:rsid w:val="00B32825"/>
    <w:rsid w:val="00B734F6"/>
    <w:rsid w:val="00B74DEB"/>
    <w:rsid w:val="00B80295"/>
    <w:rsid w:val="00B82780"/>
    <w:rsid w:val="00B829BF"/>
    <w:rsid w:val="00B918C8"/>
    <w:rsid w:val="00BA3988"/>
    <w:rsid w:val="00BA7DDB"/>
    <w:rsid w:val="00BB5BA3"/>
    <w:rsid w:val="00BC45FB"/>
    <w:rsid w:val="00BC7706"/>
    <w:rsid w:val="00C155F1"/>
    <w:rsid w:val="00C23109"/>
    <w:rsid w:val="00C25E23"/>
    <w:rsid w:val="00C45766"/>
    <w:rsid w:val="00C6400F"/>
    <w:rsid w:val="00C67147"/>
    <w:rsid w:val="00CB1B41"/>
    <w:rsid w:val="00CB4AC7"/>
    <w:rsid w:val="00CB7A2A"/>
    <w:rsid w:val="00CC485E"/>
    <w:rsid w:val="00CD1CA7"/>
    <w:rsid w:val="00CD49AB"/>
    <w:rsid w:val="00CD55F2"/>
    <w:rsid w:val="00CE51C2"/>
    <w:rsid w:val="00CE609C"/>
    <w:rsid w:val="00D041AA"/>
    <w:rsid w:val="00D27E95"/>
    <w:rsid w:val="00D51AB8"/>
    <w:rsid w:val="00D730AE"/>
    <w:rsid w:val="00D97B71"/>
    <w:rsid w:val="00DA5E21"/>
    <w:rsid w:val="00DB44B3"/>
    <w:rsid w:val="00DD0358"/>
    <w:rsid w:val="00DD2B8C"/>
    <w:rsid w:val="00DD3E63"/>
    <w:rsid w:val="00DD481B"/>
    <w:rsid w:val="00DD6C45"/>
    <w:rsid w:val="00DE50A6"/>
    <w:rsid w:val="00DF1CFF"/>
    <w:rsid w:val="00DF3868"/>
    <w:rsid w:val="00E138CD"/>
    <w:rsid w:val="00E13913"/>
    <w:rsid w:val="00E1652E"/>
    <w:rsid w:val="00E23BD0"/>
    <w:rsid w:val="00E25DDB"/>
    <w:rsid w:val="00E30920"/>
    <w:rsid w:val="00E30A66"/>
    <w:rsid w:val="00E328BF"/>
    <w:rsid w:val="00E43AA9"/>
    <w:rsid w:val="00E45087"/>
    <w:rsid w:val="00E5785B"/>
    <w:rsid w:val="00E648A9"/>
    <w:rsid w:val="00E83B00"/>
    <w:rsid w:val="00EA20E4"/>
    <w:rsid w:val="00EC0F51"/>
    <w:rsid w:val="00ED295F"/>
    <w:rsid w:val="00ED3C0E"/>
    <w:rsid w:val="00ED423C"/>
    <w:rsid w:val="00EE146A"/>
    <w:rsid w:val="00EE1605"/>
    <w:rsid w:val="00EF4AA4"/>
    <w:rsid w:val="00EF6FBD"/>
    <w:rsid w:val="00F04A0E"/>
    <w:rsid w:val="00F11021"/>
    <w:rsid w:val="00F11E47"/>
    <w:rsid w:val="00F16C78"/>
    <w:rsid w:val="00F17C1A"/>
    <w:rsid w:val="00F22B74"/>
    <w:rsid w:val="00F34827"/>
    <w:rsid w:val="00F5247D"/>
    <w:rsid w:val="00F726AE"/>
    <w:rsid w:val="00F93046"/>
    <w:rsid w:val="00F93C55"/>
    <w:rsid w:val="00F96164"/>
    <w:rsid w:val="00FA221E"/>
    <w:rsid w:val="00FB1193"/>
    <w:rsid w:val="00FB1C60"/>
    <w:rsid w:val="00FB21D1"/>
    <w:rsid w:val="00FC6553"/>
    <w:rsid w:val="00FE022C"/>
    <w:rsid w:val="00FE689B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93D1C6"/>
  <w15:docId w15:val="{0864BC79-6A05-4A82-9E37-7A08D51A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E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31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10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8C1F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8C1F4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8392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175A4"/>
    <w:rPr>
      <w:color w:val="800080"/>
      <w:u w:val="single"/>
    </w:rPr>
  </w:style>
  <w:style w:type="paragraph" w:customStyle="1" w:styleId="msonormal0">
    <w:name w:val="msonormal"/>
    <w:basedOn w:val="a"/>
    <w:rsid w:val="0011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175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175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1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175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175A4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31FC"/>
    <w:rPr>
      <w:color w:val="605E5C"/>
      <w:shd w:val="clear" w:color="auto" w:fill="E1DFDD"/>
    </w:rPr>
  </w:style>
  <w:style w:type="paragraph" w:customStyle="1" w:styleId="xl63">
    <w:name w:val="xl63"/>
    <w:basedOn w:val="a"/>
    <w:rsid w:val="003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13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13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3133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1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31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313377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C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F51"/>
  </w:style>
  <w:style w:type="paragraph" w:styleId="ac">
    <w:name w:val="footer"/>
    <w:basedOn w:val="a"/>
    <w:link w:val="ad"/>
    <w:uiPriority w:val="99"/>
    <w:unhideWhenUsed/>
    <w:rsid w:val="00EC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F51"/>
  </w:style>
  <w:style w:type="paragraph" w:styleId="ae">
    <w:name w:val="Balloon Text"/>
    <w:basedOn w:val="a"/>
    <w:link w:val="af"/>
    <w:uiPriority w:val="99"/>
    <w:semiHidden/>
    <w:unhideWhenUsed/>
    <w:rsid w:val="00236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6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E238F37A38A739009538C1FBA97C1412D38786EDE9CF9CBCEAFC2A3339E7681B664862A9E9152B74C3D4E8B503B83798CCE59FC6B84C4BB9258H7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01B5-8F6F-4FCF-9A0A-7DC9612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21</Words>
  <Characters>4800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Тас-оол Оксана Всеволодовна</cp:lastModifiedBy>
  <cp:revision>2</cp:revision>
  <cp:lastPrinted>2024-04-04T01:27:00Z</cp:lastPrinted>
  <dcterms:created xsi:type="dcterms:W3CDTF">2024-04-04T01:28:00Z</dcterms:created>
  <dcterms:modified xsi:type="dcterms:W3CDTF">2024-04-04T01:28:00Z</dcterms:modified>
</cp:coreProperties>
</file>